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E1236" w14:textId="570FC072" w:rsidR="00B23C97" w:rsidRDefault="00603243" w:rsidP="00603243">
      <w:pPr>
        <w:jc w:val="center"/>
        <w:rPr>
          <w:rFonts w:asciiTheme="majorHAnsi" w:hAnsiTheme="majorHAnsi"/>
          <w:b/>
          <w:bCs/>
          <w:sz w:val="40"/>
          <w:szCs w:val="40"/>
          <w:u w:val="single"/>
        </w:rPr>
      </w:pPr>
      <w:r>
        <w:rPr>
          <w:rFonts w:asciiTheme="majorHAnsi" w:hAnsiTheme="majorHAnsi"/>
          <w:b/>
          <w:bCs/>
          <w:sz w:val="40"/>
          <w:szCs w:val="40"/>
          <w:u w:val="single"/>
        </w:rPr>
        <w:t>Capstone Project Documentation</w:t>
      </w:r>
    </w:p>
    <w:p w14:paraId="195A6D16" w14:textId="4D363306" w:rsidR="00603243" w:rsidRPr="00603243" w:rsidRDefault="00603243" w:rsidP="00D07689">
      <w:pPr>
        <w:spacing w:after="0"/>
        <w:rPr>
          <w:rFonts w:asciiTheme="majorHAnsi" w:hAnsiTheme="majorHAnsi"/>
          <w:sz w:val="28"/>
          <w:szCs w:val="28"/>
        </w:rPr>
      </w:pPr>
      <w:r>
        <w:rPr>
          <w:rFonts w:asciiTheme="majorHAnsi" w:hAnsiTheme="majorHAnsi"/>
          <w:b/>
          <w:bCs/>
          <w:sz w:val="32"/>
          <w:szCs w:val="32"/>
          <w:u w:val="single"/>
        </w:rPr>
        <w:t xml:space="preserve">Student Name: </w:t>
      </w:r>
      <w:r w:rsidRPr="00603243">
        <w:rPr>
          <w:rFonts w:asciiTheme="majorHAnsi" w:hAnsiTheme="majorHAnsi"/>
          <w:sz w:val="32"/>
          <w:szCs w:val="32"/>
        </w:rPr>
        <w:t>Rahul Pala</w:t>
      </w:r>
    </w:p>
    <w:p w14:paraId="2209E83C" w14:textId="46440D05" w:rsidR="00603243" w:rsidRDefault="00603243" w:rsidP="00D07689">
      <w:pPr>
        <w:spacing w:after="0"/>
        <w:rPr>
          <w:rFonts w:asciiTheme="majorHAnsi" w:hAnsiTheme="majorHAnsi"/>
          <w:sz w:val="32"/>
          <w:szCs w:val="32"/>
        </w:rPr>
      </w:pPr>
      <w:r w:rsidRPr="00603243">
        <w:rPr>
          <w:rFonts w:asciiTheme="majorHAnsi" w:hAnsiTheme="majorHAnsi"/>
          <w:b/>
          <w:bCs/>
          <w:sz w:val="32"/>
          <w:szCs w:val="32"/>
          <w:u w:val="single"/>
        </w:rPr>
        <w:t>Project title</w:t>
      </w:r>
      <w:r>
        <w:rPr>
          <w:rFonts w:asciiTheme="majorHAnsi" w:hAnsiTheme="majorHAnsi"/>
          <w:b/>
          <w:bCs/>
          <w:sz w:val="28"/>
          <w:szCs w:val="28"/>
          <w:u w:val="single"/>
        </w:rPr>
        <w:t>:</w:t>
      </w:r>
      <w:r>
        <w:rPr>
          <w:rFonts w:asciiTheme="majorHAnsi" w:hAnsiTheme="majorHAnsi"/>
        </w:rPr>
        <w:t xml:space="preserve"> </w:t>
      </w:r>
      <w:r w:rsidRPr="00603243">
        <w:rPr>
          <w:rFonts w:asciiTheme="majorHAnsi" w:hAnsiTheme="majorHAnsi"/>
          <w:sz w:val="32"/>
          <w:szCs w:val="32"/>
        </w:rPr>
        <w:t>Adventure Galaxy</w:t>
      </w:r>
    </w:p>
    <w:p w14:paraId="18E798C7" w14:textId="77777777" w:rsidR="00D07689" w:rsidRDefault="00D07689" w:rsidP="00D07689">
      <w:pPr>
        <w:spacing w:after="0"/>
        <w:rPr>
          <w:rFonts w:asciiTheme="majorHAnsi" w:hAnsiTheme="majorHAnsi"/>
          <w:sz w:val="32"/>
          <w:szCs w:val="32"/>
        </w:rPr>
      </w:pPr>
    </w:p>
    <w:p w14:paraId="2CE35868" w14:textId="192DC0A1" w:rsidR="00603243" w:rsidRPr="000B10F3" w:rsidRDefault="00D07689" w:rsidP="00D07689">
      <w:pPr>
        <w:jc w:val="center"/>
        <w:rPr>
          <w:b/>
          <w:bCs/>
          <w:sz w:val="32"/>
          <w:szCs w:val="32"/>
          <w:u w:val="single"/>
        </w:rPr>
      </w:pPr>
      <w:r w:rsidRPr="00652848">
        <w:rPr>
          <w:b/>
          <w:bCs/>
          <w:sz w:val="32"/>
          <w:szCs w:val="32"/>
          <w:u w:val="single"/>
        </w:rPr>
        <w:t>INTRODUCTION</w:t>
      </w:r>
    </w:p>
    <w:p w14:paraId="721C0CFA" w14:textId="01EC35B9" w:rsidR="00D07689" w:rsidRPr="0014648C" w:rsidRDefault="00D07689" w:rsidP="00D07689">
      <w:pPr>
        <w:spacing w:line="240" w:lineRule="auto"/>
        <w:rPr>
          <w:b/>
          <w:bCs/>
          <w:sz w:val="28"/>
          <w:szCs w:val="28"/>
          <w:u w:val="double"/>
        </w:rPr>
      </w:pPr>
      <w:r w:rsidRPr="0014648C">
        <w:rPr>
          <w:b/>
          <w:bCs/>
          <w:sz w:val="28"/>
          <w:szCs w:val="28"/>
          <w:u w:val="double"/>
        </w:rPr>
        <w:t>Purpose</w:t>
      </w:r>
    </w:p>
    <w:p w14:paraId="0D66E4A4" w14:textId="0D80137C" w:rsidR="00603243" w:rsidRDefault="00D07689" w:rsidP="003E07CB">
      <w:pPr>
        <w:spacing w:line="360" w:lineRule="auto"/>
      </w:pPr>
      <w:r>
        <w:t>The purpose of Adventure Galaxy theme park website project is to enhance the overall visitor experience by addressing common pain points and offering unique features that set it apart from existing theme park websites.</w:t>
      </w:r>
    </w:p>
    <w:p w14:paraId="385B705B" w14:textId="27774959" w:rsidR="00D07689" w:rsidRPr="00D07689" w:rsidRDefault="00D07689" w:rsidP="003E07CB">
      <w:pPr>
        <w:pStyle w:val="ListParagraph"/>
        <w:numPr>
          <w:ilvl w:val="0"/>
          <w:numId w:val="1"/>
        </w:numPr>
        <w:spacing w:after="0" w:line="360" w:lineRule="auto"/>
        <w:rPr>
          <w:rFonts w:eastAsia="Times New Roman" w:cs="Times New Roman"/>
          <w:kern w:val="0"/>
          <w14:ligatures w14:val="none"/>
        </w:rPr>
      </w:pPr>
      <w:r w:rsidRPr="00D07689">
        <w:rPr>
          <w:rFonts w:eastAsia="Times New Roman" w:cs="Times New Roman"/>
          <w:b/>
          <w:bCs/>
          <w:kern w:val="0"/>
          <w14:ligatures w14:val="none"/>
        </w:rPr>
        <w:t>Enhance Visitor Experience</w:t>
      </w:r>
      <w:r w:rsidRPr="00D07689">
        <w:rPr>
          <w:rFonts w:eastAsia="Times New Roman" w:cs="Times New Roman"/>
          <w:kern w:val="0"/>
          <w14:ligatures w14:val="none"/>
        </w:rPr>
        <w:t>: By providing unique attractions and detailed ride information, visitors can plan their visits better and enjoy a more personalized experience.</w:t>
      </w:r>
    </w:p>
    <w:p w14:paraId="26F2299A" w14:textId="353A43BA" w:rsidR="00D07689" w:rsidRPr="00D07689" w:rsidRDefault="00D07689" w:rsidP="003E07CB">
      <w:pPr>
        <w:pStyle w:val="ListParagraph"/>
        <w:numPr>
          <w:ilvl w:val="0"/>
          <w:numId w:val="1"/>
        </w:numPr>
        <w:spacing w:after="0" w:line="360" w:lineRule="auto"/>
        <w:rPr>
          <w:rFonts w:eastAsia="Times New Roman" w:cs="Times New Roman"/>
          <w:kern w:val="0"/>
          <w14:ligatures w14:val="none"/>
        </w:rPr>
      </w:pPr>
      <w:r w:rsidRPr="00D07689">
        <w:rPr>
          <w:rFonts w:eastAsia="Times New Roman" w:cs="Times New Roman"/>
          <w:kern w:val="0"/>
          <w14:ligatures w14:val="none"/>
        </w:rPr>
        <w:t xml:space="preserve"> </w:t>
      </w:r>
      <w:r w:rsidRPr="00D07689">
        <w:rPr>
          <w:rFonts w:eastAsia="Times New Roman" w:cs="Times New Roman"/>
          <w:b/>
          <w:bCs/>
          <w:kern w:val="0"/>
          <w14:ligatures w14:val="none"/>
        </w:rPr>
        <w:t>Reduce Wait Times</w:t>
      </w:r>
      <w:r w:rsidRPr="00D07689">
        <w:rPr>
          <w:rFonts w:eastAsia="Times New Roman" w:cs="Times New Roman"/>
          <w:kern w:val="0"/>
          <w14:ligatures w14:val="none"/>
        </w:rPr>
        <w:t>: Implementing real-time wait times and virtual queue management minimizes the time visitors spend standing in line, allowing them to explore more of the park.</w:t>
      </w:r>
    </w:p>
    <w:p w14:paraId="3BA4AC1C" w14:textId="77777777" w:rsidR="00D07689" w:rsidRDefault="00D07689" w:rsidP="003E07CB">
      <w:pPr>
        <w:pStyle w:val="ListParagraph"/>
        <w:numPr>
          <w:ilvl w:val="0"/>
          <w:numId w:val="1"/>
        </w:numPr>
        <w:spacing w:after="0" w:line="360" w:lineRule="auto"/>
        <w:rPr>
          <w:rFonts w:eastAsia="Times New Roman" w:cs="Times New Roman"/>
          <w:kern w:val="0"/>
          <w14:ligatures w14:val="none"/>
        </w:rPr>
      </w:pPr>
      <w:r w:rsidRPr="00D07689">
        <w:rPr>
          <w:rFonts w:eastAsia="Times New Roman" w:cs="Times New Roman"/>
          <w:b/>
          <w:bCs/>
          <w:kern w:val="0"/>
          <w14:ligatures w14:val="none"/>
        </w:rPr>
        <w:t>Improve Family Convenience</w:t>
      </w:r>
      <w:r w:rsidRPr="00D07689">
        <w:rPr>
          <w:rFonts w:eastAsia="Times New Roman" w:cs="Times New Roman"/>
          <w:kern w:val="0"/>
          <w14:ligatures w14:val="none"/>
        </w:rPr>
        <w:t>: Offering reservable family service rooms ensures that families have the necessary facilities to take care of their children comfortably.</w:t>
      </w:r>
    </w:p>
    <w:p w14:paraId="64B230A8" w14:textId="77777777" w:rsidR="00D07689" w:rsidRDefault="00D07689" w:rsidP="003E07CB">
      <w:pPr>
        <w:pStyle w:val="ListParagraph"/>
        <w:numPr>
          <w:ilvl w:val="0"/>
          <w:numId w:val="1"/>
        </w:numPr>
        <w:spacing w:after="0" w:line="360" w:lineRule="auto"/>
        <w:rPr>
          <w:rFonts w:eastAsia="Times New Roman" w:cs="Times New Roman"/>
          <w:kern w:val="0"/>
          <w14:ligatures w14:val="none"/>
        </w:rPr>
      </w:pPr>
      <w:r w:rsidRPr="00D07689">
        <w:rPr>
          <w:rFonts w:eastAsia="Times New Roman" w:cs="Times New Roman"/>
          <w:kern w:val="0"/>
          <w14:ligatures w14:val="none"/>
        </w:rPr>
        <w:t xml:space="preserve"> </w:t>
      </w:r>
      <w:r w:rsidRPr="00D07689">
        <w:rPr>
          <w:rFonts w:eastAsia="Times New Roman" w:cs="Times New Roman"/>
          <w:b/>
          <w:bCs/>
          <w:kern w:val="0"/>
          <w14:ligatures w14:val="none"/>
        </w:rPr>
        <w:t>Increase Ride Transparency</w:t>
      </w:r>
      <w:r w:rsidRPr="00D07689">
        <w:rPr>
          <w:rFonts w:eastAsia="Times New Roman" w:cs="Times New Roman"/>
          <w:kern w:val="0"/>
          <w14:ligatures w14:val="none"/>
        </w:rPr>
        <w:t>: Real-time adrenaline ratings and clear height restrictions help visitors make informed decisions about which rides to go on, enhancing safety and enjoyment.</w:t>
      </w:r>
    </w:p>
    <w:p w14:paraId="6E623DBF" w14:textId="6922520A" w:rsidR="00D07689" w:rsidRDefault="00D07689" w:rsidP="003E07CB">
      <w:pPr>
        <w:pStyle w:val="ListParagraph"/>
        <w:numPr>
          <w:ilvl w:val="0"/>
          <w:numId w:val="1"/>
        </w:numPr>
        <w:spacing w:after="0" w:line="360" w:lineRule="auto"/>
        <w:rPr>
          <w:rFonts w:eastAsia="Times New Roman" w:cs="Times New Roman"/>
          <w:kern w:val="0"/>
          <w14:ligatures w14:val="none"/>
        </w:rPr>
      </w:pPr>
      <w:r w:rsidRPr="00D07689">
        <w:rPr>
          <w:rFonts w:eastAsia="Times New Roman" w:cs="Times New Roman"/>
          <w:b/>
          <w:bCs/>
          <w:kern w:val="0"/>
          <w14:ligatures w14:val="none"/>
        </w:rPr>
        <w:t>Highlight Family-Friendly Options</w:t>
      </w:r>
      <w:r w:rsidRPr="00D07689">
        <w:rPr>
          <w:rFonts w:eastAsia="Times New Roman" w:cs="Times New Roman"/>
          <w:kern w:val="0"/>
          <w14:ligatures w14:val="none"/>
        </w:rPr>
        <w:t>: Providing information about family-friendly rides helps families with young children find suitable attractions quickly.</w:t>
      </w:r>
    </w:p>
    <w:p w14:paraId="0864E993" w14:textId="77777777" w:rsidR="00D07689" w:rsidRDefault="00D07689" w:rsidP="00D07689">
      <w:pPr>
        <w:pStyle w:val="ListParagraph"/>
        <w:spacing w:after="0" w:line="276" w:lineRule="auto"/>
        <w:rPr>
          <w:rFonts w:eastAsia="Times New Roman" w:cs="Times New Roman"/>
          <w:kern w:val="0"/>
          <w14:ligatures w14:val="none"/>
        </w:rPr>
      </w:pPr>
    </w:p>
    <w:p w14:paraId="644FCE69" w14:textId="535646F9" w:rsidR="00D07689" w:rsidRPr="00075CF3" w:rsidRDefault="00D07689" w:rsidP="00D07689">
      <w:pPr>
        <w:spacing w:after="0" w:line="276" w:lineRule="auto"/>
        <w:rPr>
          <w:rFonts w:eastAsia="Times New Roman" w:cs="Times New Roman"/>
          <w:b/>
          <w:bCs/>
          <w:kern w:val="0"/>
          <w:sz w:val="28"/>
          <w:szCs w:val="28"/>
          <w:u w:val="single"/>
          <w14:ligatures w14:val="none"/>
        </w:rPr>
      </w:pPr>
      <w:r w:rsidRPr="00075CF3">
        <w:rPr>
          <w:rFonts w:eastAsia="Times New Roman" w:cs="Times New Roman"/>
          <w:b/>
          <w:bCs/>
          <w:kern w:val="0"/>
          <w:sz w:val="28"/>
          <w:szCs w:val="28"/>
          <w:u w:val="single"/>
          <w14:ligatures w14:val="none"/>
        </w:rPr>
        <w:t>Problem</w:t>
      </w:r>
      <w:r w:rsidR="00094439" w:rsidRPr="00075CF3">
        <w:rPr>
          <w:rFonts w:eastAsia="Times New Roman" w:cs="Times New Roman"/>
          <w:b/>
          <w:bCs/>
          <w:kern w:val="0"/>
          <w:sz w:val="28"/>
          <w:szCs w:val="28"/>
          <w:u w:val="single"/>
          <w14:ligatures w14:val="none"/>
        </w:rPr>
        <w:t>s</w:t>
      </w:r>
      <w:r w:rsidRPr="00075CF3">
        <w:rPr>
          <w:rFonts w:eastAsia="Times New Roman" w:cs="Times New Roman"/>
          <w:b/>
          <w:bCs/>
          <w:kern w:val="0"/>
          <w:sz w:val="28"/>
          <w:szCs w:val="28"/>
          <w:u w:val="single"/>
          <w14:ligatures w14:val="none"/>
        </w:rPr>
        <w:t xml:space="preserve"> and opportunities that the project is investigating</w:t>
      </w:r>
      <w:r w:rsidR="00932003" w:rsidRPr="00075CF3">
        <w:rPr>
          <w:rFonts w:eastAsia="Times New Roman" w:cs="Times New Roman"/>
          <w:b/>
          <w:bCs/>
          <w:kern w:val="0"/>
          <w:sz w:val="28"/>
          <w:szCs w:val="28"/>
          <w:u w:val="single"/>
          <w14:ligatures w14:val="none"/>
        </w:rPr>
        <w:t>.</w:t>
      </w:r>
    </w:p>
    <w:p w14:paraId="3D46C7F0" w14:textId="77777777" w:rsidR="00094439" w:rsidRPr="00154F1B" w:rsidRDefault="00D07689" w:rsidP="00094439">
      <w:pPr>
        <w:spacing w:after="0" w:line="276" w:lineRule="auto"/>
        <w:rPr>
          <w:rFonts w:eastAsia="Times New Roman" w:cs="Times New Roman"/>
          <w:b/>
          <w:bCs/>
          <w:kern w:val="0"/>
          <w:u w:val="single"/>
          <w14:ligatures w14:val="none"/>
        </w:rPr>
      </w:pPr>
      <w:r w:rsidRPr="00154F1B">
        <w:rPr>
          <w:rFonts w:eastAsia="Times New Roman" w:cs="Times New Roman"/>
          <w:b/>
          <w:bCs/>
          <w:kern w:val="0"/>
          <w:u w:val="single"/>
          <w14:ligatures w14:val="none"/>
        </w:rPr>
        <w:t>Problem</w:t>
      </w:r>
      <w:r w:rsidR="00094439" w:rsidRPr="00154F1B">
        <w:rPr>
          <w:rFonts w:eastAsia="Times New Roman" w:cs="Times New Roman"/>
          <w:b/>
          <w:bCs/>
          <w:kern w:val="0"/>
          <w:u w:val="single"/>
          <w14:ligatures w14:val="none"/>
        </w:rPr>
        <w:t>s:</w:t>
      </w:r>
    </w:p>
    <w:p w14:paraId="20C5EB98" w14:textId="5D9D1E77" w:rsidR="00D07689" w:rsidRPr="00094439" w:rsidRDefault="00D07689" w:rsidP="003E07CB">
      <w:pPr>
        <w:pStyle w:val="ListParagraph"/>
        <w:numPr>
          <w:ilvl w:val="0"/>
          <w:numId w:val="2"/>
        </w:numPr>
        <w:spacing w:after="0" w:line="360" w:lineRule="auto"/>
        <w:rPr>
          <w:rFonts w:eastAsia="Times New Roman" w:cs="Times New Roman"/>
          <w:b/>
          <w:bCs/>
          <w:kern w:val="0"/>
          <w:u w:val="single"/>
          <w14:ligatures w14:val="none"/>
        </w:rPr>
      </w:pPr>
      <w:r w:rsidRPr="00094439">
        <w:rPr>
          <w:rFonts w:eastAsia="Times New Roman" w:cs="Times New Roman"/>
          <w:b/>
          <w:bCs/>
          <w:kern w:val="0"/>
          <w14:ligatures w14:val="none"/>
        </w:rPr>
        <w:t>Long Wait Times</w:t>
      </w:r>
      <w:r w:rsidRPr="00094439">
        <w:rPr>
          <w:rFonts w:eastAsia="Times New Roman" w:cs="Times New Roman"/>
          <w:kern w:val="0"/>
          <w14:ligatures w14:val="none"/>
        </w:rPr>
        <w:t>: Visitors often spend a significant portion of their visit standing in lines, which can lead to frustration and a less enjoyable experience.</w:t>
      </w:r>
    </w:p>
    <w:p w14:paraId="63EBDA4B" w14:textId="77777777" w:rsidR="00D07689" w:rsidRPr="00D07689" w:rsidRDefault="00D07689" w:rsidP="003E07CB">
      <w:pPr>
        <w:numPr>
          <w:ilvl w:val="0"/>
          <w:numId w:val="2"/>
        </w:numPr>
        <w:spacing w:before="100" w:beforeAutospacing="1" w:after="100" w:afterAutospacing="1" w:line="360" w:lineRule="auto"/>
        <w:rPr>
          <w:rFonts w:eastAsia="Times New Roman" w:cs="Times New Roman"/>
          <w:kern w:val="0"/>
          <w14:ligatures w14:val="none"/>
        </w:rPr>
      </w:pPr>
      <w:r w:rsidRPr="00D07689">
        <w:rPr>
          <w:rFonts w:eastAsia="Times New Roman" w:cs="Times New Roman"/>
          <w:b/>
          <w:bCs/>
          <w:kern w:val="0"/>
          <w14:ligatures w14:val="none"/>
        </w:rPr>
        <w:t>Lack of Information</w:t>
      </w:r>
      <w:r w:rsidRPr="00D07689">
        <w:rPr>
          <w:rFonts w:eastAsia="Times New Roman" w:cs="Times New Roman"/>
          <w:kern w:val="0"/>
          <w14:ligatures w14:val="none"/>
        </w:rPr>
        <w:t>: Existing websites may not provide comprehensive information about ride adrenaline levels, height restrictions, and family-friendly options, leaving visitors uncertain about what to expect.</w:t>
      </w:r>
    </w:p>
    <w:p w14:paraId="6A22524D" w14:textId="77777777" w:rsidR="00D07689" w:rsidRPr="00D07689" w:rsidRDefault="00D07689" w:rsidP="003E07CB">
      <w:pPr>
        <w:numPr>
          <w:ilvl w:val="0"/>
          <w:numId w:val="2"/>
        </w:numPr>
        <w:spacing w:before="100" w:beforeAutospacing="1" w:after="100" w:afterAutospacing="1" w:line="360" w:lineRule="auto"/>
        <w:rPr>
          <w:rFonts w:eastAsia="Times New Roman" w:cs="Times New Roman"/>
          <w:kern w:val="0"/>
          <w14:ligatures w14:val="none"/>
        </w:rPr>
      </w:pPr>
      <w:r w:rsidRPr="00D07689">
        <w:rPr>
          <w:rFonts w:eastAsia="Times New Roman" w:cs="Times New Roman"/>
          <w:b/>
          <w:bCs/>
          <w:kern w:val="0"/>
          <w14:ligatures w14:val="none"/>
        </w:rPr>
        <w:lastRenderedPageBreak/>
        <w:t>Inconvenience for Families</w:t>
      </w:r>
      <w:r w:rsidRPr="00D07689">
        <w:rPr>
          <w:rFonts w:eastAsia="Times New Roman" w:cs="Times New Roman"/>
          <w:kern w:val="0"/>
          <w14:ligatures w14:val="none"/>
        </w:rPr>
        <w:t>: Parents with young children may struggle to find appropriate facilities, impacting their ability to enjoy the park.</w:t>
      </w:r>
    </w:p>
    <w:p w14:paraId="5946053F" w14:textId="77777777" w:rsidR="00202C29" w:rsidRDefault="00D07689" w:rsidP="00202C29">
      <w:pPr>
        <w:numPr>
          <w:ilvl w:val="0"/>
          <w:numId w:val="2"/>
        </w:numPr>
        <w:spacing w:before="100" w:beforeAutospacing="1" w:after="100" w:afterAutospacing="1" w:line="360" w:lineRule="auto"/>
        <w:rPr>
          <w:rFonts w:eastAsia="Times New Roman" w:cs="Times New Roman"/>
          <w:kern w:val="0"/>
          <w14:ligatures w14:val="none"/>
        </w:rPr>
      </w:pPr>
      <w:r w:rsidRPr="00D07689">
        <w:rPr>
          <w:rFonts w:eastAsia="Times New Roman" w:cs="Times New Roman"/>
          <w:b/>
          <w:bCs/>
          <w:kern w:val="0"/>
          <w14:ligatures w14:val="none"/>
        </w:rPr>
        <w:t>Inconsistent Ride Ratings</w:t>
      </w:r>
      <w:r w:rsidRPr="00D07689">
        <w:rPr>
          <w:rFonts w:eastAsia="Times New Roman" w:cs="Times New Roman"/>
          <w:kern w:val="0"/>
          <w14:ligatures w14:val="none"/>
        </w:rPr>
        <w:t>: Traditional ratings may not accurately reflect the real-time experience of a ride, leading to mismatched expectations.</w:t>
      </w:r>
    </w:p>
    <w:p w14:paraId="6BF40DB2" w14:textId="577C5E99" w:rsidR="00D07689" w:rsidRPr="00D07689" w:rsidRDefault="00D07689" w:rsidP="00202C29">
      <w:pPr>
        <w:spacing w:before="100" w:beforeAutospacing="1" w:after="100" w:afterAutospacing="1" w:line="360" w:lineRule="auto"/>
        <w:rPr>
          <w:rFonts w:eastAsia="Times New Roman" w:cs="Times New Roman"/>
          <w:kern w:val="0"/>
          <w14:ligatures w14:val="none"/>
        </w:rPr>
      </w:pPr>
      <w:r w:rsidRPr="00D07689">
        <w:rPr>
          <w:rFonts w:eastAsia="Times New Roman" w:cs="Times New Roman"/>
          <w:b/>
          <w:bCs/>
          <w:kern w:val="0"/>
          <w:u w:val="single"/>
          <w14:ligatures w14:val="none"/>
        </w:rPr>
        <w:t>Opportunit</w:t>
      </w:r>
      <w:r w:rsidR="003E07CB" w:rsidRPr="00154F1B">
        <w:rPr>
          <w:rFonts w:eastAsia="Times New Roman" w:cs="Times New Roman"/>
          <w:b/>
          <w:bCs/>
          <w:kern w:val="0"/>
          <w:u w:val="single"/>
          <w14:ligatures w14:val="none"/>
        </w:rPr>
        <w:t>ies</w:t>
      </w:r>
      <w:r w:rsidRPr="00D07689">
        <w:rPr>
          <w:rFonts w:eastAsia="Times New Roman" w:cs="Times New Roman"/>
          <w:b/>
          <w:bCs/>
          <w:kern w:val="0"/>
          <w:u w:val="single"/>
          <w14:ligatures w14:val="none"/>
        </w:rPr>
        <w:t>:</w:t>
      </w:r>
    </w:p>
    <w:p w14:paraId="0CBE61F9" w14:textId="68B3BB51" w:rsidR="00D07689" w:rsidRPr="00D07689" w:rsidRDefault="00D07689" w:rsidP="003E07CB">
      <w:pPr>
        <w:keepNext/>
        <w:numPr>
          <w:ilvl w:val="0"/>
          <w:numId w:val="3"/>
        </w:numPr>
        <w:spacing w:before="100" w:beforeAutospacing="1" w:after="0" w:line="360" w:lineRule="auto"/>
        <w:ind w:left="714" w:hanging="357"/>
        <w:rPr>
          <w:rFonts w:eastAsia="Times New Roman" w:cs="Times New Roman"/>
          <w:kern w:val="0"/>
          <w14:ligatures w14:val="none"/>
        </w:rPr>
      </w:pPr>
      <w:r w:rsidRPr="00D07689">
        <w:rPr>
          <w:rFonts w:eastAsia="Times New Roman" w:cs="Times New Roman"/>
          <w:b/>
          <w:bCs/>
          <w:kern w:val="0"/>
          <w14:ligatures w14:val="none"/>
        </w:rPr>
        <w:t>Innovative Queue Management</w:t>
      </w:r>
      <w:r w:rsidRPr="00D07689">
        <w:rPr>
          <w:rFonts w:eastAsia="Times New Roman" w:cs="Times New Roman"/>
          <w:kern w:val="0"/>
          <w14:ligatures w14:val="none"/>
        </w:rPr>
        <w:t xml:space="preserve">: </w:t>
      </w:r>
      <w:r w:rsidR="005238CA">
        <w:rPr>
          <w:rFonts w:eastAsia="Times New Roman" w:cs="Times New Roman"/>
          <w:kern w:val="0"/>
          <w14:ligatures w14:val="none"/>
        </w:rPr>
        <w:t xml:space="preserve">Allowing riders to </w:t>
      </w:r>
      <w:r w:rsidR="001600FC">
        <w:rPr>
          <w:rFonts w:eastAsia="Times New Roman" w:cs="Times New Roman"/>
          <w:kern w:val="0"/>
          <w14:ligatures w14:val="none"/>
        </w:rPr>
        <w:t>make ride reservation</w:t>
      </w:r>
      <w:r w:rsidRPr="00D07689">
        <w:rPr>
          <w:rFonts w:eastAsia="Times New Roman" w:cs="Times New Roman"/>
          <w:kern w:val="0"/>
          <w14:ligatures w14:val="none"/>
        </w:rPr>
        <w:t xml:space="preserve"> is a unique feature that differentiates </w:t>
      </w:r>
      <w:r w:rsidR="003E07CB">
        <w:rPr>
          <w:rFonts w:eastAsia="Times New Roman" w:cs="Times New Roman"/>
          <w:kern w:val="0"/>
          <w14:ligatures w14:val="none"/>
        </w:rPr>
        <w:t>Adventure Galaxy</w:t>
      </w:r>
      <w:r w:rsidRPr="00D07689">
        <w:rPr>
          <w:rFonts w:eastAsia="Times New Roman" w:cs="Times New Roman"/>
          <w:kern w:val="0"/>
          <w14:ligatures w14:val="none"/>
        </w:rPr>
        <w:t>, offering a competitive advantage by significantly enhancing the visitor experience.</w:t>
      </w:r>
    </w:p>
    <w:p w14:paraId="7EC14E1E" w14:textId="77777777" w:rsidR="00D07689" w:rsidRPr="00D07689" w:rsidRDefault="00D07689" w:rsidP="003E07CB">
      <w:pPr>
        <w:keepNext/>
        <w:numPr>
          <w:ilvl w:val="0"/>
          <w:numId w:val="3"/>
        </w:numPr>
        <w:spacing w:before="100" w:beforeAutospacing="1" w:after="0" w:line="360" w:lineRule="auto"/>
        <w:ind w:left="714" w:hanging="357"/>
        <w:rPr>
          <w:rFonts w:eastAsia="Times New Roman" w:cs="Times New Roman"/>
          <w:kern w:val="0"/>
          <w14:ligatures w14:val="none"/>
        </w:rPr>
      </w:pPr>
      <w:r w:rsidRPr="00D07689">
        <w:rPr>
          <w:rFonts w:eastAsia="Times New Roman" w:cs="Times New Roman"/>
          <w:b/>
          <w:bCs/>
          <w:kern w:val="0"/>
          <w14:ligatures w14:val="none"/>
        </w:rPr>
        <w:t>Comprehensive Ride Information</w:t>
      </w:r>
      <w:r w:rsidRPr="00D07689">
        <w:rPr>
          <w:rFonts w:eastAsia="Times New Roman" w:cs="Times New Roman"/>
          <w:kern w:val="0"/>
          <w14:ligatures w14:val="none"/>
        </w:rPr>
        <w:t>: Detailed, real-time data about rides, including wait times, adrenaline ratings, and height restrictions, provides visitors with the confidence to make informed decisions.</w:t>
      </w:r>
    </w:p>
    <w:p w14:paraId="58DECBBC" w14:textId="31BB8826" w:rsidR="00D07689" w:rsidRPr="00D07689" w:rsidRDefault="00D07689" w:rsidP="003E07CB">
      <w:pPr>
        <w:keepNext/>
        <w:numPr>
          <w:ilvl w:val="0"/>
          <w:numId w:val="3"/>
        </w:numPr>
        <w:spacing w:before="100" w:beforeAutospacing="1" w:after="0" w:line="360" w:lineRule="auto"/>
        <w:ind w:left="714" w:hanging="357"/>
        <w:rPr>
          <w:rFonts w:eastAsia="Times New Roman" w:cs="Times New Roman"/>
          <w:kern w:val="0"/>
          <w14:ligatures w14:val="none"/>
        </w:rPr>
      </w:pPr>
      <w:r w:rsidRPr="00D07689">
        <w:rPr>
          <w:rFonts w:eastAsia="Times New Roman" w:cs="Times New Roman"/>
          <w:b/>
          <w:bCs/>
          <w:kern w:val="0"/>
          <w14:ligatures w14:val="none"/>
        </w:rPr>
        <w:t>Family-Focused Services</w:t>
      </w:r>
      <w:r w:rsidRPr="00D07689">
        <w:rPr>
          <w:rFonts w:eastAsia="Times New Roman" w:cs="Times New Roman"/>
          <w:kern w:val="0"/>
          <w14:ligatures w14:val="none"/>
        </w:rPr>
        <w:t xml:space="preserve">: By catering to the needs of </w:t>
      </w:r>
      <w:r w:rsidR="003E07CB" w:rsidRPr="00D07689">
        <w:rPr>
          <w:rFonts w:eastAsia="Times New Roman" w:cs="Times New Roman"/>
          <w:kern w:val="0"/>
          <w14:ligatures w14:val="none"/>
        </w:rPr>
        <w:t>families, Adventure</w:t>
      </w:r>
      <w:r w:rsidR="003E07CB">
        <w:rPr>
          <w:rFonts w:eastAsia="Times New Roman" w:cs="Times New Roman"/>
          <w:kern w:val="0"/>
          <w14:ligatures w14:val="none"/>
        </w:rPr>
        <w:t xml:space="preserve"> galaxy</w:t>
      </w:r>
      <w:r w:rsidRPr="00D07689">
        <w:rPr>
          <w:rFonts w:eastAsia="Times New Roman" w:cs="Times New Roman"/>
          <w:kern w:val="0"/>
          <w14:ligatures w14:val="none"/>
        </w:rPr>
        <w:t xml:space="preserve"> can attract a wider audience and improve overall visitor satisfaction.</w:t>
      </w:r>
    </w:p>
    <w:p w14:paraId="763AC86E" w14:textId="77777777" w:rsidR="00D07689" w:rsidRPr="00D07689" w:rsidRDefault="00D07689" w:rsidP="003E07CB">
      <w:pPr>
        <w:keepNext/>
        <w:numPr>
          <w:ilvl w:val="0"/>
          <w:numId w:val="3"/>
        </w:numPr>
        <w:spacing w:before="100" w:beforeAutospacing="1" w:after="0" w:line="360" w:lineRule="auto"/>
        <w:ind w:left="714" w:hanging="357"/>
        <w:rPr>
          <w:rFonts w:eastAsia="Times New Roman" w:cs="Times New Roman"/>
          <w:kern w:val="0"/>
          <w14:ligatures w14:val="none"/>
        </w:rPr>
      </w:pPr>
      <w:r w:rsidRPr="00D07689">
        <w:rPr>
          <w:rFonts w:eastAsia="Times New Roman" w:cs="Times New Roman"/>
          <w:b/>
          <w:bCs/>
          <w:kern w:val="0"/>
          <w14:ligatures w14:val="none"/>
        </w:rPr>
        <w:t>Leverage Technology</w:t>
      </w:r>
      <w:r w:rsidRPr="00D07689">
        <w:rPr>
          <w:rFonts w:eastAsia="Times New Roman" w:cs="Times New Roman"/>
          <w:kern w:val="0"/>
          <w14:ligatures w14:val="none"/>
        </w:rPr>
        <w:t>: Utilizing advanced technology to provide real-time updates and notifications can streamline park operations and improve customer engagement.</w:t>
      </w:r>
    </w:p>
    <w:p w14:paraId="0B9F0A0A" w14:textId="77777777" w:rsidR="000F054D" w:rsidRDefault="00D07689" w:rsidP="000F054D">
      <w:pPr>
        <w:keepNext/>
        <w:numPr>
          <w:ilvl w:val="0"/>
          <w:numId w:val="3"/>
        </w:numPr>
        <w:spacing w:before="100" w:beforeAutospacing="1" w:after="0" w:line="360" w:lineRule="auto"/>
        <w:ind w:left="714" w:hanging="357"/>
        <w:rPr>
          <w:rFonts w:eastAsia="Times New Roman" w:cs="Times New Roman"/>
          <w:kern w:val="0"/>
          <w14:ligatures w14:val="none"/>
        </w:rPr>
      </w:pPr>
      <w:r w:rsidRPr="00D07689">
        <w:rPr>
          <w:rFonts w:eastAsia="Times New Roman" w:cs="Times New Roman"/>
          <w:b/>
          <w:bCs/>
          <w:kern w:val="0"/>
          <w14:ligatures w14:val="none"/>
        </w:rPr>
        <w:t>Building Trust and Transparency</w:t>
      </w:r>
      <w:r w:rsidRPr="00D07689">
        <w:rPr>
          <w:rFonts w:eastAsia="Times New Roman" w:cs="Times New Roman"/>
          <w:kern w:val="0"/>
          <w14:ligatures w14:val="none"/>
        </w:rPr>
        <w:t>: Real-time ratings and clear information build trust with visitors, potentially leading to increased customer loyalty and positive word-of-mouth.</w:t>
      </w:r>
    </w:p>
    <w:p w14:paraId="2B12FCD5" w14:textId="77777777" w:rsidR="00856780" w:rsidRPr="00075CF3" w:rsidRDefault="00311450" w:rsidP="00856780">
      <w:pPr>
        <w:keepNext/>
        <w:spacing w:before="100" w:beforeAutospacing="1" w:after="0" w:line="360" w:lineRule="auto"/>
        <w:rPr>
          <w:rFonts w:eastAsia="Times New Roman" w:cs="Times New Roman"/>
          <w:b/>
          <w:bCs/>
          <w:kern w:val="0"/>
          <w:sz w:val="26"/>
          <w:szCs w:val="26"/>
          <w:u w:val="single"/>
          <w14:ligatures w14:val="none"/>
        </w:rPr>
      </w:pPr>
      <w:r w:rsidRPr="00311450">
        <w:rPr>
          <w:rFonts w:eastAsia="Times New Roman" w:cs="Times New Roman"/>
          <w:b/>
          <w:bCs/>
          <w:kern w:val="0"/>
          <w:sz w:val="26"/>
          <w:szCs w:val="26"/>
          <w:u w:val="single"/>
          <w14:ligatures w14:val="none"/>
        </w:rPr>
        <w:t>Addressing this problem is valuable for several key reasons:</w:t>
      </w:r>
    </w:p>
    <w:p w14:paraId="4ACAB05C" w14:textId="134A790F" w:rsidR="00311450" w:rsidRPr="00861A88" w:rsidRDefault="00311450" w:rsidP="005F6302">
      <w:pPr>
        <w:pStyle w:val="NoSpacing"/>
        <w:rPr>
          <w:b/>
          <w:bCs/>
        </w:rPr>
      </w:pPr>
      <w:r w:rsidRPr="00861A88">
        <w:rPr>
          <w:b/>
          <w:bCs/>
        </w:rPr>
        <w:t>Enhancing Visitor Experience and Satisfaction:</w:t>
      </w:r>
    </w:p>
    <w:p w14:paraId="5CDC98A8" w14:textId="15914177" w:rsidR="00311450" w:rsidRPr="00311450" w:rsidRDefault="00311450" w:rsidP="00861A88">
      <w:pPr>
        <w:numPr>
          <w:ilvl w:val="0"/>
          <w:numId w:val="4"/>
        </w:numPr>
        <w:spacing w:before="100" w:beforeAutospacing="1" w:after="100" w:afterAutospacing="1" w:line="360" w:lineRule="auto"/>
        <w:rPr>
          <w:rFonts w:eastAsia="Times New Roman" w:cs="Times New Roman"/>
          <w:kern w:val="0"/>
          <w14:ligatures w14:val="none"/>
        </w:rPr>
      </w:pPr>
      <w:r w:rsidRPr="00311450">
        <w:rPr>
          <w:rFonts w:eastAsia="Times New Roman" w:cs="Times New Roman"/>
          <w:b/>
          <w:bCs/>
          <w:kern w:val="0"/>
          <w14:ligatures w14:val="none"/>
        </w:rPr>
        <w:t>Reduced Wait Times</w:t>
      </w:r>
      <w:r w:rsidRPr="00311450">
        <w:rPr>
          <w:rFonts w:eastAsia="Times New Roman" w:cs="Times New Roman"/>
          <w:kern w:val="0"/>
          <w14:ligatures w14:val="none"/>
        </w:rPr>
        <w:t xml:space="preserve">: Long wait times are a significant pain point for theme park visitors. By offering real-time wait times and virtual queue management, </w:t>
      </w:r>
      <w:r w:rsidR="005A09D4">
        <w:rPr>
          <w:rFonts w:eastAsia="Times New Roman" w:cs="Times New Roman"/>
          <w:kern w:val="0"/>
          <w14:ligatures w14:val="none"/>
        </w:rPr>
        <w:t xml:space="preserve">and </w:t>
      </w:r>
      <w:r w:rsidR="00592422">
        <w:rPr>
          <w:rFonts w:eastAsia="Times New Roman" w:cs="Times New Roman"/>
          <w:kern w:val="0"/>
          <w14:ligatures w14:val="none"/>
        </w:rPr>
        <w:t xml:space="preserve">ability to reverse family service rooms, </w:t>
      </w:r>
      <w:r w:rsidRPr="00311450">
        <w:rPr>
          <w:rFonts w:eastAsia="Times New Roman" w:cs="Times New Roman"/>
          <w:kern w:val="0"/>
          <w14:ligatures w14:val="none"/>
        </w:rPr>
        <w:t>visitors can enjoy more attractions with less time spent standing in lines, leading to a more enjoyable and satisfying experience.</w:t>
      </w:r>
    </w:p>
    <w:p w14:paraId="15D939B4" w14:textId="77777777" w:rsidR="00311450" w:rsidRPr="00311450" w:rsidRDefault="00311450" w:rsidP="00861A88">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311450">
        <w:rPr>
          <w:rFonts w:eastAsia="Times New Roman" w:cs="Times New Roman"/>
          <w:b/>
          <w:bCs/>
          <w:kern w:val="0"/>
          <w14:ligatures w14:val="none"/>
        </w:rPr>
        <w:t>Improved Planning and Convenience</w:t>
      </w:r>
      <w:r w:rsidRPr="00311450">
        <w:rPr>
          <w:rFonts w:eastAsia="Times New Roman" w:cs="Times New Roman"/>
          <w:kern w:val="0"/>
          <w14:ligatures w14:val="none"/>
        </w:rPr>
        <w:t xml:space="preserve">: Providing detailed ride information, including adrenaline ratings, height restrictions, and family-friendly indicators, </w:t>
      </w:r>
      <w:r w:rsidRPr="00311450">
        <w:rPr>
          <w:rFonts w:eastAsia="Times New Roman" w:cs="Times New Roman"/>
          <w:kern w:val="0"/>
          <w14:ligatures w14:val="none"/>
        </w:rPr>
        <w:lastRenderedPageBreak/>
        <w:t>helps visitors plan their day more effectively, ensuring they make the most of their time at the park</w:t>
      </w:r>
      <w:r w:rsidRPr="00311450">
        <w:rPr>
          <w:rFonts w:ascii="Times New Roman" w:eastAsia="Times New Roman" w:hAnsi="Times New Roman" w:cs="Times New Roman"/>
          <w:kern w:val="0"/>
          <w14:ligatures w14:val="none"/>
        </w:rPr>
        <w:t>.</w:t>
      </w:r>
    </w:p>
    <w:p w14:paraId="49876B9B" w14:textId="77777777" w:rsidR="00311450" w:rsidRPr="006A5E70" w:rsidRDefault="00311450" w:rsidP="00DC1CA0">
      <w:pPr>
        <w:pStyle w:val="NoSpacing"/>
        <w:rPr>
          <w:b/>
          <w:bCs/>
        </w:rPr>
      </w:pPr>
      <w:r w:rsidRPr="006A5E70">
        <w:rPr>
          <w:b/>
          <w:bCs/>
        </w:rPr>
        <w:t>Attracting and Retaining Visitors:</w:t>
      </w:r>
    </w:p>
    <w:p w14:paraId="6B380281" w14:textId="7B6D81FC" w:rsidR="00311450" w:rsidRPr="00311450" w:rsidRDefault="00311450" w:rsidP="00592422">
      <w:pPr>
        <w:numPr>
          <w:ilvl w:val="0"/>
          <w:numId w:val="5"/>
        </w:numPr>
        <w:spacing w:before="100" w:beforeAutospacing="1" w:after="100" w:afterAutospacing="1" w:line="360" w:lineRule="auto"/>
        <w:rPr>
          <w:rFonts w:eastAsia="Times New Roman" w:cs="Times New Roman"/>
          <w:kern w:val="0"/>
          <w14:ligatures w14:val="none"/>
        </w:rPr>
      </w:pPr>
      <w:r w:rsidRPr="00311450">
        <w:rPr>
          <w:rFonts w:eastAsia="Times New Roman" w:cs="Times New Roman"/>
          <w:b/>
          <w:bCs/>
          <w:kern w:val="0"/>
          <w14:ligatures w14:val="none"/>
        </w:rPr>
        <w:t>Unique Selling Points</w:t>
      </w:r>
      <w:r w:rsidRPr="00311450">
        <w:rPr>
          <w:rFonts w:eastAsia="Times New Roman" w:cs="Times New Roman"/>
          <w:kern w:val="0"/>
          <w14:ligatures w14:val="none"/>
        </w:rPr>
        <w:t xml:space="preserve">: Features like virtual queue management and reservable family service rooms set </w:t>
      </w:r>
      <w:r w:rsidR="0088292C">
        <w:rPr>
          <w:rFonts w:eastAsia="Times New Roman" w:cs="Times New Roman"/>
          <w:kern w:val="0"/>
          <w14:ligatures w14:val="none"/>
        </w:rPr>
        <w:t>Adventure Galaxy</w:t>
      </w:r>
      <w:r w:rsidRPr="00311450">
        <w:rPr>
          <w:rFonts w:eastAsia="Times New Roman" w:cs="Times New Roman"/>
          <w:kern w:val="0"/>
          <w14:ligatures w14:val="none"/>
        </w:rPr>
        <w:t xml:space="preserve"> theme park apart from competitors, making it more attractive to potential visitors.</w:t>
      </w:r>
    </w:p>
    <w:p w14:paraId="1FFA325E" w14:textId="77777777" w:rsidR="00F60373" w:rsidRDefault="00311450" w:rsidP="00F60373">
      <w:pPr>
        <w:numPr>
          <w:ilvl w:val="0"/>
          <w:numId w:val="5"/>
        </w:numPr>
        <w:spacing w:before="100" w:beforeAutospacing="1" w:after="100" w:afterAutospacing="1" w:line="360" w:lineRule="auto"/>
        <w:rPr>
          <w:rFonts w:eastAsia="Times New Roman" w:cs="Times New Roman"/>
          <w:kern w:val="0"/>
          <w14:ligatures w14:val="none"/>
        </w:rPr>
      </w:pPr>
      <w:r w:rsidRPr="00311450">
        <w:rPr>
          <w:rFonts w:eastAsia="Times New Roman" w:cs="Times New Roman"/>
          <w:b/>
          <w:bCs/>
          <w:kern w:val="0"/>
          <w14:ligatures w14:val="none"/>
        </w:rPr>
        <w:t>Family-Friendly Environment</w:t>
      </w:r>
      <w:r w:rsidRPr="00311450">
        <w:rPr>
          <w:rFonts w:eastAsia="Times New Roman" w:cs="Times New Roman"/>
          <w:kern w:val="0"/>
          <w14:ligatures w14:val="none"/>
        </w:rPr>
        <w:t xml:space="preserve">: By catering to families with young children through reservable family service rooms and clear information about family-friendly rides, </w:t>
      </w:r>
      <w:r w:rsidR="00F60373">
        <w:rPr>
          <w:rFonts w:eastAsia="Times New Roman" w:cs="Times New Roman"/>
          <w:kern w:val="0"/>
          <w14:ligatures w14:val="none"/>
        </w:rPr>
        <w:t>we</w:t>
      </w:r>
      <w:r w:rsidRPr="00311450">
        <w:rPr>
          <w:rFonts w:eastAsia="Times New Roman" w:cs="Times New Roman"/>
          <w:kern w:val="0"/>
          <w14:ligatures w14:val="none"/>
        </w:rPr>
        <w:t xml:space="preserve"> attract a broader audience and enhance the park's reputation as a family-friendly destination.</w:t>
      </w:r>
    </w:p>
    <w:p w14:paraId="49024F5F" w14:textId="57D1A029" w:rsidR="00311450" w:rsidRPr="00311450" w:rsidRDefault="00311450" w:rsidP="00F60373">
      <w:pPr>
        <w:spacing w:before="100" w:beforeAutospacing="1" w:after="100" w:afterAutospacing="1" w:line="360" w:lineRule="auto"/>
        <w:rPr>
          <w:rFonts w:eastAsia="Times New Roman" w:cs="Times New Roman"/>
          <w:kern w:val="0"/>
          <w14:ligatures w14:val="none"/>
        </w:rPr>
      </w:pPr>
      <w:r w:rsidRPr="00311450">
        <w:rPr>
          <w:rFonts w:eastAsia="Times New Roman" w:cs="Times New Roman"/>
          <w:b/>
          <w:bCs/>
          <w:kern w:val="0"/>
          <w14:ligatures w14:val="none"/>
        </w:rPr>
        <w:t>Leveraging Technology for Efficiency:</w:t>
      </w:r>
    </w:p>
    <w:p w14:paraId="78ABC4C7" w14:textId="77777777" w:rsidR="00311450" w:rsidRPr="00311450" w:rsidRDefault="00311450" w:rsidP="00F60373">
      <w:pPr>
        <w:numPr>
          <w:ilvl w:val="0"/>
          <w:numId w:val="6"/>
        </w:numPr>
        <w:spacing w:before="100" w:beforeAutospacing="1" w:after="100" w:afterAutospacing="1" w:line="360" w:lineRule="auto"/>
        <w:rPr>
          <w:rFonts w:eastAsia="Times New Roman" w:cs="Times New Roman"/>
          <w:kern w:val="0"/>
          <w14:ligatures w14:val="none"/>
        </w:rPr>
      </w:pPr>
      <w:r w:rsidRPr="00311450">
        <w:rPr>
          <w:rFonts w:eastAsia="Times New Roman" w:cs="Times New Roman"/>
          <w:b/>
          <w:bCs/>
          <w:kern w:val="0"/>
          <w14:ligatures w14:val="none"/>
        </w:rPr>
        <w:t>Operational Efficiency</w:t>
      </w:r>
      <w:r w:rsidRPr="00311450">
        <w:rPr>
          <w:rFonts w:eastAsia="Times New Roman" w:cs="Times New Roman"/>
          <w:kern w:val="0"/>
          <w14:ligatures w14:val="none"/>
        </w:rPr>
        <w:t>: Real-time updates and virtual queue management streamline park operations, helping to manage crowds more effectively and reducing the strain on staff.</w:t>
      </w:r>
    </w:p>
    <w:p w14:paraId="21F46031" w14:textId="77777777" w:rsidR="00202C29" w:rsidRDefault="00311450" w:rsidP="00202C29">
      <w:pPr>
        <w:numPr>
          <w:ilvl w:val="0"/>
          <w:numId w:val="6"/>
        </w:numPr>
        <w:spacing w:before="100" w:beforeAutospacing="1" w:after="100" w:afterAutospacing="1" w:line="360" w:lineRule="auto"/>
        <w:rPr>
          <w:rFonts w:eastAsia="Times New Roman" w:cs="Times New Roman"/>
          <w:kern w:val="0"/>
          <w14:ligatures w14:val="none"/>
        </w:rPr>
      </w:pPr>
      <w:r w:rsidRPr="00311450">
        <w:rPr>
          <w:rFonts w:eastAsia="Times New Roman" w:cs="Times New Roman"/>
          <w:b/>
          <w:bCs/>
          <w:kern w:val="0"/>
          <w14:ligatures w14:val="none"/>
        </w:rPr>
        <w:t>Informed Decisions</w:t>
      </w:r>
      <w:r w:rsidRPr="00311450">
        <w:rPr>
          <w:rFonts w:eastAsia="Times New Roman" w:cs="Times New Roman"/>
          <w:kern w:val="0"/>
          <w14:ligatures w14:val="none"/>
        </w:rPr>
        <w:t>: Real-time adrenaline ratings provide up-to-date feedback on rides, helping visitors make informed decisions based on the most current experiences of other visitors</w:t>
      </w:r>
      <w:r w:rsidR="00202C29">
        <w:rPr>
          <w:rFonts w:eastAsia="Times New Roman" w:cs="Times New Roman"/>
          <w:kern w:val="0"/>
          <w14:ligatures w14:val="none"/>
        </w:rPr>
        <w:t xml:space="preserve">. </w:t>
      </w:r>
    </w:p>
    <w:p w14:paraId="1DBBDB49" w14:textId="272718EF" w:rsidR="00311450" w:rsidRPr="00311450" w:rsidRDefault="00311450" w:rsidP="00202C29">
      <w:pPr>
        <w:spacing w:before="100" w:beforeAutospacing="1" w:after="100" w:afterAutospacing="1" w:line="360" w:lineRule="auto"/>
        <w:rPr>
          <w:rFonts w:eastAsia="Times New Roman" w:cs="Times New Roman"/>
          <w:kern w:val="0"/>
          <w14:ligatures w14:val="none"/>
        </w:rPr>
      </w:pPr>
      <w:r w:rsidRPr="00311450">
        <w:rPr>
          <w:rFonts w:eastAsia="Times New Roman" w:cs="Times New Roman"/>
          <w:b/>
          <w:bCs/>
          <w:kern w:val="0"/>
          <w14:ligatures w14:val="none"/>
        </w:rPr>
        <w:t>Building Trust and Loyalty:</w:t>
      </w:r>
    </w:p>
    <w:p w14:paraId="4AD83DEF" w14:textId="5284C6C5" w:rsidR="00311450" w:rsidRPr="00311450" w:rsidRDefault="00311450" w:rsidP="00051F62">
      <w:pPr>
        <w:numPr>
          <w:ilvl w:val="0"/>
          <w:numId w:val="7"/>
        </w:numPr>
        <w:spacing w:before="100" w:beforeAutospacing="1" w:after="100" w:afterAutospacing="1" w:line="360" w:lineRule="auto"/>
        <w:rPr>
          <w:rFonts w:eastAsia="Times New Roman" w:cs="Times New Roman"/>
          <w:kern w:val="0"/>
          <w14:ligatures w14:val="none"/>
        </w:rPr>
      </w:pPr>
      <w:r w:rsidRPr="00311450">
        <w:rPr>
          <w:rFonts w:eastAsia="Times New Roman" w:cs="Times New Roman"/>
          <w:b/>
          <w:bCs/>
          <w:kern w:val="0"/>
          <w14:ligatures w14:val="none"/>
        </w:rPr>
        <w:t>Transparency</w:t>
      </w:r>
      <w:r w:rsidRPr="00311450">
        <w:rPr>
          <w:rFonts w:eastAsia="Times New Roman" w:cs="Times New Roman"/>
          <w:kern w:val="0"/>
          <w14:ligatures w14:val="none"/>
        </w:rPr>
        <w:t>: Clear information on ride wait times, adrenaline ratings, height restrictions,</w:t>
      </w:r>
      <w:r w:rsidR="002945BE">
        <w:rPr>
          <w:rFonts w:eastAsia="Times New Roman" w:cs="Times New Roman"/>
          <w:kern w:val="0"/>
          <w14:ligatures w14:val="none"/>
        </w:rPr>
        <w:t xml:space="preserve"> family service reservation option</w:t>
      </w:r>
      <w:r w:rsidRPr="00311450">
        <w:rPr>
          <w:rFonts w:eastAsia="Times New Roman" w:cs="Times New Roman"/>
          <w:kern w:val="0"/>
          <w14:ligatures w14:val="none"/>
        </w:rPr>
        <w:t xml:space="preserve"> and family-friendly options builds trust with visitors, who feel confident in the park's transparency and commitment to their enjoyment and safety.</w:t>
      </w:r>
    </w:p>
    <w:p w14:paraId="123E75A5" w14:textId="36096BF6" w:rsidR="00202C29" w:rsidRPr="00AD1E8D" w:rsidRDefault="00311450" w:rsidP="00AD1E8D">
      <w:pPr>
        <w:numPr>
          <w:ilvl w:val="0"/>
          <w:numId w:val="7"/>
        </w:numPr>
        <w:spacing w:before="100" w:beforeAutospacing="1" w:after="100" w:afterAutospacing="1" w:line="360" w:lineRule="auto"/>
        <w:rPr>
          <w:rFonts w:eastAsia="Times New Roman" w:cs="Times New Roman"/>
          <w:kern w:val="0"/>
          <w14:ligatures w14:val="none"/>
        </w:rPr>
      </w:pPr>
      <w:r w:rsidRPr="00311450">
        <w:rPr>
          <w:rFonts w:eastAsia="Times New Roman" w:cs="Times New Roman"/>
          <w:b/>
          <w:bCs/>
          <w:kern w:val="0"/>
          <w14:ligatures w14:val="none"/>
        </w:rPr>
        <w:t>Positive Word-of-Mouth</w:t>
      </w:r>
      <w:r w:rsidRPr="00311450">
        <w:rPr>
          <w:rFonts w:eastAsia="Times New Roman" w:cs="Times New Roman"/>
          <w:kern w:val="0"/>
          <w14:ligatures w14:val="none"/>
        </w:rPr>
        <w:t>: Satisfied visitors are more likely to share their positive experiences with others, leading to increased word-of-mouth referrals and repeat visits.</w:t>
      </w:r>
    </w:p>
    <w:p w14:paraId="22A43E21" w14:textId="1815AA99" w:rsidR="00311450" w:rsidRPr="00311450" w:rsidRDefault="00311450" w:rsidP="00202C29">
      <w:pPr>
        <w:spacing w:before="100" w:beforeAutospacing="1" w:after="100" w:afterAutospacing="1" w:line="360" w:lineRule="auto"/>
        <w:rPr>
          <w:rFonts w:eastAsia="Times New Roman" w:cs="Times New Roman"/>
          <w:kern w:val="0"/>
          <w14:ligatures w14:val="none"/>
        </w:rPr>
      </w:pPr>
      <w:r w:rsidRPr="00311450">
        <w:rPr>
          <w:rFonts w:eastAsia="Times New Roman" w:cs="Times New Roman"/>
          <w:b/>
          <w:bCs/>
          <w:kern w:val="0"/>
          <w14:ligatures w14:val="none"/>
        </w:rPr>
        <w:t>Addressing Common Pain Points:</w:t>
      </w:r>
    </w:p>
    <w:p w14:paraId="11F03030" w14:textId="77777777" w:rsidR="00311450" w:rsidRPr="00311450" w:rsidRDefault="00311450" w:rsidP="00B54D7A">
      <w:pPr>
        <w:numPr>
          <w:ilvl w:val="0"/>
          <w:numId w:val="8"/>
        </w:numPr>
        <w:spacing w:before="100" w:beforeAutospacing="1" w:after="100" w:afterAutospacing="1" w:line="360" w:lineRule="auto"/>
        <w:rPr>
          <w:rFonts w:eastAsia="Times New Roman" w:cs="Times New Roman"/>
          <w:kern w:val="0"/>
          <w14:ligatures w14:val="none"/>
        </w:rPr>
      </w:pPr>
      <w:r w:rsidRPr="00311450">
        <w:rPr>
          <w:rFonts w:eastAsia="Times New Roman" w:cs="Times New Roman"/>
          <w:b/>
          <w:bCs/>
          <w:kern w:val="0"/>
          <w14:ligatures w14:val="none"/>
        </w:rPr>
        <w:lastRenderedPageBreak/>
        <w:t>Reduced Stress for Parents</w:t>
      </w:r>
      <w:r w:rsidRPr="00311450">
        <w:rPr>
          <w:rFonts w:eastAsia="Times New Roman" w:cs="Times New Roman"/>
          <w:kern w:val="0"/>
          <w14:ligatures w14:val="none"/>
        </w:rPr>
        <w:t>: Providing reservable family service rooms addresses the needs of parents, reducing their stress and making the park experience more enjoyable for families.</w:t>
      </w:r>
    </w:p>
    <w:p w14:paraId="5BF06DE7" w14:textId="77777777" w:rsidR="00572C37" w:rsidRDefault="00311450" w:rsidP="00572C37">
      <w:pPr>
        <w:numPr>
          <w:ilvl w:val="0"/>
          <w:numId w:val="8"/>
        </w:numPr>
        <w:spacing w:before="100" w:beforeAutospacing="1" w:after="100" w:afterAutospacing="1" w:line="360" w:lineRule="auto"/>
        <w:rPr>
          <w:rFonts w:ascii="Times New Roman" w:eastAsia="Times New Roman" w:hAnsi="Times New Roman" w:cs="Times New Roman"/>
          <w:kern w:val="0"/>
          <w14:ligatures w14:val="none"/>
        </w:rPr>
      </w:pPr>
      <w:r w:rsidRPr="00311450">
        <w:rPr>
          <w:rFonts w:eastAsia="Times New Roman" w:cs="Times New Roman"/>
          <w:b/>
          <w:bCs/>
          <w:kern w:val="0"/>
          <w14:ligatures w14:val="none"/>
        </w:rPr>
        <w:t>Enhanced Safety</w:t>
      </w:r>
      <w:r w:rsidRPr="00311450">
        <w:rPr>
          <w:rFonts w:eastAsia="Times New Roman" w:cs="Times New Roman"/>
          <w:kern w:val="0"/>
          <w14:ligatures w14:val="none"/>
        </w:rPr>
        <w:t>: Clear height restrictions and ride information help ensure that visitors choose rides appropriate for their age and size, reducing the risk of accidents and enhancing overall safety</w:t>
      </w:r>
      <w:r w:rsidRPr="00311450">
        <w:rPr>
          <w:rFonts w:ascii="Times New Roman" w:eastAsia="Times New Roman" w:hAnsi="Times New Roman" w:cs="Times New Roman"/>
          <w:kern w:val="0"/>
          <w14:ligatures w14:val="none"/>
        </w:rPr>
        <w:t>.</w:t>
      </w:r>
    </w:p>
    <w:p w14:paraId="1F9A976C" w14:textId="6975815B" w:rsidR="00311450" w:rsidRPr="00311450" w:rsidRDefault="00311450" w:rsidP="00572C37">
      <w:pPr>
        <w:spacing w:before="100" w:beforeAutospacing="1" w:after="100" w:afterAutospacing="1" w:line="360" w:lineRule="auto"/>
        <w:rPr>
          <w:rFonts w:ascii="Times New Roman" w:eastAsia="Times New Roman" w:hAnsi="Times New Roman" w:cs="Times New Roman"/>
          <w:kern w:val="0"/>
          <w14:ligatures w14:val="none"/>
        </w:rPr>
      </w:pPr>
      <w:r w:rsidRPr="00311450">
        <w:rPr>
          <w:rFonts w:eastAsia="Times New Roman" w:cs="Times New Roman"/>
          <w:b/>
          <w:bCs/>
          <w:kern w:val="0"/>
          <w14:ligatures w14:val="none"/>
        </w:rPr>
        <w:t>Competitive Advantage:</w:t>
      </w:r>
    </w:p>
    <w:p w14:paraId="08AFC9B4" w14:textId="3EBBB5BF" w:rsidR="00311450" w:rsidRPr="00311450" w:rsidRDefault="00311450" w:rsidP="00AD1E8D">
      <w:pPr>
        <w:numPr>
          <w:ilvl w:val="0"/>
          <w:numId w:val="9"/>
        </w:numPr>
        <w:spacing w:before="100" w:beforeAutospacing="1" w:after="100" w:afterAutospacing="1" w:line="360" w:lineRule="auto"/>
        <w:rPr>
          <w:rFonts w:eastAsia="Times New Roman" w:cs="Times New Roman"/>
          <w:kern w:val="0"/>
          <w14:ligatures w14:val="none"/>
        </w:rPr>
      </w:pPr>
      <w:r w:rsidRPr="00311450">
        <w:rPr>
          <w:rFonts w:eastAsia="Times New Roman" w:cs="Times New Roman"/>
          <w:b/>
          <w:bCs/>
          <w:kern w:val="0"/>
          <w14:ligatures w14:val="none"/>
        </w:rPr>
        <w:t>Market Differentiation</w:t>
      </w:r>
      <w:r w:rsidRPr="00311450">
        <w:rPr>
          <w:rFonts w:eastAsia="Times New Roman" w:cs="Times New Roman"/>
          <w:kern w:val="0"/>
          <w14:ligatures w14:val="none"/>
        </w:rPr>
        <w:t xml:space="preserve">: By offering unique features not available on other theme park websites, </w:t>
      </w:r>
      <w:r w:rsidR="00AD1E8D">
        <w:rPr>
          <w:rFonts w:eastAsia="Times New Roman" w:cs="Times New Roman"/>
          <w:kern w:val="0"/>
          <w14:ligatures w14:val="none"/>
        </w:rPr>
        <w:t>Adventure Galaxy</w:t>
      </w:r>
      <w:r w:rsidRPr="00311450">
        <w:rPr>
          <w:rFonts w:eastAsia="Times New Roman" w:cs="Times New Roman"/>
          <w:kern w:val="0"/>
          <w14:ligatures w14:val="none"/>
        </w:rPr>
        <w:t xml:space="preserve"> gains a competitive advantage, attracting more visitors who value these enhanced services.</w:t>
      </w:r>
    </w:p>
    <w:p w14:paraId="7D2FFECF" w14:textId="64693482" w:rsidR="00D511AF" w:rsidRDefault="00311450" w:rsidP="00E9181E">
      <w:pPr>
        <w:numPr>
          <w:ilvl w:val="0"/>
          <w:numId w:val="9"/>
        </w:numPr>
        <w:spacing w:before="100" w:beforeAutospacing="1" w:after="100" w:afterAutospacing="1" w:line="360" w:lineRule="auto"/>
        <w:rPr>
          <w:rFonts w:eastAsia="Times New Roman" w:cs="Times New Roman"/>
          <w:kern w:val="0"/>
          <w14:ligatures w14:val="none"/>
        </w:rPr>
      </w:pPr>
      <w:r w:rsidRPr="00311450">
        <w:rPr>
          <w:rFonts w:eastAsia="Times New Roman" w:cs="Times New Roman"/>
          <w:b/>
          <w:bCs/>
          <w:kern w:val="0"/>
          <w14:ligatures w14:val="none"/>
        </w:rPr>
        <w:t>Innovation and Modernization</w:t>
      </w:r>
      <w:r w:rsidRPr="00311450">
        <w:rPr>
          <w:rFonts w:eastAsia="Times New Roman" w:cs="Times New Roman"/>
          <w:kern w:val="0"/>
          <w14:ligatures w14:val="none"/>
        </w:rPr>
        <w:t xml:space="preserve">: Embracing advanced technology and innovative solutions positions </w:t>
      </w:r>
      <w:r w:rsidR="0051295A">
        <w:rPr>
          <w:rFonts w:eastAsia="Times New Roman" w:cs="Times New Roman"/>
          <w:kern w:val="0"/>
          <w14:ligatures w14:val="none"/>
        </w:rPr>
        <w:t>Adventure Galaxy</w:t>
      </w:r>
      <w:r w:rsidRPr="00311450">
        <w:rPr>
          <w:rFonts w:eastAsia="Times New Roman" w:cs="Times New Roman"/>
          <w:kern w:val="0"/>
          <w14:ligatures w14:val="none"/>
        </w:rPr>
        <w:t xml:space="preserve"> as a modern and forward-thinking destination, appealing to tech-savvy visitors.</w:t>
      </w:r>
    </w:p>
    <w:p w14:paraId="329E4129" w14:textId="77777777" w:rsidR="00072B5C" w:rsidRPr="00075CF3" w:rsidRDefault="00E9181E" w:rsidP="00072B5C">
      <w:pPr>
        <w:spacing w:before="100" w:beforeAutospacing="1" w:after="100" w:afterAutospacing="1" w:line="360" w:lineRule="auto"/>
        <w:rPr>
          <w:rFonts w:eastAsia="Times New Roman" w:cs="Times New Roman"/>
          <w:b/>
          <w:bCs/>
          <w:kern w:val="0"/>
          <w:u w:val="single"/>
          <w14:ligatures w14:val="none"/>
        </w:rPr>
      </w:pPr>
      <w:r w:rsidRPr="00075CF3">
        <w:rPr>
          <w:rFonts w:eastAsia="Times New Roman" w:cs="Times New Roman"/>
          <w:b/>
          <w:bCs/>
          <w:kern w:val="0"/>
          <w:u w:val="single"/>
          <w14:ligatures w14:val="none"/>
        </w:rPr>
        <w:t>What is the current stat</w:t>
      </w:r>
      <w:r w:rsidR="006570BF" w:rsidRPr="00075CF3">
        <w:rPr>
          <w:rFonts w:eastAsia="Times New Roman" w:cs="Times New Roman"/>
          <w:b/>
          <w:bCs/>
          <w:kern w:val="0"/>
          <w:u w:val="single"/>
          <w14:ligatures w14:val="none"/>
        </w:rPr>
        <w:t>e</w:t>
      </w:r>
      <w:r w:rsidR="00072B5C" w:rsidRPr="00075CF3">
        <w:rPr>
          <w:rFonts w:eastAsia="Times New Roman" w:cs="Times New Roman"/>
          <w:b/>
          <w:bCs/>
          <w:kern w:val="0"/>
          <w:u w:val="single"/>
          <w14:ligatures w14:val="none"/>
        </w:rPr>
        <w:t>?</w:t>
      </w:r>
    </w:p>
    <w:p w14:paraId="069EC895" w14:textId="5A8C839E" w:rsidR="00132DD7" w:rsidRPr="00072B5C" w:rsidRDefault="00132DD7" w:rsidP="00072B5C">
      <w:pPr>
        <w:pStyle w:val="ListParagraph"/>
        <w:numPr>
          <w:ilvl w:val="0"/>
          <w:numId w:val="10"/>
        </w:numPr>
        <w:spacing w:before="100" w:beforeAutospacing="1" w:after="100" w:afterAutospacing="1" w:line="360" w:lineRule="auto"/>
        <w:rPr>
          <w:rFonts w:eastAsia="Times New Roman" w:cs="Times New Roman"/>
          <w:b/>
          <w:bCs/>
          <w:kern w:val="0"/>
          <w14:ligatures w14:val="none"/>
        </w:rPr>
      </w:pPr>
      <w:r w:rsidRPr="00072B5C">
        <w:rPr>
          <w:rFonts w:eastAsia="Times New Roman" w:cs="Times New Roman"/>
          <w:b/>
          <w:bCs/>
          <w:kern w:val="0"/>
          <w14:ligatures w14:val="none"/>
        </w:rPr>
        <w:t>Long Wait Times</w:t>
      </w:r>
      <w:r w:rsidRPr="00072B5C">
        <w:rPr>
          <w:rFonts w:eastAsia="Times New Roman" w:cs="Times New Roman"/>
          <w:kern w:val="0"/>
          <w14:ligatures w14:val="none"/>
        </w:rPr>
        <w:t>: Visitors often experience long wait times for rides, leading to frustration and a less enjoyable experience.</w:t>
      </w:r>
    </w:p>
    <w:p w14:paraId="1481A963" w14:textId="77777777" w:rsidR="00132DD7" w:rsidRPr="00132DD7" w:rsidRDefault="00132DD7" w:rsidP="00132DD7">
      <w:pPr>
        <w:numPr>
          <w:ilvl w:val="0"/>
          <w:numId w:val="10"/>
        </w:numPr>
        <w:spacing w:before="100" w:beforeAutospacing="1" w:after="100" w:afterAutospacing="1" w:line="360" w:lineRule="auto"/>
        <w:rPr>
          <w:rFonts w:eastAsia="Times New Roman" w:cs="Times New Roman"/>
          <w:kern w:val="0"/>
          <w14:ligatures w14:val="none"/>
        </w:rPr>
      </w:pPr>
      <w:r w:rsidRPr="00132DD7">
        <w:rPr>
          <w:rFonts w:eastAsia="Times New Roman" w:cs="Times New Roman"/>
          <w:b/>
          <w:bCs/>
          <w:kern w:val="0"/>
          <w14:ligatures w14:val="none"/>
        </w:rPr>
        <w:t>Lack of Real-Time Information</w:t>
      </w:r>
      <w:r w:rsidRPr="00132DD7">
        <w:rPr>
          <w:rFonts w:eastAsia="Times New Roman" w:cs="Times New Roman"/>
          <w:kern w:val="0"/>
          <w14:ligatures w14:val="none"/>
        </w:rPr>
        <w:t>: Many theme park websites do not provide real-time wait times for rides, leaving visitors uncertain about how long they will have to wait.</w:t>
      </w:r>
    </w:p>
    <w:p w14:paraId="4D4C09B7" w14:textId="076179C5" w:rsidR="00132DD7" w:rsidRPr="00132DD7" w:rsidRDefault="00132DD7" w:rsidP="00132DD7">
      <w:pPr>
        <w:numPr>
          <w:ilvl w:val="0"/>
          <w:numId w:val="10"/>
        </w:numPr>
        <w:spacing w:before="100" w:beforeAutospacing="1" w:after="100" w:afterAutospacing="1" w:line="360" w:lineRule="auto"/>
        <w:rPr>
          <w:rFonts w:eastAsia="Times New Roman" w:cs="Times New Roman"/>
          <w:kern w:val="0"/>
          <w14:ligatures w14:val="none"/>
        </w:rPr>
      </w:pPr>
      <w:r w:rsidRPr="00132DD7">
        <w:rPr>
          <w:rFonts w:eastAsia="Times New Roman" w:cs="Times New Roman"/>
          <w:b/>
          <w:bCs/>
          <w:kern w:val="0"/>
          <w14:ligatures w14:val="none"/>
        </w:rPr>
        <w:t>No Virtual Queue Management</w:t>
      </w:r>
      <w:r w:rsidRPr="00132DD7">
        <w:rPr>
          <w:rFonts w:eastAsia="Times New Roman" w:cs="Times New Roman"/>
          <w:kern w:val="0"/>
          <w14:ligatures w14:val="none"/>
        </w:rPr>
        <w:t xml:space="preserve">: Visitors </w:t>
      </w:r>
      <w:r w:rsidR="00C85E88" w:rsidRPr="00132DD7">
        <w:rPr>
          <w:rFonts w:eastAsia="Times New Roman" w:cs="Times New Roman"/>
          <w:kern w:val="0"/>
          <w14:ligatures w14:val="none"/>
        </w:rPr>
        <w:t>must</w:t>
      </w:r>
      <w:r w:rsidRPr="00132DD7">
        <w:rPr>
          <w:rFonts w:eastAsia="Times New Roman" w:cs="Times New Roman"/>
          <w:kern w:val="0"/>
          <w14:ligatures w14:val="none"/>
        </w:rPr>
        <w:t xml:space="preserve"> physically stand in line for rides, which can be tiring and time-consuming.</w:t>
      </w:r>
    </w:p>
    <w:p w14:paraId="791D87A5" w14:textId="77777777" w:rsidR="00132DD7" w:rsidRPr="00132DD7" w:rsidRDefault="00132DD7" w:rsidP="00132DD7">
      <w:pPr>
        <w:numPr>
          <w:ilvl w:val="0"/>
          <w:numId w:val="10"/>
        </w:numPr>
        <w:spacing w:before="100" w:beforeAutospacing="1" w:after="100" w:afterAutospacing="1" w:line="360" w:lineRule="auto"/>
        <w:rPr>
          <w:rFonts w:eastAsia="Times New Roman" w:cs="Times New Roman"/>
          <w:kern w:val="0"/>
          <w14:ligatures w14:val="none"/>
        </w:rPr>
      </w:pPr>
      <w:r w:rsidRPr="00132DD7">
        <w:rPr>
          <w:rFonts w:eastAsia="Times New Roman" w:cs="Times New Roman"/>
          <w:b/>
          <w:bCs/>
          <w:kern w:val="0"/>
          <w14:ligatures w14:val="none"/>
        </w:rPr>
        <w:t>Limited Family Facilities</w:t>
      </w:r>
      <w:r w:rsidRPr="00132DD7">
        <w:rPr>
          <w:rFonts w:eastAsia="Times New Roman" w:cs="Times New Roman"/>
          <w:kern w:val="0"/>
          <w14:ligatures w14:val="none"/>
        </w:rPr>
        <w:t>: Theme parks may have family service rooms, but the ability to reserve them online is typically unavailable, making it inconvenient for parents.</w:t>
      </w:r>
    </w:p>
    <w:p w14:paraId="56253A7E" w14:textId="1A0AF939" w:rsidR="00611AD7" w:rsidRPr="00611AD7" w:rsidRDefault="00132DD7" w:rsidP="00611AD7">
      <w:pPr>
        <w:numPr>
          <w:ilvl w:val="0"/>
          <w:numId w:val="10"/>
        </w:numPr>
        <w:spacing w:before="100" w:beforeAutospacing="1" w:after="100" w:afterAutospacing="1" w:line="360" w:lineRule="auto"/>
        <w:rPr>
          <w:rFonts w:eastAsia="Times New Roman" w:cs="Times New Roman"/>
          <w:kern w:val="0"/>
          <w14:ligatures w14:val="none"/>
        </w:rPr>
      </w:pPr>
      <w:r w:rsidRPr="00132DD7">
        <w:rPr>
          <w:rFonts w:eastAsia="Times New Roman" w:cs="Times New Roman"/>
          <w:b/>
          <w:bCs/>
          <w:kern w:val="0"/>
          <w14:ligatures w14:val="none"/>
        </w:rPr>
        <w:t>Inconsistent Ride Ratings</w:t>
      </w:r>
      <w:r w:rsidRPr="00132DD7">
        <w:rPr>
          <w:rFonts w:eastAsia="Times New Roman" w:cs="Times New Roman"/>
          <w:kern w:val="0"/>
          <w14:ligatures w14:val="none"/>
        </w:rPr>
        <w:t>: Ride ratings are often static and do not reflect real-time visitor experiences, leading to potential mismatches in expectations.</w:t>
      </w:r>
    </w:p>
    <w:p w14:paraId="2F0C3751" w14:textId="77777777" w:rsidR="00611AD7" w:rsidRPr="00132DD7" w:rsidRDefault="00611AD7" w:rsidP="00611AD7">
      <w:pPr>
        <w:spacing w:before="100" w:beforeAutospacing="1" w:after="100" w:afterAutospacing="1" w:line="360" w:lineRule="auto"/>
        <w:rPr>
          <w:rFonts w:eastAsia="Times New Roman" w:cs="Times New Roman"/>
          <w:kern w:val="0"/>
          <w14:ligatures w14:val="none"/>
        </w:rPr>
      </w:pPr>
    </w:p>
    <w:p w14:paraId="2E9635B1" w14:textId="77777777" w:rsidR="00132DD7" w:rsidRPr="00132DD7" w:rsidRDefault="00132DD7" w:rsidP="00132DD7">
      <w:pPr>
        <w:numPr>
          <w:ilvl w:val="0"/>
          <w:numId w:val="10"/>
        </w:numPr>
        <w:spacing w:before="100" w:beforeAutospacing="1" w:after="100" w:afterAutospacing="1" w:line="360" w:lineRule="auto"/>
        <w:rPr>
          <w:rFonts w:eastAsia="Times New Roman" w:cs="Times New Roman"/>
          <w:kern w:val="0"/>
          <w14:ligatures w14:val="none"/>
        </w:rPr>
      </w:pPr>
      <w:r w:rsidRPr="00132DD7">
        <w:rPr>
          <w:rFonts w:eastAsia="Times New Roman" w:cs="Times New Roman"/>
          <w:b/>
          <w:bCs/>
          <w:kern w:val="0"/>
          <w14:ligatures w14:val="none"/>
        </w:rPr>
        <w:lastRenderedPageBreak/>
        <w:t>Unclear Ride Restrictions</w:t>
      </w:r>
      <w:r w:rsidRPr="00132DD7">
        <w:rPr>
          <w:rFonts w:eastAsia="Times New Roman" w:cs="Times New Roman"/>
          <w:kern w:val="0"/>
          <w14:ligatures w14:val="none"/>
        </w:rPr>
        <w:t>: Height restrictions and other safety information are not always prominently displayed, leading to confusion and potential safety issues.</w:t>
      </w:r>
    </w:p>
    <w:p w14:paraId="53968A36" w14:textId="77777777" w:rsidR="00132DD7" w:rsidRDefault="00132DD7" w:rsidP="00132DD7">
      <w:pPr>
        <w:numPr>
          <w:ilvl w:val="0"/>
          <w:numId w:val="10"/>
        </w:numPr>
        <w:spacing w:before="100" w:beforeAutospacing="1" w:after="100" w:afterAutospacing="1" w:line="360" w:lineRule="auto"/>
        <w:rPr>
          <w:rFonts w:eastAsia="Times New Roman" w:cs="Times New Roman"/>
          <w:kern w:val="0"/>
          <w14:ligatures w14:val="none"/>
        </w:rPr>
      </w:pPr>
      <w:r w:rsidRPr="00132DD7">
        <w:rPr>
          <w:rFonts w:eastAsia="Times New Roman" w:cs="Times New Roman"/>
          <w:b/>
          <w:bCs/>
          <w:kern w:val="0"/>
          <w14:ligatures w14:val="none"/>
        </w:rPr>
        <w:t>Insufficient Family-Friendly Information</w:t>
      </w:r>
      <w:r w:rsidRPr="00132DD7">
        <w:rPr>
          <w:rFonts w:eastAsia="Times New Roman" w:cs="Times New Roman"/>
          <w:kern w:val="0"/>
          <w14:ligatures w14:val="none"/>
        </w:rPr>
        <w:t>: Information about which rides are suitable for families is not always readily available, making it difficult for families to plan their day.</w:t>
      </w:r>
    </w:p>
    <w:p w14:paraId="5BEEA653" w14:textId="687B983B" w:rsidR="00611AD7" w:rsidRPr="00611AD7" w:rsidRDefault="00611AD7" w:rsidP="00611AD7">
      <w:pPr>
        <w:spacing w:before="100" w:beforeAutospacing="1" w:after="100" w:afterAutospacing="1" w:line="360" w:lineRule="auto"/>
        <w:rPr>
          <w:rFonts w:eastAsia="Times New Roman" w:cs="Times New Roman"/>
          <w:kern w:val="0"/>
          <w:u w:val="single"/>
          <w14:ligatures w14:val="none"/>
        </w:rPr>
      </w:pPr>
      <w:r w:rsidRPr="00075CF3">
        <w:rPr>
          <w:rFonts w:eastAsia="Times New Roman" w:cs="Times New Roman"/>
          <w:b/>
          <w:bCs/>
          <w:kern w:val="0"/>
          <w:u w:val="single"/>
          <w14:ligatures w14:val="none"/>
        </w:rPr>
        <w:t>What is the desired state</w:t>
      </w:r>
      <w:r w:rsidRPr="00075CF3">
        <w:rPr>
          <w:rFonts w:eastAsia="Times New Roman" w:cs="Times New Roman"/>
          <w:kern w:val="0"/>
          <w:u w:val="single"/>
          <w14:ligatures w14:val="none"/>
        </w:rPr>
        <w:t>?</w:t>
      </w:r>
    </w:p>
    <w:p w14:paraId="6D6FA9E6" w14:textId="77777777" w:rsidR="00611AD7" w:rsidRPr="00611AD7" w:rsidRDefault="00611AD7" w:rsidP="00611AD7">
      <w:pPr>
        <w:numPr>
          <w:ilvl w:val="0"/>
          <w:numId w:val="11"/>
        </w:numPr>
        <w:spacing w:before="100" w:beforeAutospacing="1" w:after="100" w:afterAutospacing="1" w:line="360" w:lineRule="auto"/>
        <w:rPr>
          <w:rFonts w:eastAsia="Times New Roman" w:cs="Times New Roman"/>
          <w:kern w:val="0"/>
          <w14:ligatures w14:val="none"/>
        </w:rPr>
      </w:pPr>
      <w:r w:rsidRPr="00611AD7">
        <w:rPr>
          <w:rFonts w:eastAsia="Times New Roman" w:cs="Times New Roman"/>
          <w:b/>
          <w:bCs/>
          <w:kern w:val="0"/>
          <w14:ligatures w14:val="none"/>
        </w:rPr>
        <w:t>Reduced Wait Times</w:t>
      </w:r>
      <w:r w:rsidRPr="00611AD7">
        <w:rPr>
          <w:rFonts w:eastAsia="Times New Roman" w:cs="Times New Roman"/>
          <w:kern w:val="0"/>
          <w14:ligatures w14:val="none"/>
        </w:rPr>
        <w:t>: Visitors experience shorter wait times due to the availability of real-time wait times and virtual queue management.</w:t>
      </w:r>
    </w:p>
    <w:p w14:paraId="6FD5BE09" w14:textId="77777777" w:rsidR="00611AD7" w:rsidRPr="00611AD7" w:rsidRDefault="00611AD7" w:rsidP="00611AD7">
      <w:pPr>
        <w:numPr>
          <w:ilvl w:val="0"/>
          <w:numId w:val="11"/>
        </w:numPr>
        <w:spacing w:before="100" w:beforeAutospacing="1" w:after="100" w:afterAutospacing="1" w:line="360" w:lineRule="auto"/>
        <w:rPr>
          <w:rFonts w:eastAsia="Times New Roman" w:cs="Times New Roman"/>
          <w:kern w:val="0"/>
          <w14:ligatures w14:val="none"/>
        </w:rPr>
      </w:pPr>
      <w:r w:rsidRPr="00611AD7">
        <w:rPr>
          <w:rFonts w:eastAsia="Times New Roman" w:cs="Times New Roman"/>
          <w:b/>
          <w:bCs/>
          <w:kern w:val="0"/>
          <w14:ligatures w14:val="none"/>
        </w:rPr>
        <w:t>Access to Real-Time Information</w:t>
      </w:r>
      <w:r w:rsidRPr="00611AD7">
        <w:rPr>
          <w:rFonts w:eastAsia="Times New Roman" w:cs="Times New Roman"/>
          <w:kern w:val="0"/>
          <w14:ligatures w14:val="none"/>
        </w:rPr>
        <w:t>: The website provides real-time updates on wait times for each ride, allowing visitors to plan their activities more efficiently.</w:t>
      </w:r>
    </w:p>
    <w:p w14:paraId="75E8453E" w14:textId="77777777" w:rsidR="00611AD7" w:rsidRPr="00611AD7" w:rsidRDefault="00611AD7" w:rsidP="00611AD7">
      <w:pPr>
        <w:numPr>
          <w:ilvl w:val="0"/>
          <w:numId w:val="11"/>
        </w:numPr>
        <w:spacing w:before="100" w:beforeAutospacing="1" w:after="100" w:afterAutospacing="1" w:line="360" w:lineRule="auto"/>
        <w:rPr>
          <w:rFonts w:eastAsia="Times New Roman" w:cs="Times New Roman"/>
          <w:kern w:val="0"/>
          <w14:ligatures w14:val="none"/>
        </w:rPr>
      </w:pPr>
      <w:r w:rsidRPr="00611AD7">
        <w:rPr>
          <w:rFonts w:eastAsia="Times New Roman" w:cs="Times New Roman"/>
          <w:b/>
          <w:bCs/>
          <w:kern w:val="0"/>
          <w14:ligatures w14:val="none"/>
        </w:rPr>
        <w:t>Virtual Queue Management</w:t>
      </w:r>
      <w:r w:rsidRPr="00611AD7">
        <w:rPr>
          <w:rFonts w:eastAsia="Times New Roman" w:cs="Times New Roman"/>
          <w:kern w:val="0"/>
          <w14:ligatures w14:val="none"/>
        </w:rPr>
        <w:t>: Visitors can reserve a spot in line via the website and receive notifications when it’s their turn to ride, eliminating the need to physically stand in line.</w:t>
      </w:r>
    </w:p>
    <w:p w14:paraId="6AB563F7" w14:textId="77777777" w:rsidR="00611AD7" w:rsidRPr="00611AD7" w:rsidRDefault="00611AD7" w:rsidP="00611AD7">
      <w:pPr>
        <w:numPr>
          <w:ilvl w:val="0"/>
          <w:numId w:val="11"/>
        </w:numPr>
        <w:spacing w:before="100" w:beforeAutospacing="1" w:after="100" w:afterAutospacing="1" w:line="360" w:lineRule="auto"/>
        <w:rPr>
          <w:rFonts w:eastAsia="Times New Roman" w:cs="Times New Roman"/>
          <w:kern w:val="0"/>
          <w14:ligatures w14:val="none"/>
        </w:rPr>
      </w:pPr>
      <w:r w:rsidRPr="00611AD7">
        <w:rPr>
          <w:rFonts w:eastAsia="Times New Roman" w:cs="Times New Roman"/>
          <w:b/>
          <w:bCs/>
          <w:kern w:val="0"/>
          <w14:ligatures w14:val="none"/>
        </w:rPr>
        <w:t>Convenient Family Facilities</w:t>
      </w:r>
      <w:r w:rsidRPr="00611AD7">
        <w:rPr>
          <w:rFonts w:eastAsia="Times New Roman" w:cs="Times New Roman"/>
          <w:kern w:val="0"/>
          <w14:ligatures w14:val="none"/>
        </w:rPr>
        <w:t>: Parents can reserve family service rooms online, ensuring they have a convenient and private space to take care of their children’s needs.</w:t>
      </w:r>
    </w:p>
    <w:p w14:paraId="4BC8F217" w14:textId="77777777" w:rsidR="00611AD7" w:rsidRPr="00611AD7" w:rsidRDefault="00611AD7" w:rsidP="00611AD7">
      <w:pPr>
        <w:numPr>
          <w:ilvl w:val="0"/>
          <w:numId w:val="11"/>
        </w:numPr>
        <w:spacing w:before="100" w:beforeAutospacing="1" w:after="100" w:afterAutospacing="1" w:line="360" w:lineRule="auto"/>
        <w:rPr>
          <w:rFonts w:eastAsia="Times New Roman" w:cs="Times New Roman"/>
          <w:kern w:val="0"/>
          <w14:ligatures w14:val="none"/>
        </w:rPr>
      </w:pPr>
      <w:r w:rsidRPr="00611AD7">
        <w:rPr>
          <w:rFonts w:eastAsia="Times New Roman" w:cs="Times New Roman"/>
          <w:b/>
          <w:bCs/>
          <w:kern w:val="0"/>
          <w14:ligatures w14:val="none"/>
        </w:rPr>
        <w:t>Real-Time Adrenaline Ratings</w:t>
      </w:r>
      <w:r w:rsidRPr="00611AD7">
        <w:rPr>
          <w:rFonts w:eastAsia="Times New Roman" w:cs="Times New Roman"/>
          <w:kern w:val="0"/>
          <w14:ligatures w14:val="none"/>
        </w:rPr>
        <w:t>: Visitors can rate rides in real-time, providing current and relevant feedback to help others make informed decisions.</w:t>
      </w:r>
    </w:p>
    <w:p w14:paraId="76FC43C1" w14:textId="77777777" w:rsidR="00611AD7" w:rsidRPr="00611AD7" w:rsidRDefault="00611AD7" w:rsidP="00611AD7">
      <w:pPr>
        <w:numPr>
          <w:ilvl w:val="0"/>
          <w:numId w:val="11"/>
        </w:numPr>
        <w:spacing w:before="100" w:beforeAutospacing="1" w:after="100" w:afterAutospacing="1" w:line="360" w:lineRule="auto"/>
        <w:rPr>
          <w:rFonts w:eastAsia="Times New Roman" w:cs="Times New Roman"/>
          <w:kern w:val="0"/>
          <w14:ligatures w14:val="none"/>
        </w:rPr>
      </w:pPr>
      <w:r w:rsidRPr="00611AD7">
        <w:rPr>
          <w:rFonts w:eastAsia="Times New Roman" w:cs="Times New Roman"/>
          <w:b/>
          <w:bCs/>
          <w:kern w:val="0"/>
          <w14:ligatures w14:val="none"/>
        </w:rPr>
        <w:t>Clear Ride Restrictions</w:t>
      </w:r>
      <w:r w:rsidRPr="00611AD7">
        <w:rPr>
          <w:rFonts w:eastAsia="Times New Roman" w:cs="Times New Roman"/>
          <w:kern w:val="0"/>
          <w14:ligatures w14:val="none"/>
        </w:rPr>
        <w:t>: Height restrictions and other safety information are clearly displayed for each ride, ensuring visitors can quickly determine if a ride is suitable for them or their children.</w:t>
      </w:r>
    </w:p>
    <w:p w14:paraId="46C0366E" w14:textId="77777777" w:rsidR="00611AD7" w:rsidRDefault="00611AD7" w:rsidP="00611AD7">
      <w:pPr>
        <w:numPr>
          <w:ilvl w:val="0"/>
          <w:numId w:val="11"/>
        </w:numPr>
        <w:spacing w:before="100" w:beforeAutospacing="1" w:after="100" w:afterAutospacing="1" w:line="360" w:lineRule="auto"/>
        <w:rPr>
          <w:rFonts w:eastAsia="Times New Roman" w:cs="Times New Roman"/>
          <w:kern w:val="0"/>
          <w14:ligatures w14:val="none"/>
        </w:rPr>
      </w:pPr>
      <w:r w:rsidRPr="00611AD7">
        <w:rPr>
          <w:rFonts w:eastAsia="Times New Roman" w:cs="Times New Roman"/>
          <w:b/>
          <w:bCs/>
          <w:kern w:val="0"/>
          <w14:ligatures w14:val="none"/>
        </w:rPr>
        <w:t>Comprehensive Family-Friendly Information</w:t>
      </w:r>
      <w:r w:rsidRPr="00611AD7">
        <w:rPr>
          <w:rFonts w:eastAsia="Times New Roman" w:cs="Times New Roman"/>
          <w:kern w:val="0"/>
          <w14:ligatures w14:val="none"/>
        </w:rPr>
        <w:t>: The website clearly indicates which rides are family-friendly, helping families to plan their visit and ensure they choose appropriate attractions for their group.</w:t>
      </w:r>
    </w:p>
    <w:p w14:paraId="66826192" w14:textId="64E490F6" w:rsidR="00011FA4" w:rsidRPr="00075CF3" w:rsidRDefault="002A096C" w:rsidP="00011FA4">
      <w:pPr>
        <w:spacing w:before="100" w:beforeAutospacing="1" w:after="100" w:afterAutospacing="1" w:line="360" w:lineRule="auto"/>
        <w:rPr>
          <w:rFonts w:eastAsia="Times New Roman" w:cs="Times New Roman"/>
          <w:b/>
          <w:bCs/>
          <w:kern w:val="0"/>
          <w:u w:val="single"/>
          <w14:ligatures w14:val="none"/>
        </w:rPr>
      </w:pPr>
      <w:r w:rsidRPr="00075CF3">
        <w:rPr>
          <w:rFonts w:eastAsia="Times New Roman" w:cs="Times New Roman"/>
          <w:b/>
          <w:bCs/>
          <w:kern w:val="0"/>
          <w:u w:val="single"/>
          <w14:ligatures w14:val="none"/>
        </w:rPr>
        <w:t>P</w:t>
      </w:r>
      <w:r w:rsidR="00FB6675" w:rsidRPr="00075CF3">
        <w:rPr>
          <w:rFonts w:eastAsia="Times New Roman" w:cs="Times New Roman"/>
          <w:b/>
          <w:bCs/>
          <w:kern w:val="0"/>
          <w:u w:val="single"/>
          <w14:ligatures w14:val="none"/>
        </w:rPr>
        <w:t>roblem addressed by other project</w:t>
      </w:r>
      <w:r w:rsidRPr="00075CF3">
        <w:rPr>
          <w:rFonts w:eastAsia="Times New Roman" w:cs="Times New Roman"/>
          <w:b/>
          <w:bCs/>
          <w:kern w:val="0"/>
          <w:u w:val="single"/>
          <w14:ligatures w14:val="none"/>
        </w:rPr>
        <w:t>s and outcome.</w:t>
      </w:r>
    </w:p>
    <w:p w14:paraId="307C6DBC" w14:textId="44947CD4" w:rsidR="004D0F3C" w:rsidRDefault="002A096C" w:rsidP="004D0F3C">
      <w:pPr>
        <w:spacing w:before="100" w:beforeAutospacing="1" w:after="100" w:afterAutospacing="1" w:line="360" w:lineRule="auto"/>
      </w:pPr>
      <w:r>
        <w:t>The problem of long wait times, lack of real-time information,</w:t>
      </w:r>
      <w:r w:rsidR="00F27975">
        <w:t xml:space="preserve"> no option of </w:t>
      </w:r>
      <w:r w:rsidR="0012518A">
        <w:t>attractions</w:t>
      </w:r>
      <w:r w:rsidR="00903453">
        <w:t xml:space="preserve"> </w:t>
      </w:r>
      <w:r>
        <w:t xml:space="preserve">and family </w:t>
      </w:r>
      <w:r w:rsidR="00903453">
        <w:t xml:space="preserve">services reservations </w:t>
      </w:r>
      <w:r>
        <w:t xml:space="preserve">in theme parks has been partially addressed by other projects, though not comprehensively. Some theme parks have implemented real-time </w:t>
      </w:r>
      <w:r>
        <w:lastRenderedPageBreak/>
        <w:t xml:space="preserve">wait time tracking and mobile apps to provide updates and ride information. For example, Disney's FastPass and Universal's Express Pass systems allow guests to reserve access to attractions, reducing wait times. However, </w:t>
      </w:r>
      <w:r w:rsidR="008F51D8">
        <w:t>w</w:t>
      </w:r>
      <w:r>
        <w:t>hile these efforts have improved visitor experiences by reducing wait times and providing better information, they often fall short in offering a fully integrated solution that includes real-time ratings, comprehensive ride details, and online family service reservations. As a result, the outcomes have been positive but limited, indicating a need for a more holistic approach to address these issues comprehensively.</w:t>
      </w:r>
    </w:p>
    <w:p w14:paraId="727F4958" w14:textId="0E396F68" w:rsidR="00FB47BF" w:rsidRPr="00FB47BF" w:rsidRDefault="004D0F3C" w:rsidP="00CF18B2">
      <w:pPr>
        <w:spacing w:before="100" w:beforeAutospacing="1" w:after="100" w:afterAutospacing="1" w:line="360" w:lineRule="auto"/>
        <w:rPr>
          <w:b/>
          <w:bCs/>
          <w:u w:val="double"/>
        </w:rPr>
      </w:pPr>
      <w:r w:rsidRPr="004D0F3C">
        <w:rPr>
          <w:b/>
          <w:bCs/>
          <w:u w:val="double"/>
        </w:rPr>
        <w:t>Industry/Domain</w:t>
      </w:r>
    </w:p>
    <w:p w14:paraId="4C86C2BC" w14:textId="77777777" w:rsidR="00B65783" w:rsidRDefault="00FB47BF" w:rsidP="00B65783">
      <w:pPr>
        <w:spacing w:before="100" w:beforeAutospacing="1" w:after="100" w:afterAutospacing="1" w:line="360" w:lineRule="auto"/>
        <w:rPr>
          <w:rFonts w:eastAsia="Times New Roman" w:cs="Times New Roman"/>
          <w:kern w:val="0"/>
          <w14:ligatures w14:val="none"/>
        </w:rPr>
      </w:pPr>
      <w:r w:rsidRPr="00FB47BF">
        <w:rPr>
          <w:rFonts w:eastAsia="Times New Roman" w:cs="Times New Roman"/>
          <w:kern w:val="0"/>
          <w14:ligatures w14:val="none"/>
        </w:rPr>
        <w:t>The industry in focus is the theme park and amusement park industry, which includes various entertainment attractions such as rides, shows, and themed areas designed to provide recreational experiences to visitors.</w:t>
      </w:r>
    </w:p>
    <w:p w14:paraId="2AF3FD19" w14:textId="107DFE05" w:rsidR="00FB47BF" w:rsidRPr="00FB47BF" w:rsidRDefault="00FB47BF" w:rsidP="00B65783">
      <w:p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Current State of the Industry:</w:t>
      </w:r>
    </w:p>
    <w:p w14:paraId="6D416BD1" w14:textId="77777777" w:rsidR="00FB47BF" w:rsidRPr="00FB47BF" w:rsidRDefault="00FB47BF" w:rsidP="00CF18B2">
      <w:pPr>
        <w:numPr>
          <w:ilvl w:val="0"/>
          <w:numId w:val="12"/>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Recovery and Growth Post-Pandemic</w:t>
      </w:r>
      <w:r w:rsidRPr="00FB47BF">
        <w:rPr>
          <w:rFonts w:eastAsia="Times New Roman" w:cs="Times New Roman"/>
          <w:kern w:val="0"/>
          <w14:ligatures w14:val="none"/>
        </w:rPr>
        <w:t>: The theme park industry is recovering from the impact of the COVID-19 pandemic, with an increasing number of visitors returning to parks and a focus on enhancing visitor experiences.</w:t>
      </w:r>
    </w:p>
    <w:p w14:paraId="01D21290" w14:textId="77777777" w:rsidR="00FB47BF" w:rsidRPr="00FB47BF" w:rsidRDefault="00FB47BF" w:rsidP="00CF18B2">
      <w:pPr>
        <w:numPr>
          <w:ilvl w:val="0"/>
          <w:numId w:val="12"/>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Technological Integration</w:t>
      </w:r>
      <w:r w:rsidRPr="00FB47BF">
        <w:rPr>
          <w:rFonts w:eastAsia="Times New Roman" w:cs="Times New Roman"/>
          <w:kern w:val="0"/>
          <w14:ligatures w14:val="none"/>
        </w:rPr>
        <w:t>: Many parks are adopting technology to improve visitor experiences, including mobile apps for navigation, wait times, and virtual ticketing systems.</w:t>
      </w:r>
    </w:p>
    <w:p w14:paraId="731EC57F" w14:textId="77777777" w:rsidR="00FB47BF" w:rsidRPr="00FB47BF" w:rsidRDefault="00FB47BF" w:rsidP="00CF18B2">
      <w:pPr>
        <w:numPr>
          <w:ilvl w:val="0"/>
          <w:numId w:val="12"/>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Competition from Startups</w:t>
      </w:r>
      <w:r w:rsidRPr="00FB47BF">
        <w:rPr>
          <w:rFonts w:eastAsia="Times New Roman" w:cs="Times New Roman"/>
          <w:kern w:val="0"/>
          <w14:ligatures w14:val="none"/>
        </w:rPr>
        <w:t>: Startups are challenging traditional parks by introducing innovative solutions, such as immersive virtual experiences and advanced queue management systems.</w:t>
      </w:r>
    </w:p>
    <w:p w14:paraId="7E8B9943" w14:textId="77777777" w:rsidR="00FB47BF" w:rsidRPr="00FB47BF" w:rsidRDefault="00FB47BF" w:rsidP="00CF18B2">
      <w:pPr>
        <w:numPr>
          <w:ilvl w:val="0"/>
          <w:numId w:val="12"/>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Sustainability Concerns</w:t>
      </w:r>
      <w:r w:rsidRPr="00FB47BF">
        <w:rPr>
          <w:rFonts w:eastAsia="Times New Roman" w:cs="Times New Roman"/>
          <w:kern w:val="0"/>
          <w14:ligatures w14:val="none"/>
        </w:rPr>
        <w:t>: There is a growing emphasis on sustainability and eco-friendly practices within the industry.</w:t>
      </w:r>
    </w:p>
    <w:p w14:paraId="35797992" w14:textId="1F421D08" w:rsidR="006B3C91" w:rsidRPr="006B3C91" w:rsidRDefault="00FB47BF" w:rsidP="006B3C91">
      <w:pPr>
        <w:numPr>
          <w:ilvl w:val="0"/>
          <w:numId w:val="12"/>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Health and Safety</w:t>
      </w:r>
      <w:r w:rsidRPr="00FB47BF">
        <w:rPr>
          <w:rFonts w:eastAsia="Times New Roman" w:cs="Times New Roman"/>
          <w:kern w:val="0"/>
          <w14:ligatures w14:val="none"/>
        </w:rPr>
        <w:t xml:space="preserve">: Enhanced health and safety measures are being prioritized to ensure visitor safety </w:t>
      </w:r>
      <w:r w:rsidR="00735742" w:rsidRPr="00FB47BF">
        <w:rPr>
          <w:rFonts w:eastAsia="Times New Roman" w:cs="Times New Roman"/>
          <w:kern w:val="0"/>
          <w14:ligatures w14:val="none"/>
        </w:rPr>
        <w:t>considering</w:t>
      </w:r>
      <w:r w:rsidRPr="00FB47BF">
        <w:rPr>
          <w:rFonts w:eastAsia="Times New Roman" w:cs="Times New Roman"/>
          <w:kern w:val="0"/>
          <w14:ligatures w14:val="none"/>
        </w:rPr>
        <w:t xml:space="preserve"> recent global health concerns.</w:t>
      </w:r>
    </w:p>
    <w:p w14:paraId="7FC86FCD" w14:textId="77777777" w:rsidR="006B3C91" w:rsidRDefault="006B3C91" w:rsidP="006B3C91">
      <w:pPr>
        <w:spacing w:before="100" w:beforeAutospacing="1" w:after="100" w:afterAutospacing="1" w:line="360" w:lineRule="auto"/>
        <w:ind w:left="360"/>
        <w:rPr>
          <w:rFonts w:eastAsia="Times New Roman" w:cs="Times New Roman"/>
          <w:b/>
          <w:bCs/>
          <w:kern w:val="0"/>
          <w14:ligatures w14:val="none"/>
        </w:rPr>
      </w:pPr>
    </w:p>
    <w:p w14:paraId="14EA51C6" w14:textId="77777777" w:rsidR="006B3C91" w:rsidRDefault="006B3C91" w:rsidP="006B3C91">
      <w:pPr>
        <w:spacing w:before="100" w:beforeAutospacing="1" w:after="100" w:afterAutospacing="1" w:line="360" w:lineRule="auto"/>
        <w:ind w:left="360"/>
        <w:rPr>
          <w:rFonts w:eastAsia="Times New Roman" w:cs="Times New Roman"/>
          <w:b/>
          <w:bCs/>
          <w:kern w:val="0"/>
          <w14:ligatures w14:val="none"/>
        </w:rPr>
      </w:pPr>
    </w:p>
    <w:p w14:paraId="71BD1B88" w14:textId="4775FFFC" w:rsidR="00FB47BF" w:rsidRPr="00FB47BF" w:rsidRDefault="00FB47BF" w:rsidP="006B3C91">
      <w:pPr>
        <w:spacing w:before="100" w:beforeAutospacing="1" w:after="100" w:afterAutospacing="1" w:line="360" w:lineRule="auto"/>
        <w:ind w:left="360"/>
        <w:rPr>
          <w:rFonts w:eastAsia="Times New Roman" w:cs="Times New Roman"/>
          <w:kern w:val="0"/>
          <w14:ligatures w14:val="none"/>
        </w:rPr>
      </w:pPr>
      <w:r w:rsidRPr="00FB47BF">
        <w:rPr>
          <w:rFonts w:eastAsia="Times New Roman" w:cs="Times New Roman"/>
          <w:b/>
          <w:bCs/>
          <w:kern w:val="0"/>
          <w14:ligatures w14:val="none"/>
        </w:rPr>
        <w:lastRenderedPageBreak/>
        <w:t>Overall Industry Value-Chain:</w:t>
      </w:r>
    </w:p>
    <w:p w14:paraId="7ED6284A" w14:textId="77777777" w:rsidR="00FB47BF" w:rsidRPr="00FB47BF" w:rsidRDefault="00FB47BF" w:rsidP="00CF18B2">
      <w:pPr>
        <w:numPr>
          <w:ilvl w:val="0"/>
          <w:numId w:val="13"/>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Design and Development</w:t>
      </w:r>
      <w:r w:rsidRPr="00FB47BF">
        <w:rPr>
          <w:rFonts w:eastAsia="Times New Roman" w:cs="Times New Roman"/>
          <w:kern w:val="0"/>
          <w14:ligatures w14:val="none"/>
        </w:rPr>
        <w:t>: Creation of rides, attractions, and themed areas, often involving collaboration with designers, engineers, and artists.</w:t>
      </w:r>
    </w:p>
    <w:p w14:paraId="78D490B2" w14:textId="77777777" w:rsidR="00FB47BF" w:rsidRPr="00FB47BF" w:rsidRDefault="00FB47BF" w:rsidP="00CF18B2">
      <w:pPr>
        <w:numPr>
          <w:ilvl w:val="0"/>
          <w:numId w:val="13"/>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Construction</w:t>
      </w:r>
      <w:r w:rsidRPr="00FB47BF">
        <w:rPr>
          <w:rFonts w:eastAsia="Times New Roman" w:cs="Times New Roman"/>
          <w:kern w:val="0"/>
          <w14:ligatures w14:val="none"/>
        </w:rPr>
        <w:t>: Building the physical infrastructure of the theme park, including rides, buildings, and amenities.</w:t>
      </w:r>
    </w:p>
    <w:p w14:paraId="0DBFF993" w14:textId="77777777" w:rsidR="00FB47BF" w:rsidRPr="00FB47BF" w:rsidRDefault="00FB47BF" w:rsidP="00CF18B2">
      <w:pPr>
        <w:numPr>
          <w:ilvl w:val="0"/>
          <w:numId w:val="13"/>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Operations</w:t>
      </w:r>
      <w:r w:rsidRPr="00FB47BF">
        <w:rPr>
          <w:rFonts w:eastAsia="Times New Roman" w:cs="Times New Roman"/>
          <w:kern w:val="0"/>
          <w14:ligatures w14:val="none"/>
        </w:rPr>
        <w:t>: Day-to-day management of the park, including staffing, maintenance, and safety inspections.</w:t>
      </w:r>
    </w:p>
    <w:p w14:paraId="18D62817" w14:textId="77777777" w:rsidR="00FB47BF" w:rsidRPr="00FB47BF" w:rsidRDefault="00FB47BF" w:rsidP="00CF18B2">
      <w:pPr>
        <w:numPr>
          <w:ilvl w:val="0"/>
          <w:numId w:val="13"/>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Marketing and Sales</w:t>
      </w:r>
      <w:r w:rsidRPr="00FB47BF">
        <w:rPr>
          <w:rFonts w:eastAsia="Times New Roman" w:cs="Times New Roman"/>
          <w:kern w:val="0"/>
          <w14:ligatures w14:val="none"/>
        </w:rPr>
        <w:t>: Promoting the park to potential visitors through advertising, partnerships, and ticket sales.</w:t>
      </w:r>
    </w:p>
    <w:p w14:paraId="6ACCA9DC" w14:textId="77777777" w:rsidR="00FB47BF" w:rsidRPr="00FB47BF" w:rsidRDefault="00FB47BF" w:rsidP="00CF18B2">
      <w:pPr>
        <w:numPr>
          <w:ilvl w:val="0"/>
          <w:numId w:val="13"/>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Guest Services</w:t>
      </w:r>
      <w:r w:rsidRPr="00FB47BF">
        <w:rPr>
          <w:rFonts w:eastAsia="Times New Roman" w:cs="Times New Roman"/>
          <w:kern w:val="0"/>
          <w14:ligatures w14:val="none"/>
        </w:rPr>
        <w:t>: Providing a range of services to enhance visitor experiences, such as customer support, dining, and retail.</w:t>
      </w:r>
    </w:p>
    <w:p w14:paraId="6C7C1F13" w14:textId="77777777" w:rsidR="005B3D4D" w:rsidRDefault="00FB47BF" w:rsidP="005B3D4D">
      <w:pPr>
        <w:numPr>
          <w:ilvl w:val="0"/>
          <w:numId w:val="13"/>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Technology Integration</w:t>
      </w:r>
      <w:r w:rsidRPr="00FB47BF">
        <w:rPr>
          <w:rFonts w:eastAsia="Times New Roman" w:cs="Times New Roman"/>
          <w:kern w:val="0"/>
          <w14:ligatures w14:val="none"/>
        </w:rPr>
        <w:t>: Implementing technological solutions to improve operations and visitor experiences, such as mobile apps, virtual queues, and real-time information systems.</w:t>
      </w:r>
    </w:p>
    <w:p w14:paraId="53365DFB" w14:textId="54376720" w:rsidR="00FB47BF" w:rsidRPr="00FB47BF" w:rsidRDefault="00FB47BF" w:rsidP="005B3D4D">
      <w:p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Key Concepts in the Industry:</w:t>
      </w:r>
    </w:p>
    <w:p w14:paraId="67C04DE2" w14:textId="77777777" w:rsidR="00FB47BF" w:rsidRPr="00FB47BF" w:rsidRDefault="00FB47BF" w:rsidP="00CF18B2">
      <w:pPr>
        <w:numPr>
          <w:ilvl w:val="0"/>
          <w:numId w:val="14"/>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Visitor Experience</w:t>
      </w:r>
      <w:r w:rsidRPr="00FB47BF">
        <w:rPr>
          <w:rFonts w:eastAsia="Times New Roman" w:cs="Times New Roman"/>
          <w:kern w:val="0"/>
          <w14:ligatures w14:val="none"/>
        </w:rPr>
        <w:t>: The overall satisfaction of visitors, influenced by factors like wait times, attractions, amenities, and customer service.</w:t>
      </w:r>
    </w:p>
    <w:p w14:paraId="5778BFED" w14:textId="77777777" w:rsidR="00FB47BF" w:rsidRPr="00FB47BF" w:rsidRDefault="00FB47BF" w:rsidP="00CF18B2">
      <w:pPr>
        <w:numPr>
          <w:ilvl w:val="0"/>
          <w:numId w:val="14"/>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Queue Management</w:t>
      </w:r>
      <w:r w:rsidRPr="00FB47BF">
        <w:rPr>
          <w:rFonts w:eastAsia="Times New Roman" w:cs="Times New Roman"/>
          <w:kern w:val="0"/>
          <w14:ligatures w14:val="none"/>
        </w:rPr>
        <w:t>: Strategies to manage and reduce wait times for attractions, improving visitor flow and satisfaction.</w:t>
      </w:r>
    </w:p>
    <w:p w14:paraId="4E67C55B" w14:textId="77777777" w:rsidR="00FB47BF" w:rsidRPr="00FB47BF" w:rsidRDefault="00FB47BF" w:rsidP="00CF18B2">
      <w:pPr>
        <w:numPr>
          <w:ilvl w:val="0"/>
          <w:numId w:val="14"/>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Real-Time Information</w:t>
      </w:r>
      <w:r w:rsidRPr="00FB47BF">
        <w:rPr>
          <w:rFonts w:eastAsia="Times New Roman" w:cs="Times New Roman"/>
          <w:kern w:val="0"/>
          <w14:ligatures w14:val="none"/>
        </w:rPr>
        <w:t>: Providing up-to-date information on wait times, ride statuses, and park events.</w:t>
      </w:r>
    </w:p>
    <w:p w14:paraId="7E0B213A" w14:textId="38E5A6AC" w:rsidR="00FB47BF" w:rsidRPr="00FB47BF" w:rsidRDefault="00FB47BF" w:rsidP="00CF18B2">
      <w:pPr>
        <w:numPr>
          <w:ilvl w:val="0"/>
          <w:numId w:val="14"/>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Family-Friendly Services</w:t>
      </w:r>
      <w:r w:rsidRPr="00FB47BF">
        <w:rPr>
          <w:rFonts w:eastAsia="Times New Roman" w:cs="Times New Roman"/>
          <w:kern w:val="0"/>
          <w14:ligatures w14:val="none"/>
        </w:rPr>
        <w:t xml:space="preserve">: Amenities and services tailored to families, such as </w:t>
      </w:r>
      <w:r w:rsidR="005B3D4D" w:rsidRPr="00FB47BF">
        <w:rPr>
          <w:rFonts w:eastAsia="Times New Roman" w:cs="Times New Roman"/>
          <w:kern w:val="0"/>
          <w14:ligatures w14:val="none"/>
        </w:rPr>
        <w:t>childcare</w:t>
      </w:r>
      <w:r w:rsidRPr="00FB47BF">
        <w:rPr>
          <w:rFonts w:eastAsia="Times New Roman" w:cs="Times New Roman"/>
          <w:kern w:val="0"/>
          <w14:ligatures w14:val="none"/>
        </w:rPr>
        <w:t xml:space="preserve"> facilities and family-friendly attractions.</w:t>
      </w:r>
    </w:p>
    <w:p w14:paraId="0C06A0DD" w14:textId="77777777" w:rsidR="00FB47BF" w:rsidRPr="00FB47BF" w:rsidRDefault="00FB47BF" w:rsidP="00CF18B2">
      <w:pPr>
        <w:numPr>
          <w:ilvl w:val="0"/>
          <w:numId w:val="14"/>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Safety and Regulations</w:t>
      </w:r>
      <w:r w:rsidRPr="00FB47BF">
        <w:rPr>
          <w:rFonts w:eastAsia="Times New Roman" w:cs="Times New Roman"/>
          <w:kern w:val="0"/>
          <w14:ligatures w14:val="none"/>
        </w:rPr>
        <w:t>: Ensuring all attractions meet safety standards and regulations to protect visitors.</w:t>
      </w:r>
    </w:p>
    <w:p w14:paraId="7756FCD6" w14:textId="77777777" w:rsidR="005B3D4D" w:rsidRDefault="00FB47BF" w:rsidP="005B3D4D">
      <w:pPr>
        <w:numPr>
          <w:ilvl w:val="0"/>
          <w:numId w:val="14"/>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Technological Innovation</w:t>
      </w:r>
      <w:r w:rsidRPr="00FB47BF">
        <w:rPr>
          <w:rFonts w:eastAsia="Times New Roman" w:cs="Times New Roman"/>
          <w:kern w:val="0"/>
          <w14:ligatures w14:val="none"/>
        </w:rPr>
        <w:t>: Using technology to enhance the visitor experience and streamline operations.</w:t>
      </w:r>
    </w:p>
    <w:p w14:paraId="12204BAE" w14:textId="77777777" w:rsidR="00E47057" w:rsidRDefault="00E47057" w:rsidP="005B3D4D">
      <w:pPr>
        <w:spacing w:before="100" w:beforeAutospacing="1" w:after="100" w:afterAutospacing="1" w:line="360" w:lineRule="auto"/>
        <w:rPr>
          <w:rFonts w:eastAsia="Times New Roman" w:cs="Times New Roman"/>
          <w:b/>
          <w:bCs/>
          <w:kern w:val="0"/>
          <w14:ligatures w14:val="none"/>
        </w:rPr>
      </w:pPr>
    </w:p>
    <w:p w14:paraId="7EBB0567" w14:textId="1700BB5B" w:rsidR="00FB47BF" w:rsidRPr="00FB47BF" w:rsidRDefault="00FB47BF" w:rsidP="005B3D4D">
      <w:pPr>
        <w:spacing w:before="100" w:beforeAutospacing="1" w:after="100" w:afterAutospacing="1" w:line="360" w:lineRule="auto"/>
        <w:rPr>
          <w:rFonts w:eastAsia="Times New Roman" w:cs="Times New Roman"/>
          <w:kern w:val="0"/>
          <w:u w:val="double"/>
          <w14:ligatures w14:val="none"/>
        </w:rPr>
      </w:pPr>
      <w:r w:rsidRPr="00FB47BF">
        <w:rPr>
          <w:rFonts w:eastAsia="Times New Roman" w:cs="Times New Roman"/>
          <w:b/>
          <w:bCs/>
          <w:kern w:val="0"/>
          <w:u w:val="double"/>
          <w14:ligatures w14:val="none"/>
        </w:rPr>
        <w:lastRenderedPageBreak/>
        <w:t>Relevance to Other Industries:</w:t>
      </w:r>
    </w:p>
    <w:p w14:paraId="67CB3ED2" w14:textId="77777777" w:rsidR="00FB47BF" w:rsidRPr="00FB47BF" w:rsidRDefault="00FB47BF" w:rsidP="00CF18B2">
      <w:pPr>
        <w:spacing w:before="100" w:beforeAutospacing="1" w:after="100" w:afterAutospacing="1" w:line="360" w:lineRule="auto"/>
        <w:rPr>
          <w:rFonts w:eastAsia="Times New Roman" w:cs="Times New Roman"/>
          <w:kern w:val="0"/>
          <w14:ligatures w14:val="none"/>
        </w:rPr>
      </w:pPr>
      <w:r w:rsidRPr="00FB47BF">
        <w:rPr>
          <w:rFonts w:eastAsia="Times New Roman" w:cs="Times New Roman"/>
          <w:kern w:val="0"/>
          <w14:ligatures w14:val="none"/>
        </w:rPr>
        <w:t>The project has relevance to several other industries, including:</w:t>
      </w:r>
    </w:p>
    <w:p w14:paraId="7B35E89C" w14:textId="77777777" w:rsidR="00FB47BF" w:rsidRPr="00FB47BF" w:rsidRDefault="00FB47BF" w:rsidP="00CF18B2">
      <w:pPr>
        <w:numPr>
          <w:ilvl w:val="0"/>
          <w:numId w:val="15"/>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Hospitality and Tourism</w:t>
      </w:r>
      <w:r w:rsidRPr="00FB47BF">
        <w:rPr>
          <w:rFonts w:eastAsia="Times New Roman" w:cs="Times New Roman"/>
          <w:kern w:val="0"/>
          <w14:ligatures w14:val="none"/>
        </w:rPr>
        <w:t>: The focus on improving visitor experiences and integrating technology can be applied to hotels, resorts, and tourist attractions.</w:t>
      </w:r>
    </w:p>
    <w:p w14:paraId="5E299F35" w14:textId="77777777" w:rsidR="00FB47BF" w:rsidRPr="00FB47BF" w:rsidRDefault="00FB47BF" w:rsidP="00CF18B2">
      <w:pPr>
        <w:numPr>
          <w:ilvl w:val="0"/>
          <w:numId w:val="15"/>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Event Management</w:t>
      </w:r>
      <w:r w:rsidRPr="00FB47BF">
        <w:rPr>
          <w:rFonts w:eastAsia="Times New Roman" w:cs="Times New Roman"/>
          <w:kern w:val="0"/>
          <w14:ligatures w14:val="none"/>
        </w:rPr>
        <w:t>: Queue management and real-time information systems can benefit large events and festivals.</w:t>
      </w:r>
    </w:p>
    <w:p w14:paraId="7DCD9BE0" w14:textId="77777777" w:rsidR="00FB47BF" w:rsidRPr="00FB47BF" w:rsidRDefault="00FB47BF" w:rsidP="00CF18B2">
      <w:pPr>
        <w:numPr>
          <w:ilvl w:val="0"/>
          <w:numId w:val="15"/>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Retail</w:t>
      </w:r>
      <w:r w:rsidRPr="00FB47BF">
        <w:rPr>
          <w:rFonts w:eastAsia="Times New Roman" w:cs="Times New Roman"/>
          <w:kern w:val="0"/>
          <w14:ligatures w14:val="none"/>
        </w:rPr>
        <w:t>: Real-time ratings and queue management can enhance customer experiences in retail settings.</w:t>
      </w:r>
    </w:p>
    <w:p w14:paraId="53E1E898" w14:textId="77777777" w:rsidR="00FB47BF" w:rsidRPr="00FB47BF" w:rsidRDefault="00FB47BF" w:rsidP="00CF18B2">
      <w:pPr>
        <w:numPr>
          <w:ilvl w:val="0"/>
          <w:numId w:val="15"/>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Healthcare</w:t>
      </w:r>
      <w:r w:rsidRPr="00FB47BF">
        <w:rPr>
          <w:rFonts w:eastAsia="Times New Roman" w:cs="Times New Roman"/>
          <w:kern w:val="0"/>
          <w14:ligatures w14:val="none"/>
        </w:rPr>
        <w:t>: Virtual queue management and real-time information can improve patient flow and satisfaction in healthcare facilities.</w:t>
      </w:r>
    </w:p>
    <w:p w14:paraId="4546357A" w14:textId="458CECF7" w:rsidR="00E47057" w:rsidRDefault="00FB47BF" w:rsidP="00E47057">
      <w:pPr>
        <w:numPr>
          <w:ilvl w:val="0"/>
          <w:numId w:val="15"/>
        </w:numPr>
        <w:spacing w:before="100" w:beforeAutospacing="1" w:after="100" w:afterAutospacing="1" w:line="360" w:lineRule="auto"/>
        <w:rPr>
          <w:rFonts w:eastAsia="Times New Roman" w:cs="Times New Roman"/>
          <w:kern w:val="0"/>
          <w14:ligatures w14:val="none"/>
        </w:rPr>
      </w:pPr>
      <w:r w:rsidRPr="00FB47BF">
        <w:rPr>
          <w:rFonts w:eastAsia="Times New Roman" w:cs="Times New Roman"/>
          <w:b/>
          <w:bCs/>
          <w:kern w:val="0"/>
          <w14:ligatures w14:val="none"/>
        </w:rPr>
        <w:t>Entertainment</w:t>
      </w:r>
      <w:r w:rsidRPr="00FB47BF">
        <w:rPr>
          <w:rFonts w:eastAsia="Times New Roman" w:cs="Times New Roman"/>
          <w:kern w:val="0"/>
          <w14:ligatures w14:val="none"/>
        </w:rPr>
        <w:t xml:space="preserve">: Similar principles can be applied to cinemas, </w:t>
      </w:r>
      <w:r w:rsidR="00A81FB6" w:rsidRPr="00FB47BF">
        <w:rPr>
          <w:rFonts w:eastAsia="Times New Roman" w:cs="Times New Roman"/>
          <w:kern w:val="0"/>
          <w14:ligatures w14:val="none"/>
        </w:rPr>
        <w:t>theatres</w:t>
      </w:r>
      <w:r w:rsidRPr="00FB47BF">
        <w:rPr>
          <w:rFonts w:eastAsia="Times New Roman" w:cs="Times New Roman"/>
          <w:kern w:val="0"/>
          <w14:ligatures w14:val="none"/>
        </w:rPr>
        <w:t>, and other entertainment venues to enhance customer experiences.</w:t>
      </w:r>
    </w:p>
    <w:p w14:paraId="24BCA049" w14:textId="77777777" w:rsidR="00E936B5" w:rsidRDefault="00AA1503" w:rsidP="00E936B5">
      <w:pPr>
        <w:spacing w:before="100" w:beforeAutospacing="1" w:after="100" w:afterAutospacing="1" w:line="360" w:lineRule="auto"/>
        <w:rPr>
          <w:rFonts w:eastAsia="Times New Roman" w:cs="Times New Roman"/>
          <w:kern w:val="0"/>
          <w:sz w:val="28"/>
          <w:szCs w:val="28"/>
          <w:u w:val="double"/>
          <w14:ligatures w14:val="none"/>
        </w:rPr>
      </w:pPr>
      <w:r w:rsidRPr="00E57149">
        <w:rPr>
          <w:rFonts w:eastAsia="Times New Roman" w:cs="Times New Roman"/>
          <w:b/>
          <w:bCs/>
          <w:kern w:val="0"/>
          <w:sz w:val="28"/>
          <w:szCs w:val="28"/>
          <w:u w:val="double"/>
          <w14:ligatures w14:val="none"/>
        </w:rPr>
        <w:t>S</w:t>
      </w:r>
      <w:r w:rsidR="00E57149" w:rsidRPr="00E57149">
        <w:rPr>
          <w:rFonts w:eastAsia="Times New Roman" w:cs="Times New Roman"/>
          <w:b/>
          <w:bCs/>
          <w:kern w:val="0"/>
          <w:sz w:val="28"/>
          <w:szCs w:val="28"/>
          <w:u w:val="double"/>
          <w14:ligatures w14:val="none"/>
        </w:rPr>
        <w:t>takeholders</w:t>
      </w:r>
      <w:r w:rsidR="00E57149" w:rsidRPr="00E57149">
        <w:rPr>
          <w:rFonts w:eastAsia="Times New Roman" w:cs="Times New Roman"/>
          <w:kern w:val="0"/>
          <w:sz w:val="28"/>
          <w:szCs w:val="28"/>
          <w:u w:val="double"/>
          <w14:ligatures w14:val="none"/>
        </w:rPr>
        <w:t>:</w:t>
      </w:r>
    </w:p>
    <w:p w14:paraId="0A312FF2" w14:textId="0D429DD5" w:rsidR="00FC17A9" w:rsidRPr="00287159" w:rsidRDefault="00FC17A9" w:rsidP="00287159">
      <w:pPr>
        <w:pStyle w:val="NormalWeb"/>
        <w:numPr>
          <w:ilvl w:val="0"/>
          <w:numId w:val="23"/>
        </w:numPr>
        <w:spacing w:line="360" w:lineRule="auto"/>
        <w:rPr>
          <w:rFonts w:asciiTheme="minorHAnsi" w:hAnsiTheme="minorHAnsi"/>
        </w:rPr>
      </w:pPr>
      <w:r w:rsidRPr="00287159">
        <w:rPr>
          <w:rFonts w:asciiTheme="minorHAnsi" w:hAnsiTheme="minorHAnsi"/>
          <w:b/>
          <w:bCs/>
        </w:rPr>
        <w:t>Theme Park Visitors</w:t>
      </w:r>
      <w:r w:rsidRPr="00287159">
        <w:rPr>
          <w:rFonts w:asciiTheme="minorHAnsi" w:hAnsiTheme="minorHAnsi"/>
        </w:rPr>
        <w:t>:</w:t>
      </w:r>
    </w:p>
    <w:p w14:paraId="1C091987" w14:textId="6EA6DBC1"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Access</w:t>
      </w:r>
      <w:r w:rsidRPr="00FC17A9">
        <w:rPr>
          <w:rFonts w:eastAsia="Times New Roman" w:cs="Times New Roman"/>
          <w:kern w:val="0"/>
          <w14:ligatures w14:val="none"/>
        </w:rPr>
        <w:t xml:space="preserve">: Full access to the website's features, including ride </w:t>
      </w:r>
      <w:r w:rsidR="00CD7038">
        <w:rPr>
          <w:rFonts w:eastAsia="Times New Roman" w:cs="Times New Roman"/>
          <w:kern w:val="0"/>
          <w14:ligatures w14:val="none"/>
        </w:rPr>
        <w:t xml:space="preserve"> and shows </w:t>
      </w:r>
      <w:r w:rsidRPr="00FC17A9">
        <w:rPr>
          <w:rFonts w:eastAsia="Times New Roman" w:cs="Times New Roman"/>
          <w:kern w:val="0"/>
          <w14:ligatures w14:val="none"/>
        </w:rPr>
        <w:t xml:space="preserve">information, real-time wait times, </w:t>
      </w:r>
      <w:r w:rsidR="00CD7038">
        <w:rPr>
          <w:rFonts w:eastAsia="Times New Roman" w:cs="Times New Roman"/>
          <w:kern w:val="0"/>
          <w14:ligatures w14:val="none"/>
        </w:rPr>
        <w:t>ride reservation</w:t>
      </w:r>
      <w:r w:rsidR="00711464">
        <w:rPr>
          <w:rFonts w:eastAsia="Times New Roman" w:cs="Times New Roman"/>
          <w:kern w:val="0"/>
          <w14:ligatures w14:val="none"/>
        </w:rPr>
        <w:t>s</w:t>
      </w:r>
      <w:r w:rsidRPr="00FC17A9">
        <w:rPr>
          <w:rFonts w:eastAsia="Times New Roman" w:cs="Times New Roman"/>
          <w:kern w:val="0"/>
          <w14:ligatures w14:val="none"/>
        </w:rPr>
        <w:t>, family service room reservations, adrenaline ratings, height restrictions, and family-friendly ride information.</w:t>
      </w:r>
    </w:p>
    <w:p w14:paraId="242515E1" w14:textId="77777777"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Why They Care</w:t>
      </w:r>
      <w:r w:rsidRPr="00FC17A9">
        <w:rPr>
          <w:rFonts w:eastAsia="Times New Roman" w:cs="Times New Roman"/>
          <w:kern w:val="0"/>
          <w14:ligatures w14:val="none"/>
        </w:rPr>
        <w:t>: Visitors want a convenient and enjoyable experience, minimizing wait times, accessing reliable information, and ensuring the park is suitable for all family members.</w:t>
      </w:r>
    </w:p>
    <w:p w14:paraId="3DC5174E" w14:textId="77777777"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Expectations</w:t>
      </w:r>
      <w:r w:rsidRPr="00FC17A9">
        <w:rPr>
          <w:rFonts w:eastAsia="Times New Roman" w:cs="Times New Roman"/>
          <w:kern w:val="0"/>
          <w14:ligatures w14:val="none"/>
        </w:rPr>
        <w:t>: Accurate real-time information, ease of use, reduced wait times, and enhanced overall park experience.</w:t>
      </w:r>
    </w:p>
    <w:p w14:paraId="4D1BD883" w14:textId="77777777" w:rsidR="00FC17A9" w:rsidRPr="00FC17A9" w:rsidRDefault="00FC17A9" w:rsidP="00287159">
      <w:pPr>
        <w:numPr>
          <w:ilvl w:val="0"/>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Theme Park Management and Staff</w:t>
      </w:r>
      <w:r w:rsidRPr="00FC17A9">
        <w:rPr>
          <w:rFonts w:eastAsia="Times New Roman" w:cs="Times New Roman"/>
          <w:kern w:val="0"/>
          <w14:ligatures w14:val="none"/>
        </w:rPr>
        <w:t>:</w:t>
      </w:r>
    </w:p>
    <w:p w14:paraId="404DF6E0" w14:textId="77777777"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Access</w:t>
      </w:r>
      <w:r w:rsidRPr="00FC17A9">
        <w:rPr>
          <w:rFonts w:eastAsia="Times New Roman" w:cs="Times New Roman"/>
          <w:kern w:val="0"/>
          <w14:ligatures w14:val="none"/>
        </w:rPr>
        <w:t>: Administrative access to manage and update real-time information, monitor virtual queues, handle family service room reservations, and review ride ratings and visitor feedback.</w:t>
      </w:r>
    </w:p>
    <w:p w14:paraId="0A04CEB0" w14:textId="77777777"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Why They Care</w:t>
      </w:r>
      <w:r w:rsidRPr="00FC17A9">
        <w:rPr>
          <w:rFonts w:eastAsia="Times New Roman" w:cs="Times New Roman"/>
          <w:kern w:val="0"/>
          <w14:ligatures w14:val="none"/>
        </w:rPr>
        <w:t>: Management aims to improve operational efficiency, enhance visitor satisfaction, and gather data to make informed decisions.</w:t>
      </w:r>
    </w:p>
    <w:p w14:paraId="7579EB35" w14:textId="77777777"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lastRenderedPageBreak/>
        <w:t>Expectations</w:t>
      </w:r>
      <w:r w:rsidRPr="00FC17A9">
        <w:rPr>
          <w:rFonts w:eastAsia="Times New Roman" w:cs="Times New Roman"/>
          <w:kern w:val="0"/>
          <w14:ligatures w14:val="none"/>
        </w:rPr>
        <w:t>: Reliable system performance, ease of managing and updating information, insightful analytics, and positive visitor feedback.</w:t>
      </w:r>
    </w:p>
    <w:p w14:paraId="61415613" w14:textId="77777777" w:rsidR="00FC17A9" w:rsidRPr="00FC17A9" w:rsidRDefault="00FC17A9" w:rsidP="00287159">
      <w:pPr>
        <w:numPr>
          <w:ilvl w:val="0"/>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Ride Operators and Maintenance Staff</w:t>
      </w:r>
      <w:r w:rsidRPr="00FC17A9">
        <w:rPr>
          <w:rFonts w:eastAsia="Times New Roman" w:cs="Times New Roman"/>
          <w:kern w:val="0"/>
          <w14:ligatures w14:val="none"/>
        </w:rPr>
        <w:t>:</w:t>
      </w:r>
    </w:p>
    <w:p w14:paraId="229000A1" w14:textId="77777777"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Access</w:t>
      </w:r>
      <w:r w:rsidRPr="00FC17A9">
        <w:rPr>
          <w:rFonts w:eastAsia="Times New Roman" w:cs="Times New Roman"/>
          <w:kern w:val="0"/>
          <w14:ligatures w14:val="none"/>
        </w:rPr>
        <w:t>: Operational access to update ride statuses, manage wait times, and monitor ride-specific feedback.</w:t>
      </w:r>
    </w:p>
    <w:p w14:paraId="0974DF48" w14:textId="77777777"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Why They Care</w:t>
      </w:r>
      <w:r w:rsidRPr="00FC17A9">
        <w:rPr>
          <w:rFonts w:eastAsia="Times New Roman" w:cs="Times New Roman"/>
          <w:kern w:val="0"/>
          <w14:ligatures w14:val="none"/>
        </w:rPr>
        <w:t>: Ride operators and maintenance staff need accurate information to ensure rides are operating smoothly and safely, addressing any issues promptly.</w:t>
      </w:r>
    </w:p>
    <w:p w14:paraId="63A688DF" w14:textId="77777777"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Expectations</w:t>
      </w:r>
      <w:r w:rsidRPr="00FC17A9">
        <w:rPr>
          <w:rFonts w:eastAsia="Times New Roman" w:cs="Times New Roman"/>
          <w:kern w:val="0"/>
          <w14:ligatures w14:val="none"/>
        </w:rPr>
        <w:t>: Accurate and timely updates, ease of reporting and managing ride statuses, and reduced operational disruptions.</w:t>
      </w:r>
    </w:p>
    <w:p w14:paraId="1104C2B1" w14:textId="77777777" w:rsidR="00FC17A9" w:rsidRPr="00FC17A9" w:rsidRDefault="00FC17A9" w:rsidP="00287159">
      <w:pPr>
        <w:numPr>
          <w:ilvl w:val="0"/>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IT and Support Teams</w:t>
      </w:r>
      <w:r w:rsidRPr="00FC17A9">
        <w:rPr>
          <w:rFonts w:eastAsia="Times New Roman" w:cs="Times New Roman"/>
          <w:kern w:val="0"/>
          <w14:ligatures w14:val="none"/>
        </w:rPr>
        <w:t>:</w:t>
      </w:r>
    </w:p>
    <w:p w14:paraId="7EADC90D" w14:textId="77777777"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Access</w:t>
      </w:r>
      <w:r w:rsidRPr="00FC17A9">
        <w:rPr>
          <w:rFonts w:eastAsia="Times New Roman" w:cs="Times New Roman"/>
          <w:kern w:val="0"/>
          <w14:ligatures w14:val="none"/>
        </w:rPr>
        <w:t>: Full administrative access to maintain, troubleshoot, and update the website and its features.</w:t>
      </w:r>
    </w:p>
    <w:p w14:paraId="6C07063C" w14:textId="77777777"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Why They Care</w:t>
      </w:r>
      <w:r w:rsidRPr="00FC17A9">
        <w:rPr>
          <w:rFonts w:eastAsia="Times New Roman" w:cs="Times New Roman"/>
          <w:kern w:val="0"/>
          <w14:ligatures w14:val="none"/>
        </w:rPr>
        <w:t>: Ensuring the website runs smoothly, securely, and efficiently without downtime.</w:t>
      </w:r>
    </w:p>
    <w:p w14:paraId="64871837" w14:textId="77777777"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Expectations</w:t>
      </w:r>
      <w:r w:rsidRPr="00FC17A9">
        <w:rPr>
          <w:rFonts w:eastAsia="Times New Roman" w:cs="Times New Roman"/>
          <w:kern w:val="0"/>
          <w14:ligatures w14:val="none"/>
        </w:rPr>
        <w:t>: Robust and secure software, ease of maintenance, and prompt resolution of any technical issues.</w:t>
      </w:r>
    </w:p>
    <w:p w14:paraId="2DB8EFE4" w14:textId="77777777" w:rsidR="00FC17A9" w:rsidRPr="00FC17A9" w:rsidRDefault="00FC17A9" w:rsidP="00287159">
      <w:pPr>
        <w:numPr>
          <w:ilvl w:val="0"/>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Marketing and Sales Teams</w:t>
      </w:r>
      <w:r w:rsidRPr="00FC17A9">
        <w:rPr>
          <w:rFonts w:eastAsia="Times New Roman" w:cs="Times New Roman"/>
          <w:kern w:val="0"/>
          <w14:ligatures w14:val="none"/>
        </w:rPr>
        <w:t>:</w:t>
      </w:r>
    </w:p>
    <w:p w14:paraId="2AD7C59C" w14:textId="77777777"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Access</w:t>
      </w:r>
      <w:r w:rsidRPr="00FC17A9">
        <w:rPr>
          <w:rFonts w:eastAsia="Times New Roman" w:cs="Times New Roman"/>
          <w:kern w:val="0"/>
          <w14:ligatures w14:val="none"/>
        </w:rPr>
        <w:t>: Access to visitor data, ride ratings, and usage analytics to tailor marketing strategies and promotional activities.</w:t>
      </w:r>
    </w:p>
    <w:p w14:paraId="32C4CBF6" w14:textId="77777777" w:rsidR="00FC17A9" w:rsidRP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Why They Care</w:t>
      </w:r>
      <w:r w:rsidRPr="00FC17A9">
        <w:rPr>
          <w:rFonts w:eastAsia="Times New Roman" w:cs="Times New Roman"/>
          <w:kern w:val="0"/>
          <w14:ligatures w14:val="none"/>
        </w:rPr>
        <w:t>: To attract more visitors, enhance brand reputation, and increase ticket sales.</w:t>
      </w:r>
    </w:p>
    <w:p w14:paraId="42D1717C" w14:textId="77777777" w:rsidR="00FC17A9" w:rsidRDefault="00FC17A9" w:rsidP="00287159">
      <w:pPr>
        <w:numPr>
          <w:ilvl w:val="1"/>
          <w:numId w:val="23"/>
        </w:numPr>
        <w:spacing w:before="100" w:beforeAutospacing="1" w:after="100" w:afterAutospacing="1" w:line="360" w:lineRule="auto"/>
        <w:rPr>
          <w:rFonts w:eastAsia="Times New Roman" w:cs="Times New Roman"/>
          <w:kern w:val="0"/>
          <w14:ligatures w14:val="none"/>
        </w:rPr>
      </w:pPr>
      <w:r w:rsidRPr="00FC17A9">
        <w:rPr>
          <w:rFonts w:eastAsia="Times New Roman" w:cs="Times New Roman"/>
          <w:b/>
          <w:bCs/>
          <w:kern w:val="0"/>
          <w14:ligatures w14:val="none"/>
        </w:rPr>
        <w:t>Expectations</w:t>
      </w:r>
      <w:r w:rsidRPr="00FC17A9">
        <w:rPr>
          <w:rFonts w:eastAsia="Times New Roman" w:cs="Times New Roman"/>
          <w:kern w:val="0"/>
          <w14:ligatures w14:val="none"/>
        </w:rPr>
        <w:t>: Insightful analytics, positive visitor reviews and feedback, and increased visitor engagement and satisfaction.</w:t>
      </w:r>
    </w:p>
    <w:p w14:paraId="2ACA4B69" w14:textId="77777777" w:rsidR="00B31C8D" w:rsidRDefault="00B31C8D" w:rsidP="004F37A6">
      <w:pPr>
        <w:spacing w:before="100" w:beforeAutospacing="1" w:after="100" w:afterAutospacing="1" w:line="360" w:lineRule="auto"/>
        <w:jc w:val="center"/>
        <w:rPr>
          <w:rFonts w:eastAsia="Times New Roman" w:cs="Times New Roman"/>
          <w:b/>
          <w:bCs/>
          <w:kern w:val="0"/>
          <w:sz w:val="32"/>
          <w:szCs w:val="32"/>
          <w:u w:val="single"/>
          <w14:ligatures w14:val="none"/>
        </w:rPr>
      </w:pPr>
    </w:p>
    <w:p w14:paraId="14B0D53B" w14:textId="77777777" w:rsidR="00B31C8D" w:rsidRDefault="00B31C8D" w:rsidP="004F37A6">
      <w:pPr>
        <w:spacing w:before="100" w:beforeAutospacing="1" w:after="100" w:afterAutospacing="1" w:line="360" w:lineRule="auto"/>
        <w:jc w:val="center"/>
        <w:rPr>
          <w:rFonts w:eastAsia="Times New Roman" w:cs="Times New Roman"/>
          <w:b/>
          <w:bCs/>
          <w:kern w:val="0"/>
          <w:sz w:val="32"/>
          <w:szCs w:val="32"/>
          <w:u w:val="single"/>
          <w14:ligatures w14:val="none"/>
        </w:rPr>
      </w:pPr>
    </w:p>
    <w:p w14:paraId="5A9FE670" w14:textId="77777777" w:rsidR="00B31C8D" w:rsidRDefault="00B31C8D" w:rsidP="004F37A6">
      <w:pPr>
        <w:spacing w:before="100" w:beforeAutospacing="1" w:after="100" w:afterAutospacing="1" w:line="360" w:lineRule="auto"/>
        <w:jc w:val="center"/>
        <w:rPr>
          <w:rFonts w:eastAsia="Times New Roman" w:cs="Times New Roman"/>
          <w:b/>
          <w:bCs/>
          <w:kern w:val="0"/>
          <w:sz w:val="32"/>
          <w:szCs w:val="32"/>
          <w:u w:val="single"/>
          <w14:ligatures w14:val="none"/>
        </w:rPr>
      </w:pPr>
    </w:p>
    <w:p w14:paraId="2A97EDB7" w14:textId="77777777" w:rsidR="00B31C8D" w:rsidRDefault="00B31C8D" w:rsidP="004F37A6">
      <w:pPr>
        <w:spacing w:before="100" w:beforeAutospacing="1" w:after="100" w:afterAutospacing="1" w:line="360" w:lineRule="auto"/>
        <w:jc w:val="center"/>
        <w:rPr>
          <w:rFonts w:eastAsia="Times New Roman" w:cs="Times New Roman"/>
          <w:b/>
          <w:bCs/>
          <w:kern w:val="0"/>
          <w:sz w:val="32"/>
          <w:szCs w:val="32"/>
          <w:u w:val="single"/>
          <w14:ligatures w14:val="none"/>
        </w:rPr>
      </w:pPr>
    </w:p>
    <w:p w14:paraId="365CD014" w14:textId="77777777" w:rsidR="00B31C8D" w:rsidRDefault="004F37A6" w:rsidP="00B31C8D">
      <w:pPr>
        <w:spacing w:before="100" w:beforeAutospacing="1" w:after="100" w:afterAutospacing="1" w:line="360" w:lineRule="auto"/>
        <w:jc w:val="center"/>
        <w:rPr>
          <w:rFonts w:eastAsia="Times New Roman" w:cs="Times New Roman"/>
          <w:b/>
          <w:bCs/>
          <w:kern w:val="0"/>
          <w:sz w:val="32"/>
          <w:szCs w:val="32"/>
          <w:u w:val="single"/>
          <w14:ligatures w14:val="none"/>
        </w:rPr>
      </w:pPr>
      <w:r w:rsidRPr="00B53F2C">
        <w:rPr>
          <w:rFonts w:eastAsia="Times New Roman" w:cs="Times New Roman"/>
          <w:b/>
          <w:bCs/>
          <w:kern w:val="0"/>
          <w:sz w:val="32"/>
          <w:szCs w:val="32"/>
          <w:u w:val="single"/>
          <w14:ligatures w14:val="none"/>
        </w:rPr>
        <w:lastRenderedPageBreak/>
        <w:t>PRODUCT DESCRIPTION</w:t>
      </w:r>
    </w:p>
    <w:p w14:paraId="398DCF8B" w14:textId="7F1A0944" w:rsidR="00B44079" w:rsidRPr="00B44079" w:rsidRDefault="00B653EF" w:rsidP="00B44079">
      <w:pPr>
        <w:rPr>
          <w:rFonts w:ascii="Times New Roman" w:eastAsia="Times New Roman" w:hAnsi="Times New Roman" w:cs="Times New Roman"/>
          <w:kern w:val="0"/>
          <w14:ligatures w14:val="none"/>
        </w:rPr>
      </w:pPr>
      <w:r w:rsidRPr="00B653EF">
        <w:rPr>
          <w:rFonts w:ascii="Times New Roman" w:eastAsia="Times New Roman" w:hAnsi="Times New Roman" w:cs="Times New Roman"/>
          <w:noProof/>
          <w:kern w:val="0"/>
          <w14:ligatures w14:val="none"/>
        </w:rPr>
        <w:drawing>
          <wp:inline distT="0" distB="0" distL="0" distR="0" wp14:anchorId="24E268A5" wp14:editId="3D0AA133">
            <wp:extent cx="5731510" cy="3843655"/>
            <wp:effectExtent l="0" t="0" r="0" b="0"/>
            <wp:docPr id="137201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15733" name=""/>
                    <pic:cNvPicPr/>
                  </pic:nvPicPr>
                  <pic:blipFill>
                    <a:blip r:embed="rId8"/>
                    <a:stretch>
                      <a:fillRect/>
                    </a:stretch>
                  </pic:blipFill>
                  <pic:spPr>
                    <a:xfrm>
                      <a:off x="0" y="0"/>
                      <a:ext cx="5731510" cy="3843655"/>
                    </a:xfrm>
                    <a:prstGeom prst="rect">
                      <a:avLst/>
                    </a:prstGeom>
                  </pic:spPr>
                </pic:pic>
              </a:graphicData>
            </a:graphic>
          </wp:inline>
        </w:drawing>
      </w:r>
    </w:p>
    <w:p w14:paraId="5AE5F69A" w14:textId="4C64241E" w:rsidR="00CA1E0A" w:rsidRPr="00CA1E0A" w:rsidRDefault="00CA1E0A" w:rsidP="00CA1E0A">
      <w:pPr>
        <w:spacing w:after="0" w:line="240" w:lineRule="auto"/>
        <w:rPr>
          <w:rFonts w:ascii="Times New Roman" w:eastAsia="Times New Roman" w:hAnsi="Times New Roman" w:cs="Times New Roman"/>
          <w:kern w:val="0"/>
          <w14:ligatures w14:val="none"/>
        </w:rPr>
      </w:pPr>
      <w:r w:rsidRPr="00CA1E0A">
        <w:rPr>
          <w:rFonts w:ascii="Times New Roman" w:eastAsia="Times New Roman" w:hAnsi="Times New Roman" w:cs="Times New Roman"/>
          <w:noProof/>
          <w:kern w:val="0"/>
          <w14:ligatures w14:val="none"/>
        </w:rPr>
        <w:drawing>
          <wp:inline distT="0" distB="0" distL="0" distR="0" wp14:anchorId="69E6EB83" wp14:editId="38CA616D">
            <wp:extent cx="5731510" cy="3936365"/>
            <wp:effectExtent l="0" t="0" r="2540" b="6985"/>
            <wp:docPr id="52480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36365"/>
                    </a:xfrm>
                    <a:prstGeom prst="rect">
                      <a:avLst/>
                    </a:prstGeom>
                    <a:noFill/>
                    <a:ln>
                      <a:noFill/>
                    </a:ln>
                  </pic:spPr>
                </pic:pic>
              </a:graphicData>
            </a:graphic>
          </wp:inline>
        </w:drawing>
      </w:r>
    </w:p>
    <w:p w14:paraId="1AED790F" w14:textId="4D14D1F6" w:rsidR="00652848" w:rsidRPr="008B2ABC" w:rsidRDefault="00652848" w:rsidP="00652848">
      <w:pPr>
        <w:spacing w:before="100" w:beforeAutospacing="1" w:after="100" w:afterAutospacing="1" w:line="360" w:lineRule="auto"/>
        <w:rPr>
          <w:rFonts w:eastAsia="Times New Roman" w:cs="Times New Roman"/>
          <w:b/>
          <w:bCs/>
          <w:kern w:val="0"/>
          <w:sz w:val="32"/>
          <w:szCs w:val="32"/>
          <w:u w:val="single"/>
          <w14:ligatures w14:val="none"/>
        </w:rPr>
      </w:pPr>
    </w:p>
    <w:p w14:paraId="521DC462" w14:textId="0DADEB39" w:rsidR="009A1248" w:rsidRPr="009A1248" w:rsidRDefault="00EF5E94" w:rsidP="009A1248">
      <w:pPr>
        <w:rPr>
          <w:rFonts w:ascii="Times New Roman" w:eastAsia="Times New Roman" w:hAnsi="Times New Roman" w:cs="Times New Roman"/>
          <w:kern w:val="0"/>
          <w14:ligatures w14:val="none"/>
        </w:rPr>
      </w:pPr>
      <w:r w:rsidRPr="00EF5E94">
        <w:rPr>
          <w:rFonts w:eastAsia="Times New Roman" w:cs="Times New Roman"/>
          <w:b/>
          <w:bCs/>
          <w:kern w:val="0"/>
          <w:u w:val="single"/>
          <w14:ligatures w14:val="none"/>
        </w:rPr>
        <w:t>Physical Model</w:t>
      </w:r>
      <w:r w:rsidR="00DC7208" w:rsidRPr="00DC7208">
        <w:rPr>
          <w:rFonts w:ascii="Times New Roman" w:eastAsia="Times New Roman" w:hAnsi="Times New Roman" w:cs="Times New Roman"/>
          <w:kern w:val="0"/>
          <w14:ligatures w14:val="none"/>
        </w:rPr>
        <w:br/>
      </w:r>
      <w:r w:rsidR="009A1248" w:rsidRPr="009A1248">
        <w:rPr>
          <w:rFonts w:ascii="Times New Roman" w:eastAsia="Times New Roman" w:hAnsi="Times New Roman" w:cs="Times New Roman"/>
          <w:noProof/>
          <w:kern w:val="0"/>
          <w14:ligatures w14:val="none"/>
        </w:rPr>
        <w:drawing>
          <wp:inline distT="0" distB="0" distL="0" distR="0" wp14:anchorId="6689DE30" wp14:editId="558EE33D">
            <wp:extent cx="5990783" cy="3873500"/>
            <wp:effectExtent l="0" t="0" r="0" b="0"/>
            <wp:docPr id="21511606" name="Picture 2" descr="A black and white photo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606" name="Picture 2" descr="A black and white photo fr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0783" cy="3873500"/>
                    </a:xfrm>
                    <a:prstGeom prst="rect">
                      <a:avLst/>
                    </a:prstGeom>
                    <a:noFill/>
                    <a:ln>
                      <a:noFill/>
                    </a:ln>
                  </pic:spPr>
                </pic:pic>
              </a:graphicData>
            </a:graphic>
          </wp:inline>
        </w:drawing>
      </w:r>
    </w:p>
    <w:p w14:paraId="03C6D8AD" w14:textId="5B03C17C" w:rsidR="009A1248" w:rsidRDefault="009A1248" w:rsidP="00AB09D7">
      <w:pPr>
        <w:rPr>
          <w:rFonts w:ascii="Times New Roman" w:eastAsia="Times New Roman" w:hAnsi="Times New Roman" w:cs="Times New Roman"/>
          <w:kern w:val="0"/>
          <w14:ligatures w14:val="none"/>
        </w:rPr>
      </w:pPr>
    </w:p>
    <w:p w14:paraId="1DC15920" w14:textId="77777777" w:rsidR="009A1248" w:rsidRDefault="009A1248" w:rsidP="00AB09D7">
      <w:pPr>
        <w:rPr>
          <w:rFonts w:ascii="Times New Roman" w:eastAsia="Times New Roman" w:hAnsi="Times New Roman" w:cs="Times New Roman"/>
          <w:kern w:val="0"/>
          <w14:ligatures w14:val="none"/>
        </w:rPr>
      </w:pPr>
    </w:p>
    <w:p w14:paraId="0BB2BC28" w14:textId="2B309C5D" w:rsidR="009A1248" w:rsidRDefault="00743DE3" w:rsidP="00AB09D7">
      <w:pPr>
        <w:rPr>
          <w:rFonts w:ascii="Times New Roman" w:eastAsia="Times New Roman" w:hAnsi="Times New Roman" w:cs="Times New Roman"/>
          <w:kern w:val="0"/>
          <w14:ligatures w14:val="none"/>
        </w:rPr>
      </w:pPr>
      <w:r w:rsidRPr="00743DE3">
        <w:rPr>
          <w:rFonts w:ascii="Times New Roman" w:eastAsia="Times New Roman" w:hAnsi="Times New Roman" w:cs="Times New Roman"/>
          <w:noProof/>
          <w:kern w:val="0"/>
          <w14:ligatures w14:val="none"/>
        </w:rPr>
        <w:lastRenderedPageBreak/>
        <w:drawing>
          <wp:inline distT="0" distB="0" distL="0" distR="0" wp14:anchorId="02EB55DC" wp14:editId="638B863B">
            <wp:extent cx="5731510" cy="5731510"/>
            <wp:effectExtent l="0" t="0" r="2540" b="2540"/>
            <wp:docPr id="170238934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89345" name="Picture 1" descr="A diagram of a user&#10;&#10;Description automatically generated"/>
                    <pic:cNvPicPr/>
                  </pic:nvPicPr>
                  <pic:blipFill>
                    <a:blip r:embed="rId11"/>
                    <a:stretch>
                      <a:fillRect/>
                    </a:stretch>
                  </pic:blipFill>
                  <pic:spPr>
                    <a:xfrm>
                      <a:off x="0" y="0"/>
                      <a:ext cx="5731510" cy="5731510"/>
                    </a:xfrm>
                    <a:prstGeom prst="rect">
                      <a:avLst/>
                    </a:prstGeom>
                  </pic:spPr>
                </pic:pic>
              </a:graphicData>
            </a:graphic>
          </wp:inline>
        </w:drawing>
      </w:r>
    </w:p>
    <w:p w14:paraId="1E852E7D" w14:textId="77777777" w:rsidR="009A1248" w:rsidRDefault="009A1248" w:rsidP="00AB09D7">
      <w:pPr>
        <w:rPr>
          <w:rFonts w:ascii="Times New Roman" w:eastAsia="Times New Roman" w:hAnsi="Times New Roman" w:cs="Times New Roman"/>
          <w:kern w:val="0"/>
          <w14:ligatures w14:val="none"/>
        </w:rPr>
      </w:pPr>
    </w:p>
    <w:p w14:paraId="3FC643E6" w14:textId="092D044F" w:rsidR="00AB09D7" w:rsidRPr="00AB09D7" w:rsidRDefault="00DC7208" w:rsidP="00AB09D7">
      <w:pPr>
        <w:rPr>
          <w:b/>
          <w:bCs/>
          <w:sz w:val="28"/>
          <w:szCs w:val="28"/>
          <w:u w:val="double"/>
        </w:rPr>
      </w:pPr>
      <w:r w:rsidRPr="00DC7208">
        <w:rPr>
          <w:rFonts w:ascii="Times New Roman" w:eastAsia="Times New Roman" w:hAnsi="Times New Roman" w:cs="Times New Roman"/>
          <w:kern w:val="0"/>
          <w14:ligatures w14:val="none"/>
        </w:rPr>
        <w:lastRenderedPageBreak/>
        <w:br/>
      </w:r>
      <w:r w:rsidR="00E91683" w:rsidRPr="00E91683">
        <w:rPr>
          <w:b/>
          <w:bCs/>
          <w:noProof/>
          <w:sz w:val="28"/>
          <w:szCs w:val="28"/>
          <w:u w:val="double"/>
        </w:rPr>
        <w:drawing>
          <wp:inline distT="0" distB="0" distL="0" distR="0" wp14:anchorId="1F0AFA81" wp14:editId="2E043B44">
            <wp:extent cx="5731510" cy="8333740"/>
            <wp:effectExtent l="0" t="0" r="2540" b="0"/>
            <wp:docPr id="39527584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5844" name="Picture 1" descr="A diagram of a company&#10;&#10;Description automatically generated with medium confidence"/>
                    <pic:cNvPicPr/>
                  </pic:nvPicPr>
                  <pic:blipFill>
                    <a:blip r:embed="rId12"/>
                    <a:stretch>
                      <a:fillRect/>
                    </a:stretch>
                  </pic:blipFill>
                  <pic:spPr>
                    <a:xfrm>
                      <a:off x="0" y="0"/>
                      <a:ext cx="5731510" cy="8333740"/>
                    </a:xfrm>
                    <a:prstGeom prst="rect">
                      <a:avLst/>
                    </a:prstGeom>
                  </pic:spPr>
                </pic:pic>
              </a:graphicData>
            </a:graphic>
          </wp:inline>
        </w:drawing>
      </w:r>
    </w:p>
    <w:p w14:paraId="436B8738" w14:textId="713645FB" w:rsidR="003E2901" w:rsidRDefault="005235DD" w:rsidP="004A6687">
      <w:pPr>
        <w:rPr>
          <w:b/>
          <w:bCs/>
          <w:sz w:val="28"/>
          <w:szCs w:val="28"/>
          <w:u w:val="double"/>
        </w:rPr>
      </w:pPr>
      <w:r w:rsidRPr="005235DD">
        <w:rPr>
          <w:b/>
          <w:bCs/>
          <w:noProof/>
          <w:sz w:val="28"/>
          <w:szCs w:val="28"/>
          <w:u w:val="double"/>
        </w:rPr>
        <w:lastRenderedPageBreak/>
        <w:drawing>
          <wp:inline distT="0" distB="0" distL="0" distR="0" wp14:anchorId="4A27B474" wp14:editId="175B19DD">
            <wp:extent cx="5731510" cy="5609590"/>
            <wp:effectExtent l="0" t="0" r="2540" b="0"/>
            <wp:docPr id="331246131" name="Picture 1" descr="A diagram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6131" name="Picture 1" descr="A diagram of a ticket&#10;&#10;Description automatically generated"/>
                    <pic:cNvPicPr/>
                  </pic:nvPicPr>
                  <pic:blipFill>
                    <a:blip r:embed="rId13"/>
                    <a:stretch>
                      <a:fillRect/>
                    </a:stretch>
                  </pic:blipFill>
                  <pic:spPr>
                    <a:xfrm>
                      <a:off x="0" y="0"/>
                      <a:ext cx="5731510" cy="5609590"/>
                    </a:xfrm>
                    <a:prstGeom prst="rect">
                      <a:avLst/>
                    </a:prstGeom>
                  </pic:spPr>
                </pic:pic>
              </a:graphicData>
            </a:graphic>
          </wp:inline>
        </w:drawing>
      </w:r>
    </w:p>
    <w:p w14:paraId="07B9798B" w14:textId="77777777" w:rsidR="005235DD" w:rsidRDefault="005235DD" w:rsidP="004A6687">
      <w:pPr>
        <w:rPr>
          <w:b/>
          <w:bCs/>
          <w:sz w:val="28"/>
          <w:szCs w:val="28"/>
          <w:u w:val="double"/>
        </w:rPr>
      </w:pPr>
    </w:p>
    <w:p w14:paraId="698F603D" w14:textId="4A8FDF77" w:rsidR="00AD0A79" w:rsidRDefault="00AD0A79" w:rsidP="004A6687">
      <w:pPr>
        <w:rPr>
          <w:b/>
          <w:bCs/>
          <w:sz w:val="28"/>
          <w:szCs w:val="28"/>
          <w:u w:val="double"/>
        </w:rPr>
      </w:pPr>
      <w:r w:rsidRPr="00AD0A79">
        <w:rPr>
          <w:b/>
          <w:bCs/>
          <w:noProof/>
          <w:sz w:val="28"/>
          <w:szCs w:val="28"/>
          <w:u w:val="double"/>
        </w:rPr>
        <w:lastRenderedPageBreak/>
        <w:drawing>
          <wp:inline distT="0" distB="0" distL="0" distR="0" wp14:anchorId="5F8347E4" wp14:editId="129AC866">
            <wp:extent cx="5731510" cy="3427730"/>
            <wp:effectExtent l="0" t="0" r="2540" b="1270"/>
            <wp:docPr id="2096468581" name="Picture 1" descr="A diagram of a famil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8581" name="Picture 1" descr="A diagram of a family service&#10;&#10;Description automatically generated"/>
                    <pic:cNvPicPr/>
                  </pic:nvPicPr>
                  <pic:blipFill>
                    <a:blip r:embed="rId14"/>
                    <a:stretch>
                      <a:fillRect/>
                    </a:stretch>
                  </pic:blipFill>
                  <pic:spPr>
                    <a:xfrm>
                      <a:off x="0" y="0"/>
                      <a:ext cx="5731510" cy="3427730"/>
                    </a:xfrm>
                    <a:prstGeom prst="rect">
                      <a:avLst/>
                    </a:prstGeom>
                  </pic:spPr>
                </pic:pic>
              </a:graphicData>
            </a:graphic>
          </wp:inline>
        </w:drawing>
      </w:r>
    </w:p>
    <w:p w14:paraId="659E09F7" w14:textId="2AFCF8A6" w:rsidR="007721D4" w:rsidRDefault="007721D4" w:rsidP="004A6687">
      <w:pPr>
        <w:rPr>
          <w:b/>
          <w:bCs/>
          <w:sz w:val="28"/>
          <w:szCs w:val="28"/>
          <w:u w:val="double"/>
        </w:rPr>
      </w:pPr>
      <w:r>
        <w:rPr>
          <w:b/>
          <w:bCs/>
          <w:sz w:val="28"/>
          <w:szCs w:val="28"/>
          <w:u w:val="double"/>
        </w:rPr>
        <w:t>Wireframe Design</w:t>
      </w:r>
    </w:p>
    <w:p w14:paraId="142D1546" w14:textId="6EF14EC9" w:rsidR="00AD0A79" w:rsidRDefault="00E92CE2" w:rsidP="004A6687">
      <w:pPr>
        <w:rPr>
          <w:b/>
          <w:bCs/>
          <w:u w:val="double"/>
        </w:rPr>
      </w:pPr>
      <w:r>
        <w:rPr>
          <w:noProof/>
        </w:rPr>
        <w:lastRenderedPageBreak/>
        <w:drawing>
          <wp:anchor distT="0" distB="0" distL="114300" distR="114300" simplePos="0" relativeHeight="251658240" behindDoc="0" locked="0" layoutInCell="1" allowOverlap="1" wp14:anchorId="04D62EA4" wp14:editId="28605BD9">
            <wp:simplePos x="0" y="0"/>
            <wp:positionH relativeFrom="margin">
              <wp:posOffset>-450850</wp:posOffset>
            </wp:positionH>
            <wp:positionV relativeFrom="paragraph">
              <wp:posOffset>194945</wp:posOffset>
            </wp:positionV>
            <wp:extent cx="6728460" cy="5046980"/>
            <wp:effectExtent l="0" t="0" r="0" b="1270"/>
            <wp:wrapTopAndBottom/>
            <wp:docPr id="2132442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8460"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5DD">
        <w:rPr>
          <w:b/>
          <w:bCs/>
          <w:u w:val="double"/>
        </w:rPr>
        <w:t>Sketch</w:t>
      </w:r>
    </w:p>
    <w:p w14:paraId="7BA6FFA4" w14:textId="0992969C" w:rsidR="00691DA1" w:rsidRDefault="00691DA1" w:rsidP="00691DA1">
      <w:pPr>
        <w:pStyle w:val="NormalWeb"/>
      </w:pPr>
      <w:r>
        <w:rPr>
          <w:noProof/>
        </w:rPr>
        <w:lastRenderedPageBreak/>
        <w:drawing>
          <wp:inline distT="0" distB="0" distL="0" distR="0" wp14:anchorId="40CFB6DC" wp14:editId="241660F7">
            <wp:extent cx="5731510" cy="4028440"/>
            <wp:effectExtent l="0" t="0" r="2540" b="0"/>
            <wp:docPr id="32035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28440"/>
                    </a:xfrm>
                    <a:prstGeom prst="rect">
                      <a:avLst/>
                    </a:prstGeom>
                    <a:noFill/>
                    <a:ln>
                      <a:noFill/>
                    </a:ln>
                  </pic:spPr>
                </pic:pic>
              </a:graphicData>
            </a:graphic>
          </wp:inline>
        </w:drawing>
      </w:r>
    </w:p>
    <w:p w14:paraId="27C7F45D" w14:textId="0CED8549" w:rsidR="001C65DD" w:rsidRDefault="001C65DD" w:rsidP="001C65DD">
      <w:pPr>
        <w:pStyle w:val="NormalWeb"/>
      </w:pPr>
    </w:p>
    <w:p w14:paraId="6EFA5CF1" w14:textId="26C7AF7F" w:rsidR="001C65DD" w:rsidRPr="001C65DD" w:rsidRDefault="001C65DD" w:rsidP="004A6687">
      <w:pPr>
        <w:rPr>
          <w:b/>
          <w:bCs/>
          <w:u w:val="double"/>
        </w:rPr>
      </w:pPr>
    </w:p>
    <w:p w14:paraId="18F237D1" w14:textId="63DEF713" w:rsidR="00095958" w:rsidRDefault="00095958" w:rsidP="00095958">
      <w:pPr>
        <w:pStyle w:val="NormalWeb"/>
      </w:pPr>
      <w:r>
        <w:rPr>
          <w:noProof/>
        </w:rPr>
        <w:lastRenderedPageBreak/>
        <w:drawing>
          <wp:inline distT="0" distB="0" distL="0" distR="0" wp14:anchorId="214CC36F" wp14:editId="41C0567E">
            <wp:extent cx="5731510" cy="3938270"/>
            <wp:effectExtent l="0" t="0" r="2540" b="5080"/>
            <wp:docPr id="170180144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1449" name="Picture 2"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38270"/>
                    </a:xfrm>
                    <a:prstGeom prst="rect">
                      <a:avLst/>
                    </a:prstGeom>
                    <a:noFill/>
                    <a:ln>
                      <a:noFill/>
                    </a:ln>
                  </pic:spPr>
                </pic:pic>
              </a:graphicData>
            </a:graphic>
          </wp:inline>
        </w:drawing>
      </w:r>
    </w:p>
    <w:p w14:paraId="507EBF6C" w14:textId="77777777" w:rsidR="005016D0" w:rsidRDefault="005016D0" w:rsidP="004A6687">
      <w:pPr>
        <w:rPr>
          <w:b/>
          <w:bCs/>
          <w:sz w:val="28"/>
          <w:szCs w:val="28"/>
          <w:u w:val="double"/>
        </w:rPr>
      </w:pPr>
    </w:p>
    <w:p w14:paraId="0D6A3034" w14:textId="77777777" w:rsidR="005016D0" w:rsidRDefault="005016D0" w:rsidP="004A6687">
      <w:pPr>
        <w:rPr>
          <w:b/>
          <w:bCs/>
          <w:sz w:val="28"/>
          <w:szCs w:val="28"/>
          <w:u w:val="double"/>
        </w:rPr>
      </w:pPr>
    </w:p>
    <w:p w14:paraId="22AFA4C5" w14:textId="2982790A" w:rsidR="004A6687" w:rsidRPr="00E306DD" w:rsidRDefault="004A6687" w:rsidP="004A6687">
      <w:r w:rsidRPr="004A6687">
        <w:rPr>
          <w:b/>
          <w:bCs/>
          <w:sz w:val="28"/>
          <w:szCs w:val="28"/>
          <w:u w:val="double"/>
        </w:rPr>
        <w:t>User Stories</w:t>
      </w:r>
    </w:p>
    <w:tbl>
      <w:tblPr>
        <w:tblStyle w:val="TableGrid"/>
        <w:tblW w:w="0" w:type="auto"/>
        <w:tblLook w:val="04A0" w:firstRow="1" w:lastRow="0" w:firstColumn="1" w:lastColumn="0" w:noHBand="0" w:noVBand="1"/>
      </w:tblPr>
      <w:tblGrid>
        <w:gridCol w:w="473"/>
        <w:gridCol w:w="2059"/>
        <w:gridCol w:w="2897"/>
        <w:gridCol w:w="1063"/>
        <w:gridCol w:w="2524"/>
      </w:tblGrid>
      <w:tr w:rsidR="000860A3" w:rsidRPr="00E306DD" w14:paraId="56E752B8" w14:textId="77777777" w:rsidTr="00F61B54">
        <w:tc>
          <w:tcPr>
            <w:tcW w:w="0" w:type="auto"/>
          </w:tcPr>
          <w:p w14:paraId="4750DCED" w14:textId="77777777" w:rsidR="004A6687" w:rsidRPr="00E306DD" w:rsidRDefault="004A6687" w:rsidP="00F61B54"/>
        </w:tc>
        <w:tc>
          <w:tcPr>
            <w:tcW w:w="0" w:type="auto"/>
          </w:tcPr>
          <w:p w14:paraId="04385541" w14:textId="77777777" w:rsidR="004A6687" w:rsidRPr="007E7D0F" w:rsidRDefault="004A6687" w:rsidP="00F61B54">
            <w:pPr>
              <w:rPr>
                <w:b/>
                <w:bCs/>
              </w:rPr>
            </w:pPr>
            <w:r w:rsidRPr="007E7D0F">
              <w:rPr>
                <w:b/>
                <w:bCs/>
              </w:rPr>
              <w:t>User Story Title</w:t>
            </w:r>
          </w:p>
        </w:tc>
        <w:tc>
          <w:tcPr>
            <w:tcW w:w="0" w:type="auto"/>
          </w:tcPr>
          <w:p w14:paraId="002B5A56" w14:textId="77777777" w:rsidR="004A6687" w:rsidRPr="007E7D0F" w:rsidRDefault="004A6687" w:rsidP="00F61B54">
            <w:pPr>
              <w:rPr>
                <w:b/>
                <w:bCs/>
              </w:rPr>
            </w:pPr>
            <w:r w:rsidRPr="007E7D0F">
              <w:rPr>
                <w:b/>
                <w:bCs/>
              </w:rPr>
              <w:t>User Story Description</w:t>
            </w:r>
          </w:p>
        </w:tc>
        <w:tc>
          <w:tcPr>
            <w:tcW w:w="0" w:type="auto"/>
          </w:tcPr>
          <w:p w14:paraId="1A353FCE" w14:textId="77777777" w:rsidR="004A6687" w:rsidRPr="007E7D0F" w:rsidRDefault="004A6687" w:rsidP="00F61B54">
            <w:pPr>
              <w:rPr>
                <w:b/>
                <w:bCs/>
              </w:rPr>
            </w:pPr>
            <w:r w:rsidRPr="007E7D0F">
              <w:rPr>
                <w:b/>
                <w:bCs/>
              </w:rPr>
              <w:t>Priority</w:t>
            </w:r>
          </w:p>
        </w:tc>
        <w:tc>
          <w:tcPr>
            <w:tcW w:w="0" w:type="auto"/>
          </w:tcPr>
          <w:p w14:paraId="07DD7BE9" w14:textId="77777777" w:rsidR="004A6687" w:rsidRPr="007E7D0F" w:rsidRDefault="004A6687" w:rsidP="00F61B54">
            <w:pPr>
              <w:rPr>
                <w:b/>
                <w:bCs/>
              </w:rPr>
            </w:pPr>
            <w:r w:rsidRPr="007E7D0F">
              <w:rPr>
                <w:b/>
                <w:bCs/>
              </w:rPr>
              <w:t>Additional Notes</w:t>
            </w:r>
          </w:p>
        </w:tc>
      </w:tr>
      <w:tr w:rsidR="000860A3" w:rsidRPr="00E306DD" w14:paraId="0E2511AA" w14:textId="77777777" w:rsidTr="00F61B54">
        <w:tc>
          <w:tcPr>
            <w:tcW w:w="0" w:type="auto"/>
          </w:tcPr>
          <w:p w14:paraId="035D4E45" w14:textId="77777777" w:rsidR="004A6687" w:rsidRPr="00E306DD" w:rsidRDefault="004A6687" w:rsidP="00F61B54">
            <w:r w:rsidRPr="00E306DD">
              <w:t>1</w:t>
            </w:r>
          </w:p>
        </w:tc>
        <w:tc>
          <w:tcPr>
            <w:tcW w:w="0" w:type="auto"/>
          </w:tcPr>
          <w:p w14:paraId="2D906890" w14:textId="77777777" w:rsidR="004A6687" w:rsidRPr="00E306DD" w:rsidRDefault="004A6687" w:rsidP="00F61B54">
            <w:r w:rsidRPr="00E306DD">
              <w:t>Create an Account</w:t>
            </w:r>
          </w:p>
        </w:tc>
        <w:tc>
          <w:tcPr>
            <w:tcW w:w="0" w:type="auto"/>
          </w:tcPr>
          <w:p w14:paraId="18081855" w14:textId="77777777" w:rsidR="004A6687" w:rsidRPr="00E306DD" w:rsidRDefault="004A6687" w:rsidP="00F61B54">
            <w:r w:rsidRPr="00E306DD">
              <w:t>As a visitor, I want to create an account so that I can save my preferences and manage my reservations.</w:t>
            </w:r>
          </w:p>
        </w:tc>
        <w:tc>
          <w:tcPr>
            <w:tcW w:w="0" w:type="auto"/>
          </w:tcPr>
          <w:p w14:paraId="099A3B51" w14:textId="77777777" w:rsidR="004A6687" w:rsidRPr="00E306DD" w:rsidRDefault="004A6687" w:rsidP="00F61B54">
            <w:r w:rsidRPr="00E306DD">
              <w:t>Medium</w:t>
            </w:r>
          </w:p>
        </w:tc>
        <w:tc>
          <w:tcPr>
            <w:tcW w:w="0" w:type="auto"/>
          </w:tcPr>
          <w:p w14:paraId="7CE23C02" w14:textId="77777777" w:rsidR="004A6687" w:rsidRPr="00E306DD" w:rsidRDefault="004A6687" w:rsidP="00F61B54">
            <w:r w:rsidRPr="00E306DD">
              <w:t>Include options for social media login.</w:t>
            </w:r>
          </w:p>
        </w:tc>
      </w:tr>
      <w:tr w:rsidR="000860A3" w:rsidRPr="00E306DD" w14:paraId="3B498E52" w14:textId="77777777" w:rsidTr="00F61B54">
        <w:tc>
          <w:tcPr>
            <w:tcW w:w="0" w:type="auto"/>
          </w:tcPr>
          <w:p w14:paraId="3F2360D4" w14:textId="77777777" w:rsidR="004A6687" w:rsidRPr="00E306DD" w:rsidRDefault="004A6687" w:rsidP="00F61B54">
            <w:r w:rsidRPr="00E306DD">
              <w:t>2</w:t>
            </w:r>
          </w:p>
        </w:tc>
        <w:tc>
          <w:tcPr>
            <w:tcW w:w="0" w:type="auto"/>
          </w:tcPr>
          <w:p w14:paraId="4B467616" w14:textId="77777777" w:rsidR="004A6687" w:rsidRPr="00E306DD" w:rsidRDefault="004A6687" w:rsidP="00F61B54">
            <w:r w:rsidRPr="00E306DD">
              <w:t>Login to My Account</w:t>
            </w:r>
          </w:p>
        </w:tc>
        <w:tc>
          <w:tcPr>
            <w:tcW w:w="0" w:type="auto"/>
          </w:tcPr>
          <w:p w14:paraId="692D185C" w14:textId="77777777" w:rsidR="004A6687" w:rsidRPr="00E306DD" w:rsidRDefault="004A6687" w:rsidP="00F61B54">
            <w:r w:rsidRPr="00E306DD">
              <w:t>As a visitor, I want to log in to my account so that I can access my saved preferences and reservations.</w:t>
            </w:r>
          </w:p>
        </w:tc>
        <w:tc>
          <w:tcPr>
            <w:tcW w:w="0" w:type="auto"/>
          </w:tcPr>
          <w:p w14:paraId="020C709F" w14:textId="77777777" w:rsidR="004A6687" w:rsidRPr="00E306DD" w:rsidRDefault="004A6687" w:rsidP="00F61B54">
            <w:r w:rsidRPr="00E306DD">
              <w:t>Medium</w:t>
            </w:r>
          </w:p>
        </w:tc>
        <w:tc>
          <w:tcPr>
            <w:tcW w:w="0" w:type="auto"/>
          </w:tcPr>
          <w:p w14:paraId="32492628" w14:textId="77777777" w:rsidR="004A6687" w:rsidRPr="00E306DD" w:rsidRDefault="004A6687" w:rsidP="00F61B54">
            <w:r w:rsidRPr="00E306DD">
              <w:t>Implement a secure login system.</w:t>
            </w:r>
          </w:p>
        </w:tc>
      </w:tr>
      <w:tr w:rsidR="000860A3" w:rsidRPr="00E306DD" w14:paraId="4AB69600" w14:textId="77777777" w:rsidTr="00F61B54">
        <w:tc>
          <w:tcPr>
            <w:tcW w:w="0" w:type="auto"/>
          </w:tcPr>
          <w:p w14:paraId="0FE5BCB4" w14:textId="77777777" w:rsidR="004A6687" w:rsidRPr="00E306DD" w:rsidRDefault="004A6687" w:rsidP="00F61B54">
            <w:r w:rsidRPr="00E306DD">
              <w:t>3</w:t>
            </w:r>
          </w:p>
        </w:tc>
        <w:tc>
          <w:tcPr>
            <w:tcW w:w="0" w:type="auto"/>
          </w:tcPr>
          <w:p w14:paraId="7B8501DB" w14:textId="77777777" w:rsidR="004A6687" w:rsidRPr="00E306DD" w:rsidRDefault="004A6687" w:rsidP="00F61B54">
            <w:r w:rsidRPr="00E306DD">
              <w:t>View Unique Attractions</w:t>
            </w:r>
          </w:p>
        </w:tc>
        <w:tc>
          <w:tcPr>
            <w:tcW w:w="0" w:type="auto"/>
          </w:tcPr>
          <w:p w14:paraId="38A51ECD" w14:textId="77777777" w:rsidR="004A6687" w:rsidRPr="00E306DD" w:rsidRDefault="004A6687" w:rsidP="00F61B54">
            <w:r w:rsidRPr="00E306DD">
              <w:t>As a visitor, I want to view the list of unique attractions so that I can decide which ones I want to visit.</w:t>
            </w:r>
          </w:p>
        </w:tc>
        <w:tc>
          <w:tcPr>
            <w:tcW w:w="0" w:type="auto"/>
          </w:tcPr>
          <w:p w14:paraId="319B7C36" w14:textId="77777777" w:rsidR="004A6687" w:rsidRPr="00E306DD" w:rsidRDefault="004A6687" w:rsidP="00F61B54">
            <w:r w:rsidRPr="00E306DD">
              <w:t>High</w:t>
            </w:r>
          </w:p>
        </w:tc>
        <w:tc>
          <w:tcPr>
            <w:tcW w:w="0" w:type="auto"/>
          </w:tcPr>
          <w:p w14:paraId="34F8E003" w14:textId="77777777" w:rsidR="004A6687" w:rsidRPr="00E306DD" w:rsidRDefault="004A6687" w:rsidP="00F61B54">
            <w:r w:rsidRPr="00E306DD">
              <w:t>Include detailed descriptions, images, and videos of each attraction.</w:t>
            </w:r>
          </w:p>
        </w:tc>
      </w:tr>
      <w:tr w:rsidR="000860A3" w:rsidRPr="00E306DD" w14:paraId="45039C39" w14:textId="77777777" w:rsidTr="00F61B54">
        <w:tc>
          <w:tcPr>
            <w:tcW w:w="0" w:type="auto"/>
          </w:tcPr>
          <w:p w14:paraId="59A55FB5" w14:textId="77777777" w:rsidR="004A6687" w:rsidRPr="00E306DD" w:rsidRDefault="004A6687" w:rsidP="00F61B54">
            <w:r w:rsidRPr="00E306DD">
              <w:t>4</w:t>
            </w:r>
          </w:p>
        </w:tc>
        <w:tc>
          <w:tcPr>
            <w:tcW w:w="0" w:type="auto"/>
          </w:tcPr>
          <w:p w14:paraId="38557733" w14:textId="77777777" w:rsidR="004A6687" w:rsidRPr="00E306DD" w:rsidRDefault="004A6687" w:rsidP="00F61B54">
            <w:r w:rsidRPr="00E306DD">
              <w:t>Check Real-Time Wait Times</w:t>
            </w:r>
          </w:p>
        </w:tc>
        <w:tc>
          <w:tcPr>
            <w:tcW w:w="0" w:type="auto"/>
          </w:tcPr>
          <w:p w14:paraId="41CAAE34" w14:textId="77777777" w:rsidR="004A6687" w:rsidRPr="00E306DD" w:rsidRDefault="004A6687" w:rsidP="00F61B54">
            <w:r w:rsidRPr="00E306DD">
              <w:t xml:space="preserve">As a visitor, I want to see real-time wait times for each attraction so that I </w:t>
            </w:r>
            <w:r w:rsidRPr="00E306DD">
              <w:lastRenderedPageBreak/>
              <w:t>can plan my day efficiently.</w:t>
            </w:r>
          </w:p>
        </w:tc>
        <w:tc>
          <w:tcPr>
            <w:tcW w:w="0" w:type="auto"/>
          </w:tcPr>
          <w:p w14:paraId="1789D018" w14:textId="77777777" w:rsidR="004A6687" w:rsidRPr="00E306DD" w:rsidRDefault="004A6687" w:rsidP="00F61B54">
            <w:r w:rsidRPr="00E306DD">
              <w:lastRenderedPageBreak/>
              <w:t>High</w:t>
            </w:r>
          </w:p>
        </w:tc>
        <w:tc>
          <w:tcPr>
            <w:tcW w:w="0" w:type="auto"/>
          </w:tcPr>
          <w:p w14:paraId="1D00DBF9" w14:textId="77777777" w:rsidR="004A6687" w:rsidRPr="00E306DD" w:rsidRDefault="004A6687" w:rsidP="00F61B54">
            <w:r w:rsidRPr="00E306DD">
              <w:t>Display updated wait times prominently on the attraction pages.</w:t>
            </w:r>
          </w:p>
        </w:tc>
      </w:tr>
      <w:tr w:rsidR="000860A3" w:rsidRPr="00E306DD" w14:paraId="38C6A4BD" w14:textId="77777777" w:rsidTr="00F61B54">
        <w:tc>
          <w:tcPr>
            <w:tcW w:w="0" w:type="auto"/>
          </w:tcPr>
          <w:p w14:paraId="368D1C76" w14:textId="77777777" w:rsidR="004A6687" w:rsidRPr="00E306DD" w:rsidRDefault="004A6687" w:rsidP="00F61B54">
            <w:r w:rsidRPr="00E306DD">
              <w:t>5</w:t>
            </w:r>
          </w:p>
        </w:tc>
        <w:tc>
          <w:tcPr>
            <w:tcW w:w="0" w:type="auto"/>
          </w:tcPr>
          <w:p w14:paraId="5E89A7F8" w14:textId="085A7F43" w:rsidR="004A6687" w:rsidRPr="00E306DD" w:rsidRDefault="00CC46F9" w:rsidP="00F61B54">
            <w:r>
              <w:t>Make a Reservation for a</w:t>
            </w:r>
            <w:r w:rsidR="000C72DF">
              <w:t>n Attraction</w:t>
            </w:r>
          </w:p>
        </w:tc>
        <w:tc>
          <w:tcPr>
            <w:tcW w:w="0" w:type="auto"/>
          </w:tcPr>
          <w:p w14:paraId="61FDAB69" w14:textId="7AD117B6" w:rsidR="004A6687" w:rsidRPr="00E306DD" w:rsidRDefault="004A6687" w:rsidP="00F61B54">
            <w:r w:rsidRPr="00E306DD">
              <w:t xml:space="preserve">As a visitor, I want to </w:t>
            </w:r>
            <w:r w:rsidR="000C72DF">
              <w:t>make reservation</w:t>
            </w:r>
            <w:r w:rsidRPr="00E306DD">
              <w:t xml:space="preserve"> for an attraction via the website so that I don't have to physically wait in line.</w:t>
            </w:r>
          </w:p>
        </w:tc>
        <w:tc>
          <w:tcPr>
            <w:tcW w:w="0" w:type="auto"/>
          </w:tcPr>
          <w:p w14:paraId="5BA5BE93" w14:textId="77777777" w:rsidR="004A6687" w:rsidRPr="00E306DD" w:rsidRDefault="004A6687" w:rsidP="00F61B54">
            <w:r w:rsidRPr="00E306DD">
              <w:t>High</w:t>
            </w:r>
          </w:p>
        </w:tc>
        <w:tc>
          <w:tcPr>
            <w:tcW w:w="0" w:type="auto"/>
          </w:tcPr>
          <w:p w14:paraId="008CE8AB" w14:textId="295CFD48" w:rsidR="004A6687" w:rsidRPr="00E306DD" w:rsidRDefault="004A6687" w:rsidP="00F61B54">
            <w:r w:rsidRPr="00E306DD">
              <w:t>Implement a system to manage reservations and send notifications when it's the user's turn.</w:t>
            </w:r>
          </w:p>
        </w:tc>
      </w:tr>
      <w:tr w:rsidR="000860A3" w:rsidRPr="00E306DD" w14:paraId="7625D47C" w14:textId="77777777" w:rsidTr="00F61B54">
        <w:tc>
          <w:tcPr>
            <w:tcW w:w="0" w:type="auto"/>
          </w:tcPr>
          <w:p w14:paraId="37AABE7A" w14:textId="77777777" w:rsidR="004A6687" w:rsidRPr="00E306DD" w:rsidRDefault="004A6687" w:rsidP="00F61B54">
            <w:r w:rsidRPr="00E306DD">
              <w:t>6</w:t>
            </w:r>
          </w:p>
        </w:tc>
        <w:tc>
          <w:tcPr>
            <w:tcW w:w="0" w:type="auto"/>
          </w:tcPr>
          <w:p w14:paraId="2C5A2F21" w14:textId="4F0E8241" w:rsidR="004A6687" w:rsidRPr="00E306DD" w:rsidRDefault="004A6687" w:rsidP="00F61B54">
            <w:r w:rsidRPr="00E306DD">
              <w:t xml:space="preserve">Receive Notifications for </w:t>
            </w:r>
            <w:r w:rsidR="00A36A19">
              <w:t xml:space="preserve">reminder </w:t>
            </w:r>
            <w:r w:rsidR="00A75E58">
              <w:t>regarding reservation</w:t>
            </w:r>
          </w:p>
        </w:tc>
        <w:tc>
          <w:tcPr>
            <w:tcW w:w="0" w:type="auto"/>
          </w:tcPr>
          <w:p w14:paraId="1ACED28B" w14:textId="77777777" w:rsidR="004A6687" w:rsidRPr="00E306DD" w:rsidRDefault="004A6687" w:rsidP="00F61B54">
            <w:r w:rsidRPr="00E306DD">
              <w:t>As a visitor, I want to receive notifications when it's my turn to ride an attraction so that I can arrive at the ride on time.</w:t>
            </w:r>
          </w:p>
        </w:tc>
        <w:tc>
          <w:tcPr>
            <w:tcW w:w="0" w:type="auto"/>
          </w:tcPr>
          <w:p w14:paraId="0B6FD1E7" w14:textId="77777777" w:rsidR="004A6687" w:rsidRPr="00E306DD" w:rsidRDefault="004A6687" w:rsidP="00F61B54">
            <w:r w:rsidRPr="00E306DD">
              <w:t>High</w:t>
            </w:r>
          </w:p>
        </w:tc>
        <w:tc>
          <w:tcPr>
            <w:tcW w:w="0" w:type="auto"/>
          </w:tcPr>
          <w:p w14:paraId="5BD42F42" w14:textId="77777777" w:rsidR="004A6687" w:rsidRPr="00E306DD" w:rsidRDefault="004A6687" w:rsidP="00F61B54">
            <w:r w:rsidRPr="00E306DD">
              <w:t>Notifications should be sent via SMS, email, or push notifications.</w:t>
            </w:r>
          </w:p>
        </w:tc>
      </w:tr>
      <w:tr w:rsidR="000860A3" w:rsidRPr="00E306DD" w14:paraId="0F14A7CF" w14:textId="77777777" w:rsidTr="00F61B54">
        <w:tc>
          <w:tcPr>
            <w:tcW w:w="0" w:type="auto"/>
          </w:tcPr>
          <w:p w14:paraId="24558D43" w14:textId="77777777" w:rsidR="004A6687" w:rsidRPr="00E306DD" w:rsidRDefault="004A6687" w:rsidP="00F61B54">
            <w:r w:rsidRPr="00E306DD">
              <w:t>7</w:t>
            </w:r>
          </w:p>
        </w:tc>
        <w:tc>
          <w:tcPr>
            <w:tcW w:w="0" w:type="auto"/>
          </w:tcPr>
          <w:p w14:paraId="011912B1" w14:textId="77777777" w:rsidR="004A6687" w:rsidRPr="00E306DD" w:rsidRDefault="004A6687" w:rsidP="00F61B54">
            <w:r w:rsidRPr="00E306DD">
              <w:t>View Real-Time Adrenaline Ratings</w:t>
            </w:r>
          </w:p>
        </w:tc>
        <w:tc>
          <w:tcPr>
            <w:tcW w:w="0" w:type="auto"/>
          </w:tcPr>
          <w:p w14:paraId="39EED17D" w14:textId="77777777" w:rsidR="004A6687" w:rsidRPr="00E306DD" w:rsidRDefault="004A6687" w:rsidP="00F61B54">
            <w:r w:rsidRPr="00E306DD">
              <w:t>As a visitor, I want to view real-time adrenaline ratings for rides so that I can choose the most exciting attractions.</w:t>
            </w:r>
          </w:p>
        </w:tc>
        <w:tc>
          <w:tcPr>
            <w:tcW w:w="0" w:type="auto"/>
          </w:tcPr>
          <w:p w14:paraId="19E7834D" w14:textId="585FFB92" w:rsidR="004A6687" w:rsidRPr="00E306DD" w:rsidRDefault="003E71A8" w:rsidP="00F61B54">
            <w:r>
              <w:t>High</w:t>
            </w:r>
          </w:p>
        </w:tc>
        <w:tc>
          <w:tcPr>
            <w:tcW w:w="0" w:type="auto"/>
          </w:tcPr>
          <w:p w14:paraId="61A4EC93" w14:textId="77777777" w:rsidR="004A6687" w:rsidRPr="00E306DD" w:rsidRDefault="004A6687" w:rsidP="00F61B54">
            <w:r w:rsidRPr="00E306DD">
              <w:t>Display adrenaline ratings alongside ride descriptions.</w:t>
            </w:r>
          </w:p>
        </w:tc>
      </w:tr>
      <w:tr w:rsidR="000860A3" w:rsidRPr="00E306DD" w14:paraId="483C9927" w14:textId="77777777" w:rsidTr="00F61B54">
        <w:tc>
          <w:tcPr>
            <w:tcW w:w="0" w:type="auto"/>
          </w:tcPr>
          <w:p w14:paraId="267672F6" w14:textId="77777777" w:rsidR="004A6687" w:rsidRPr="00E306DD" w:rsidRDefault="004A6687" w:rsidP="00F61B54">
            <w:r w:rsidRPr="00E306DD">
              <w:t>8</w:t>
            </w:r>
          </w:p>
        </w:tc>
        <w:tc>
          <w:tcPr>
            <w:tcW w:w="0" w:type="auto"/>
          </w:tcPr>
          <w:p w14:paraId="13171F53" w14:textId="77777777" w:rsidR="004A6687" w:rsidRDefault="004A6687" w:rsidP="00F61B54">
            <w:r w:rsidRPr="00E306DD">
              <w:t>Rate Ride Experience</w:t>
            </w:r>
          </w:p>
          <w:p w14:paraId="29251B24" w14:textId="0F5DEE61" w:rsidR="003E71A8" w:rsidRPr="00E306DD" w:rsidRDefault="003E71A8" w:rsidP="00F61B54">
            <w:r>
              <w:t>(Reviews)</w:t>
            </w:r>
          </w:p>
        </w:tc>
        <w:tc>
          <w:tcPr>
            <w:tcW w:w="0" w:type="auto"/>
          </w:tcPr>
          <w:p w14:paraId="0F8EEA68" w14:textId="77777777" w:rsidR="004A6687" w:rsidRPr="00E306DD" w:rsidRDefault="004A6687" w:rsidP="00F61B54">
            <w:r w:rsidRPr="00E306DD">
              <w:t>As a visitor, I want to rate how good the ride was so that I can share my experience with others.</w:t>
            </w:r>
          </w:p>
        </w:tc>
        <w:tc>
          <w:tcPr>
            <w:tcW w:w="0" w:type="auto"/>
          </w:tcPr>
          <w:p w14:paraId="78C33F57" w14:textId="77777777" w:rsidR="004A6687" w:rsidRPr="00E306DD" w:rsidRDefault="004A6687" w:rsidP="00F61B54">
            <w:r w:rsidRPr="00E306DD">
              <w:t>Medium</w:t>
            </w:r>
          </w:p>
        </w:tc>
        <w:tc>
          <w:tcPr>
            <w:tcW w:w="0" w:type="auto"/>
          </w:tcPr>
          <w:p w14:paraId="7561E935" w14:textId="77777777" w:rsidR="004A6687" w:rsidRPr="00E306DD" w:rsidRDefault="004A6687" w:rsidP="00F61B54">
            <w:r w:rsidRPr="00E306DD">
              <w:t>Implement a rating system with an adrenaline meter to capture the excitement level of the ride.</w:t>
            </w:r>
          </w:p>
        </w:tc>
      </w:tr>
      <w:tr w:rsidR="000860A3" w:rsidRPr="00E306DD" w14:paraId="72171236" w14:textId="77777777" w:rsidTr="00F61B54">
        <w:tc>
          <w:tcPr>
            <w:tcW w:w="0" w:type="auto"/>
          </w:tcPr>
          <w:p w14:paraId="57CC5398" w14:textId="77777777" w:rsidR="004A6687" w:rsidRPr="00E306DD" w:rsidRDefault="004A6687" w:rsidP="00F61B54">
            <w:r w:rsidRPr="00E306DD">
              <w:t>9</w:t>
            </w:r>
          </w:p>
        </w:tc>
        <w:tc>
          <w:tcPr>
            <w:tcW w:w="0" w:type="auto"/>
          </w:tcPr>
          <w:p w14:paraId="54AFD3AC" w14:textId="77777777" w:rsidR="004A6687" w:rsidRPr="00E306DD" w:rsidRDefault="004A6687" w:rsidP="00F61B54">
            <w:r w:rsidRPr="00E306DD">
              <w:t>Check Height Restrictions</w:t>
            </w:r>
          </w:p>
        </w:tc>
        <w:tc>
          <w:tcPr>
            <w:tcW w:w="0" w:type="auto"/>
          </w:tcPr>
          <w:p w14:paraId="78584513" w14:textId="77777777" w:rsidR="004A6687" w:rsidRPr="00E306DD" w:rsidRDefault="004A6687" w:rsidP="00F61B54">
            <w:r w:rsidRPr="00E306DD">
              <w:t>As a visitor, I want to check the height restrictions for each ride so that I can ensure I meet the requirements.</w:t>
            </w:r>
          </w:p>
        </w:tc>
        <w:tc>
          <w:tcPr>
            <w:tcW w:w="0" w:type="auto"/>
          </w:tcPr>
          <w:p w14:paraId="6D5ED0B4" w14:textId="77777777" w:rsidR="004A6687" w:rsidRPr="00E306DD" w:rsidRDefault="004A6687" w:rsidP="00F61B54">
            <w:r w:rsidRPr="00E306DD">
              <w:t>High</w:t>
            </w:r>
          </w:p>
        </w:tc>
        <w:tc>
          <w:tcPr>
            <w:tcW w:w="0" w:type="auto"/>
          </w:tcPr>
          <w:p w14:paraId="69796B52" w14:textId="77777777" w:rsidR="004A6687" w:rsidRPr="00E306DD" w:rsidRDefault="004A6687" w:rsidP="00F61B54">
            <w:r w:rsidRPr="00E306DD">
              <w:t>Clearly display height restrictions on each ride's page.</w:t>
            </w:r>
          </w:p>
        </w:tc>
      </w:tr>
      <w:tr w:rsidR="000860A3" w:rsidRPr="00E306DD" w14:paraId="3D49F8C8" w14:textId="77777777" w:rsidTr="00F61B54">
        <w:tc>
          <w:tcPr>
            <w:tcW w:w="0" w:type="auto"/>
          </w:tcPr>
          <w:p w14:paraId="7A229142" w14:textId="77777777" w:rsidR="004A6687" w:rsidRPr="00E306DD" w:rsidRDefault="004A6687" w:rsidP="00F61B54">
            <w:r w:rsidRPr="00E306DD">
              <w:t>10</w:t>
            </w:r>
          </w:p>
        </w:tc>
        <w:tc>
          <w:tcPr>
            <w:tcW w:w="0" w:type="auto"/>
          </w:tcPr>
          <w:p w14:paraId="1B2B83B2" w14:textId="77777777" w:rsidR="004A6687" w:rsidRPr="00E306DD" w:rsidRDefault="004A6687" w:rsidP="00F61B54">
            <w:r w:rsidRPr="00E306DD">
              <w:t>View My Reservations</w:t>
            </w:r>
          </w:p>
        </w:tc>
        <w:tc>
          <w:tcPr>
            <w:tcW w:w="0" w:type="auto"/>
          </w:tcPr>
          <w:p w14:paraId="6F67FABC" w14:textId="77777777" w:rsidR="004A6687" w:rsidRPr="00E306DD" w:rsidRDefault="004A6687" w:rsidP="00F61B54">
            <w:r w:rsidRPr="00E306DD">
              <w:t>As a visitor, I want to view my reservations so that I can manage my schedule for the day.</w:t>
            </w:r>
          </w:p>
        </w:tc>
        <w:tc>
          <w:tcPr>
            <w:tcW w:w="0" w:type="auto"/>
          </w:tcPr>
          <w:p w14:paraId="030AEB8C" w14:textId="77777777" w:rsidR="004A6687" w:rsidRPr="00E306DD" w:rsidRDefault="004A6687" w:rsidP="00F61B54">
            <w:r w:rsidRPr="00E306DD">
              <w:t>High</w:t>
            </w:r>
          </w:p>
        </w:tc>
        <w:tc>
          <w:tcPr>
            <w:tcW w:w="0" w:type="auto"/>
          </w:tcPr>
          <w:p w14:paraId="54FB070A" w14:textId="77777777" w:rsidR="004A6687" w:rsidRPr="00E306DD" w:rsidRDefault="004A6687" w:rsidP="00F61B54">
            <w:r w:rsidRPr="00E306DD">
              <w:t>Include options to edit or cancel reservations.</w:t>
            </w:r>
          </w:p>
        </w:tc>
      </w:tr>
      <w:tr w:rsidR="000860A3" w:rsidRPr="00E306DD" w14:paraId="6E262E11" w14:textId="77777777" w:rsidTr="00F61B54">
        <w:tc>
          <w:tcPr>
            <w:tcW w:w="0" w:type="auto"/>
          </w:tcPr>
          <w:p w14:paraId="59D9DB95" w14:textId="77777777" w:rsidR="004A6687" w:rsidRPr="00E306DD" w:rsidRDefault="004A6687" w:rsidP="00F61B54">
            <w:r w:rsidRPr="00E306DD">
              <w:t>11</w:t>
            </w:r>
          </w:p>
        </w:tc>
        <w:tc>
          <w:tcPr>
            <w:tcW w:w="0" w:type="auto"/>
          </w:tcPr>
          <w:p w14:paraId="15C9D58C" w14:textId="77777777" w:rsidR="004A6687" w:rsidRPr="00E306DD" w:rsidRDefault="004A6687" w:rsidP="00F61B54">
            <w:r w:rsidRPr="00E306DD">
              <w:t>Purchase Tickets</w:t>
            </w:r>
          </w:p>
        </w:tc>
        <w:tc>
          <w:tcPr>
            <w:tcW w:w="0" w:type="auto"/>
          </w:tcPr>
          <w:p w14:paraId="7B121D58" w14:textId="77777777" w:rsidR="004A6687" w:rsidRPr="00E306DD" w:rsidRDefault="004A6687" w:rsidP="00F61B54">
            <w:r w:rsidRPr="00E306DD">
              <w:t>As a visitor, I want to purchase tickets online so that I can enter the park without having to wait in line at the ticket booth.</w:t>
            </w:r>
          </w:p>
        </w:tc>
        <w:tc>
          <w:tcPr>
            <w:tcW w:w="0" w:type="auto"/>
          </w:tcPr>
          <w:p w14:paraId="00FCAFBC" w14:textId="77777777" w:rsidR="004A6687" w:rsidRPr="00E306DD" w:rsidRDefault="004A6687" w:rsidP="00F61B54">
            <w:r w:rsidRPr="00E306DD">
              <w:t>High</w:t>
            </w:r>
          </w:p>
        </w:tc>
        <w:tc>
          <w:tcPr>
            <w:tcW w:w="0" w:type="auto"/>
          </w:tcPr>
          <w:p w14:paraId="78EE6F06" w14:textId="77777777" w:rsidR="004A6687" w:rsidRPr="00E306DD" w:rsidRDefault="004A6687" w:rsidP="00F61B54">
            <w:r w:rsidRPr="00E306DD">
              <w:t>Include various payment options and send confirmation emails.</w:t>
            </w:r>
          </w:p>
        </w:tc>
      </w:tr>
      <w:tr w:rsidR="000860A3" w:rsidRPr="00E306DD" w14:paraId="5F00029A" w14:textId="77777777" w:rsidTr="00F61B54">
        <w:tc>
          <w:tcPr>
            <w:tcW w:w="0" w:type="auto"/>
          </w:tcPr>
          <w:p w14:paraId="49C23557" w14:textId="77777777" w:rsidR="004A6687" w:rsidRPr="00E306DD" w:rsidRDefault="004A6687" w:rsidP="00F61B54">
            <w:r w:rsidRPr="00E306DD">
              <w:t>12</w:t>
            </w:r>
          </w:p>
        </w:tc>
        <w:tc>
          <w:tcPr>
            <w:tcW w:w="0" w:type="auto"/>
          </w:tcPr>
          <w:p w14:paraId="3A852B7D" w14:textId="77777777" w:rsidR="004A6687" w:rsidRPr="00E306DD" w:rsidRDefault="004A6687" w:rsidP="00F61B54">
            <w:r w:rsidRPr="00E306DD">
              <w:t>Search for Attractions</w:t>
            </w:r>
          </w:p>
        </w:tc>
        <w:tc>
          <w:tcPr>
            <w:tcW w:w="0" w:type="auto"/>
          </w:tcPr>
          <w:p w14:paraId="21E22EEE" w14:textId="77777777" w:rsidR="004A6687" w:rsidRPr="00E306DD" w:rsidRDefault="004A6687" w:rsidP="00F61B54">
            <w:r w:rsidRPr="00E306DD">
              <w:t>As a visitor, I want to search for attractions by name or category so that I can find specific rides easily.</w:t>
            </w:r>
          </w:p>
        </w:tc>
        <w:tc>
          <w:tcPr>
            <w:tcW w:w="0" w:type="auto"/>
          </w:tcPr>
          <w:p w14:paraId="7D2F361A" w14:textId="77777777" w:rsidR="004A6687" w:rsidRPr="00E306DD" w:rsidRDefault="004A6687" w:rsidP="00F61B54">
            <w:r w:rsidRPr="00E306DD">
              <w:t>High</w:t>
            </w:r>
          </w:p>
        </w:tc>
        <w:tc>
          <w:tcPr>
            <w:tcW w:w="0" w:type="auto"/>
          </w:tcPr>
          <w:p w14:paraId="173B74E4" w14:textId="77777777" w:rsidR="004A6687" w:rsidRPr="00E306DD" w:rsidRDefault="004A6687" w:rsidP="00F61B54">
            <w:r w:rsidRPr="00E306DD">
              <w:t>Implement a robust search functionality.</w:t>
            </w:r>
          </w:p>
        </w:tc>
      </w:tr>
      <w:tr w:rsidR="000860A3" w:rsidRPr="00E306DD" w14:paraId="3B8BA27B" w14:textId="77777777" w:rsidTr="00F61B54">
        <w:tc>
          <w:tcPr>
            <w:tcW w:w="0" w:type="auto"/>
          </w:tcPr>
          <w:p w14:paraId="1E70BB7E" w14:textId="77777777" w:rsidR="004A6687" w:rsidRPr="00E306DD" w:rsidRDefault="004A6687" w:rsidP="00F61B54">
            <w:r w:rsidRPr="00E306DD">
              <w:t>13</w:t>
            </w:r>
          </w:p>
        </w:tc>
        <w:tc>
          <w:tcPr>
            <w:tcW w:w="0" w:type="auto"/>
          </w:tcPr>
          <w:p w14:paraId="65D599AD" w14:textId="77777777" w:rsidR="004A6687" w:rsidRPr="00E306DD" w:rsidRDefault="004A6687" w:rsidP="00F61B54">
            <w:r w:rsidRPr="00E306DD">
              <w:t>Contact Customer Support</w:t>
            </w:r>
          </w:p>
        </w:tc>
        <w:tc>
          <w:tcPr>
            <w:tcW w:w="0" w:type="auto"/>
          </w:tcPr>
          <w:p w14:paraId="4E7577EF" w14:textId="77777777" w:rsidR="004A6687" w:rsidRPr="00E306DD" w:rsidRDefault="004A6687" w:rsidP="00F61B54">
            <w:r w:rsidRPr="00E306DD">
              <w:t xml:space="preserve">As a visitor, I want to contact customer support if I encounter any </w:t>
            </w:r>
            <w:r w:rsidRPr="00E306DD">
              <w:lastRenderedPageBreak/>
              <w:t>issues so that I can get assistance.</w:t>
            </w:r>
          </w:p>
        </w:tc>
        <w:tc>
          <w:tcPr>
            <w:tcW w:w="0" w:type="auto"/>
          </w:tcPr>
          <w:p w14:paraId="0B86EFDB" w14:textId="77777777" w:rsidR="004A6687" w:rsidRPr="00E306DD" w:rsidRDefault="004A6687" w:rsidP="00F61B54">
            <w:r w:rsidRPr="00E306DD">
              <w:lastRenderedPageBreak/>
              <w:t>Medium</w:t>
            </w:r>
          </w:p>
        </w:tc>
        <w:tc>
          <w:tcPr>
            <w:tcW w:w="0" w:type="auto"/>
          </w:tcPr>
          <w:p w14:paraId="52AC6AD7" w14:textId="77777777" w:rsidR="004A6687" w:rsidRPr="00E306DD" w:rsidRDefault="004A6687" w:rsidP="00F61B54">
            <w:r w:rsidRPr="00E306DD">
              <w:t>Provide multiple contact options such as chat, email, and phone.</w:t>
            </w:r>
          </w:p>
        </w:tc>
      </w:tr>
      <w:tr w:rsidR="000860A3" w:rsidRPr="00E306DD" w14:paraId="6269090B" w14:textId="77777777" w:rsidTr="00F61B54">
        <w:tc>
          <w:tcPr>
            <w:tcW w:w="0" w:type="auto"/>
          </w:tcPr>
          <w:p w14:paraId="76E5237E" w14:textId="77777777" w:rsidR="004A6687" w:rsidRPr="00E306DD" w:rsidRDefault="004A6687" w:rsidP="00F61B54">
            <w:r w:rsidRPr="00E306DD">
              <w:t>14</w:t>
            </w:r>
          </w:p>
        </w:tc>
        <w:tc>
          <w:tcPr>
            <w:tcW w:w="0" w:type="auto"/>
          </w:tcPr>
          <w:p w14:paraId="4F8F9EAB" w14:textId="77777777" w:rsidR="004A6687" w:rsidRPr="00E306DD" w:rsidRDefault="004A6687" w:rsidP="00F61B54">
            <w:r w:rsidRPr="00E306DD">
              <w:t xml:space="preserve">View and </w:t>
            </w:r>
            <w:r>
              <w:t>reserve</w:t>
            </w:r>
            <w:r w:rsidRPr="00E306DD">
              <w:t xml:space="preserve"> Family Service facilities</w:t>
            </w:r>
          </w:p>
        </w:tc>
        <w:tc>
          <w:tcPr>
            <w:tcW w:w="0" w:type="auto"/>
          </w:tcPr>
          <w:p w14:paraId="53C6F6BD" w14:textId="77777777" w:rsidR="004A6687" w:rsidRPr="00E306DD" w:rsidRDefault="004A6687" w:rsidP="00F61B54">
            <w:r w:rsidRPr="00E306DD">
              <w:t>As a visitor, I want to view and reserve family service facilities for feeding, changing etc.</w:t>
            </w:r>
          </w:p>
        </w:tc>
        <w:tc>
          <w:tcPr>
            <w:tcW w:w="0" w:type="auto"/>
          </w:tcPr>
          <w:p w14:paraId="12F48ABA" w14:textId="77777777" w:rsidR="004A6687" w:rsidRPr="00E306DD" w:rsidRDefault="004A6687" w:rsidP="00F61B54">
            <w:r w:rsidRPr="00E306DD">
              <w:t>High</w:t>
            </w:r>
          </w:p>
        </w:tc>
        <w:tc>
          <w:tcPr>
            <w:tcW w:w="0" w:type="auto"/>
          </w:tcPr>
          <w:p w14:paraId="4A7AC1C9" w14:textId="77777777" w:rsidR="004A6687" w:rsidRPr="00E306DD" w:rsidRDefault="004A6687" w:rsidP="00F61B54">
            <w:r w:rsidRPr="00E306DD">
              <w:t>Provide clear instructions to view and reserve family facilities.</w:t>
            </w:r>
          </w:p>
        </w:tc>
      </w:tr>
    </w:tbl>
    <w:p w14:paraId="28A4FFD4" w14:textId="71C3095E" w:rsidR="0063318E" w:rsidRDefault="00EA72F3" w:rsidP="0011124C">
      <w:pPr>
        <w:pStyle w:val="NoSpacing"/>
        <w:rPr>
          <w:u w:val="double"/>
        </w:rPr>
      </w:pPr>
      <w:r w:rsidRPr="00C8260D">
        <w:rPr>
          <w:u w:val="double"/>
        </w:rPr>
        <w:t>Out of Scope</w:t>
      </w:r>
    </w:p>
    <w:p w14:paraId="4A824DD7" w14:textId="77777777" w:rsidR="00846AA5" w:rsidRPr="00846AA5" w:rsidRDefault="00846AA5" w:rsidP="00846AA5">
      <w:pPr>
        <w:pStyle w:val="NoSpacing"/>
        <w:rPr>
          <w:b/>
          <w:bCs/>
        </w:rPr>
      </w:pPr>
      <w:r w:rsidRPr="00846AA5">
        <w:rPr>
          <w:b/>
          <w:bCs/>
        </w:rPr>
        <w:t>Optimization of Mobile App:</w:t>
      </w:r>
    </w:p>
    <w:p w14:paraId="03F110B8" w14:textId="77777777" w:rsidR="00846AA5" w:rsidRPr="00846AA5" w:rsidRDefault="00846AA5" w:rsidP="00846AA5">
      <w:pPr>
        <w:pStyle w:val="NoSpacing"/>
        <w:numPr>
          <w:ilvl w:val="0"/>
          <w:numId w:val="52"/>
        </w:numPr>
      </w:pPr>
      <w:r w:rsidRPr="00846AA5">
        <w:t>Developing or optimizing a mobile application is outside the scope of the website project.</w:t>
      </w:r>
    </w:p>
    <w:p w14:paraId="451678CC" w14:textId="77777777" w:rsidR="00846AA5" w:rsidRDefault="00846AA5" w:rsidP="0011124C">
      <w:pPr>
        <w:pStyle w:val="NoSpacing"/>
        <w:rPr>
          <w:u w:val="double"/>
        </w:rPr>
      </w:pPr>
    </w:p>
    <w:p w14:paraId="0030CB48" w14:textId="4D5B591D" w:rsidR="0011124C" w:rsidRPr="00B73BD9" w:rsidRDefault="00F42ACA" w:rsidP="0011124C">
      <w:pPr>
        <w:pStyle w:val="NoSpacing"/>
        <w:rPr>
          <w:b/>
          <w:bCs/>
        </w:rPr>
      </w:pPr>
      <w:r w:rsidRPr="00B73BD9">
        <w:rPr>
          <w:b/>
          <w:bCs/>
        </w:rPr>
        <w:t>E-commerce Integration:</w:t>
      </w:r>
    </w:p>
    <w:p w14:paraId="6AD48E14" w14:textId="76D50CEC" w:rsidR="00F42ACA" w:rsidRPr="005A7054" w:rsidRDefault="00F42ACA" w:rsidP="0011124C">
      <w:pPr>
        <w:pStyle w:val="NoSpacing"/>
        <w:numPr>
          <w:ilvl w:val="0"/>
          <w:numId w:val="42"/>
        </w:numPr>
        <w:rPr>
          <w:rFonts w:ascii="Times New Roman" w:eastAsia="Times New Roman" w:hAnsi="Times New Roman" w:cs="Times New Roman"/>
          <w:kern w:val="0"/>
          <w14:ligatures w14:val="none"/>
        </w:rPr>
      </w:pPr>
      <w:r w:rsidRPr="00F42ACA">
        <w:rPr>
          <w:rFonts w:eastAsia="Times New Roman" w:cs="Times New Roman"/>
          <w:kern w:val="0"/>
          <w14:ligatures w14:val="none"/>
        </w:rPr>
        <w:t>Online store for merchandise and food orders</w:t>
      </w:r>
      <w:r w:rsidR="000C797D">
        <w:t>.</w:t>
      </w:r>
    </w:p>
    <w:p w14:paraId="0D5BF78C" w14:textId="77777777" w:rsidR="005A7054" w:rsidRPr="00F42ACA" w:rsidRDefault="005A7054" w:rsidP="00DB12DB">
      <w:pPr>
        <w:pStyle w:val="NoSpacing"/>
        <w:ind w:left="720"/>
        <w:rPr>
          <w:rFonts w:ascii="Times New Roman" w:eastAsia="Times New Roman" w:hAnsi="Times New Roman" w:cs="Times New Roman"/>
          <w:kern w:val="0"/>
          <w14:ligatures w14:val="none"/>
        </w:rPr>
      </w:pPr>
    </w:p>
    <w:p w14:paraId="775B9610" w14:textId="5E3F4B78" w:rsidR="00F42ACA" w:rsidRPr="00947E4C" w:rsidRDefault="00F42ACA" w:rsidP="005A7054">
      <w:pPr>
        <w:pStyle w:val="NoSpacing"/>
        <w:rPr>
          <w:b/>
          <w:bCs/>
        </w:rPr>
      </w:pPr>
      <w:r w:rsidRPr="00947E4C">
        <w:rPr>
          <w:b/>
          <w:bCs/>
        </w:rPr>
        <w:t>Social Media Integration:</w:t>
      </w:r>
    </w:p>
    <w:p w14:paraId="0F98ED4F" w14:textId="77777777" w:rsidR="00F42ACA" w:rsidRPr="00F42ACA" w:rsidRDefault="00F42ACA" w:rsidP="00947E4C">
      <w:pPr>
        <w:pStyle w:val="NoSpacing"/>
        <w:numPr>
          <w:ilvl w:val="0"/>
          <w:numId w:val="43"/>
        </w:numPr>
      </w:pPr>
      <w:r w:rsidRPr="00F42ACA">
        <w:t>Sharing ratings and experiences directly to social media.</w:t>
      </w:r>
    </w:p>
    <w:p w14:paraId="78D4AF29" w14:textId="77777777" w:rsidR="00F42ACA" w:rsidRPr="00F42ACA" w:rsidRDefault="00F42ACA" w:rsidP="00947E4C">
      <w:pPr>
        <w:pStyle w:val="NoSpacing"/>
        <w:numPr>
          <w:ilvl w:val="0"/>
          <w:numId w:val="43"/>
        </w:numPr>
      </w:pPr>
      <w:r w:rsidRPr="00F42ACA">
        <w:t>Social media feed or live updates from the park.</w:t>
      </w:r>
    </w:p>
    <w:p w14:paraId="31049AEB" w14:textId="77777777" w:rsidR="00A96950" w:rsidRDefault="00A96950" w:rsidP="00A96950">
      <w:pPr>
        <w:pStyle w:val="NoSpacing"/>
      </w:pPr>
    </w:p>
    <w:p w14:paraId="08C81043" w14:textId="5E0CED9D" w:rsidR="00F42ACA" w:rsidRPr="00A96950" w:rsidRDefault="00F42ACA" w:rsidP="00A96950">
      <w:pPr>
        <w:pStyle w:val="NoSpacing"/>
        <w:rPr>
          <w:b/>
          <w:bCs/>
        </w:rPr>
      </w:pPr>
      <w:r w:rsidRPr="00A96950">
        <w:rPr>
          <w:b/>
          <w:bCs/>
        </w:rPr>
        <w:t>Augmented Reality (AR) Features:</w:t>
      </w:r>
    </w:p>
    <w:p w14:paraId="7E24832C" w14:textId="77777777" w:rsidR="00F42ACA" w:rsidRPr="00F42ACA" w:rsidRDefault="00F42ACA" w:rsidP="00A96950">
      <w:pPr>
        <w:pStyle w:val="NoSpacing"/>
        <w:numPr>
          <w:ilvl w:val="0"/>
          <w:numId w:val="44"/>
        </w:numPr>
      </w:pPr>
      <w:r w:rsidRPr="00F42ACA">
        <w:t>Virtual tours of the park.</w:t>
      </w:r>
    </w:p>
    <w:p w14:paraId="59C92EF6" w14:textId="77777777" w:rsidR="00F42ACA" w:rsidRPr="00F42ACA" w:rsidRDefault="00F42ACA" w:rsidP="00A96950">
      <w:pPr>
        <w:pStyle w:val="NoSpacing"/>
        <w:numPr>
          <w:ilvl w:val="0"/>
          <w:numId w:val="44"/>
        </w:numPr>
      </w:pPr>
      <w:r w:rsidRPr="00F42ACA">
        <w:t>AR-enhanced maps and navigation within the park.</w:t>
      </w:r>
    </w:p>
    <w:p w14:paraId="5FD3E3D0" w14:textId="77777777" w:rsidR="008A7531" w:rsidRDefault="008A7531" w:rsidP="008A7531">
      <w:pPr>
        <w:pStyle w:val="NoSpacing"/>
        <w:rPr>
          <w:b/>
          <w:bCs/>
        </w:rPr>
      </w:pPr>
    </w:p>
    <w:p w14:paraId="0C39882E" w14:textId="77777777" w:rsidR="008A7531" w:rsidRDefault="008A7531" w:rsidP="008A7531">
      <w:pPr>
        <w:pStyle w:val="NoSpacing"/>
        <w:rPr>
          <w:b/>
          <w:bCs/>
        </w:rPr>
      </w:pPr>
    </w:p>
    <w:p w14:paraId="63CC0951" w14:textId="77777777" w:rsidR="008A7531" w:rsidRDefault="008A7531" w:rsidP="008A7531">
      <w:pPr>
        <w:pStyle w:val="NoSpacing"/>
        <w:rPr>
          <w:b/>
          <w:bCs/>
        </w:rPr>
      </w:pPr>
    </w:p>
    <w:p w14:paraId="161B7680" w14:textId="1629FC98" w:rsidR="00F42ACA" w:rsidRPr="008A7531" w:rsidRDefault="00F42ACA" w:rsidP="008A7531">
      <w:pPr>
        <w:pStyle w:val="NoSpacing"/>
        <w:rPr>
          <w:b/>
          <w:bCs/>
        </w:rPr>
      </w:pPr>
      <w:r w:rsidRPr="008A7531">
        <w:rPr>
          <w:b/>
          <w:bCs/>
        </w:rPr>
        <w:t>Comprehensive User Accounts:</w:t>
      </w:r>
    </w:p>
    <w:p w14:paraId="369DCBE4" w14:textId="77777777" w:rsidR="00F42ACA" w:rsidRPr="00F42ACA" w:rsidRDefault="00F42ACA" w:rsidP="008A7531">
      <w:pPr>
        <w:pStyle w:val="NoSpacing"/>
        <w:numPr>
          <w:ilvl w:val="0"/>
          <w:numId w:val="45"/>
        </w:numPr>
      </w:pPr>
      <w:r w:rsidRPr="00F42ACA">
        <w:t>Detailed user profiles beyond basic reservation and rating information.</w:t>
      </w:r>
    </w:p>
    <w:p w14:paraId="5EA3B6EE" w14:textId="77777777" w:rsidR="00F42ACA" w:rsidRDefault="00F42ACA" w:rsidP="008A7531">
      <w:pPr>
        <w:pStyle w:val="NoSpacing"/>
        <w:numPr>
          <w:ilvl w:val="0"/>
          <w:numId w:val="45"/>
        </w:numPr>
      </w:pPr>
      <w:r w:rsidRPr="00F42ACA">
        <w:t>User-generated content such as photos or reviews.</w:t>
      </w:r>
    </w:p>
    <w:p w14:paraId="2611B2AB" w14:textId="77777777" w:rsidR="007679B1" w:rsidRDefault="007679B1" w:rsidP="007679B1">
      <w:pPr>
        <w:pStyle w:val="NoSpacing"/>
        <w:ind w:left="720"/>
      </w:pPr>
    </w:p>
    <w:p w14:paraId="06D82A82" w14:textId="338C3D20" w:rsidR="00F42ACA" w:rsidRPr="007679B1" w:rsidRDefault="00F42ACA" w:rsidP="007679B1">
      <w:pPr>
        <w:pStyle w:val="NoSpacing"/>
        <w:rPr>
          <w:b/>
          <w:bCs/>
        </w:rPr>
      </w:pPr>
      <w:r w:rsidRPr="007679B1">
        <w:rPr>
          <w:b/>
          <w:bCs/>
        </w:rPr>
        <w:t>Personalized Experience Recommendations:</w:t>
      </w:r>
    </w:p>
    <w:p w14:paraId="2DE38156" w14:textId="77777777" w:rsidR="00F42ACA" w:rsidRPr="00F42ACA" w:rsidRDefault="00F42ACA" w:rsidP="00F71EDA">
      <w:pPr>
        <w:pStyle w:val="NoSpacing"/>
        <w:numPr>
          <w:ilvl w:val="0"/>
          <w:numId w:val="46"/>
        </w:numPr>
      </w:pPr>
      <w:r w:rsidRPr="00F42ACA">
        <w:t>AI-based recommendations for rides and shows based on user preferences.</w:t>
      </w:r>
    </w:p>
    <w:p w14:paraId="0BE59E5B" w14:textId="77777777" w:rsidR="00F42ACA" w:rsidRDefault="00F42ACA" w:rsidP="00F71EDA">
      <w:pPr>
        <w:pStyle w:val="NoSpacing"/>
        <w:numPr>
          <w:ilvl w:val="0"/>
          <w:numId w:val="46"/>
        </w:numPr>
      </w:pPr>
      <w:r w:rsidRPr="00F42ACA">
        <w:t>Personalized itineraries for visitors.</w:t>
      </w:r>
    </w:p>
    <w:p w14:paraId="73CB41A1" w14:textId="77777777" w:rsidR="00630DE7" w:rsidRPr="00F42ACA" w:rsidRDefault="00630DE7" w:rsidP="00605708">
      <w:pPr>
        <w:pStyle w:val="NoSpacing"/>
        <w:ind w:left="360"/>
      </w:pPr>
    </w:p>
    <w:p w14:paraId="02F8C1EF" w14:textId="53A6BD5E" w:rsidR="00F42ACA" w:rsidRPr="00630DE7" w:rsidRDefault="00F42ACA" w:rsidP="00630DE7">
      <w:pPr>
        <w:pStyle w:val="NoSpacing"/>
        <w:rPr>
          <w:b/>
          <w:bCs/>
        </w:rPr>
      </w:pPr>
      <w:r w:rsidRPr="00630DE7">
        <w:rPr>
          <w:b/>
          <w:bCs/>
        </w:rPr>
        <w:t>Multilingual Support:</w:t>
      </w:r>
    </w:p>
    <w:p w14:paraId="1C349C22" w14:textId="77777777" w:rsidR="00F42ACA" w:rsidRDefault="00F42ACA" w:rsidP="00630DE7">
      <w:pPr>
        <w:pStyle w:val="NoSpacing"/>
        <w:numPr>
          <w:ilvl w:val="0"/>
          <w:numId w:val="47"/>
        </w:numPr>
      </w:pPr>
      <w:r w:rsidRPr="00F42ACA">
        <w:t>Full multilingual website with content available in multiple languages.</w:t>
      </w:r>
    </w:p>
    <w:p w14:paraId="0F81E288" w14:textId="77777777" w:rsidR="00ED32B9" w:rsidRPr="00F42ACA" w:rsidRDefault="00ED32B9" w:rsidP="00ED32B9">
      <w:pPr>
        <w:pStyle w:val="NoSpacing"/>
        <w:ind w:left="720"/>
      </w:pPr>
    </w:p>
    <w:p w14:paraId="29568192" w14:textId="5BD4F3AA" w:rsidR="00F42ACA" w:rsidRPr="00ED32B9" w:rsidRDefault="00F42ACA" w:rsidP="00ED32B9">
      <w:pPr>
        <w:pStyle w:val="NoSpacing"/>
        <w:rPr>
          <w:b/>
          <w:bCs/>
        </w:rPr>
      </w:pPr>
      <w:r w:rsidRPr="00ED32B9">
        <w:rPr>
          <w:b/>
          <w:bCs/>
        </w:rPr>
        <w:t>Third-party Integrations:</w:t>
      </w:r>
    </w:p>
    <w:p w14:paraId="76B597E0" w14:textId="77777777" w:rsidR="00F42ACA" w:rsidRPr="00F42ACA" w:rsidRDefault="00F42ACA" w:rsidP="00ED32B9">
      <w:pPr>
        <w:pStyle w:val="NoSpacing"/>
        <w:numPr>
          <w:ilvl w:val="0"/>
          <w:numId w:val="48"/>
        </w:numPr>
      </w:pPr>
      <w:r w:rsidRPr="00F42ACA">
        <w:t>Integrations with external travel or accommodation booking services.</w:t>
      </w:r>
    </w:p>
    <w:p w14:paraId="2F906469" w14:textId="77777777" w:rsidR="00F42ACA" w:rsidRDefault="00F42ACA" w:rsidP="00ED32B9">
      <w:pPr>
        <w:pStyle w:val="NoSpacing"/>
        <w:numPr>
          <w:ilvl w:val="0"/>
          <w:numId w:val="48"/>
        </w:numPr>
      </w:pPr>
      <w:r w:rsidRPr="00F42ACA">
        <w:t>Partnerships with other local attractions or businesses.</w:t>
      </w:r>
    </w:p>
    <w:p w14:paraId="2A0D1B6A" w14:textId="77777777" w:rsidR="00590C69" w:rsidRPr="00F42ACA" w:rsidRDefault="00590C69" w:rsidP="00ED32B9">
      <w:pPr>
        <w:pStyle w:val="NoSpacing"/>
        <w:numPr>
          <w:ilvl w:val="0"/>
          <w:numId w:val="48"/>
        </w:numPr>
      </w:pPr>
    </w:p>
    <w:p w14:paraId="01896CB7" w14:textId="0F5ADFBC" w:rsidR="00F42ACA" w:rsidRPr="00590C69" w:rsidRDefault="00F42ACA" w:rsidP="00590C69">
      <w:pPr>
        <w:pStyle w:val="NoSpacing"/>
        <w:rPr>
          <w:b/>
          <w:bCs/>
        </w:rPr>
      </w:pPr>
      <w:r w:rsidRPr="00590C69">
        <w:rPr>
          <w:b/>
          <w:bCs/>
        </w:rPr>
        <w:t>Detailed Accessibility Information:</w:t>
      </w:r>
    </w:p>
    <w:p w14:paraId="101C5BF6" w14:textId="77777777" w:rsidR="00F42ACA" w:rsidRPr="00F42ACA" w:rsidRDefault="00F42ACA" w:rsidP="00590C69">
      <w:pPr>
        <w:pStyle w:val="NoSpacing"/>
        <w:numPr>
          <w:ilvl w:val="0"/>
          <w:numId w:val="49"/>
        </w:numPr>
      </w:pPr>
      <w:r w:rsidRPr="00F42ACA">
        <w:t>Extensive details on accessibility features for each ride and show.</w:t>
      </w:r>
    </w:p>
    <w:p w14:paraId="2B0097AE" w14:textId="77777777" w:rsidR="00F42ACA" w:rsidRDefault="00F42ACA" w:rsidP="00590C69">
      <w:pPr>
        <w:pStyle w:val="NoSpacing"/>
        <w:numPr>
          <w:ilvl w:val="0"/>
          <w:numId w:val="49"/>
        </w:numPr>
      </w:pPr>
      <w:r w:rsidRPr="00F42ACA">
        <w:t>Specific accommodations for visitors with disabilities.</w:t>
      </w:r>
    </w:p>
    <w:p w14:paraId="571E3C90" w14:textId="77777777" w:rsidR="00DB12DB" w:rsidRPr="00F42ACA" w:rsidRDefault="00DB12DB" w:rsidP="00DB12DB">
      <w:pPr>
        <w:pStyle w:val="NoSpacing"/>
        <w:ind w:left="720"/>
      </w:pPr>
    </w:p>
    <w:p w14:paraId="0AEBAA04" w14:textId="07C67174" w:rsidR="00F42ACA" w:rsidRPr="00DB12DB" w:rsidRDefault="00F42ACA" w:rsidP="00DB12DB">
      <w:pPr>
        <w:pStyle w:val="NoSpacing"/>
        <w:rPr>
          <w:b/>
          <w:bCs/>
        </w:rPr>
      </w:pPr>
      <w:r w:rsidRPr="00DB12DB">
        <w:rPr>
          <w:b/>
          <w:bCs/>
        </w:rPr>
        <w:t>Seasonal and Special Event Pages:</w:t>
      </w:r>
    </w:p>
    <w:p w14:paraId="0DE6015F" w14:textId="77777777" w:rsidR="00F42ACA" w:rsidRPr="00F42ACA" w:rsidRDefault="00F42ACA" w:rsidP="00DB12DB">
      <w:pPr>
        <w:pStyle w:val="NoSpacing"/>
        <w:numPr>
          <w:ilvl w:val="0"/>
          <w:numId w:val="50"/>
        </w:numPr>
      </w:pPr>
      <w:r w:rsidRPr="00F42ACA">
        <w:t>Dedicated pages for seasonal events and promotions.</w:t>
      </w:r>
    </w:p>
    <w:p w14:paraId="660DA3B0" w14:textId="5726E13A" w:rsidR="007E3B33" w:rsidRDefault="00F42ACA" w:rsidP="007E3B33">
      <w:pPr>
        <w:pStyle w:val="NoSpacing"/>
        <w:numPr>
          <w:ilvl w:val="0"/>
          <w:numId w:val="50"/>
        </w:numPr>
      </w:pPr>
      <w:r w:rsidRPr="00F42ACA">
        <w:t>Special event booking and management.</w:t>
      </w:r>
    </w:p>
    <w:p w14:paraId="25F73DC0" w14:textId="77777777" w:rsidR="005942ED" w:rsidRDefault="005942ED" w:rsidP="005942ED">
      <w:pPr>
        <w:pStyle w:val="NoSpacing"/>
      </w:pPr>
    </w:p>
    <w:p w14:paraId="0787EB82" w14:textId="77777777" w:rsidR="003310FA" w:rsidRDefault="005942ED" w:rsidP="003310FA">
      <w:pPr>
        <w:pStyle w:val="NoSpacing"/>
        <w:rPr>
          <w:b/>
          <w:bCs/>
          <w:sz w:val="28"/>
          <w:szCs w:val="28"/>
          <w:u w:val="double"/>
        </w:rPr>
      </w:pPr>
      <w:r w:rsidRPr="005942ED">
        <w:rPr>
          <w:b/>
          <w:bCs/>
          <w:sz w:val="28"/>
          <w:szCs w:val="28"/>
          <w:u w:val="double"/>
        </w:rPr>
        <w:t>Non-functional Requirements</w:t>
      </w:r>
    </w:p>
    <w:p w14:paraId="6E3741AE" w14:textId="47E40D83" w:rsidR="007E3B33" w:rsidRPr="00925D82" w:rsidRDefault="007E3B33" w:rsidP="003310FA">
      <w:pPr>
        <w:pStyle w:val="NoSpacing"/>
        <w:rPr>
          <w:b/>
          <w:bCs/>
          <w:sz w:val="28"/>
          <w:szCs w:val="28"/>
          <w:u w:val="single"/>
        </w:rPr>
      </w:pPr>
      <w:r w:rsidRPr="00925D82">
        <w:rPr>
          <w:rFonts w:eastAsia="Times New Roman" w:cs="Times New Roman"/>
          <w:b/>
          <w:bCs/>
          <w:kern w:val="0"/>
          <w:sz w:val="27"/>
          <w:szCs w:val="27"/>
          <w:u w:val="single"/>
          <w14:ligatures w14:val="none"/>
        </w:rPr>
        <w:t>Security Requirements</w:t>
      </w:r>
      <w:r w:rsidR="00925D82">
        <w:rPr>
          <w:rFonts w:eastAsia="Times New Roman" w:cs="Times New Roman"/>
          <w:b/>
          <w:bCs/>
          <w:kern w:val="0"/>
          <w:sz w:val="27"/>
          <w:szCs w:val="27"/>
          <w:u w:val="single"/>
          <w14:ligatures w14:val="none"/>
        </w:rPr>
        <w:t>:</w:t>
      </w:r>
    </w:p>
    <w:p w14:paraId="58DFB150" w14:textId="77777777" w:rsidR="007E3B33" w:rsidRPr="00E306DD" w:rsidRDefault="007E3B33" w:rsidP="007E3B33">
      <w:pPr>
        <w:numPr>
          <w:ilvl w:val="0"/>
          <w:numId w:val="53"/>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b/>
          <w:bCs/>
          <w:kern w:val="0"/>
          <w14:ligatures w14:val="none"/>
        </w:rPr>
        <w:t>Authentication and Authorization</w:t>
      </w:r>
      <w:r w:rsidRPr="00E306DD">
        <w:rPr>
          <w:rFonts w:eastAsia="Times New Roman" w:cs="Times New Roman"/>
          <w:kern w:val="0"/>
          <w14:ligatures w14:val="none"/>
        </w:rPr>
        <w:t>:</w:t>
      </w:r>
    </w:p>
    <w:p w14:paraId="18A222B5" w14:textId="77777777" w:rsidR="007E3B33" w:rsidRPr="00E306DD" w:rsidRDefault="007E3B33" w:rsidP="007E3B33">
      <w:pPr>
        <w:numPr>
          <w:ilvl w:val="1"/>
          <w:numId w:val="53"/>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Secure login and registration process.</w:t>
      </w:r>
    </w:p>
    <w:p w14:paraId="1F1A28A9" w14:textId="77777777" w:rsidR="007E3B33" w:rsidRPr="00E306DD" w:rsidRDefault="007E3B33" w:rsidP="007E3B33">
      <w:pPr>
        <w:numPr>
          <w:ilvl w:val="1"/>
          <w:numId w:val="53"/>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Multi-factor authentication (MFA) for added security.</w:t>
      </w:r>
    </w:p>
    <w:p w14:paraId="4996A9FE" w14:textId="77777777" w:rsidR="007E3B33" w:rsidRPr="00E306DD" w:rsidRDefault="007E3B33" w:rsidP="007E3B33">
      <w:pPr>
        <w:numPr>
          <w:ilvl w:val="1"/>
          <w:numId w:val="53"/>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Role-based access control (RBAC) to manage permissions.</w:t>
      </w:r>
    </w:p>
    <w:p w14:paraId="340463DE" w14:textId="77777777" w:rsidR="007E3B33" w:rsidRPr="00E306DD" w:rsidRDefault="007E3B33" w:rsidP="007E3B33">
      <w:pPr>
        <w:numPr>
          <w:ilvl w:val="0"/>
          <w:numId w:val="53"/>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b/>
          <w:bCs/>
          <w:kern w:val="0"/>
          <w14:ligatures w14:val="none"/>
        </w:rPr>
        <w:t>Data Protection</w:t>
      </w:r>
      <w:r w:rsidRPr="00E306DD">
        <w:rPr>
          <w:rFonts w:eastAsia="Times New Roman" w:cs="Times New Roman"/>
          <w:kern w:val="0"/>
          <w14:ligatures w14:val="none"/>
        </w:rPr>
        <w:t>:</w:t>
      </w:r>
    </w:p>
    <w:p w14:paraId="27781963" w14:textId="77777777" w:rsidR="007E3B33" w:rsidRPr="00E306DD" w:rsidRDefault="007E3B33" w:rsidP="007E3B33">
      <w:pPr>
        <w:numPr>
          <w:ilvl w:val="1"/>
          <w:numId w:val="53"/>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Personal details, including payment information, must be stored securely.</w:t>
      </w:r>
    </w:p>
    <w:p w14:paraId="4572A75B" w14:textId="6A19F7B9" w:rsidR="007E3B33" w:rsidRPr="00E306DD" w:rsidRDefault="007E3B33" w:rsidP="007E3B33">
      <w:pPr>
        <w:numPr>
          <w:ilvl w:val="1"/>
          <w:numId w:val="53"/>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Use encryption for data in transit and at rest.</w:t>
      </w:r>
    </w:p>
    <w:p w14:paraId="5A8B3755" w14:textId="77777777" w:rsidR="007E3B33" w:rsidRPr="00E306DD" w:rsidRDefault="007E3B33" w:rsidP="007E3B33">
      <w:pPr>
        <w:numPr>
          <w:ilvl w:val="1"/>
          <w:numId w:val="53"/>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Implement secure password storage practices (e.g., hashing and salting).</w:t>
      </w:r>
    </w:p>
    <w:p w14:paraId="29D69996" w14:textId="77777777" w:rsidR="007E3B33" w:rsidRPr="00E306DD" w:rsidRDefault="007E3B33" w:rsidP="007E3B33">
      <w:pPr>
        <w:numPr>
          <w:ilvl w:val="0"/>
          <w:numId w:val="53"/>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b/>
          <w:bCs/>
          <w:kern w:val="0"/>
          <w14:ligatures w14:val="none"/>
        </w:rPr>
        <w:t>Inactivity Timeout</w:t>
      </w:r>
      <w:r w:rsidRPr="00E306DD">
        <w:rPr>
          <w:rFonts w:eastAsia="Times New Roman" w:cs="Times New Roman"/>
          <w:kern w:val="0"/>
          <w14:ligatures w14:val="none"/>
        </w:rPr>
        <w:t>:</w:t>
      </w:r>
    </w:p>
    <w:p w14:paraId="28CEE3F0" w14:textId="2410B607" w:rsidR="007E3B33" w:rsidRPr="00E306DD" w:rsidRDefault="007E3B33" w:rsidP="007E3B33">
      <w:pPr>
        <w:numPr>
          <w:ilvl w:val="1"/>
          <w:numId w:val="53"/>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Automatic session timeout after a specified period of inactivity (15-30 minutes).</w:t>
      </w:r>
    </w:p>
    <w:p w14:paraId="5E2AB97C" w14:textId="51165CBE" w:rsidR="007E3B33" w:rsidRPr="005D26D8" w:rsidRDefault="007E3B33" w:rsidP="005D26D8">
      <w:pPr>
        <w:numPr>
          <w:ilvl w:val="0"/>
          <w:numId w:val="53"/>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b/>
          <w:bCs/>
          <w:kern w:val="0"/>
          <w14:ligatures w14:val="none"/>
        </w:rPr>
        <w:t>Data Privacy</w:t>
      </w:r>
      <w:r w:rsidRPr="00E306DD">
        <w:rPr>
          <w:rFonts w:eastAsia="Times New Roman" w:cs="Times New Roman"/>
          <w:kern w:val="0"/>
          <w14:ligatures w14:val="none"/>
        </w:rPr>
        <w:t>:</w:t>
      </w:r>
    </w:p>
    <w:p w14:paraId="6EBD573A" w14:textId="39E64D64" w:rsidR="003539AC" w:rsidRDefault="007E3B33" w:rsidP="003539AC">
      <w:pPr>
        <w:numPr>
          <w:ilvl w:val="1"/>
          <w:numId w:val="53"/>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Clear privacy policy outlining data usage and user rights.</w:t>
      </w:r>
    </w:p>
    <w:p w14:paraId="0424075E" w14:textId="77777777" w:rsidR="003539AC" w:rsidRPr="003539AC" w:rsidRDefault="003539AC" w:rsidP="00925B8F">
      <w:pPr>
        <w:spacing w:before="100" w:beforeAutospacing="1" w:after="100" w:afterAutospacing="1" w:line="240" w:lineRule="auto"/>
        <w:ind w:left="1080"/>
        <w:rPr>
          <w:rFonts w:eastAsia="Times New Roman" w:cs="Times New Roman"/>
          <w:kern w:val="0"/>
          <w14:ligatures w14:val="none"/>
        </w:rPr>
      </w:pPr>
    </w:p>
    <w:p w14:paraId="1CEFD66E" w14:textId="70C83797" w:rsidR="007E3B33" w:rsidRPr="003539AC" w:rsidRDefault="007E3B33" w:rsidP="003539AC">
      <w:pPr>
        <w:rPr>
          <w:u w:val="single"/>
        </w:rPr>
      </w:pPr>
      <w:r w:rsidRPr="003539AC">
        <w:rPr>
          <w:rFonts w:eastAsia="Times New Roman" w:cs="Times New Roman"/>
          <w:b/>
          <w:bCs/>
          <w:kern w:val="0"/>
          <w:sz w:val="27"/>
          <w:szCs w:val="27"/>
          <w:u w:val="single"/>
          <w14:ligatures w14:val="none"/>
        </w:rPr>
        <w:t>Performance Requirements</w:t>
      </w:r>
      <w:r w:rsidR="003539AC" w:rsidRPr="003539AC">
        <w:rPr>
          <w:rFonts w:eastAsia="Times New Roman" w:cs="Times New Roman"/>
          <w:b/>
          <w:bCs/>
          <w:kern w:val="0"/>
          <w:sz w:val="27"/>
          <w:szCs w:val="27"/>
          <w:u w:val="single"/>
          <w14:ligatures w14:val="none"/>
        </w:rPr>
        <w:t>:</w:t>
      </w:r>
    </w:p>
    <w:p w14:paraId="3801E9EA" w14:textId="77777777" w:rsidR="007E3B33" w:rsidRPr="00E306DD" w:rsidRDefault="007E3B33" w:rsidP="007E3B33">
      <w:pPr>
        <w:numPr>
          <w:ilvl w:val="0"/>
          <w:numId w:val="54"/>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b/>
          <w:bCs/>
          <w:kern w:val="0"/>
          <w14:ligatures w14:val="none"/>
        </w:rPr>
        <w:t>Transaction Throughput</w:t>
      </w:r>
      <w:r w:rsidRPr="00E306DD">
        <w:rPr>
          <w:rFonts w:eastAsia="Times New Roman" w:cs="Times New Roman"/>
          <w:kern w:val="0"/>
          <w14:ligatures w14:val="none"/>
        </w:rPr>
        <w:t>:</w:t>
      </w:r>
    </w:p>
    <w:p w14:paraId="3C779970" w14:textId="77777777" w:rsidR="007E3B33" w:rsidRPr="00E306DD" w:rsidRDefault="007E3B33" w:rsidP="007E3B33">
      <w:pPr>
        <w:numPr>
          <w:ilvl w:val="1"/>
          <w:numId w:val="54"/>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The website should handle a high number of transactions during peak times (e.g., 500-1000 transactions per second).</w:t>
      </w:r>
    </w:p>
    <w:p w14:paraId="534638F3" w14:textId="77777777" w:rsidR="007E3B33" w:rsidRPr="00E306DD" w:rsidRDefault="007E3B33" w:rsidP="007E3B33">
      <w:pPr>
        <w:numPr>
          <w:ilvl w:val="0"/>
          <w:numId w:val="54"/>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b/>
          <w:bCs/>
          <w:kern w:val="0"/>
          <w14:ligatures w14:val="none"/>
        </w:rPr>
        <w:t>Response Time</w:t>
      </w:r>
      <w:r w:rsidRPr="00E306DD">
        <w:rPr>
          <w:rFonts w:eastAsia="Times New Roman" w:cs="Times New Roman"/>
          <w:kern w:val="0"/>
          <w14:ligatures w14:val="none"/>
        </w:rPr>
        <w:t>:</w:t>
      </w:r>
    </w:p>
    <w:p w14:paraId="4803A542" w14:textId="77777777" w:rsidR="007E3B33" w:rsidRPr="00E306DD" w:rsidRDefault="007E3B33" w:rsidP="007E3B33">
      <w:pPr>
        <w:numPr>
          <w:ilvl w:val="1"/>
          <w:numId w:val="54"/>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Page load times should be under 2 seconds.</w:t>
      </w:r>
    </w:p>
    <w:p w14:paraId="03587865" w14:textId="77777777" w:rsidR="00DA4123" w:rsidRDefault="007E3B33" w:rsidP="00DA4123">
      <w:pPr>
        <w:numPr>
          <w:ilvl w:val="1"/>
          <w:numId w:val="54"/>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Real-time data (e.g., wait times, notifications) should update within 1 second.</w:t>
      </w:r>
    </w:p>
    <w:p w14:paraId="6A7D7835" w14:textId="2C102B43" w:rsidR="007E3B33" w:rsidRPr="000419A5" w:rsidRDefault="007E3B33" w:rsidP="00DA4123">
      <w:pPr>
        <w:spacing w:before="100" w:beforeAutospacing="1" w:after="100" w:afterAutospacing="1" w:line="240" w:lineRule="auto"/>
        <w:rPr>
          <w:rFonts w:eastAsia="Times New Roman" w:cs="Times New Roman"/>
          <w:kern w:val="0"/>
          <w:u w:val="single"/>
          <w14:ligatures w14:val="none"/>
        </w:rPr>
      </w:pPr>
      <w:r w:rsidRPr="000419A5">
        <w:rPr>
          <w:rFonts w:eastAsia="Times New Roman" w:cs="Times New Roman"/>
          <w:b/>
          <w:bCs/>
          <w:kern w:val="0"/>
          <w:sz w:val="27"/>
          <w:szCs w:val="27"/>
          <w:u w:val="single"/>
          <w14:ligatures w14:val="none"/>
        </w:rPr>
        <w:t>Usability Requirements</w:t>
      </w:r>
    </w:p>
    <w:p w14:paraId="6A79675D" w14:textId="77777777" w:rsidR="007E3B33" w:rsidRPr="00E306DD" w:rsidRDefault="007E3B33" w:rsidP="007E3B33">
      <w:pPr>
        <w:numPr>
          <w:ilvl w:val="0"/>
          <w:numId w:val="55"/>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b/>
          <w:bCs/>
          <w:kern w:val="0"/>
          <w14:ligatures w14:val="none"/>
        </w:rPr>
        <w:t>Ease of Use</w:t>
      </w:r>
      <w:r w:rsidRPr="00E306DD">
        <w:rPr>
          <w:rFonts w:eastAsia="Times New Roman" w:cs="Times New Roman"/>
          <w:kern w:val="0"/>
          <w14:ligatures w14:val="none"/>
        </w:rPr>
        <w:t>:</w:t>
      </w:r>
    </w:p>
    <w:p w14:paraId="01E1A67D" w14:textId="12BB3AA9" w:rsidR="007E3B33" w:rsidRPr="009676CA" w:rsidRDefault="009676CA" w:rsidP="009676CA">
      <w:pPr>
        <w:numPr>
          <w:ilvl w:val="1"/>
          <w:numId w:val="55"/>
        </w:num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Should be very easy</w:t>
      </w:r>
      <w:r w:rsidR="007E3B33" w:rsidRPr="00E306DD">
        <w:rPr>
          <w:rFonts w:eastAsia="Times New Roman" w:cs="Times New Roman"/>
          <w:kern w:val="0"/>
          <w14:ligatures w14:val="none"/>
        </w:rPr>
        <w:t xml:space="preserve"> and user-friendly interface with clear navigation.</w:t>
      </w:r>
    </w:p>
    <w:p w14:paraId="48BCC6A0" w14:textId="77777777" w:rsidR="007E3B33" w:rsidRDefault="007E3B33" w:rsidP="007E3B33">
      <w:pPr>
        <w:numPr>
          <w:ilvl w:val="1"/>
          <w:numId w:val="55"/>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Mobile-friendly design for use on smartphones and tablets.</w:t>
      </w:r>
    </w:p>
    <w:p w14:paraId="3487ECFF" w14:textId="700C4DFB" w:rsidR="00637227" w:rsidRPr="00D77D2C" w:rsidRDefault="009437BD" w:rsidP="00637227">
      <w:pPr>
        <w:numPr>
          <w:ilvl w:val="1"/>
          <w:numId w:val="55"/>
        </w:numPr>
        <w:spacing w:before="100" w:beforeAutospacing="1" w:after="100" w:afterAutospacing="1" w:line="240" w:lineRule="auto"/>
        <w:rPr>
          <w:rFonts w:eastAsia="Times New Roman" w:cs="Times New Roman"/>
          <w:kern w:val="0"/>
          <w14:ligatures w14:val="none"/>
        </w:rPr>
      </w:pPr>
      <w:r>
        <w:t>Needs to be easy enough for new staffs if they were newly recruited.</w:t>
      </w:r>
    </w:p>
    <w:p w14:paraId="0C89AF3F" w14:textId="6DF3305E" w:rsidR="007E3B33" w:rsidRPr="00B463E9" w:rsidRDefault="007E3B33" w:rsidP="00B463E9">
      <w:pPr>
        <w:rPr>
          <w:u w:val="single"/>
        </w:rPr>
      </w:pPr>
      <w:r w:rsidRPr="00637227">
        <w:rPr>
          <w:rFonts w:eastAsia="Times New Roman" w:cs="Times New Roman"/>
          <w:b/>
          <w:bCs/>
          <w:kern w:val="0"/>
          <w:sz w:val="27"/>
          <w:szCs w:val="27"/>
          <w:u w:val="single"/>
          <w14:ligatures w14:val="none"/>
        </w:rPr>
        <w:t>Reliability</w:t>
      </w:r>
      <w:r w:rsidR="00B463E9">
        <w:rPr>
          <w:rFonts w:eastAsia="Times New Roman" w:cs="Times New Roman"/>
          <w:b/>
          <w:bCs/>
          <w:kern w:val="0"/>
          <w:sz w:val="27"/>
          <w:szCs w:val="27"/>
          <w:u w:val="single"/>
          <w14:ligatures w14:val="none"/>
        </w:rPr>
        <w:t xml:space="preserve"> &amp; availability</w:t>
      </w:r>
      <w:r w:rsidRPr="00637227">
        <w:rPr>
          <w:rFonts w:eastAsia="Times New Roman" w:cs="Times New Roman"/>
          <w:b/>
          <w:bCs/>
          <w:kern w:val="0"/>
          <w:sz w:val="27"/>
          <w:szCs w:val="27"/>
          <w:u w:val="single"/>
          <w14:ligatures w14:val="none"/>
        </w:rPr>
        <w:t xml:space="preserve"> Requirements</w:t>
      </w:r>
    </w:p>
    <w:p w14:paraId="1914C4C7" w14:textId="77777777" w:rsidR="007E3B33" w:rsidRPr="00E306DD" w:rsidRDefault="007E3B33" w:rsidP="007E3B33">
      <w:pPr>
        <w:numPr>
          <w:ilvl w:val="1"/>
          <w:numId w:val="56"/>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The website should have an uptime of at least 99.9%.</w:t>
      </w:r>
    </w:p>
    <w:p w14:paraId="24DB44F6" w14:textId="6AFA60FD" w:rsidR="007A2121" w:rsidRPr="00925B8F" w:rsidRDefault="007E3B33" w:rsidP="007A2121">
      <w:pPr>
        <w:numPr>
          <w:ilvl w:val="1"/>
          <w:numId w:val="56"/>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Implement redundancy and failover mechanisms to ensure high availability</w:t>
      </w:r>
      <w:r w:rsidR="00925B8F">
        <w:rPr>
          <w:rFonts w:eastAsia="Times New Roman" w:cs="Times New Roman"/>
          <w:kern w:val="0"/>
          <w14:ligatures w14:val="none"/>
        </w:rPr>
        <w:t>.</w:t>
      </w:r>
    </w:p>
    <w:p w14:paraId="08A766B0" w14:textId="0AF167B0" w:rsidR="007E3B33" w:rsidRPr="007A2121" w:rsidRDefault="007E3B33" w:rsidP="007A2121">
      <w:pPr>
        <w:rPr>
          <w:u w:val="single"/>
        </w:rPr>
      </w:pPr>
      <w:r w:rsidRPr="007A2121">
        <w:rPr>
          <w:rFonts w:eastAsia="Times New Roman" w:cs="Times New Roman"/>
          <w:b/>
          <w:bCs/>
          <w:kern w:val="0"/>
          <w:sz w:val="27"/>
          <w:szCs w:val="27"/>
          <w:u w:val="single"/>
          <w14:ligatures w14:val="none"/>
        </w:rPr>
        <w:t>Maintainability Requirements</w:t>
      </w:r>
      <w:r w:rsidR="007A2121">
        <w:rPr>
          <w:rFonts w:eastAsia="Times New Roman" w:cs="Times New Roman"/>
          <w:b/>
          <w:bCs/>
          <w:kern w:val="0"/>
          <w:sz w:val="27"/>
          <w:szCs w:val="27"/>
          <w:u w:val="single"/>
          <w14:ligatures w14:val="none"/>
        </w:rPr>
        <w:t>:</w:t>
      </w:r>
    </w:p>
    <w:p w14:paraId="191B1846" w14:textId="77777777" w:rsidR="007E3B33" w:rsidRPr="00E306DD" w:rsidRDefault="007E3B33" w:rsidP="007E3B33">
      <w:pPr>
        <w:numPr>
          <w:ilvl w:val="0"/>
          <w:numId w:val="57"/>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b/>
          <w:bCs/>
          <w:kern w:val="0"/>
          <w14:ligatures w14:val="none"/>
        </w:rPr>
        <w:lastRenderedPageBreak/>
        <w:t>Modularity</w:t>
      </w:r>
      <w:r w:rsidRPr="00E306DD">
        <w:rPr>
          <w:rFonts w:eastAsia="Times New Roman" w:cs="Times New Roman"/>
          <w:kern w:val="0"/>
          <w14:ligatures w14:val="none"/>
        </w:rPr>
        <w:t>:</w:t>
      </w:r>
    </w:p>
    <w:p w14:paraId="3F7F00F5" w14:textId="77777777" w:rsidR="007E3B33" w:rsidRDefault="007E3B33" w:rsidP="007E3B33">
      <w:pPr>
        <w:numPr>
          <w:ilvl w:val="1"/>
          <w:numId w:val="57"/>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Design the system in a modular fashion to ease updates and maintenance.</w:t>
      </w:r>
    </w:p>
    <w:p w14:paraId="73C9CF11" w14:textId="4BBD2645" w:rsidR="002E57B0" w:rsidRDefault="002C6A6D" w:rsidP="00F5743E">
      <w:pPr>
        <w:numPr>
          <w:ilvl w:val="1"/>
          <w:numId w:val="57"/>
        </w:numPr>
        <w:spacing w:before="100" w:beforeAutospacing="1" w:after="100" w:afterAutospacing="1" w:line="240" w:lineRule="auto"/>
        <w:ind w:left="1080"/>
        <w:rPr>
          <w:rFonts w:eastAsia="Times New Roman" w:cs="Times New Roman"/>
          <w:kern w:val="0"/>
          <w14:ligatures w14:val="none"/>
        </w:rPr>
      </w:pPr>
      <w:r w:rsidRPr="007934D2">
        <w:rPr>
          <w:rFonts w:eastAsia="Times New Roman" w:cs="Times New Roman"/>
          <w:kern w:val="0"/>
          <w14:ligatures w14:val="none"/>
        </w:rPr>
        <w:t>Back</w:t>
      </w:r>
      <w:r w:rsidR="007934D2">
        <w:rPr>
          <w:rFonts w:eastAsia="Times New Roman" w:cs="Times New Roman"/>
          <w:kern w:val="0"/>
          <w14:ligatures w14:val="none"/>
        </w:rPr>
        <w:t>-End</w:t>
      </w:r>
      <w:r w:rsidRPr="007934D2">
        <w:rPr>
          <w:rFonts w:eastAsia="Times New Roman" w:cs="Times New Roman"/>
          <w:kern w:val="0"/>
          <w14:ligatures w14:val="none"/>
        </w:rPr>
        <w:t xml:space="preserve"> – Uses MVC structure for ease of use. </w:t>
      </w:r>
    </w:p>
    <w:p w14:paraId="69B76279" w14:textId="5B79329D" w:rsidR="007934D2" w:rsidRPr="007934D2" w:rsidRDefault="007934D2" w:rsidP="00F5743E">
      <w:pPr>
        <w:numPr>
          <w:ilvl w:val="1"/>
          <w:numId w:val="57"/>
        </w:numPr>
        <w:spacing w:before="100" w:beforeAutospacing="1" w:after="100" w:afterAutospacing="1" w:line="240" w:lineRule="auto"/>
        <w:ind w:left="1080"/>
        <w:rPr>
          <w:rFonts w:eastAsia="Times New Roman" w:cs="Times New Roman"/>
          <w:kern w:val="0"/>
          <w14:ligatures w14:val="none"/>
        </w:rPr>
      </w:pPr>
      <w:r>
        <w:rPr>
          <w:rFonts w:eastAsia="Times New Roman" w:cs="Times New Roman"/>
          <w:kern w:val="0"/>
          <w14:ligatures w14:val="none"/>
        </w:rPr>
        <w:t xml:space="preserve">Front-End </w:t>
      </w:r>
      <w:r w:rsidR="002667D7">
        <w:rPr>
          <w:rFonts w:eastAsia="Times New Roman" w:cs="Times New Roman"/>
          <w:kern w:val="0"/>
          <w14:ligatures w14:val="none"/>
        </w:rPr>
        <w:t>–</w:t>
      </w:r>
      <w:r>
        <w:rPr>
          <w:rFonts w:eastAsia="Times New Roman" w:cs="Times New Roman"/>
          <w:kern w:val="0"/>
          <w14:ligatures w14:val="none"/>
        </w:rPr>
        <w:t xml:space="preserve"> </w:t>
      </w:r>
      <w:r w:rsidR="002667D7">
        <w:rPr>
          <w:rFonts w:eastAsia="Times New Roman" w:cs="Times New Roman"/>
          <w:kern w:val="0"/>
          <w14:ligatures w14:val="none"/>
        </w:rPr>
        <w:t>Used proper components, custom hooks for data reuse</w:t>
      </w:r>
      <w:r w:rsidR="00BC571C">
        <w:rPr>
          <w:rFonts w:eastAsia="Times New Roman" w:cs="Times New Roman"/>
          <w:kern w:val="0"/>
          <w14:ligatures w14:val="none"/>
        </w:rPr>
        <w:t>.</w:t>
      </w:r>
    </w:p>
    <w:p w14:paraId="2753D9A1" w14:textId="77777777" w:rsidR="007E3B33" w:rsidRPr="00E306DD" w:rsidRDefault="007E3B33" w:rsidP="007E3B33">
      <w:pPr>
        <w:numPr>
          <w:ilvl w:val="0"/>
          <w:numId w:val="57"/>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b/>
          <w:bCs/>
          <w:kern w:val="0"/>
          <w14:ligatures w14:val="none"/>
        </w:rPr>
        <w:t>Scalability</w:t>
      </w:r>
      <w:r w:rsidRPr="00E306DD">
        <w:rPr>
          <w:rFonts w:eastAsia="Times New Roman" w:cs="Times New Roman"/>
          <w:kern w:val="0"/>
          <w14:ligatures w14:val="none"/>
        </w:rPr>
        <w:t>:</w:t>
      </w:r>
    </w:p>
    <w:p w14:paraId="43887056" w14:textId="434B8D5B" w:rsidR="00FC26BE" w:rsidRPr="003345BC" w:rsidRDefault="007E3B33" w:rsidP="003345BC">
      <w:pPr>
        <w:numPr>
          <w:ilvl w:val="1"/>
          <w:numId w:val="57"/>
        </w:numPr>
        <w:spacing w:before="100" w:beforeAutospacing="1" w:after="100" w:afterAutospacing="1" w:line="240" w:lineRule="auto"/>
        <w:rPr>
          <w:rFonts w:eastAsia="Times New Roman" w:cs="Times New Roman"/>
          <w:kern w:val="0"/>
          <w14:ligatures w14:val="none"/>
        </w:rPr>
      </w:pPr>
      <w:r w:rsidRPr="00E306DD">
        <w:rPr>
          <w:rFonts w:eastAsia="Times New Roman" w:cs="Times New Roman"/>
          <w:kern w:val="0"/>
          <w14:ligatures w14:val="none"/>
        </w:rPr>
        <w:t>Design the system to easily scale horizontally or vertically to accommodate increased load.</w:t>
      </w:r>
    </w:p>
    <w:p w14:paraId="644A5AF2" w14:textId="7BF74B94" w:rsidR="00FC26BE" w:rsidRPr="00E306DD" w:rsidRDefault="00FC26BE" w:rsidP="003345BC">
      <w:pPr>
        <w:pStyle w:val="ListParagraph"/>
      </w:pPr>
    </w:p>
    <w:tbl>
      <w:tblPr>
        <w:tblStyle w:val="TableGrid"/>
        <w:tblW w:w="0" w:type="auto"/>
        <w:tblLook w:val="04A0" w:firstRow="1" w:lastRow="0" w:firstColumn="1" w:lastColumn="0" w:noHBand="0" w:noVBand="1"/>
      </w:tblPr>
      <w:tblGrid>
        <w:gridCol w:w="1405"/>
        <w:gridCol w:w="5253"/>
        <w:gridCol w:w="2358"/>
      </w:tblGrid>
      <w:tr w:rsidR="000B0725" w:rsidRPr="00E306DD" w14:paraId="540F388B" w14:textId="77777777" w:rsidTr="000B0725">
        <w:tc>
          <w:tcPr>
            <w:tcW w:w="0" w:type="auto"/>
          </w:tcPr>
          <w:p w14:paraId="138FEF9A" w14:textId="77777777" w:rsidR="00FC26BE" w:rsidRPr="00E306DD" w:rsidRDefault="00FC26BE" w:rsidP="006758C5">
            <w:pPr>
              <w:rPr>
                <w:b/>
                <w:bCs/>
                <w:sz w:val="28"/>
                <w:szCs w:val="28"/>
              </w:rPr>
            </w:pPr>
            <w:r w:rsidRPr="00E306DD">
              <w:rPr>
                <w:b/>
                <w:bCs/>
                <w:sz w:val="28"/>
                <w:szCs w:val="28"/>
              </w:rPr>
              <w:t>DATE</w:t>
            </w:r>
          </w:p>
        </w:tc>
        <w:tc>
          <w:tcPr>
            <w:tcW w:w="5253" w:type="dxa"/>
          </w:tcPr>
          <w:p w14:paraId="13E799D3" w14:textId="77777777" w:rsidR="00FC26BE" w:rsidRPr="00E306DD" w:rsidRDefault="00FC26BE" w:rsidP="006758C5">
            <w:pPr>
              <w:rPr>
                <w:b/>
                <w:bCs/>
                <w:sz w:val="28"/>
                <w:szCs w:val="28"/>
              </w:rPr>
            </w:pPr>
            <w:r w:rsidRPr="00E306DD">
              <w:rPr>
                <w:b/>
                <w:bCs/>
                <w:sz w:val="28"/>
                <w:szCs w:val="28"/>
              </w:rPr>
              <w:t>PLANNING</w:t>
            </w:r>
          </w:p>
        </w:tc>
        <w:tc>
          <w:tcPr>
            <w:tcW w:w="2358" w:type="dxa"/>
          </w:tcPr>
          <w:p w14:paraId="3704F3F1" w14:textId="77777777" w:rsidR="00FC26BE" w:rsidRPr="00E306DD" w:rsidRDefault="00FC26BE" w:rsidP="006758C5">
            <w:pPr>
              <w:rPr>
                <w:b/>
                <w:bCs/>
                <w:sz w:val="28"/>
                <w:szCs w:val="28"/>
              </w:rPr>
            </w:pPr>
            <w:r w:rsidRPr="00E306DD">
              <w:rPr>
                <w:b/>
                <w:bCs/>
                <w:sz w:val="28"/>
                <w:szCs w:val="28"/>
              </w:rPr>
              <w:t>OUTCOME</w:t>
            </w:r>
          </w:p>
        </w:tc>
      </w:tr>
      <w:tr w:rsidR="000B0725" w:rsidRPr="00E306DD" w14:paraId="3F8981E7" w14:textId="77777777" w:rsidTr="000B0725">
        <w:tc>
          <w:tcPr>
            <w:tcW w:w="0" w:type="auto"/>
          </w:tcPr>
          <w:p w14:paraId="66F91E16" w14:textId="77777777" w:rsidR="00FC26BE" w:rsidRPr="00E306DD" w:rsidRDefault="00FC26BE" w:rsidP="006758C5">
            <w:r w:rsidRPr="00E306DD">
              <w:t>05/07/2024</w:t>
            </w:r>
          </w:p>
        </w:tc>
        <w:tc>
          <w:tcPr>
            <w:tcW w:w="5253" w:type="dxa"/>
          </w:tcPr>
          <w:p w14:paraId="7E0419EA" w14:textId="77777777" w:rsidR="00FC26BE" w:rsidRPr="00E306DD" w:rsidRDefault="00FC26BE" w:rsidP="006758C5">
            <w:r w:rsidRPr="00E306DD">
              <w:t>Start Project planning</w:t>
            </w:r>
          </w:p>
          <w:p w14:paraId="7E6323BC" w14:textId="77777777" w:rsidR="00FC26BE" w:rsidRPr="00E306DD" w:rsidRDefault="00FC26BE" w:rsidP="006758C5">
            <w:r w:rsidRPr="00E306DD">
              <w:t>-Decide which project to do</w:t>
            </w:r>
          </w:p>
          <w:p w14:paraId="3C5EDBB5" w14:textId="77777777" w:rsidR="00FC26BE" w:rsidRPr="00E306DD" w:rsidRDefault="00FC26BE" w:rsidP="006758C5">
            <w:r w:rsidRPr="00E306DD">
              <w:t>-Create GitHub Repository and clone</w:t>
            </w:r>
          </w:p>
          <w:p w14:paraId="1E1F84B3" w14:textId="77777777" w:rsidR="00FC26BE" w:rsidRPr="00E306DD" w:rsidRDefault="00FC26BE" w:rsidP="006758C5"/>
        </w:tc>
        <w:tc>
          <w:tcPr>
            <w:tcW w:w="2358" w:type="dxa"/>
          </w:tcPr>
          <w:p w14:paraId="3A32879E" w14:textId="77777777" w:rsidR="00FC26BE" w:rsidRPr="00E306DD" w:rsidRDefault="00FC26BE" w:rsidP="006758C5">
            <w:r w:rsidRPr="00E306DD">
              <w:t>Done</w:t>
            </w:r>
          </w:p>
        </w:tc>
      </w:tr>
      <w:tr w:rsidR="000B0725" w:rsidRPr="00E306DD" w14:paraId="6D193E87" w14:textId="77777777" w:rsidTr="000B0725">
        <w:tc>
          <w:tcPr>
            <w:tcW w:w="0" w:type="auto"/>
          </w:tcPr>
          <w:p w14:paraId="19495C07" w14:textId="77777777" w:rsidR="00FC26BE" w:rsidRPr="00E306DD" w:rsidRDefault="00FC26BE" w:rsidP="006758C5">
            <w:r w:rsidRPr="00E306DD">
              <w:t>06/07/2024</w:t>
            </w:r>
          </w:p>
        </w:tc>
        <w:tc>
          <w:tcPr>
            <w:tcW w:w="5253" w:type="dxa"/>
          </w:tcPr>
          <w:p w14:paraId="2E5C3B9B" w14:textId="77777777" w:rsidR="00FC26BE" w:rsidRPr="00E306DD" w:rsidRDefault="00FC26BE" w:rsidP="006758C5">
            <w:r w:rsidRPr="00E306DD">
              <w:t>Start documentation</w:t>
            </w:r>
          </w:p>
          <w:p w14:paraId="23677297" w14:textId="77777777" w:rsidR="00FC26BE" w:rsidRPr="00E306DD" w:rsidRDefault="00FC26BE" w:rsidP="006758C5">
            <w:r w:rsidRPr="00E306DD">
              <w:t>-complete Purpose section</w:t>
            </w:r>
          </w:p>
          <w:p w14:paraId="52A3D70F" w14:textId="77777777" w:rsidR="00FC26BE" w:rsidRPr="00E306DD" w:rsidRDefault="00FC26BE" w:rsidP="006758C5"/>
        </w:tc>
        <w:tc>
          <w:tcPr>
            <w:tcW w:w="2358" w:type="dxa"/>
          </w:tcPr>
          <w:p w14:paraId="727E29DF" w14:textId="77777777" w:rsidR="00FC26BE" w:rsidRPr="00E306DD" w:rsidRDefault="00FC26BE" w:rsidP="006758C5">
            <w:r w:rsidRPr="00E306DD">
              <w:t>Done</w:t>
            </w:r>
          </w:p>
        </w:tc>
      </w:tr>
      <w:tr w:rsidR="000B0725" w:rsidRPr="00E306DD" w14:paraId="0D37BB56" w14:textId="77777777" w:rsidTr="000B0725">
        <w:tc>
          <w:tcPr>
            <w:tcW w:w="0" w:type="auto"/>
          </w:tcPr>
          <w:p w14:paraId="7C80BE3F" w14:textId="77777777" w:rsidR="00FC26BE" w:rsidRPr="00E306DD" w:rsidRDefault="00FC26BE" w:rsidP="006758C5">
            <w:r w:rsidRPr="00E306DD">
              <w:t>07/07/2024</w:t>
            </w:r>
          </w:p>
        </w:tc>
        <w:tc>
          <w:tcPr>
            <w:tcW w:w="5253" w:type="dxa"/>
          </w:tcPr>
          <w:p w14:paraId="720F64CE" w14:textId="77777777" w:rsidR="00FC26BE" w:rsidRPr="00E306DD" w:rsidRDefault="00FC26BE" w:rsidP="006758C5">
            <w:r w:rsidRPr="00E306DD">
              <w:t>Documentation</w:t>
            </w:r>
          </w:p>
          <w:p w14:paraId="539B1EA8" w14:textId="77777777" w:rsidR="00FC26BE" w:rsidRPr="00E306DD" w:rsidRDefault="00FC26BE" w:rsidP="006758C5">
            <w:r w:rsidRPr="00E306DD">
              <w:t>-Start and complete Industry/domain section</w:t>
            </w:r>
          </w:p>
          <w:p w14:paraId="00F3FB8F" w14:textId="77777777" w:rsidR="00FC26BE" w:rsidRPr="00E306DD" w:rsidRDefault="00FC26BE" w:rsidP="006758C5">
            <w:r w:rsidRPr="00E306DD">
              <w:t>-Start and complete Stakeholders section</w:t>
            </w:r>
          </w:p>
          <w:p w14:paraId="2B065F56" w14:textId="77777777" w:rsidR="00FC26BE" w:rsidRPr="00E306DD" w:rsidRDefault="00FC26BE" w:rsidP="006758C5">
            <w:r w:rsidRPr="00E306DD">
              <w:t>-Start and complete Open questions/Out of Scope section</w:t>
            </w:r>
          </w:p>
          <w:p w14:paraId="2E843D89" w14:textId="77777777" w:rsidR="00FC26BE" w:rsidRPr="00E306DD" w:rsidRDefault="00FC26BE" w:rsidP="006758C5">
            <w:r w:rsidRPr="00E306DD">
              <w:t>-Start and complete Non-functional Requirements</w:t>
            </w:r>
          </w:p>
          <w:p w14:paraId="22398734" w14:textId="77777777" w:rsidR="00FC26BE" w:rsidRPr="00E306DD" w:rsidRDefault="00FC26BE" w:rsidP="006758C5"/>
        </w:tc>
        <w:tc>
          <w:tcPr>
            <w:tcW w:w="2358" w:type="dxa"/>
          </w:tcPr>
          <w:p w14:paraId="41765342" w14:textId="7CA4BB08" w:rsidR="00FC26BE" w:rsidRDefault="002579A5" w:rsidP="006758C5">
            <w:r>
              <w:t>-Need to research more on out-of-scope section.</w:t>
            </w:r>
          </w:p>
          <w:p w14:paraId="14048A3B" w14:textId="4F3085C6" w:rsidR="002579A5" w:rsidRPr="00E306DD" w:rsidRDefault="002579A5" w:rsidP="006758C5">
            <w:r>
              <w:t>-</w:t>
            </w:r>
            <w:r w:rsidR="00C97DBC">
              <w:t>Others Done</w:t>
            </w:r>
          </w:p>
        </w:tc>
      </w:tr>
      <w:tr w:rsidR="000B0725" w:rsidRPr="00E306DD" w14:paraId="780AEDAD" w14:textId="77777777" w:rsidTr="000B0725">
        <w:tc>
          <w:tcPr>
            <w:tcW w:w="0" w:type="auto"/>
          </w:tcPr>
          <w:p w14:paraId="2E1A8F6C" w14:textId="77777777" w:rsidR="00FC26BE" w:rsidRPr="00E306DD" w:rsidRDefault="00FC26BE" w:rsidP="006758C5">
            <w:r w:rsidRPr="00E306DD">
              <w:t>08/07/2024</w:t>
            </w:r>
          </w:p>
        </w:tc>
        <w:tc>
          <w:tcPr>
            <w:tcW w:w="5253" w:type="dxa"/>
          </w:tcPr>
          <w:p w14:paraId="4BFCF4C4" w14:textId="77777777" w:rsidR="00FC26BE" w:rsidRPr="00E306DD" w:rsidRDefault="00FC26BE" w:rsidP="006758C5">
            <w:r w:rsidRPr="00E306DD">
              <w:t>-Start &amp; complete ‘Sketch ‘</w:t>
            </w:r>
          </w:p>
          <w:p w14:paraId="4246F32F" w14:textId="77777777" w:rsidR="00FC26BE" w:rsidRPr="00E306DD" w:rsidRDefault="00FC26BE" w:rsidP="006758C5">
            <w:r w:rsidRPr="00E306DD">
              <w:t>-Start Logical model</w:t>
            </w:r>
          </w:p>
          <w:p w14:paraId="36EC2A7E" w14:textId="77777777" w:rsidR="00FC26BE" w:rsidRPr="00E306DD" w:rsidRDefault="00FC26BE" w:rsidP="006758C5"/>
        </w:tc>
        <w:tc>
          <w:tcPr>
            <w:tcW w:w="2358" w:type="dxa"/>
          </w:tcPr>
          <w:p w14:paraId="1D26E424" w14:textId="5A214DF1" w:rsidR="00FC26BE" w:rsidRPr="00E306DD" w:rsidRDefault="0079085F" w:rsidP="006758C5">
            <w:r>
              <w:t>-</w:t>
            </w:r>
            <w:r w:rsidR="00351CBE">
              <w:t>Had to correct</w:t>
            </w:r>
            <w:r>
              <w:t xml:space="preserve">/update </w:t>
            </w:r>
            <w:r w:rsidR="00351CBE">
              <w:t xml:space="preserve">logical model </w:t>
            </w:r>
            <w:r w:rsidR="000B0725">
              <w:t>twice as it had errors.</w:t>
            </w:r>
          </w:p>
        </w:tc>
      </w:tr>
      <w:tr w:rsidR="000B0725" w:rsidRPr="00E306DD" w14:paraId="4526D74F" w14:textId="77777777" w:rsidTr="000B0725">
        <w:tc>
          <w:tcPr>
            <w:tcW w:w="0" w:type="auto"/>
          </w:tcPr>
          <w:p w14:paraId="564CF351" w14:textId="77777777" w:rsidR="00FC26BE" w:rsidRPr="00E306DD" w:rsidRDefault="00FC26BE" w:rsidP="006758C5">
            <w:r w:rsidRPr="00E306DD">
              <w:t>09/07/2024</w:t>
            </w:r>
          </w:p>
        </w:tc>
        <w:tc>
          <w:tcPr>
            <w:tcW w:w="5253" w:type="dxa"/>
          </w:tcPr>
          <w:p w14:paraId="611F52CD" w14:textId="77777777" w:rsidR="00FC26BE" w:rsidRPr="00E306DD" w:rsidRDefault="00FC26BE" w:rsidP="006758C5">
            <w:r w:rsidRPr="00E306DD">
              <w:t>-Complete Logical model</w:t>
            </w:r>
          </w:p>
          <w:p w14:paraId="09B85D4A" w14:textId="77777777" w:rsidR="00FC26BE" w:rsidRPr="00E306DD" w:rsidRDefault="00FC26BE" w:rsidP="006758C5">
            <w:r w:rsidRPr="00E306DD">
              <w:t>-Start &amp; complete Physical model</w:t>
            </w:r>
          </w:p>
          <w:p w14:paraId="00DF990F" w14:textId="77777777" w:rsidR="00FC26BE" w:rsidRPr="00E306DD" w:rsidRDefault="00FC26BE" w:rsidP="006758C5">
            <w:r w:rsidRPr="00E306DD">
              <w:t>-Start Lo-Fi design</w:t>
            </w:r>
          </w:p>
          <w:p w14:paraId="1CFF7844" w14:textId="77777777" w:rsidR="00FC26BE" w:rsidRPr="00E306DD" w:rsidRDefault="00FC26BE" w:rsidP="006758C5"/>
        </w:tc>
        <w:tc>
          <w:tcPr>
            <w:tcW w:w="2358" w:type="dxa"/>
          </w:tcPr>
          <w:p w14:paraId="0FB59BCE" w14:textId="77777777" w:rsidR="00FC26BE" w:rsidRPr="00E306DD" w:rsidRDefault="00FC26BE" w:rsidP="006758C5">
            <w:r w:rsidRPr="00E306DD">
              <w:t>Done</w:t>
            </w:r>
          </w:p>
        </w:tc>
      </w:tr>
      <w:tr w:rsidR="000B0725" w:rsidRPr="00E306DD" w14:paraId="4E23592C" w14:textId="77777777" w:rsidTr="000B0725">
        <w:tc>
          <w:tcPr>
            <w:tcW w:w="0" w:type="auto"/>
          </w:tcPr>
          <w:p w14:paraId="7E1ECCFF" w14:textId="77777777" w:rsidR="00FC26BE" w:rsidRPr="00E306DD" w:rsidRDefault="00FC26BE" w:rsidP="006758C5">
            <w:r w:rsidRPr="00E306DD">
              <w:t>10/07/2024</w:t>
            </w:r>
          </w:p>
        </w:tc>
        <w:tc>
          <w:tcPr>
            <w:tcW w:w="5253" w:type="dxa"/>
          </w:tcPr>
          <w:p w14:paraId="7EAB4C51" w14:textId="77777777" w:rsidR="00FC26BE" w:rsidRPr="00E306DD" w:rsidRDefault="00FC26BE" w:rsidP="006758C5">
            <w:r w:rsidRPr="00E306DD">
              <w:t>-Start and complete Hi-Fi design on Figma.</w:t>
            </w:r>
          </w:p>
          <w:p w14:paraId="0C9BBF08" w14:textId="77777777" w:rsidR="00FC26BE" w:rsidRPr="00E306DD" w:rsidRDefault="00FC26BE" w:rsidP="006758C5">
            <w:r w:rsidRPr="00E306DD">
              <w:t>-Do User stories.</w:t>
            </w:r>
          </w:p>
          <w:p w14:paraId="4DFC5645" w14:textId="77777777" w:rsidR="00FC26BE" w:rsidRPr="00E306DD" w:rsidRDefault="00FC26BE" w:rsidP="006758C5">
            <w:r w:rsidRPr="00E306DD">
              <w:t>-Do User Flow diagrams</w:t>
            </w:r>
          </w:p>
          <w:p w14:paraId="64867007" w14:textId="77777777" w:rsidR="00FC26BE" w:rsidRPr="00E306DD" w:rsidRDefault="00FC26BE" w:rsidP="006758C5">
            <w:r w:rsidRPr="00E306DD">
              <w:t>-Tidy up and complete documentation section</w:t>
            </w:r>
          </w:p>
          <w:p w14:paraId="1484AA04" w14:textId="77777777" w:rsidR="00FC26BE" w:rsidRPr="00E306DD" w:rsidRDefault="00FC26BE" w:rsidP="006758C5"/>
        </w:tc>
        <w:tc>
          <w:tcPr>
            <w:tcW w:w="2358" w:type="dxa"/>
          </w:tcPr>
          <w:p w14:paraId="407B1D64" w14:textId="78E29FF2" w:rsidR="00FC26BE" w:rsidRPr="00E306DD" w:rsidRDefault="00514E1F" w:rsidP="006758C5">
            <w:r>
              <w:t>Done</w:t>
            </w:r>
          </w:p>
        </w:tc>
      </w:tr>
      <w:tr w:rsidR="000B0725" w:rsidRPr="00E306DD" w14:paraId="31EF4602" w14:textId="77777777" w:rsidTr="000B0725">
        <w:tc>
          <w:tcPr>
            <w:tcW w:w="0" w:type="auto"/>
          </w:tcPr>
          <w:p w14:paraId="3D20D0A4" w14:textId="77777777" w:rsidR="00FC26BE" w:rsidRPr="00E306DD" w:rsidRDefault="00FC26BE" w:rsidP="006758C5">
            <w:pPr>
              <w:jc w:val="center"/>
            </w:pPr>
            <w:r w:rsidRPr="00E306DD">
              <w:t>11/07/2024</w:t>
            </w:r>
          </w:p>
        </w:tc>
        <w:tc>
          <w:tcPr>
            <w:tcW w:w="5253" w:type="dxa"/>
          </w:tcPr>
          <w:p w14:paraId="6BCF9F37" w14:textId="77777777" w:rsidR="00FC26BE" w:rsidRPr="00E306DD" w:rsidRDefault="00FC26BE" w:rsidP="006758C5">
            <w:r w:rsidRPr="00E306DD">
              <w:t>Start backend task</w:t>
            </w:r>
          </w:p>
          <w:p w14:paraId="171C0049" w14:textId="77777777" w:rsidR="00FC26BE" w:rsidRDefault="00FC26BE" w:rsidP="006758C5">
            <w:r w:rsidRPr="00E306DD">
              <w:t>-Create backend template</w:t>
            </w:r>
          </w:p>
          <w:p w14:paraId="78896410" w14:textId="4F9CF17A" w:rsidR="0023478F" w:rsidRDefault="0023478F" w:rsidP="006758C5">
            <w:r>
              <w:t>-</w:t>
            </w:r>
            <w:r w:rsidR="002650FE">
              <w:t>Create MVC model</w:t>
            </w:r>
          </w:p>
          <w:p w14:paraId="494843C4" w14:textId="005E6EFD" w:rsidR="00A76B88" w:rsidRDefault="00A76B88" w:rsidP="006758C5">
            <w:r>
              <w:t>-Complete User, Attractions, and shows model,</w:t>
            </w:r>
          </w:p>
          <w:p w14:paraId="130D2FCE" w14:textId="2EB920E6" w:rsidR="00A76B88" w:rsidRDefault="00A76B88" w:rsidP="006758C5">
            <w:r>
              <w:t>View and controller.</w:t>
            </w:r>
          </w:p>
          <w:p w14:paraId="540326DD" w14:textId="3A8C80FA" w:rsidR="00142620" w:rsidRDefault="00142620" w:rsidP="006758C5">
            <w:r>
              <w:t>-Perform CRUD operations</w:t>
            </w:r>
          </w:p>
          <w:p w14:paraId="1F15A0FA" w14:textId="1DA0DE56" w:rsidR="00FC26BE" w:rsidRPr="00E306DD" w:rsidRDefault="00FC26BE" w:rsidP="006758C5"/>
        </w:tc>
        <w:tc>
          <w:tcPr>
            <w:tcW w:w="2358" w:type="dxa"/>
          </w:tcPr>
          <w:p w14:paraId="4C2C0825" w14:textId="1219DAE7" w:rsidR="00FC26BE" w:rsidRDefault="00142620" w:rsidP="006758C5">
            <w:r>
              <w:t>-</w:t>
            </w:r>
            <w:r w:rsidR="002650FE">
              <w:t>followed examples from Miniproject 2</w:t>
            </w:r>
          </w:p>
          <w:p w14:paraId="288504E7" w14:textId="77777777" w:rsidR="00142620" w:rsidRDefault="00142620" w:rsidP="006758C5"/>
          <w:p w14:paraId="1BCD66D9" w14:textId="7D710FD4" w:rsidR="00BC3A15" w:rsidRPr="00E306DD" w:rsidRDefault="00BC3A15" w:rsidP="006758C5">
            <w:r>
              <w:t>-</w:t>
            </w:r>
            <w:r w:rsidR="00A76B88">
              <w:t>Done</w:t>
            </w:r>
          </w:p>
        </w:tc>
      </w:tr>
      <w:tr w:rsidR="000B0725" w:rsidRPr="00E306DD" w14:paraId="069B0485" w14:textId="77777777" w:rsidTr="000B0725">
        <w:tc>
          <w:tcPr>
            <w:tcW w:w="0" w:type="auto"/>
          </w:tcPr>
          <w:p w14:paraId="435D96E3" w14:textId="77777777" w:rsidR="00FC26BE" w:rsidRPr="00E306DD" w:rsidRDefault="00FC26BE" w:rsidP="006758C5">
            <w:pPr>
              <w:jc w:val="center"/>
            </w:pPr>
            <w:r w:rsidRPr="00E306DD">
              <w:lastRenderedPageBreak/>
              <w:t>12/07/2024</w:t>
            </w:r>
          </w:p>
        </w:tc>
        <w:tc>
          <w:tcPr>
            <w:tcW w:w="5253" w:type="dxa"/>
          </w:tcPr>
          <w:p w14:paraId="54F72E80" w14:textId="77777777" w:rsidR="00FC26BE" w:rsidRDefault="00770AE6" w:rsidP="006758C5">
            <w:r>
              <w:t>Backend</w:t>
            </w:r>
          </w:p>
          <w:p w14:paraId="7317D0CB" w14:textId="77777777" w:rsidR="00770AE6" w:rsidRDefault="00770AE6" w:rsidP="006758C5">
            <w:r>
              <w:t>-</w:t>
            </w:r>
            <w:r w:rsidR="00BC3A15">
              <w:t>co</w:t>
            </w:r>
            <w:r w:rsidR="00ED08DE">
              <w:t xml:space="preserve">mplete </w:t>
            </w:r>
            <w:r w:rsidR="00A30EFD">
              <w:t>Ser</w:t>
            </w:r>
            <w:r w:rsidR="00CD7F30">
              <w:t>vices</w:t>
            </w:r>
            <w:r w:rsidR="006B1ABE">
              <w:t>, adrenaline</w:t>
            </w:r>
            <w:r w:rsidR="00CD7F30">
              <w:t xml:space="preserve"> and Queue model, </w:t>
            </w:r>
            <w:r w:rsidR="006B1ABE">
              <w:t>view and</w:t>
            </w:r>
            <w:r w:rsidR="00420FB4">
              <w:t xml:space="preserve"> controller.</w:t>
            </w:r>
          </w:p>
          <w:p w14:paraId="58B31255" w14:textId="4FACE8E4" w:rsidR="00142620" w:rsidRPr="00E306DD" w:rsidRDefault="00142620" w:rsidP="006758C5">
            <w:r>
              <w:t>-Perform CRUD operations</w:t>
            </w:r>
          </w:p>
        </w:tc>
        <w:tc>
          <w:tcPr>
            <w:tcW w:w="2358" w:type="dxa"/>
          </w:tcPr>
          <w:p w14:paraId="68D320B7" w14:textId="0B02266B" w:rsidR="00FC26BE" w:rsidRPr="00E306DD" w:rsidRDefault="00142620" w:rsidP="006758C5">
            <w:r>
              <w:t>Done</w:t>
            </w:r>
          </w:p>
        </w:tc>
      </w:tr>
      <w:tr w:rsidR="000B0725" w:rsidRPr="00E306DD" w14:paraId="5CA10E64" w14:textId="77777777" w:rsidTr="000B0725">
        <w:tc>
          <w:tcPr>
            <w:tcW w:w="0" w:type="auto"/>
          </w:tcPr>
          <w:p w14:paraId="04091559" w14:textId="77777777" w:rsidR="00FC26BE" w:rsidRPr="00E306DD" w:rsidRDefault="00FC26BE" w:rsidP="006758C5">
            <w:pPr>
              <w:jc w:val="center"/>
            </w:pPr>
            <w:r w:rsidRPr="00E306DD">
              <w:t>13/07/2024</w:t>
            </w:r>
          </w:p>
        </w:tc>
        <w:tc>
          <w:tcPr>
            <w:tcW w:w="5253" w:type="dxa"/>
          </w:tcPr>
          <w:p w14:paraId="3F7E5F9E" w14:textId="77777777" w:rsidR="00FC26BE" w:rsidRDefault="00142620" w:rsidP="006758C5">
            <w:r>
              <w:t>Backend</w:t>
            </w:r>
          </w:p>
          <w:p w14:paraId="5C901A6D" w14:textId="77777777" w:rsidR="00142620" w:rsidRDefault="00142620" w:rsidP="006758C5">
            <w:r>
              <w:t>-Update foreign keys.</w:t>
            </w:r>
          </w:p>
          <w:p w14:paraId="69E85F6C" w14:textId="7EBE41D8" w:rsidR="00142620" w:rsidRPr="00E306DD" w:rsidRDefault="00142620" w:rsidP="006758C5">
            <w:r>
              <w:t>-Perform Crud operations</w:t>
            </w:r>
          </w:p>
        </w:tc>
        <w:tc>
          <w:tcPr>
            <w:tcW w:w="2358" w:type="dxa"/>
          </w:tcPr>
          <w:p w14:paraId="12A19A17" w14:textId="2F0F8348" w:rsidR="00FC26BE" w:rsidRPr="00E306DD" w:rsidRDefault="00142620" w:rsidP="006758C5">
            <w:r>
              <w:t>Done</w:t>
            </w:r>
          </w:p>
        </w:tc>
      </w:tr>
      <w:tr w:rsidR="000B0725" w:rsidRPr="00D819F5" w14:paraId="2A65761A" w14:textId="77777777" w:rsidTr="000B0725">
        <w:tc>
          <w:tcPr>
            <w:tcW w:w="0" w:type="auto"/>
          </w:tcPr>
          <w:p w14:paraId="29B1E859" w14:textId="77777777" w:rsidR="00FC26BE" w:rsidRPr="00E306DD" w:rsidRDefault="00FC26BE" w:rsidP="006758C5">
            <w:pPr>
              <w:jc w:val="center"/>
            </w:pPr>
            <w:r w:rsidRPr="00E306DD">
              <w:t>14/07/2024</w:t>
            </w:r>
          </w:p>
        </w:tc>
        <w:tc>
          <w:tcPr>
            <w:tcW w:w="5253" w:type="dxa"/>
          </w:tcPr>
          <w:p w14:paraId="14B60FDB" w14:textId="77777777" w:rsidR="00FC26BE" w:rsidRDefault="00EE7301" w:rsidP="006758C5">
            <w:r>
              <w:t>Start Frontend</w:t>
            </w:r>
          </w:p>
          <w:p w14:paraId="3FFADD39" w14:textId="77777777" w:rsidR="0003722A" w:rsidRPr="004C2D07" w:rsidRDefault="0003722A" w:rsidP="006758C5">
            <w:r w:rsidRPr="004C2D07">
              <w:t>-Create components, Hooks, Context, Pages, Routes</w:t>
            </w:r>
            <w:r w:rsidR="00D819F5" w:rsidRPr="004C2D07">
              <w:t xml:space="preserve"> etc folders.</w:t>
            </w:r>
          </w:p>
          <w:p w14:paraId="68773700" w14:textId="441ED36F" w:rsidR="00C97348" w:rsidRPr="00C97348" w:rsidRDefault="009F7D8A" w:rsidP="006758C5">
            <w:r>
              <w:t>-Set AppRoutes – routes should work</w:t>
            </w:r>
          </w:p>
          <w:p w14:paraId="292B65E4" w14:textId="501ED569" w:rsidR="00C97348" w:rsidRPr="00D819F5" w:rsidRDefault="00D819F5" w:rsidP="006758C5">
            <w:r w:rsidRPr="00D819F5">
              <w:t>-Start working on home p</w:t>
            </w:r>
            <w:r>
              <w:t>age</w:t>
            </w:r>
            <w:r w:rsidR="00270408">
              <w:t xml:space="preserve"> (Title, Navbar and footer)</w:t>
            </w:r>
          </w:p>
        </w:tc>
        <w:tc>
          <w:tcPr>
            <w:tcW w:w="2358" w:type="dxa"/>
          </w:tcPr>
          <w:p w14:paraId="6FFA6AB4" w14:textId="77777777" w:rsidR="00FC26BE" w:rsidRDefault="00C97348" w:rsidP="006758C5">
            <w:r>
              <w:t>-</w:t>
            </w:r>
            <w:r w:rsidR="00130F81">
              <w:t>Navigation working.</w:t>
            </w:r>
          </w:p>
          <w:p w14:paraId="6AD93043" w14:textId="7F5B3CC9" w:rsidR="001407B8" w:rsidRDefault="001407B8" w:rsidP="006758C5">
            <w:r>
              <w:t>-Title set</w:t>
            </w:r>
          </w:p>
          <w:p w14:paraId="00F0A137" w14:textId="77AE9775" w:rsidR="00270408" w:rsidRPr="00D819F5" w:rsidRDefault="00270408" w:rsidP="006758C5">
            <w:r>
              <w:t>-</w:t>
            </w:r>
            <w:r w:rsidR="001407B8">
              <w:t>Took time getting NavBar from MUI.</w:t>
            </w:r>
          </w:p>
        </w:tc>
      </w:tr>
      <w:tr w:rsidR="000B0725" w:rsidRPr="00E306DD" w14:paraId="5102DD12" w14:textId="77777777" w:rsidTr="000B0725">
        <w:tc>
          <w:tcPr>
            <w:tcW w:w="0" w:type="auto"/>
          </w:tcPr>
          <w:p w14:paraId="117082FD" w14:textId="77777777" w:rsidR="00FC26BE" w:rsidRPr="00E306DD" w:rsidRDefault="00FC26BE" w:rsidP="006758C5">
            <w:pPr>
              <w:jc w:val="center"/>
            </w:pPr>
            <w:r w:rsidRPr="00E306DD">
              <w:t>15/07/2024</w:t>
            </w:r>
          </w:p>
        </w:tc>
        <w:tc>
          <w:tcPr>
            <w:tcW w:w="5253" w:type="dxa"/>
          </w:tcPr>
          <w:p w14:paraId="58BBF694" w14:textId="6395FC6C" w:rsidR="00FC26BE" w:rsidRDefault="001407B8" w:rsidP="006758C5">
            <w:r>
              <w:t>-</w:t>
            </w:r>
            <w:r w:rsidR="00B13C17">
              <w:t>Set navigation from NavBar</w:t>
            </w:r>
            <w:r w:rsidR="003F7901">
              <w:t>.</w:t>
            </w:r>
          </w:p>
          <w:p w14:paraId="39528B6E" w14:textId="7AB37E4D" w:rsidR="003F7901" w:rsidRDefault="003F7901" w:rsidP="006758C5">
            <w:r>
              <w:t>-Create sign-In form</w:t>
            </w:r>
            <w:r w:rsidR="00065CF2">
              <w:t xml:space="preserve"> </w:t>
            </w:r>
            <w:r w:rsidR="00D45309">
              <w:t>for</w:t>
            </w:r>
            <w:r w:rsidR="00065CF2">
              <w:t xml:space="preserve"> homepage.</w:t>
            </w:r>
          </w:p>
          <w:p w14:paraId="245DE417" w14:textId="37B35BB1" w:rsidR="00B13C17" w:rsidRPr="00E306DD" w:rsidRDefault="00B13C17" w:rsidP="006758C5"/>
        </w:tc>
        <w:tc>
          <w:tcPr>
            <w:tcW w:w="2358" w:type="dxa"/>
          </w:tcPr>
          <w:p w14:paraId="4DF4E3E5" w14:textId="77777777" w:rsidR="00FC26BE" w:rsidRDefault="00B13C17" w:rsidP="006758C5">
            <w:r>
              <w:t>-Got help to set NavBar navigation.</w:t>
            </w:r>
          </w:p>
          <w:p w14:paraId="4103FCB7" w14:textId="65354D05" w:rsidR="003F7901" w:rsidRPr="00E306DD" w:rsidRDefault="003F7901" w:rsidP="006758C5">
            <w:r>
              <w:t>-Done</w:t>
            </w:r>
          </w:p>
        </w:tc>
      </w:tr>
      <w:tr w:rsidR="000B0725" w:rsidRPr="00E306DD" w14:paraId="0252C312" w14:textId="77777777" w:rsidTr="000B0725">
        <w:tc>
          <w:tcPr>
            <w:tcW w:w="0" w:type="auto"/>
          </w:tcPr>
          <w:p w14:paraId="75E7E2F0" w14:textId="77777777" w:rsidR="00FC26BE" w:rsidRPr="00E306DD" w:rsidRDefault="00FC26BE" w:rsidP="006758C5">
            <w:r w:rsidRPr="00E306DD">
              <w:t>16/07/2024</w:t>
            </w:r>
          </w:p>
        </w:tc>
        <w:tc>
          <w:tcPr>
            <w:tcW w:w="5253" w:type="dxa"/>
          </w:tcPr>
          <w:p w14:paraId="22E20133" w14:textId="77777777" w:rsidR="00FC26BE" w:rsidRDefault="007E393F" w:rsidP="006758C5">
            <w:r>
              <w:t>Start working on attractions page</w:t>
            </w:r>
          </w:p>
          <w:p w14:paraId="55894529" w14:textId="77777777" w:rsidR="007E393F" w:rsidRDefault="007E393F" w:rsidP="006758C5">
            <w:r>
              <w:t>-</w:t>
            </w:r>
            <w:r w:rsidR="001B37EC">
              <w:t>create cards</w:t>
            </w:r>
            <w:r w:rsidR="00176C24">
              <w:t>.</w:t>
            </w:r>
          </w:p>
          <w:p w14:paraId="5BFA0480" w14:textId="78C312E7" w:rsidR="00176C24" w:rsidRPr="00E306DD" w:rsidRDefault="00AD7C01" w:rsidP="006758C5">
            <w:r>
              <w:t>-set navigation.</w:t>
            </w:r>
          </w:p>
        </w:tc>
        <w:tc>
          <w:tcPr>
            <w:tcW w:w="2358" w:type="dxa"/>
          </w:tcPr>
          <w:p w14:paraId="218B9152" w14:textId="49512178" w:rsidR="00FC26BE" w:rsidRPr="00E306DD" w:rsidRDefault="00AD7C01" w:rsidP="006758C5">
            <w:r>
              <w:t>Done</w:t>
            </w:r>
          </w:p>
        </w:tc>
      </w:tr>
      <w:tr w:rsidR="000B0725" w:rsidRPr="00E306DD" w14:paraId="283B9BA6" w14:textId="77777777" w:rsidTr="000B0725">
        <w:tc>
          <w:tcPr>
            <w:tcW w:w="0" w:type="auto"/>
          </w:tcPr>
          <w:p w14:paraId="3C123992" w14:textId="77777777" w:rsidR="00FC26BE" w:rsidRPr="00E306DD" w:rsidRDefault="00FC26BE" w:rsidP="006758C5">
            <w:pPr>
              <w:jc w:val="center"/>
            </w:pPr>
            <w:r w:rsidRPr="00E306DD">
              <w:t>17/07/2024</w:t>
            </w:r>
          </w:p>
        </w:tc>
        <w:tc>
          <w:tcPr>
            <w:tcW w:w="5253" w:type="dxa"/>
          </w:tcPr>
          <w:p w14:paraId="2E6433C9" w14:textId="77777777" w:rsidR="00FC26BE" w:rsidRDefault="00E33C00" w:rsidP="006758C5">
            <w:r>
              <w:t>Start working on Rides and shows page</w:t>
            </w:r>
          </w:p>
          <w:p w14:paraId="5510706F" w14:textId="4914CC95" w:rsidR="00E33C00" w:rsidRDefault="00E33C00" w:rsidP="006758C5">
            <w:r>
              <w:t>-Create cards</w:t>
            </w:r>
            <w:r w:rsidR="00AA5F15">
              <w:t xml:space="preserve"> from MUI</w:t>
            </w:r>
          </w:p>
          <w:p w14:paraId="1DA91703" w14:textId="77777777" w:rsidR="00E33C00" w:rsidRDefault="00E33C00" w:rsidP="006758C5">
            <w:r>
              <w:t>-</w:t>
            </w:r>
            <w:r w:rsidR="00165368">
              <w:t>select and add date and time pickers from MUI.</w:t>
            </w:r>
          </w:p>
          <w:p w14:paraId="22375A14" w14:textId="3D6492FC" w:rsidR="00AA5F15" w:rsidRPr="00E306DD" w:rsidRDefault="00AA5F15" w:rsidP="006758C5">
            <w:r>
              <w:t>-select and add Ratings from MUI.</w:t>
            </w:r>
          </w:p>
        </w:tc>
        <w:tc>
          <w:tcPr>
            <w:tcW w:w="2358" w:type="dxa"/>
          </w:tcPr>
          <w:p w14:paraId="79DEEF90" w14:textId="1E1C81E0" w:rsidR="00FC26BE" w:rsidRDefault="008A3A95" w:rsidP="006758C5">
            <w:r>
              <w:t>-</w:t>
            </w:r>
            <w:r w:rsidR="00AA5F15">
              <w:t xml:space="preserve">Took </w:t>
            </w:r>
            <w:r>
              <w:t>day-off and help</w:t>
            </w:r>
          </w:p>
          <w:p w14:paraId="4087790C" w14:textId="46AF375B" w:rsidR="00F33BA8" w:rsidRPr="00E306DD" w:rsidRDefault="008A3A95" w:rsidP="006758C5">
            <w:r>
              <w:t>-</w:t>
            </w:r>
            <w:r w:rsidR="00F33BA8">
              <w:t>Done</w:t>
            </w:r>
          </w:p>
        </w:tc>
      </w:tr>
      <w:tr w:rsidR="000B0725" w:rsidRPr="00E306DD" w14:paraId="6414948C" w14:textId="77777777" w:rsidTr="000B0725">
        <w:tc>
          <w:tcPr>
            <w:tcW w:w="0" w:type="auto"/>
          </w:tcPr>
          <w:p w14:paraId="11CF046D" w14:textId="77777777" w:rsidR="00FC26BE" w:rsidRPr="00E306DD" w:rsidRDefault="00FC26BE" w:rsidP="006758C5">
            <w:r w:rsidRPr="00E306DD">
              <w:t>18/07/2024</w:t>
            </w:r>
          </w:p>
        </w:tc>
        <w:tc>
          <w:tcPr>
            <w:tcW w:w="5253" w:type="dxa"/>
          </w:tcPr>
          <w:p w14:paraId="1D506A89" w14:textId="77777777" w:rsidR="00FC26BE" w:rsidRDefault="007259CD" w:rsidP="006758C5">
            <w:r>
              <w:t xml:space="preserve">-Set video on home page. </w:t>
            </w:r>
          </w:p>
          <w:p w14:paraId="5CB4B28A" w14:textId="563D4075" w:rsidR="00F33BA8" w:rsidRDefault="00F33BA8" w:rsidP="006758C5">
            <w:r>
              <w:t>Start working on Family Service and Tickets Page.</w:t>
            </w:r>
          </w:p>
          <w:p w14:paraId="29AA31BE" w14:textId="6398C5E9" w:rsidR="00686971" w:rsidRDefault="00686971" w:rsidP="006758C5">
            <w:r>
              <w:t>-Create Cards.</w:t>
            </w:r>
          </w:p>
          <w:p w14:paraId="4271836B" w14:textId="437C456B" w:rsidR="008C3595" w:rsidRDefault="001438FE" w:rsidP="006758C5">
            <w:r>
              <w:t xml:space="preserve">-Add counter buttons to tickets page. </w:t>
            </w:r>
          </w:p>
          <w:p w14:paraId="25601672" w14:textId="46EBBAD2" w:rsidR="00DA12FC" w:rsidRDefault="00DA12FC" w:rsidP="006758C5">
            <w:r>
              <w:t xml:space="preserve">-Work in Create account page </w:t>
            </w:r>
            <w:r w:rsidR="00CC7883">
              <w:t>–</w:t>
            </w:r>
            <w:r>
              <w:t xml:space="preserve"> </w:t>
            </w:r>
            <w:r w:rsidR="00CC7883">
              <w:t>sign up template from MUI.</w:t>
            </w:r>
          </w:p>
          <w:p w14:paraId="4DE98A43" w14:textId="14CFA326" w:rsidR="00F33BA8" w:rsidRPr="00E306DD" w:rsidRDefault="00F33BA8" w:rsidP="006758C5"/>
        </w:tc>
        <w:tc>
          <w:tcPr>
            <w:tcW w:w="2358" w:type="dxa"/>
          </w:tcPr>
          <w:p w14:paraId="5B471F0D" w14:textId="45EAB767" w:rsidR="008A3A95" w:rsidRDefault="008A3A95" w:rsidP="006758C5">
            <w:r>
              <w:t>-Took day -off and help.</w:t>
            </w:r>
          </w:p>
          <w:p w14:paraId="1369FCD1" w14:textId="588AD27E" w:rsidR="00FC26BE" w:rsidRPr="00E306DD" w:rsidRDefault="008A3A95" w:rsidP="006758C5">
            <w:r>
              <w:t>-Done</w:t>
            </w:r>
          </w:p>
        </w:tc>
      </w:tr>
      <w:tr w:rsidR="000B0725" w:rsidRPr="00E306DD" w14:paraId="3A62CA49" w14:textId="77777777" w:rsidTr="000B0725">
        <w:tc>
          <w:tcPr>
            <w:tcW w:w="0" w:type="auto"/>
          </w:tcPr>
          <w:p w14:paraId="0493A8A9" w14:textId="77777777" w:rsidR="00FC26BE" w:rsidRPr="00E306DD" w:rsidRDefault="00FC26BE" w:rsidP="006758C5">
            <w:r w:rsidRPr="00E306DD">
              <w:t>19/07/2024</w:t>
            </w:r>
          </w:p>
        </w:tc>
        <w:tc>
          <w:tcPr>
            <w:tcW w:w="5253" w:type="dxa"/>
          </w:tcPr>
          <w:p w14:paraId="0DB0A2D9" w14:textId="4C6416BA" w:rsidR="00FC26BE" w:rsidRDefault="00873EE0" w:rsidP="006758C5">
            <w:r>
              <w:t>-Fill in Abouts page with text.</w:t>
            </w:r>
          </w:p>
          <w:p w14:paraId="5016A773" w14:textId="2A217250" w:rsidR="00873EE0" w:rsidRDefault="00873EE0" w:rsidP="006758C5">
            <w:r>
              <w:t>-Use</w:t>
            </w:r>
            <w:r w:rsidR="00CF417F">
              <w:t xml:space="preserve"> UseContext for sign in. </w:t>
            </w:r>
          </w:p>
          <w:p w14:paraId="539CB466" w14:textId="7DAB0D19" w:rsidR="00DF0A08" w:rsidRDefault="00DF0A08" w:rsidP="006758C5">
            <w:r>
              <w:t>-Start with Lo</w:t>
            </w:r>
            <w:r w:rsidR="00201756">
              <w:t>gic.</w:t>
            </w:r>
          </w:p>
          <w:p w14:paraId="2FBA2127" w14:textId="31AF430F" w:rsidR="00873EE0" w:rsidRPr="00E306DD" w:rsidRDefault="00873EE0" w:rsidP="006758C5"/>
        </w:tc>
        <w:tc>
          <w:tcPr>
            <w:tcW w:w="2358" w:type="dxa"/>
          </w:tcPr>
          <w:p w14:paraId="1296B322" w14:textId="6654FFFF" w:rsidR="00FC26BE" w:rsidRPr="00E306DD" w:rsidRDefault="00C67AD7" w:rsidP="006758C5">
            <w:r>
              <w:t>Done</w:t>
            </w:r>
          </w:p>
        </w:tc>
      </w:tr>
      <w:tr w:rsidR="000B0725" w:rsidRPr="00E306DD" w14:paraId="3EB8B1A8" w14:textId="77777777" w:rsidTr="000B0725">
        <w:tc>
          <w:tcPr>
            <w:tcW w:w="0" w:type="auto"/>
          </w:tcPr>
          <w:p w14:paraId="7AF72F6D" w14:textId="77777777" w:rsidR="00FC26BE" w:rsidRPr="00E306DD" w:rsidRDefault="00FC26BE" w:rsidP="006758C5">
            <w:r w:rsidRPr="00E306DD">
              <w:t>20/07/2024</w:t>
            </w:r>
          </w:p>
        </w:tc>
        <w:tc>
          <w:tcPr>
            <w:tcW w:w="5253" w:type="dxa"/>
          </w:tcPr>
          <w:p w14:paraId="77E371CA" w14:textId="758C22C4" w:rsidR="00FC26BE" w:rsidRPr="00E306DD" w:rsidRDefault="00580AFE" w:rsidP="006758C5">
            <w:r>
              <w:t>NIL – Work and Family Function.</w:t>
            </w:r>
          </w:p>
        </w:tc>
        <w:tc>
          <w:tcPr>
            <w:tcW w:w="2358" w:type="dxa"/>
          </w:tcPr>
          <w:p w14:paraId="6B9142B3" w14:textId="77777777" w:rsidR="00FC26BE" w:rsidRPr="00E306DD" w:rsidRDefault="00FC26BE" w:rsidP="006758C5"/>
        </w:tc>
      </w:tr>
      <w:tr w:rsidR="000B0725" w:rsidRPr="00E306DD" w14:paraId="78BD5146" w14:textId="77777777" w:rsidTr="000B0725">
        <w:tc>
          <w:tcPr>
            <w:tcW w:w="0" w:type="auto"/>
          </w:tcPr>
          <w:p w14:paraId="4E8451C6" w14:textId="77777777" w:rsidR="00FC26BE" w:rsidRPr="00E306DD" w:rsidRDefault="00FC26BE" w:rsidP="006758C5">
            <w:pPr>
              <w:jc w:val="center"/>
            </w:pPr>
            <w:r w:rsidRPr="00E306DD">
              <w:t>21/07/2024</w:t>
            </w:r>
          </w:p>
        </w:tc>
        <w:tc>
          <w:tcPr>
            <w:tcW w:w="5253" w:type="dxa"/>
          </w:tcPr>
          <w:p w14:paraId="4541E74E" w14:textId="09B12ABD" w:rsidR="00FC26BE" w:rsidRPr="00E306DD" w:rsidRDefault="004B7138" w:rsidP="006758C5">
            <w:r>
              <w:t xml:space="preserve">Work on </w:t>
            </w:r>
            <w:r w:rsidR="001C7DA4">
              <w:t>logic</w:t>
            </w:r>
          </w:p>
        </w:tc>
        <w:tc>
          <w:tcPr>
            <w:tcW w:w="2358" w:type="dxa"/>
          </w:tcPr>
          <w:p w14:paraId="0C537507" w14:textId="0CCD9531" w:rsidR="00FC26BE" w:rsidRPr="00E306DD" w:rsidRDefault="001C7DA4" w:rsidP="006758C5">
            <w:r>
              <w:t>Done</w:t>
            </w:r>
          </w:p>
        </w:tc>
      </w:tr>
      <w:tr w:rsidR="000B0725" w:rsidRPr="00E306DD" w14:paraId="7FBC5FE4" w14:textId="77777777" w:rsidTr="000B0725">
        <w:tc>
          <w:tcPr>
            <w:tcW w:w="0" w:type="auto"/>
          </w:tcPr>
          <w:p w14:paraId="11E3F26D" w14:textId="77777777" w:rsidR="00FC26BE" w:rsidRPr="00E306DD" w:rsidRDefault="00FC26BE" w:rsidP="006758C5">
            <w:pPr>
              <w:jc w:val="center"/>
            </w:pPr>
            <w:r w:rsidRPr="00E306DD">
              <w:t>22/07/2024</w:t>
            </w:r>
          </w:p>
        </w:tc>
        <w:tc>
          <w:tcPr>
            <w:tcW w:w="5253" w:type="dxa"/>
          </w:tcPr>
          <w:p w14:paraId="759516C8" w14:textId="77777777" w:rsidR="00FC26BE" w:rsidRDefault="001778D9" w:rsidP="006758C5">
            <w:r>
              <w:t xml:space="preserve">-work on </w:t>
            </w:r>
            <w:r w:rsidR="006D2A62">
              <w:t>CRUD operations on Rides</w:t>
            </w:r>
            <w:r w:rsidR="0043026A">
              <w:t>.</w:t>
            </w:r>
          </w:p>
          <w:p w14:paraId="23F25532" w14:textId="4D449170" w:rsidR="0043026A" w:rsidRDefault="0043026A" w:rsidP="006758C5">
            <w:r>
              <w:t>-Work on CRUD operations on</w:t>
            </w:r>
            <w:r w:rsidR="007A65C9">
              <w:t xml:space="preserve"> shows</w:t>
            </w:r>
          </w:p>
          <w:p w14:paraId="70D80D25" w14:textId="5D321F24" w:rsidR="0043026A" w:rsidRPr="00E306DD" w:rsidRDefault="0043026A" w:rsidP="006758C5"/>
        </w:tc>
        <w:tc>
          <w:tcPr>
            <w:tcW w:w="2358" w:type="dxa"/>
          </w:tcPr>
          <w:p w14:paraId="2B7D4492" w14:textId="1DA6BB34" w:rsidR="00FC26BE" w:rsidRPr="00E306DD" w:rsidRDefault="00AD4A5C" w:rsidP="006758C5">
            <w:r>
              <w:t>Done</w:t>
            </w:r>
          </w:p>
        </w:tc>
      </w:tr>
      <w:tr w:rsidR="000B0725" w:rsidRPr="00E306DD" w14:paraId="4D4ECD3E" w14:textId="77777777" w:rsidTr="000B0725">
        <w:tc>
          <w:tcPr>
            <w:tcW w:w="0" w:type="auto"/>
          </w:tcPr>
          <w:p w14:paraId="78B79946" w14:textId="77777777" w:rsidR="00FC26BE" w:rsidRPr="00E306DD" w:rsidRDefault="00FC26BE" w:rsidP="006758C5">
            <w:r w:rsidRPr="00E306DD">
              <w:t>23/07/2024</w:t>
            </w:r>
          </w:p>
        </w:tc>
        <w:tc>
          <w:tcPr>
            <w:tcW w:w="5253" w:type="dxa"/>
          </w:tcPr>
          <w:p w14:paraId="367FFE8D" w14:textId="293F2671" w:rsidR="00FC26BE" w:rsidRPr="00E306DD" w:rsidRDefault="007A65C9" w:rsidP="006758C5">
            <w:r>
              <w:t>-work on CRUD operations on Family Service</w:t>
            </w:r>
          </w:p>
        </w:tc>
        <w:tc>
          <w:tcPr>
            <w:tcW w:w="2358" w:type="dxa"/>
          </w:tcPr>
          <w:p w14:paraId="67554541" w14:textId="3FFA9FEF" w:rsidR="00FC26BE" w:rsidRPr="00E306DD" w:rsidRDefault="00AD4A5C" w:rsidP="006758C5">
            <w:r>
              <w:t>Done</w:t>
            </w:r>
          </w:p>
        </w:tc>
      </w:tr>
      <w:tr w:rsidR="000B0725" w:rsidRPr="00E306DD" w14:paraId="424F9394" w14:textId="77777777" w:rsidTr="000B0725">
        <w:tc>
          <w:tcPr>
            <w:tcW w:w="0" w:type="auto"/>
          </w:tcPr>
          <w:p w14:paraId="63249C50" w14:textId="77777777" w:rsidR="00FC26BE" w:rsidRPr="00E306DD" w:rsidRDefault="00FC26BE" w:rsidP="006758C5">
            <w:r w:rsidRPr="00E306DD">
              <w:t>24/07/2024</w:t>
            </w:r>
          </w:p>
        </w:tc>
        <w:tc>
          <w:tcPr>
            <w:tcW w:w="5253" w:type="dxa"/>
          </w:tcPr>
          <w:p w14:paraId="0E8D8C45" w14:textId="5E02D150" w:rsidR="00FC26BE" w:rsidRPr="00E306DD" w:rsidRDefault="007A65C9" w:rsidP="006758C5">
            <w:r>
              <w:t>-</w:t>
            </w:r>
            <w:r w:rsidR="00AD4A5C">
              <w:t>Login Logic</w:t>
            </w:r>
          </w:p>
        </w:tc>
        <w:tc>
          <w:tcPr>
            <w:tcW w:w="2358" w:type="dxa"/>
          </w:tcPr>
          <w:p w14:paraId="674AF96C" w14:textId="14978C18" w:rsidR="00FC26BE" w:rsidRPr="00E306DD" w:rsidRDefault="00AD4A5C" w:rsidP="006758C5">
            <w:r>
              <w:t>Done</w:t>
            </w:r>
          </w:p>
        </w:tc>
      </w:tr>
      <w:tr w:rsidR="000B0725" w:rsidRPr="00E306DD" w14:paraId="41256B1D" w14:textId="77777777" w:rsidTr="000B0725">
        <w:tc>
          <w:tcPr>
            <w:tcW w:w="0" w:type="auto"/>
          </w:tcPr>
          <w:p w14:paraId="01DD6B76" w14:textId="77777777" w:rsidR="00FC26BE" w:rsidRPr="00E306DD" w:rsidRDefault="00FC26BE" w:rsidP="006758C5">
            <w:r w:rsidRPr="00E306DD">
              <w:t>25/07/2024</w:t>
            </w:r>
          </w:p>
        </w:tc>
        <w:tc>
          <w:tcPr>
            <w:tcW w:w="5253" w:type="dxa"/>
          </w:tcPr>
          <w:p w14:paraId="6D0D1333" w14:textId="6CC15732" w:rsidR="001C7DA4" w:rsidRDefault="001778D9" w:rsidP="006758C5">
            <w:r>
              <w:t>-</w:t>
            </w:r>
            <w:r w:rsidR="001C7DA4">
              <w:t>Login Logic</w:t>
            </w:r>
          </w:p>
          <w:p w14:paraId="64B90522" w14:textId="503AFE64" w:rsidR="001778D9" w:rsidRDefault="001778D9" w:rsidP="006758C5">
            <w:r>
              <w:t>-</w:t>
            </w:r>
            <w:r w:rsidR="001C7DA4">
              <w:t>Reservation</w:t>
            </w:r>
            <w:r>
              <w:t xml:space="preserve"> logic</w:t>
            </w:r>
          </w:p>
          <w:p w14:paraId="2670476A" w14:textId="023E2B75" w:rsidR="00054B22" w:rsidRPr="00E306DD" w:rsidRDefault="001778D9" w:rsidP="006758C5">
            <w:r>
              <w:t>-</w:t>
            </w:r>
            <w:r w:rsidR="004B7138">
              <w:t>Record Presentation</w:t>
            </w:r>
          </w:p>
        </w:tc>
        <w:tc>
          <w:tcPr>
            <w:tcW w:w="2358" w:type="dxa"/>
          </w:tcPr>
          <w:p w14:paraId="3C70742B" w14:textId="67B71A9E" w:rsidR="00FC26BE" w:rsidRPr="00E306DD" w:rsidRDefault="00054B22" w:rsidP="006758C5">
            <w:r>
              <w:t>Done</w:t>
            </w:r>
          </w:p>
        </w:tc>
      </w:tr>
      <w:tr w:rsidR="000B0725" w:rsidRPr="00E306DD" w14:paraId="190BFCA2" w14:textId="77777777" w:rsidTr="000B0725">
        <w:tc>
          <w:tcPr>
            <w:tcW w:w="0" w:type="auto"/>
          </w:tcPr>
          <w:p w14:paraId="538B1B0A" w14:textId="77777777" w:rsidR="00FC26BE" w:rsidRPr="00E306DD" w:rsidRDefault="00FC26BE" w:rsidP="006758C5">
            <w:r w:rsidRPr="00E306DD">
              <w:t>26/07/2024</w:t>
            </w:r>
          </w:p>
        </w:tc>
        <w:tc>
          <w:tcPr>
            <w:tcW w:w="5253" w:type="dxa"/>
          </w:tcPr>
          <w:p w14:paraId="1A9930DE" w14:textId="12AB87C8" w:rsidR="00054B22" w:rsidRPr="00E306DD" w:rsidRDefault="004B7138" w:rsidP="006758C5">
            <w:r>
              <w:t>Submit</w:t>
            </w:r>
          </w:p>
        </w:tc>
        <w:tc>
          <w:tcPr>
            <w:tcW w:w="2358" w:type="dxa"/>
          </w:tcPr>
          <w:p w14:paraId="01F46D26" w14:textId="5861F4BC" w:rsidR="00FC26BE" w:rsidRPr="00E306DD" w:rsidRDefault="00054B22" w:rsidP="006758C5">
            <w:r>
              <w:t>Done</w:t>
            </w:r>
          </w:p>
        </w:tc>
      </w:tr>
      <w:tr w:rsidR="000B0725" w:rsidRPr="00E306DD" w14:paraId="4012198A" w14:textId="77777777" w:rsidTr="000B0725">
        <w:tc>
          <w:tcPr>
            <w:tcW w:w="0" w:type="auto"/>
          </w:tcPr>
          <w:p w14:paraId="7BE7A4AC" w14:textId="77777777" w:rsidR="00FC26BE" w:rsidRPr="00E306DD" w:rsidRDefault="00FC26BE" w:rsidP="006758C5">
            <w:r w:rsidRPr="00E306DD">
              <w:t>27/07/2024</w:t>
            </w:r>
          </w:p>
        </w:tc>
        <w:tc>
          <w:tcPr>
            <w:tcW w:w="5253" w:type="dxa"/>
          </w:tcPr>
          <w:p w14:paraId="00A558D1" w14:textId="77777777" w:rsidR="00FC26BE" w:rsidRPr="00E306DD" w:rsidRDefault="00FC26BE" w:rsidP="006758C5">
            <w:r w:rsidRPr="00E306DD">
              <w:t>PRESENTATION DAY!</w:t>
            </w:r>
          </w:p>
        </w:tc>
        <w:tc>
          <w:tcPr>
            <w:tcW w:w="2358" w:type="dxa"/>
          </w:tcPr>
          <w:p w14:paraId="624D06FE" w14:textId="77777777" w:rsidR="00FC26BE" w:rsidRPr="00E306DD" w:rsidRDefault="00FC26BE" w:rsidP="006758C5"/>
        </w:tc>
      </w:tr>
    </w:tbl>
    <w:p w14:paraId="116A8B38" w14:textId="028D990D" w:rsidR="00FC26BE" w:rsidRDefault="00B808C5" w:rsidP="00613842">
      <w:pPr>
        <w:rPr>
          <w:b/>
          <w:bCs/>
          <w:sz w:val="32"/>
          <w:szCs w:val="32"/>
          <w:u w:val="double"/>
        </w:rPr>
      </w:pPr>
      <w:r w:rsidRPr="00324300">
        <w:rPr>
          <w:b/>
          <w:bCs/>
          <w:sz w:val="32"/>
          <w:szCs w:val="32"/>
          <w:u w:val="double"/>
        </w:rPr>
        <w:lastRenderedPageBreak/>
        <w:t>Testing Strategy</w:t>
      </w:r>
    </w:p>
    <w:p w14:paraId="5D54608E" w14:textId="76D8BB44" w:rsidR="005F4472" w:rsidRDefault="00A3063D" w:rsidP="00A3063D">
      <w:pPr>
        <w:pStyle w:val="ListParagraph"/>
        <w:numPr>
          <w:ilvl w:val="0"/>
          <w:numId w:val="58"/>
        </w:numPr>
      </w:pPr>
      <w:r>
        <w:t>Followed Figma design.</w:t>
      </w:r>
    </w:p>
    <w:p w14:paraId="38C46113" w14:textId="30DF89C2" w:rsidR="003006E4" w:rsidRDefault="00CB06B5" w:rsidP="005660D6">
      <w:pPr>
        <w:pStyle w:val="ListParagraph"/>
        <w:numPr>
          <w:ilvl w:val="0"/>
          <w:numId w:val="58"/>
        </w:numPr>
      </w:pPr>
      <w:r>
        <w:t>Postman and Thunderclient was used to test CRUD operation for backend and database.</w:t>
      </w:r>
    </w:p>
    <w:p w14:paraId="57282C22" w14:textId="41DFE353" w:rsidR="00CB06B5" w:rsidRDefault="00676769" w:rsidP="00A3063D">
      <w:pPr>
        <w:pStyle w:val="ListParagraph"/>
        <w:numPr>
          <w:ilvl w:val="0"/>
          <w:numId w:val="58"/>
        </w:numPr>
      </w:pPr>
      <w:r>
        <w:t xml:space="preserve">Every component was </w:t>
      </w:r>
      <w:r w:rsidR="00BE0DC5">
        <w:t>tested,</w:t>
      </w:r>
      <w:r>
        <w:t xml:space="preserve"> and errors were resolved.</w:t>
      </w:r>
    </w:p>
    <w:p w14:paraId="6D741E1C" w14:textId="7061F7E0" w:rsidR="00676769" w:rsidRDefault="00074846" w:rsidP="00A3063D">
      <w:pPr>
        <w:pStyle w:val="ListParagraph"/>
        <w:numPr>
          <w:ilvl w:val="0"/>
          <w:numId w:val="58"/>
        </w:numPr>
      </w:pPr>
      <w:r>
        <w:t xml:space="preserve">To Catch errors and odd results, concole.log </w:t>
      </w:r>
      <w:r w:rsidR="003006E4">
        <w:t>method was used</w:t>
      </w:r>
      <w:r w:rsidR="00CF51B6">
        <w:t>.</w:t>
      </w:r>
    </w:p>
    <w:p w14:paraId="18F298AC" w14:textId="18B7A822" w:rsidR="003D1A12" w:rsidRDefault="003D1A12" w:rsidP="003D1A12">
      <w:pPr>
        <w:rPr>
          <w:b/>
          <w:bCs/>
          <w:sz w:val="32"/>
          <w:szCs w:val="32"/>
          <w:u w:val="double"/>
        </w:rPr>
      </w:pPr>
      <w:r w:rsidRPr="005214D0">
        <w:rPr>
          <w:b/>
          <w:bCs/>
          <w:sz w:val="32"/>
          <w:szCs w:val="32"/>
          <w:u w:val="double"/>
        </w:rPr>
        <w:t>Implementation</w:t>
      </w:r>
    </w:p>
    <w:p w14:paraId="5D9FB97E" w14:textId="77777777" w:rsidR="00FD2382" w:rsidRPr="00FD2382" w:rsidRDefault="00FD2382" w:rsidP="00FD2382">
      <w:pPr>
        <w:rPr>
          <w:b/>
          <w:bCs/>
        </w:rPr>
      </w:pPr>
      <w:r w:rsidRPr="00FD2382">
        <w:rPr>
          <w:b/>
          <w:bCs/>
        </w:rPr>
        <w:t>Current State</w:t>
      </w:r>
    </w:p>
    <w:p w14:paraId="539BF6E8" w14:textId="13C38E45" w:rsidR="00FD2382" w:rsidRPr="00FD2382" w:rsidRDefault="00FD2382" w:rsidP="00FD2382">
      <w:r w:rsidRPr="00FD2382">
        <w:t xml:space="preserve">Currently, the software is running locally on my development machine. It includes </w:t>
      </w:r>
      <w:r w:rsidR="00F65E40">
        <w:t xml:space="preserve">most </w:t>
      </w:r>
      <w:r w:rsidRPr="00FD2382">
        <w:t>the basic functionalities and the primary features The local setup uses a local server for development and testing purposes.</w:t>
      </w:r>
    </w:p>
    <w:p w14:paraId="215BFDD9" w14:textId="77777777" w:rsidR="00FD2382" w:rsidRPr="00FD2382" w:rsidRDefault="00FD2382" w:rsidP="00FD2382">
      <w:pPr>
        <w:rPr>
          <w:b/>
          <w:bCs/>
        </w:rPr>
      </w:pPr>
      <w:r w:rsidRPr="00FD2382">
        <w:rPr>
          <w:b/>
          <w:bCs/>
        </w:rPr>
        <w:t>Considerations for Deployment</w:t>
      </w:r>
    </w:p>
    <w:p w14:paraId="61261FF5" w14:textId="77777777" w:rsidR="00FD2382" w:rsidRPr="00FD2382" w:rsidRDefault="00FD2382" w:rsidP="00FD2382">
      <w:pPr>
        <w:numPr>
          <w:ilvl w:val="0"/>
          <w:numId w:val="59"/>
        </w:numPr>
      </w:pPr>
      <w:r w:rsidRPr="00FD2382">
        <w:rPr>
          <w:b/>
          <w:bCs/>
        </w:rPr>
        <w:t>Scalability</w:t>
      </w:r>
      <w:r w:rsidRPr="00FD2382">
        <w:t>: Ensuring the website can handle a large number of visitors simultaneously, especially during peak times.</w:t>
      </w:r>
    </w:p>
    <w:p w14:paraId="0EA4E7B4" w14:textId="77777777" w:rsidR="00FD2382" w:rsidRPr="00FD2382" w:rsidRDefault="00FD2382" w:rsidP="00FD2382">
      <w:pPr>
        <w:numPr>
          <w:ilvl w:val="0"/>
          <w:numId w:val="59"/>
        </w:numPr>
      </w:pPr>
      <w:r w:rsidRPr="00FD2382">
        <w:rPr>
          <w:b/>
          <w:bCs/>
        </w:rPr>
        <w:t>Security</w:t>
      </w:r>
      <w:r w:rsidRPr="00FD2382">
        <w:t>: Implementing robust security measures to protect user data and prevent unauthorized access.</w:t>
      </w:r>
    </w:p>
    <w:p w14:paraId="675994DE" w14:textId="77777777" w:rsidR="00FD2382" w:rsidRPr="00FD2382" w:rsidRDefault="00FD2382" w:rsidP="00FD2382">
      <w:pPr>
        <w:numPr>
          <w:ilvl w:val="0"/>
          <w:numId w:val="59"/>
        </w:numPr>
      </w:pPr>
      <w:r w:rsidRPr="00FD2382">
        <w:rPr>
          <w:b/>
          <w:bCs/>
        </w:rPr>
        <w:t>Performance Optimization</w:t>
      </w:r>
      <w:r w:rsidRPr="00FD2382">
        <w:t>: Optimizing the website's performance to ensure fast load times and a smooth user experience.</w:t>
      </w:r>
    </w:p>
    <w:p w14:paraId="72B0F67E" w14:textId="77777777" w:rsidR="00FD2382" w:rsidRPr="00FD2382" w:rsidRDefault="00FD2382" w:rsidP="00FD2382">
      <w:pPr>
        <w:numPr>
          <w:ilvl w:val="0"/>
          <w:numId w:val="59"/>
        </w:numPr>
      </w:pPr>
      <w:r w:rsidRPr="00FD2382">
        <w:rPr>
          <w:b/>
          <w:bCs/>
        </w:rPr>
        <w:t>Backup and Recovery</w:t>
      </w:r>
      <w:r w:rsidRPr="00FD2382">
        <w:t>: Setting up regular backups and a recovery plan to prevent data loss.</w:t>
      </w:r>
    </w:p>
    <w:p w14:paraId="09ED248E" w14:textId="77777777" w:rsidR="00FD2382" w:rsidRPr="00FD2382" w:rsidRDefault="00FD2382" w:rsidP="00FD2382">
      <w:pPr>
        <w:numPr>
          <w:ilvl w:val="0"/>
          <w:numId w:val="59"/>
        </w:numPr>
      </w:pPr>
      <w:r w:rsidRPr="00FD2382">
        <w:rPr>
          <w:b/>
          <w:bCs/>
        </w:rPr>
        <w:t>Compliance</w:t>
      </w:r>
      <w:r w:rsidRPr="00FD2382">
        <w:t>: Ensuring the website complies with legal and regulatory requirements, especially regarding data protection and privacy.</w:t>
      </w:r>
    </w:p>
    <w:p w14:paraId="69A01AE6" w14:textId="77777777" w:rsidR="00FD2382" w:rsidRPr="00FD2382" w:rsidRDefault="00FD2382" w:rsidP="00FD2382">
      <w:pPr>
        <w:numPr>
          <w:ilvl w:val="0"/>
          <w:numId w:val="59"/>
        </w:numPr>
      </w:pPr>
      <w:r w:rsidRPr="00FD2382">
        <w:rPr>
          <w:b/>
          <w:bCs/>
        </w:rPr>
        <w:t>Monitoring and Maintenance</w:t>
      </w:r>
      <w:r w:rsidRPr="00FD2382">
        <w:t>: Setting up monitoring tools to track the website's performance and implementing a maintenance plan for regular updates and bug fixes.</w:t>
      </w:r>
    </w:p>
    <w:p w14:paraId="3E34D60D" w14:textId="77777777" w:rsidR="00FD2382" w:rsidRPr="00FD2382" w:rsidRDefault="00FD2382" w:rsidP="00FD2382">
      <w:pPr>
        <w:rPr>
          <w:b/>
          <w:bCs/>
        </w:rPr>
      </w:pPr>
      <w:r w:rsidRPr="00FD2382">
        <w:rPr>
          <w:b/>
          <w:bCs/>
        </w:rPr>
        <w:t>Future Plans</w:t>
      </w:r>
    </w:p>
    <w:p w14:paraId="0C048B2A" w14:textId="77777777" w:rsidR="00FD2382" w:rsidRPr="00FD2382" w:rsidRDefault="00FD2382" w:rsidP="00FD2382">
      <w:r w:rsidRPr="00FD2382">
        <w:t>After adding all the planned features and refining the website, the next steps will be:</w:t>
      </w:r>
    </w:p>
    <w:p w14:paraId="255B86F4" w14:textId="77777777" w:rsidR="00FD2382" w:rsidRPr="00FD2382" w:rsidRDefault="00FD2382" w:rsidP="00FD2382">
      <w:pPr>
        <w:numPr>
          <w:ilvl w:val="0"/>
          <w:numId w:val="60"/>
        </w:numPr>
      </w:pPr>
      <w:r w:rsidRPr="00FD2382">
        <w:rPr>
          <w:b/>
          <w:bCs/>
        </w:rPr>
        <w:t>Hosting on the Cloud</w:t>
      </w:r>
      <w:r w:rsidRPr="00FD2382">
        <w:t>: We will move the website from the local environment to a cloud hosting service. Cloud providers such as AWS, Azure, or Google Cloud offer scalable and reliable hosting solutions.</w:t>
      </w:r>
    </w:p>
    <w:p w14:paraId="4354F710" w14:textId="77777777" w:rsidR="00FD2382" w:rsidRPr="00FD2382" w:rsidRDefault="00FD2382" w:rsidP="00FD2382">
      <w:pPr>
        <w:numPr>
          <w:ilvl w:val="0"/>
          <w:numId w:val="60"/>
        </w:numPr>
      </w:pPr>
      <w:r w:rsidRPr="00FD2382">
        <w:rPr>
          <w:b/>
          <w:bCs/>
        </w:rPr>
        <w:t>Domain Registration</w:t>
      </w:r>
      <w:r w:rsidRPr="00FD2382">
        <w:t>: Registering a domain name for the website to make it accessible to the public.</w:t>
      </w:r>
    </w:p>
    <w:p w14:paraId="2D96F209" w14:textId="77777777" w:rsidR="00FD2382" w:rsidRPr="00FD2382" w:rsidRDefault="00FD2382" w:rsidP="00FD2382">
      <w:pPr>
        <w:numPr>
          <w:ilvl w:val="0"/>
          <w:numId w:val="60"/>
        </w:numPr>
      </w:pPr>
      <w:r w:rsidRPr="00FD2382">
        <w:rPr>
          <w:b/>
          <w:bCs/>
        </w:rPr>
        <w:lastRenderedPageBreak/>
        <w:t>Database Integration</w:t>
      </w:r>
      <w:r w:rsidRPr="00FD2382">
        <w:t>: Using a cloud-based database service for storing and managing data efficiently.</w:t>
      </w:r>
    </w:p>
    <w:p w14:paraId="12D01937" w14:textId="77777777" w:rsidR="00FD2382" w:rsidRPr="00FD2382" w:rsidRDefault="00FD2382" w:rsidP="00FD2382">
      <w:pPr>
        <w:numPr>
          <w:ilvl w:val="0"/>
          <w:numId w:val="60"/>
        </w:numPr>
      </w:pPr>
      <w:r w:rsidRPr="00FD2382">
        <w:rPr>
          <w:b/>
          <w:bCs/>
        </w:rPr>
        <w:t>Load Balancing</w:t>
      </w:r>
      <w:r w:rsidRPr="00FD2382">
        <w:t>: Implementing load balancing to distribute traffic evenly across multiple servers, ensuring reliability and availability.</w:t>
      </w:r>
    </w:p>
    <w:p w14:paraId="54641391" w14:textId="77777777" w:rsidR="00FD2382" w:rsidRPr="00FD2382" w:rsidRDefault="00FD2382" w:rsidP="00FD2382">
      <w:pPr>
        <w:numPr>
          <w:ilvl w:val="0"/>
          <w:numId w:val="60"/>
        </w:numPr>
      </w:pPr>
      <w:r w:rsidRPr="00FD2382">
        <w:rPr>
          <w:b/>
          <w:bCs/>
        </w:rPr>
        <w:t>Content Delivery Network (CDN)</w:t>
      </w:r>
      <w:r w:rsidRPr="00FD2382">
        <w:t>: Using a CDN to deliver content quickly to users based on their geographical location, improving load times and performance.</w:t>
      </w:r>
    </w:p>
    <w:p w14:paraId="1E4F918C" w14:textId="77777777" w:rsidR="00FD2382" w:rsidRPr="00FD2382" w:rsidRDefault="00FD2382" w:rsidP="00FD2382">
      <w:pPr>
        <w:numPr>
          <w:ilvl w:val="0"/>
          <w:numId w:val="60"/>
        </w:numPr>
      </w:pPr>
      <w:r w:rsidRPr="00FD2382">
        <w:rPr>
          <w:b/>
          <w:bCs/>
        </w:rPr>
        <w:t>User Authentication and Authorization</w:t>
      </w:r>
      <w:r w:rsidRPr="00FD2382">
        <w:t>: Implementing a secure authentication system to manage user access and protect sensitive information.</w:t>
      </w:r>
    </w:p>
    <w:p w14:paraId="6D8F629A" w14:textId="3E380BBC" w:rsidR="00FD2382" w:rsidRDefault="00FD2382" w:rsidP="00FD2382">
      <w:pPr>
        <w:numPr>
          <w:ilvl w:val="0"/>
          <w:numId w:val="60"/>
        </w:numPr>
      </w:pPr>
      <w:r w:rsidRPr="00FD2382">
        <w:rPr>
          <w:b/>
          <w:bCs/>
        </w:rPr>
        <w:t>Analytics and Reporting</w:t>
      </w:r>
      <w:r w:rsidRPr="00FD2382">
        <w:t>: Integrating analytics tools to track user interactions, monitor performance, and gather insights for continuous improvement.</w:t>
      </w:r>
      <w:r w:rsidR="00A64588">
        <w:t xml:space="preserve"> </w:t>
      </w:r>
    </w:p>
    <w:p w14:paraId="5BA80204" w14:textId="715EA742" w:rsidR="00820D15" w:rsidRDefault="00820D15" w:rsidP="00820D15">
      <w:pPr>
        <w:rPr>
          <w:rFonts w:asciiTheme="majorHAnsi" w:hAnsiTheme="majorHAnsi"/>
          <w:b/>
          <w:bCs/>
          <w:sz w:val="32"/>
          <w:szCs w:val="32"/>
          <w:u w:val="double"/>
        </w:rPr>
      </w:pPr>
      <w:r w:rsidRPr="00F13D23">
        <w:rPr>
          <w:rFonts w:asciiTheme="majorHAnsi" w:hAnsiTheme="majorHAnsi"/>
          <w:b/>
          <w:bCs/>
          <w:sz w:val="32"/>
          <w:szCs w:val="32"/>
          <w:u w:val="double"/>
        </w:rPr>
        <w:t>End</w:t>
      </w:r>
      <w:r w:rsidR="00F13D23" w:rsidRPr="00F13D23">
        <w:rPr>
          <w:rFonts w:asciiTheme="majorHAnsi" w:hAnsiTheme="majorHAnsi"/>
          <w:b/>
          <w:bCs/>
          <w:sz w:val="32"/>
          <w:szCs w:val="32"/>
          <w:u w:val="double"/>
        </w:rPr>
        <w:t>-to-end solution</w:t>
      </w:r>
    </w:p>
    <w:p w14:paraId="7C989C77" w14:textId="2960611F" w:rsidR="00F13D23" w:rsidRPr="00F13D23" w:rsidRDefault="00B27377" w:rsidP="00820D15">
      <w:r w:rsidRPr="00B27377">
        <w:t>The application is fully functional and has met the requirements.</w:t>
      </w:r>
      <w:r>
        <w:t xml:space="preserve"> </w:t>
      </w:r>
    </w:p>
    <w:p w14:paraId="17F0CE44" w14:textId="77777777" w:rsidR="00927785" w:rsidRDefault="00927785" w:rsidP="004A6687">
      <w:pPr>
        <w:rPr>
          <w:rFonts w:asciiTheme="majorHAnsi" w:hAnsiTheme="majorHAnsi"/>
          <w:b/>
          <w:bCs/>
          <w:sz w:val="32"/>
          <w:szCs w:val="32"/>
          <w:u w:val="double"/>
        </w:rPr>
      </w:pPr>
      <w:r w:rsidRPr="00927785">
        <w:rPr>
          <w:rFonts w:asciiTheme="majorHAnsi" w:hAnsiTheme="majorHAnsi"/>
          <w:b/>
          <w:bCs/>
          <w:sz w:val="32"/>
          <w:szCs w:val="32"/>
          <w:u w:val="double"/>
        </w:rPr>
        <w:t>References</w:t>
      </w:r>
    </w:p>
    <w:p w14:paraId="63F41D12" w14:textId="77777777" w:rsidR="001F44EC" w:rsidRDefault="006F68D5" w:rsidP="006F68D5">
      <w:pPr>
        <w:pStyle w:val="ListParagraph"/>
        <w:numPr>
          <w:ilvl w:val="0"/>
          <w:numId w:val="62"/>
        </w:numPr>
        <w:rPr>
          <w:rFonts w:eastAsia="Times New Roman" w:cs="Times New Roman"/>
          <w:kern w:val="0"/>
          <w14:ligatures w14:val="none"/>
        </w:rPr>
      </w:pPr>
      <w:r w:rsidRPr="006F68D5">
        <w:rPr>
          <w:rFonts w:eastAsia="Times New Roman" w:cs="Times New Roman"/>
          <w:kern w:val="0"/>
          <w14:ligatures w14:val="none"/>
        </w:rPr>
        <w:t>The code used in the project can be found in GitHub</w:t>
      </w:r>
      <w:r w:rsidR="001F44EC">
        <w:rPr>
          <w:rFonts w:eastAsia="Times New Roman" w:cs="Times New Roman"/>
          <w:kern w:val="0"/>
          <w14:ligatures w14:val="none"/>
        </w:rPr>
        <w:t xml:space="preserve"> </w:t>
      </w:r>
    </w:p>
    <w:p w14:paraId="46B8A7D3" w14:textId="0051FA18" w:rsidR="006F68D5" w:rsidRPr="006F68D5" w:rsidRDefault="00EA408F" w:rsidP="001F44EC">
      <w:pPr>
        <w:pStyle w:val="ListParagraph"/>
        <w:rPr>
          <w:rFonts w:eastAsia="Times New Roman" w:cs="Times New Roman"/>
          <w:kern w:val="0"/>
          <w14:ligatures w14:val="none"/>
        </w:rPr>
      </w:pPr>
      <w:hyperlink r:id="rId18" w:history="1">
        <w:r w:rsidRPr="00EA408F">
          <w:rPr>
            <w:rStyle w:val="Hyperlink"/>
            <w:rFonts w:eastAsia="Times New Roman" w:cs="Times New Roman"/>
            <w:kern w:val="0"/>
            <w14:ligatures w14:val="none"/>
          </w:rPr>
          <w:t>Rahul-Pala/CapstoneProject (github.com)</w:t>
        </w:r>
      </w:hyperlink>
    </w:p>
    <w:p w14:paraId="3F99B23F" w14:textId="270C17C7" w:rsidR="006F68D5" w:rsidRPr="006F68D5" w:rsidRDefault="006F68D5" w:rsidP="006F68D5">
      <w:pPr>
        <w:pStyle w:val="ListParagraph"/>
        <w:numPr>
          <w:ilvl w:val="0"/>
          <w:numId w:val="62"/>
        </w:numPr>
        <w:rPr>
          <w:rFonts w:eastAsia="Times New Roman" w:cs="Times New Roman"/>
          <w:kern w:val="0"/>
          <w14:ligatures w14:val="none"/>
        </w:rPr>
      </w:pPr>
      <w:r w:rsidRPr="006F68D5">
        <w:rPr>
          <w:rFonts w:eastAsia="Times New Roman" w:cs="Times New Roman"/>
          <w:kern w:val="0"/>
          <w14:ligatures w14:val="none"/>
        </w:rPr>
        <w:t xml:space="preserve"> A readme file can also be found in the same repository</w:t>
      </w:r>
      <w:r w:rsidR="00754F96">
        <w:rPr>
          <w:rFonts w:eastAsia="Times New Roman" w:cs="Times New Roman"/>
          <w:kern w:val="0"/>
          <w14:ligatures w14:val="none"/>
        </w:rPr>
        <w:t>.</w:t>
      </w:r>
    </w:p>
    <w:p w14:paraId="78930BF0" w14:textId="77777777" w:rsidR="00810399" w:rsidRPr="006F68D5" w:rsidRDefault="00810399" w:rsidP="00927785">
      <w:pPr>
        <w:pStyle w:val="ListParagraph"/>
        <w:numPr>
          <w:ilvl w:val="0"/>
          <w:numId w:val="61"/>
        </w:numPr>
        <w:rPr>
          <w:rFonts w:eastAsia="Times New Roman" w:cs="Times New Roman"/>
          <w:kern w:val="0"/>
          <w14:ligatures w14:val="none"/>
        </w:rPr>
      </w:pPr>
      <w:r w:rsidRPr="006F68D5">
        <w:rPr>
          <w:rFonts w:eastAsia="Times New Roman" w:cs="Times New Roman"/>
          <w:kern w:val="0"/>
          <w14:ligatures w14:val="none"/>
        </w:rPr>
        <w:t>React</w:t>
      </w:r>
    </w:p>
    <w:p w14:paraId="30956EAB" w14:textId="77777777" w:rsidR="00810399" w:rsidRPr="006F68D5" w:rsidRDefault="00810399" w:rsidP="00927785">
      <w:pPr>
        <w:pStyle w:val="ListParagraph"/>
        <w:numPr>
          <w:ilvl w:val="0"/>
          <w:numId w:val="61"/>
        </w:numPr>
        <w:rPr>
          <w:rFonts w:eastAsia="Times New Roman" w:cs="Times New Roman"/>
          <w:kern w:val="0"/>
          <w14:ligatures w14:val="none"/>
        </w:rPr>
      </w:pPr>
      <w:r w:rsidRPr="006F68D5">
        <w:rPr>
          <w:rFonts w:eastAsia="Times New Roman" w:cs="Times New Roman"/>
          <w:kern w:val="0"/>
          <w14:ligatures w14:val="none"/>
        </w:rPr>
        <w:t>MUI</w:t>
      </w:r>
    </w:p>
    <w:p w14:paraId="10D714ED" w14:textId="77777777" w:rsidR="004E4138" w:rsidRPr="006F68D5" w:rsidRDefault="00810399" w:rsidP="00927785">
      <w:pPr>
        <w:pStyle w:val="ListParagraph"/>
        <w:numPr>
          <w:ilvl w:val="0"/>
          <w:numId w:val="61"/>
        </w:numPr>
        <w:rPr>
          <w:rFonts w:eastAsia="Times New Roman" w:cs="Times New Roman"/>
          <w:kern w:val="0"/>
          <w14:ligatures w14:val="none"/>
        </w:rPr>
      </w:pPr>
      <w:r w:rsidRPr="006F68D5">
        <w:rPr>
          <w:rFonts w:eastAsia="Times New Roman" w:cs="Times New Roman"/>
          <w:kern w:val="0"/>
          <w14:ligatures w14:val="none"/>
        </w:rPr>
        <w:t>React Bootstrap</w:t>
      </w:r>
    </w:p>
    <w:p w14:paraId="4D5679BA" w14:textId="77777777" w:rsidR="006809E9" w:rsidRPr="006F68D5" w:rsidRDefault="006809E9" w:rsidP="00927785">
      <w:pPr>
        <w:pStyle w:val="ListParagraph"/>
        <w:numPr>
          <w:ilvl w:val="0"/>
          <w:numId w:val="61"/>
        </w:numPr>
        <w:rPr>
          <w:rFonts w:eastAsia="Times New Roman" w:cs="Times New Roman"/>
          <w:kern w:val="0"/>
          <w14:ligatures w14:val="none"/>
        </w:rPr>
      </w:pPr>
      <w:r w:rsidRPr="006F68D5">
        <w:rPr>
          <w:rFonts w:eastAsia="Times New Roman" w:cs="Times New Roman"/>
          <w:kern w:val="0"/>
          <w14:ligatures w14:val="none"/>
        </w:rPr>
        <w:t>Nodemon</w:t>
      </w:r>
    </w:p>
    <w:p w14:paraId="19625926" w14:textId="77777777" w:rsidR="006809E9" w:rsidRPr="006F68D5" w:rsidRDefault="006809E9" w:rsidP="00927785">
      <w:pPr>
        <w:pStyle w:val="ListParagraph"/>
        <w:numPr>
          <w:ilvl w:val="0"/>
          <w:numId w:val="61"/>
        </w:numPr>
        <w:rPr>
          <w:rFonts w:eastAsia="Times New Roman" w:cs="Times New Roman"/>
          <w:kern w:val="0"/>
          <w14:ligatures w14:val="none"/>
        </w:rPr>
      </w:pPr>
      <w:r w:rsidRPr="006F68D5">
        <w:rPr>
          <w:rFonts w:eastAsia="Times New Roman" w:cs="Times New Roman"/>
          <w:kern w:val="0"/>
          <w14:ligatures w14:val="none"/>
        </w:rPr>
        <w:t>React Icons</w:t>
      </w:r>
    </w:p>
    <w:p w14:paraId="7C250957" w14:textId="77777777" w:rsidR="003811EF" w:rsidRPr="006F68D5" w:rsidRDefault="003811EF" w:rsidP="00927785">
      <w:pPr>
        <w:pStyle w:val="ListParagraph"/>
        <w:numPr>
          <w:ilvl w:val="0"/>
          <w:numId w:val="61"/>
        </w:numPr>
        <w:rPr>
          <w:rFonts w:eastAsia="Times New Roman" w:cs="Times New Roman"/>
          <w:kern w:val="0"/>
          <w14:ligatures w14:val="none"/>
        </w:rPr>
      </w:pPr>
      <w:r w:rsidRPr="006F68D5">
        <w:rPr>
          <w:rFonts w:eastAsia="Times New Roman" w:cs="Times New Roman"/>
          <w:kern w:val="0"/>
          <w14:ligatures w14:val="none"/>
        </w:rPr>
        <w:t>Axios</w:t>
      </w:r>
    </w:p>
    <w:p w14:paraId="064053C1" w14:textId="77777777" w:rsidR="003811EF" w:rsidRPr="006F68D5" w:rsidRDefault="003811EF" w:rsidP="00927785">
      <w:pPr>
        <w:pStyle w:val="ListParagraph"/>
        <w:numPr>
          <w:ilvl w:val="0"/>
          <w:numId w:val="61"/>
        </w:numPr>
        <w:rPr>
          <w:rFonts w:eastAsia="Times New Roman" w:cs="Times New Roman"/>
          <w:kern w:val="0"/>
          <w14:ligatures w14:val="none"/>
        </w:rPr>
      </w:pPr>
      <w:r w:rsidRPr="006F68D5">
        <w:rPr>
          <w:rFonts w:eastAsia="Times New Roman" w:cs="Times New Roman"/>
          <w:kern w:val="0"/>
          <w14:ligatures w14:val="none"/>
        </w:rPr>
        <w:t>Express JS</w:t>
      </w:r>
    </w:p>
    <w:p w14:paraId="4218818E" w14:textId="77777777" w:rsidR="003811EF" w:rsidRPr="006F68D5" w:rsidRDefault="003811EF" w:rsidP="00927785">
      <w:pPr>
        <w:pStyle w:val="ListParagraph"/>
        <w:numPr>
          <w:ilvl w:val="0"/>
          <w:numId w:val="61"/>
        </w:numPr>
        <w:rPr>
          <w:rFonts w:eastAsia="Times New Roman" w:cs="Times New Roman"/>
          <w:kern w:val="0"/>
          <w14:ligatures w14:val="none"/>
        </w:rPr>
      </w:pPr>
      <w:r w:rsidRPr="006F68D5">
        <w:rPr>
          <w:rFonts w:eastAsia="Times New Roman" w:cs="Times New Roman"/>
          <w:kern w:val="0"/>
          <w14:ligatures w14:val="none"/>
        </w:rPr>
        <w:t>Thunderclient</w:t>
      </w:r>
    </w:p>
    <w:p w14:paraId="756D6463" w14:textId="77777777" w:rsidR="00DE0C7E" w:rsidRPr="006F68D5" w:rsidRDefault="003811EF" w:rsidP="00927785">
      <w:pPr>
        <w:pStyle w:val="ListParagraph"/>
        <w:numPr>
          <w:ilvl w:val="0"/>
          <w:numId w:val="61"/>
        </w:numPr>
        <w:rPr>
          <w:rFonts w:eastAsia="Times New Roman" w:cs="Times New Roman"/>
          <w:kern w:val="0"/>
          <w14:ligatures w14:val="none"/>
        </w:rPr>
      </w:pPr>
      <w:r w:rsidRPr="006F68D5">
        <w:rPr>
          <w:rFonts w:eastAsia="Times New Roman" w:cs="Times New Roman"/>
          <w:kern w:val="0"/>
          <w14:ligatures w14:val="none"/>
        </w:rPr>
        <w:t>Postman</w:t>
      </w:r>
    </w:p>
    <w:p w14:paraId="36795554" w14:textId="77777777" w:rsidR="00EA28E7" w:rsidRDefault="00DE0C7E" w:rsidP="00927785">
      <w:pPr>
        <w:pStyle w:val="ListParagraph"/>
        <w:numPr>
          <w:ilvl w:val="0"/>
          <w:numId w:val="61"/>
        </w:numPr>
        <w:rPr>
          <w:rFonts w:eastAsia="Times New Roman" w:cs="Times New Roman"/>
          <w:kern w:val="0"/>
          <w14:ligatures w14:val="none"/>
        </w:rPr>
      </w:pPr>
      <w:r w:rsidRPr="006F68D5">
        <w:rPr>
          <w:rFonts w:eastAsia="Times New Roman" w:cs="Times New Roman"/>
          <w:kern w:val="0"/>
          <w14:ligatures w14:val="none"/>
        </w:rPr>
        <w:t>MongoDB</w:t>
      </w:r>
    </w:p>
    <w:p w14:paraId="7FA7DC18" w14:textId="39F32500" w:rsidR="00E756AB" w:rsidRPr="006F68D5" w:rsidRDefault="00EA28E7" w:rsidP="00927785">
      <w:pPr>
        <w:pStyle w:val="ListParagraph"/>
        <w:numPr>
          <w:ilvl w:val="0"/>
          <w:numId w:val="61"/>
        </w:numPr>
        <w:rPr>
          <w:rFonts w:eastAsia="Times New Roman" w:cs="Times New Roman"/>
          <w:kern w:val="0"/>
          <w14:ligatures w14:val="none"/>
        </w:rPr>
      </w:pPr>
      <w:r>
        <w:rPr>
          <w:rFonts w:eastAsia="Times New Roman" w:cs="Times New Roman"/>
          <w:kern w:val="0"/>
          <w14:ligatures w14:val="none"/>
        </w:rPr>
        <w:t>Mongoose</w:t>
      </w:r>
      <w:r w:rsidR="00E756AB" w:rsidRPr="006F68D5">
        <w:rPr>
          <w:rFonts w:eastAsia="Times New Roman" w:cs="Times New Roman"/>
          <w:kern w:val="0"/>
          <w14:ligatures w14:val="none"/>
        </w:rPr>
        <w:br/>
      </w:r>
    </w:p>
    <w:p w14:paraId="67A0BAFC" w14:textId="65B37EED" w:rsidR="00DC7208" w:rsidRPr="00DC7208" w:rsidRDefault="00DC7208" w:rsidP="00DC7208">
      <w:pPr>
        <w:rPr>
          <w:rFonts w:ascii="Times New Roman" w:eastAsia="Times New Roman" w:hAnsi="Times New Roman" w:cs="Times New Roman"/>
          <w:kern w:val="0"/>
          <w14:ligatures w14:val="none"/>
        </w:rPr>
      </w:pPr>
      <w:r w:rsidRPr="00DC7208">
        <w:rPr>
          <w:rFonts w:ascii="Times New Roman" w:eastAsia="Times New Roman" w:hAnsi="Times New Roman" w:cs="Times New Roman"/>
          <w:kern w:val="0"/>
          <w14:ligatures w14:val="none"/>
        </w:rPr>
        <w:br/>
      </w:r>
      <w:r w:rsidRPr="00DC7208">
        <w:rPr>
          <w:rFonts w:ascii="Times New Roman" w:eastAsia="Times New Roman" w:hAnsi="Times New Roman" w:cs="Times New Roman"/>
          <w:kern w:val="0"/>
          <w14:ligatures w14:val="none"/>
        </w:rPr>
        <w:br/>
      </w:r>
      <w:r w:rsidRPr="00DC7208">
        <w:rPr>
          <w:rFonts w:ascii="Times New Roman" w:eastAsia="Times New Roman" w:hAnsi="Times New Roman" w:cs="Times New Roman"/>
          <w:kern w:val="0"/>
          <w14:ligatures w14:val="none"/>
        </w:rPr>
        <w:br/>
      </w:r>
    </w:p>
    <w:p w14:paraId="1D8D08B8" w14:textId="1C3255FA" w:rsidR="0023641D" w:rsidRPr="0023641D" w:rsidRDefault="0023641D" w:rsidP="0023641D">
      <w:pPr>
        <w:spacing w:after="0" w:line="240" w:lineRule="auto"/>
        <w:rPr>
          <w:rFonts w:ascii="Times New Roman" w:eastAsia="Times New Roman" w:hAnsi="Times New Roman" w:cs="Times New Roman"/>
          <w:kern w:val="0"/>
          <w14:ligatures w14:val="none"/>
        </w:rPr>
      </w:pPr>
      <w:r w:rsidRPr="0023641D">
        <w:rPr>
          <w:rFonts w:ascii="Times New Roman" w:eastAsia="Times New Roman" w:hAnsi="Times New Roman" w:cs="Times New Roman"/>
          <w:kern w:val="0"/>
          <w14:ligatures w14:val="none"/>
        </w:rPr>
        <w:br/>
      </w:r>
      <w:r w:rsidRPr="0023641D">
        <w:rPr>
          <w:rFonts w:ascii="Times New Roman" w:eastAsia="Times New Roman" w:hAnsi="Times New Roman" w:cs="Times New Roman"/>
          <w:kern w:val="0"/>
          <w14:ligatures w14:val="none"/>
        </w:rPr>
        <w:br/>
      </w:r>
      <w:r w:rsidRPr="0023641D">
        <w:rPr>
          <w:rFonts w:ascii="Times New Roman" w:eastAsia="Times New Roman" w:hAnsi="Times New Roman" w:cs="Times New Roman"/>
          <w:kern w:val="0"/>
          <w14:ligatures w14:val="none"/>
        </w:rPr>
        <w:br/>
      </w:r>
      <w:r w:rsidRPr="0023641D">
        <w:rPr>
          <w:rFonts w:ascii="Times New Roman" w:eastAsia="Times New Roman" w:hAnsi="Times New Roman" w:cs="Times New Roman"/>
          <w:kern w:val="0"/>
          <w14:ligatures w14:val="none"/>
        </w:rPr>
        <w:lastRenderedPageBreak/>
        <w:br/>
      </w:r>
    </w:p>
    <w:p w14:paraId="1D9BBFF4" w14:textId="77777777" w:rsidR="00E47057" w:rsidRPr="00FB47BF" w:rsidRDefault="00E47057" w:rsidP="00E47057">
      <w:pPr>
        <w:spacing w:before="100" w:beforeAutospacing="1" w:after="100" w:afterAutospacing="1" w:line="360" w:lineRule="auto"/>
        <w:rPr>
          <w:rFonts w:eastAsia="Times New Roman" w:cs="Times New Roman"/>
          <w:kern w:val="0"/>
          <w14:ligatures w14:val="none"/>
        </w:rPr>
      </w:pPr>
    </w:p>
    <w:p w14:paraId="6BD3984D" w14:textId="77777777" w:rsidR="004D0F3C" w:rsidRPr="00611AD7" w:rsidRDefault="004D0F3C" w:rsidP="00CF18B2">
      <w:pPr>
        <w:spacing w:before="100" w:beforeAutospacing="1" w:after="100" w:afterAutospacing="1" w:line="360" w:lineRule="auto"/>
        <w:rPr>
          <w:b/>
          <w:bCs/>
          <w:u w:val="double"/>
        </w:rPr>
      </w:pPr>
    </w:p>
    <w:p w14:paraId="366B78FB" w14:textId="77777777" w:rsidR="00611AD7" w:rsidRPr="00132DD7" w:rsidRDefault="00611AD7" w:rsidP="00CF18B2">
      <w:pPr>
        <w:spacing w:before="100" w:beforeAutospacing="1" w:after="100" w:afterAutospacing="1" w:line="360" w:lineRule="auto"/>
        <w:rPr>
          <w:rFonts w:eastAsia="Times New Roman" w:cs="Times New Roman"/>
          <w:kern w:val="0"/>
          <w14:ligatures w14:val="none"/>
        </w:rPr>
      </w:pPr>
    </w:p>
    <w:p w14:paraId="0A08B637" w14:textId="77777777" w:rsidR="00132DD7" w:rsidRPr="00311450" w:rsidRDefault="00132DD7" w:rsidP="00E9181E">
      <w:pPr>
        <w:spacing w:before="100" w:beforeAutospacing="1" w:after="100" w:afterAutospacing="1" w:line="360" w:lineRule="auto"/>
        <w:rPr>
          <w:rFonts w:eastAsia="Times New Roman" w:cs="Times New Roman"/>
          <w:kern w:val="0"/>
          <w14:ligatures w14:val="none"/>
        </w:rPr>
      </w:pPr>
    </w:p>
    <w:p w14:paraId="0C26B23C" w14:textId="282D02E7" w:rsidR="00D07689" w:rsidRDefault="00D07689" w:rsidP="00D07689">
      <w:pPr>
        <w:spacing w:after="0" w:line="276" w:lineRule="auto"/>
        <w:rPr>
          <w:rFonts w:eastAsia="Times New Roman" w:cs="Times New Roman"/>
          <w:b/>
          <w:bCs/>
          <w:kern w:val="0"/>
          <w:sz w:val="28"/>
          <w:szCs w:val="28"/>
          <w:u w:val="single"/>
          <w14:ligatures w14:val="none"/>
        </w:rPr>
      </w:pPr>
    </w:p>
    <w:p w14:paraId="59056E27" w14:textId="77777777" w:rsidR="00D07689" w:rsidRPr="00D07689" w:rsidRDefault="00D07689" w:rsidP="00D07689">
      <w:pPr>
        <w:spacing w:after="0" w:line="276" w:lineRule="auto"/>
        <w:rPr>
          <w:rFonts w:eastAsia="Times New Roman" w:cs="Times New Roman"/>
          <w:b/>
          <w:bCs/>
          <w:kern w:val="0"/>
          <w14:ligatures w14:val="none"/>
        </w:rPr>
      </w:pPr>
    </w:p>
    <w:sectPr w:rsidR="00D07689" w:rsidRPr="00D076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50EE3" w14:textId="77777777" w:rsidR="00912D67" w:rsidRDefault="00912D67" w:rsidP="00B44079">
      <w:pPr>
        <w:spacing w:after="0" w:line="240" w:lineRule="auto"/>
      </w:pPr>
      <w:r>
        <w:separator/>
      </w:r>
    </w:p>
  </w:endnote>
  <w:endnote w:type="continuationSeparator" w:id="0">
    <w:p w14:paraId="09342B64" w14:textId="77777777" w:rsidR="00912D67" w:rsidRDefault="00912D67" w:rsidP="00B4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0926A" w14:textId="77777777" w:rsidR="00912D67" w:rsidRDefault="00912D67" w:rsidP="00B44079">
      <w:pPr>
        <w:spacing w:after="0" w:line="240" w:lineRule="auto"/>
      </w:pPr>
      <w:r>
        <w:separator/>
      </w:r>
    </w:p>
  </w:footnote>
  <w:footnote w:type="continuationSeparator" w:id="0">
    <w:p w14:paraId="1C5C409D" w14:textId="77777777" w:rsidR="00912D67" w:rsidRDefault="00912D67" w:rsidP="00B44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6EB2"/>
    <w:multiLevelType w:val="hybridMultilevel"/>
    <w:tmpl w:val="2D1E5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E40B00"/>
    <w:multiLevelType w:val="multilevel"/>
    <w:tmpl w:val="5A54B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015B6"/>
    <w:multiLevelType w:val="hybridMultilevel"/>
    <w:tmpl w:val="4C8A9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B332E6"/>
    <w:multiLevelType w:val="multilevel"/>
    <w:tmpl w:val="BECE7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016EC"/>
    <w:multiLevelType w:val="multilevel"/>
    <w:tmpl w:val="0ACA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62E89"/>
    <w:multiLevelType w:val="multilevel"/>
    <w:tmpl w:val="017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9298B"/>
    <w:multiLevelType w:val="multilevel"/>
    <w:tmpl w:val="0A56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22D0B"/>
    <w:multiLevelType w:val="hybridMultilevel"/>
    <w:tmpl w:val="73AC085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5E289F"/>
    <w:multiLevelType w:val="multilevel"/>
    <w:tmpl w:val="3DEC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E052A"/>
    <w:multiLevelType w:val="multilevel"/>
    <w:tmpl w:val="8536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17DFD"/>
    <w:multiLevelType w:val="multilevel"/>
    <w:tmpl w:val="6FE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A02E5"/>
    <w:multiLevelType w:val="multilevel"/>
    <w:tmpl w:val="6B8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E7A70"/>
    <w:multiLevelType w:val="hybridMultilevel"/>
    <w:tmpl w:val="DCDEE9C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5B6B23"/>
    <w:multiLevelType w:val="multilevel"/>
    <w:tmpl w:val="FE48D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D0C9B"/>
    <w:multiLevelType w:val="multilevel"/>
    <w:tmpl w:val="6BE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6113C"/>
    <w:multiLevelType w:val="hybridMultilevel"/>
    <w:tmpl w:val="C8B66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A5621A"/>
    <w:multiLevelType w:val="multilevel"/>
    <w:tmpl w:val="A6AA6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5087B"/>
    <w:multiLevelType w:val="multilevel"/>
    <w:tmpl w:val="067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D1FFA"/>
    <w:multiLevelType w:val="multilevel"/>
    <w:tmpl w:val="0348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DB3652"/>
    <w:multiLevelType w:val="multilevel"/>
    <w:tmpl w:val="2A6AA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B1496"/>
    <w:multiLevelType w:val="multilevel"/>
    <w:tmpl w:val="F9E6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F16B9"/>
    <w:multiLevelType w:val="multilevel"/>
    <w:tmpl w:val="D9A41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45AAA"/>
    <w:multiLevelType w:val="multilevel"/>
    <w:tmpl w:val="93849916"/>
    <w:lvl w:ilvl="0">
      <w:start w:val="1"/>
      <w:numFmt w:val="decimal"/>
      <w:lvlText w:val="%1."/>
      <w:lvlJc w:val="left"/>
      <w:pPr>
        <w:tabs>
          <w:tab w:val="num" w:pos="720"/>
        </w:tabs>
        <w:ind w:left="720" w:hanging="360"/>
      </w:pPr>
      <w:rPr>
        <w:rFonts w:asciiTheme="minorHAnsi" w:eastAsia="Times New Roman" w:hAnsiTheme="minorHAnsi"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C7443A"/>
    <w:multiLevelType w:val="multilevel"/>
    <w:tmpl w:val="2AC4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D24A4"/>
    <w:multiLevelType w:val="multilevel"/>
    <w:tmpl w:val="D4A0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455B51"/>
    <w:multiLevelType w:val="hybridMultilevel"/>
    <w:tmpl w:val="463033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9752931"/>
    <w:multiLevelType w:val="multilevel"/>
    <w:tmpl w:val="ECC4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9D476B"/>
    <w:multiLevelType w:val="hybridMultilevel"/>
    <w:tmpl w:val="61103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385C09"/>
    <w:multiLevelType w:val="hybridMultilevel"/>
    <w:tmpl w:val="FD22B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57341DB"/>
    <w:multiLevelType w:val="multilevel"/>
    <w:tmpl w:val="78B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A548E"/>
    <w:multiLevelType w:val="multilevel"/>
    <w:tmpl w:val="2CD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4C592F"/>
    <w:multiLevelType w:val="multilevel"/>
    <w:tmpl w:val="728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0005C9"/>
    <w:multiLevelType w:val="multilevel"/>
    <w:tmpl w:val="5A32C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901BF"/>
    <w:multiLevelType w:val="multilevel"/>
    <w:tmpl w:val="484C1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5F3DF4"/>
    <w:multiLevelType w:val="multilevel"/>
    <w:tmpl w:val="E488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8F6F7C"/>
    <w:multiLevelType w:val="multilevel"/>
    <w:tmpl w:val="4988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A814EB"/>
    <w:multiLevelType w:val="multilevel"/>
    <w:tmpl w:val="644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5B655B"/>
    <w:multiLevelType w:val="hybridMultilevel"/>
    <w:tmpl w:val="80361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89F4F57"/>
    <w:multiLevelType w:val="multilevel"/>
    <w:tmpl w:val="EB60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AC7877"/>
    <w:multiLevelType w:val="multilevel"/>
    <w:tmpl w:val="6720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183E85"/>
    <w:multiLevelType w:val="hybridMultilevel"/>
    <w:tmpl w:val="75886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3CA3336"/>
    <w:multiLevelType w:val="multilevel"/>
    <w:tmpl w:val="C53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441D40"/>
    <w:multiLevelType w:val="multilevel"/>
    <w:tmpl w:val="95D0D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FF28DD"/>
    <w:multiLevelType w:val="hybridMultilevel"/>
    <w:tmpl w:val="E4402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9D0D1B"/>
    <w:multiLevelType w:val="multilevel"/>
    <w:tmpl w:val="F7FE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AB0EA7"/>
    <w:multiLevelType w:val="multilevel"/>
    <w:tmpl w:val="9BB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A473CB"/>
    <w:multiLevelType w:val="hybridMultilevel"/>
    <w:tmpl w:val="EC562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43212D7"/>
    <w:multiLevelType w:val="multilevel"/>
    <w:tmpl w:val="F3B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2D7A1F"/>
    <w:multiLevelType w:val="hybridMultilevel"/>
    <w:tmpl w:val="B6986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7D05AC3"/>
    <w:multiLevelType w:val="hybridMultilevel"/>
    <w:tmpl w:val="E6F60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A922051"/>
    <w:multiLevelType w:val="multilevel"/>
    <w:tmpl w:val="1120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9272B7"/>
    <w:multiLevelType w:val="multilevel"/>
    <w:tmpl w:val="671E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092820"/>
    <w:multiLevelType w:val="multilevel"/>
    <w:tmpl w:val="080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894197"/>
    <w:multiLevelType w:val="multilevel"/>
    <w:tmpl w:val="24DA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1E2BF5"/>
    <w:multiLevelType w:val="multilevel"/>
    <w:tmpl w:val="2BD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F06455"/>
    <w:multiLevelType w:val="hybridMultilevel"/>
    <w:tmpl w:val="C4E8A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3096BF7"/>
    <w:multiLevelType w:val="multilevel"/>
    <w:tmpl w:val="3D48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95147B"/>
    <w:multiLevelType w:val="multilevel"/>
    <w:tmpl w:val="B47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236B48"/>
    <w:multiLevelType w:val="multilevel"/>
    <w:tmpl w:val="BFE8CDAA"/>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2B26F2"/>
    <w:multiLevelType w:val="multilevel"/>
    <w:tmpl w:val="9454E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321C4A"/>
    <w:multiLevelType w:val="hybridMultilevel"/>
    <w:tmpl w:val="FDFAF12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FC86F01"/>
    <w:multiLevelType w:val="multilevel"/>
    <w:tmpl w:val="A98E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977879">
    <w:abstractNumId w:val="25"/>
  </w:num>
  <w:num w:numId="2" w16cid:durableId="2000032450">
    <w:abstractNumId w:val="22"/>
  </w:num>
  <w:num w:numId="3" w16cid:durableId="1486119713">
    <w:abstractNumId w:val="41"/>
  </w:num>
  <w:num w:numId="4" w16cid:durableId="2019309568">
    <w:abstractNumId w:val="20"/>
  </w:num>
  <w:num w:numId="5" w16cid:durableId="896356217">
    <w:abstractNumId w:val="6"/>
  </w:num>
  <w:num w:numId="6" w16cid:durableId="822892616">
    <w:abstractNumId w:val="18"/>
  </w:num>
  <w:num w:numId="7" w16cid:durableId="1257985080">
    <w:abstractNumId w:val="1"/>
  </w:num>
  <w:num w:numId="8" w16cid:durableId="1787456711">
    <w:abstractNumId w:val="26"/>
  </w:num>
  <w:num w:numId="9" w16cid:durableId="1725175417">
    <w:abstractNumId w:val="51"/>
  </w:num>
  <w:num w:numId="10" w16cid:durableId="1157260835">
    <w:abstractNumId w:val="58"/>
  </w:num>
  <w:num w:numId="11" w16cid:durableId="572005227">
    <w:abstractNumId w:val="39"/>
  </w:num>
  <w:num w:numId="12" w16cid:durableId="982924216">
    <w:abstractNumId w:val="56"/>
  </w:num>
  <w:num w:numId="13" w16cid:durableId="1421830694">
    <w:abstractNumId w:val="34"/>
  </w:num>
  <w:num w:numId="14" w16cid:durableId="1232929784">
    <w:abstractNumId w:val="8"/>
  </w:num>
  <w:num w:numId="15" w16cid:durableId="1325863003">
    <w:abstractNumId w:val="50"/>
  </w:num>
  <w:num w:numId="16" w16cid:durableId="118687203">
    <w:abstractNumId w:val="32"/>
  </w:num>
  <w:num w:numId="17" w16cid:durableId="1881044540">
    <w:abstractNumId w:val="13"/>
  </w:num>
  <w:num w:numId="18" w16cid:durableId="1150368376">
    <w:abstractNumId w:val="21"/>
  </w:num>
  <w:num w:numId="19" w16cid:durableId="640962802">
    <w:abstractNumId w:val="42"/>
  </w:num>
  <w:num w:numId="20" w16cid:durableId="874392917">
    <w:abstractNumId w:val="4"/>
  </w:num>
  <w:num w:numId="21" w16cid:durableId="275412234">
    <w:abstractNumId w:val="38"/>
  </w:num>
  <w:num w:numId="22" w16cid:durableId="1141506852">
    <w:abstractNumId w:val="44"/>
  </w:num>
  <w:num w:numId="23" w16cid:durableId="1546481240">
    <w:abstractNumId w:val="19"/>
  </w:num>
  <w:num w:numId="24" w16cid:durableId="1323778595">
    <w:abstractNumId w:val="3"/>
  </w:num>
  <w:num w:numId="25" w16cid:durableId="1165627901">
    <w:abstractNumId w:val="17"/>
  </w:num>
  <w:num w:numId="26" w16cid:durableId="359428842">
    <w:abstractNumId w:val="35"/>
  </w:num>
  <w:num w:numId="27" w16cid:durableId="2099936631">
    <w:abstractNumId w:val="36"/>
  </w:num>
  <w:num w:numId="28" w16cid:durableId="927618431">
    <w:abstractNumId w:val="5"/>
  </w:num>
  <w:num w:numId="29" w16cid:durableId="1706516794">
    <w:abstractNumId w:val="23"/>
  </w:num>
  <w:num w:numId="30" w16cid:durableId="1498837119">
    <w:abstractNumId w:val="30"/>
  </w:num>
  <w:num w:numId="31" w16cid:durableId="964501918">
    <w:abstractNumId w:val="10"/>
  </w:num>
  <w:num w:numId="32" w16cid:durableId="542450801">
    <w:abstractNumId w:val="54"/>
  </w:num>
  <w:num w:numId="33" w16cid:durableId="1426730368">
    <w:abstractNumId w:val="29"/>
  </w:num>
  <w:num w:numId="34" w16cid:durableId="1008673219">
    <w:abstractNumId w:val="31"/>
  </w:num>
  <w:num w:numId="35" w16cid:durableId="1370304837">
    <w:abstractNumId w:val="52"/>
  </w:num>
  <w:num w:numId="36" w16cid:durableId="14234474">
    <w:abstractNumId w:val="45"/>
  </w:num>
  <w:num w:numId="37" w16cid:durableId="298656306">
    <w:abstractNumId w:val="11"/>
  </w:num>
  <w:num w:numId="38" w16cid:durableId="1828814569">
    <w:abstractNumId w:val="61"/>
  </w:num>
  <w:num w:numId="39" w16cid:durableId="1058017201">
    <w:abstractNumId w:val="14"/>
  </w:num>
  <w:num w:numId="40" w16cid:durableId="1876693608">
    <w:abstractNumId w:val="46"/>
  </w:num>
  <w:num w:numId="41" w16cid:durableId="2054428623">
    <w:abstractNumId w:val="15"/>
  </w:num>
  <w:num w:numId="42" w16cid:durableId="1235361837">
    <w:abstractNumId w:val="2"/>
  </w:num>
  <w:num w:numId="43" w16cid:durableId="1086074494">
    <w:abstractNumId w:val="37"/>
  </w:num>
  <w:num w:numId="44" w16cid:durableId="75592867">
    <w:abstractNumId w:val="49"/>
  </w:num>
  <w:num w:numId="45" w16cid:durableId="1348949957">
    <w:abstractNumId w:val="43"/>
  </w:num>
  <w:num w:numId="46" w16cid:durableId="767848453">
    <w:abstractNumId w:val="28"/>
  </w:num>
  <w:num w:numId="47" w16cid:durableId="819806277">
    <w:abstractNumId w:val="40"/>
  </w:num>
  <w:num w:numId="48" w16cid:durableId="967315225">
    <w:abstractNumId w:val="48"/>
  </w:num>
  <w:num w:numId="49" w16cid:durableId="757019548">
    <w:abstractNumId w:val="27"/>
  </w:num>
  <w:num w:numId="50" w16cid:durableId="538515433">
    <w:abstractNumId w:val="0"/>
  </w:num>
  <w:num w:numId="51" w16cid:durableId="838928310">
    <w:abstractNumId w:val="47"/>
  </w:num>
  <w:num w:numId="52" w16cid:durableId="22948038">
    <w:abstractNumId w:val="55"/>
  </w:num>
  <w:num w:numId="53" w16cid:durableId="1264341114">
    <w:abstractNumId w:val="9"/>
  </w:num>
  <w:num w:numId="54" w16cid:durableId="438379270">
    <w:abstractNumId w:val="53"/>
  </w:num>
  <w:num w:numId="55" w16cid:durableId="545603733">
    <w:abstractNumId w:val="16"/>
  </w:num>
  <w:num w:numId="56" w16cid:durableId="884486301">
    <w:abstractNumId w:val="33"/>
  </w:num>
  <w:num w:numId="57" w16cid:durableId="478614198">
    <w:abstractNumId w:val="59"/>
  </w:num>
  <w:num w:numId="58" w16cid:durableId="943423390">
    <w:abstractNumId w:val="12"/>
  </w:num>
  <w:num w:numId="59" w16cid:durableId="55517880">
    <w:abstractNumId w:val="57"/>
  </w:num>
  <w:num w:numId="60" w16cid:durableId="2064523946">
    <w:abstractNumId w:val="24"/>
  </w:num>
  <w:num w:numId="61" w16cid:durableId="1513839548">
    <w:abstractNumId w:val="60"/>
  </w:num>
  <w:num w:numId="62" w16cid:durableId="1680086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43"/>
    <w:rsid w:val="00011343"/>
    <w:rsid w:val="00011FA4"/>
    <w:rsid w:val="00034BED"/>
    <w:rsid w:val="0003722A"/>
    <w:rsid w:val="000419A5"/>
    <w:rsid w:val="00050418"/>
    <w:rsid w:val="00051F62"/>
    <w:rsid w:val="00054B22"/>
    <w:rsid w:val="00065CF2"/>
    <w:rsid w:val="00072B5C"/>
    <w:rsid w:val="00074846"/>
    <w:rsid w:val="00075CF3"/>
    <w:rsid w:val="000771B1"/>
    <w:rsid w:val="000860A3"/>
    <w:rsid w:val="00087423"/>
    <w:rsid w:val="00094439"/>
    <w:rsid w:val="00095958"/>
    <w:rsid w:val="000B0725"/>
    <w:rsid w:val="000B10F3"/>
    <w:rsid w:val="000B367F"/>
    <w:rsid w:val="000C72DF"/>
    <w:rsid w:val="000C797D"/>
    <w:rsid w:val="000C7EA3"/>
    <w:rsid w:val="000D2A6F"/>
    <w:rsid w:val="000F054D"/>
    <w:rsid w:val="0011124C"/>
    <w:rsid w:val="0012518A"/>
    <w:rsid w:val="00130F81"/>
    <w:rsid w:val="00132DD7"/>
    <w:rsid w:val="001407B8"/>
    <w:rsid w:val="00142620"/>
    <w:rsid w:val="001438FE"/>
    <w:rsid w:val="00145812"/>
    <w:rsid w:val="0014648C"/>
    <w:rsid w:val="00154F1B"/>
    <w:rsid w:val="001600FC"/>
    <w:rsid w:val="00165368"/>
    <w:rsid w:val="001746DA"/>
    <w:rsid w:val="00176C24"/>
    <w:rsid w:val="001778D9"/>
    <w:rsid w:val="00187027"/>
    <w:rsid w:val="001A10FB"/>
    <w:rsid w:val="001A27CF"/>
    <w:rsid w:val="001A54FB"/>
    <w:rsid w:val="001B37EC"/>
    <w:rsid w:val="001C65DD"/>
    <w:rsid w:val="001C7DA4"/>
    <w:rsid w:val="001D5922"/>
    <w:rsid w:val="001F44EC"/>
    <w:rsid w:val="00201756"/>
    <w:rsid w:val="00202C29"/>
    <w:rsid w:val="00224653"/>
    <w:rsid w:val="00230601"/>
    <w:rsid w:val="002311A3"/>
    <w:rsid w:val="0023478F"/>
    <w:rsid w:val="0023641D"/>
    <w:rsid w:val="0024071B"/>
    <w:rsid w:val="002579A5"/>
    <w:rsid w:val="002650FE"/>
    <w:rsid w:val="002667D7"/>
    <w:rsid w:val="00270408"/>
    <w:rsid w:val="00280206"/>
    <w:rsid w:val="00287159"/>
    <w:rsid w:val="002945BE"/>
    <w:rsid w:val="002A095E"/>
    <w:rsid w:val="002A096C"/>
    <w:rsid w:val="002A4038"/>
    <w:rsid w:val="002C6A6D"/>
    <w:rsid w:val="002E57B0"/>
    <w:rsid w:val="003006E4"/>
    <w:rsid w:val="00311450"/>
    <w:rsid w:val="00324300"/>
    <w:rsid w:val="003310FA"/>
    <w:rsid w:val="003345BC"/>
    <w:rsid w:val="0034335A"/>
    <w:rsid w:val="00351CBE"/>
    <w:rsid w:val="003539AC"/>
    <w:rsid w:val="00360BD0"/>
    <w:rsid w:val="00365D63"/>
    <w:rsid w:val="003811EF"/>
    <w:rsid w:val="003941A0"/>
    <w:rsid w:val="003B3F5B"/>
    <w:rsid w:val="003D1A12"/>
    <w:rsid w:val="003E07CB"/>
    <w:rsid w:val="003E11B2"/>
    <w:rsid w:val="003E2325"/>
    <w:rsid w:val="003E2901"/>
    <w:rsid w:val="003E71A8"/>
    <w:rsid w:val="003F7901"/>
    <w:rsid w:val="00420FB4"/>
    <w:rsid w:val="0043026A"/>
    <w:rsid w:val="004357F6"/>
    <w:rsid w:val="004A6687"/>
    <w:rsid w:val="004B7138"/>
    <w:rsid w:val="004C2D07"/>
    <w:rsid w:val="004D0A79"/>
    <w:rsid w:val="004D0F3C"/>
    <w:rsid w:val="004D78E4"/>
    <w:rsid w:val="004E4138"/>
    <w:rsid w:val="004F37A6"/>
    <w:rsid w:val="00501687"/>
    <w:rsid w:val="005016D0"/>
    <w:rsid w:val="005071F6"/>
    <w:rsid w:val="0051295A"/>
    <w:rsid w:val="00514E1F"/>
    <w:rsid w:val="005214D0"/>
    <w:rsid w:val="005235DD"/>
    <w:rsid w:val="005238CA"/>
    <w:rsid w:val="005660D6"/>
    <w:rsid w:val="00572C37"/>
    <w:rsid w:val="00580AFE"/>
    <w:rsid w:val="00590C69"/>
    <w:rsid w:val="00592422"/>
    <w:rsid w:val="005942ED"/>
    <w:rsid w:val="005A09D4"/>
    <w:rsid w:val="005A7054"/>
    <w:rsid w:val="005B3D4D"/>
    <w:rsid w:val="005C4653"/>
    <w:rsid w:val="005D26D8"/>
    <w:rsid w:val="005F4472"/>
    <w:rsid w:val="005F6302"/>
    <w:rsid w:val="00603243"/>
    <w:rsid w:val="00605708"/>
    <w:rsid w:val="00611AD7"/>
    <w:rsid w:val="0061216E"/>
    <w:rsid w:val="00613842"/>
    <w:rsid w:val="00630DE7"/>
    <w:rsid w:val="0063318E"/>
    <w:rsid w:val="00637227"/>
    <w:rsid w:val="00647FE1"/>
    <w:rsid w:val="00652848"/>
    <w:rsid w:val="006570BF"/>
    <w:rsid w:val="00676769"/>
    <w:rsid w:val="006809E9"/>
    <w:rsid w:val="00686971"/>
    <w:rsid w:val="006914AE"/>
    <w:rsid w:val="00691DA1"/>
    <w:rsid w:val="006A5E70"/>
    <w:rsid w:val="006B1ABE"/>
    <w:rsid w:val="006B3C91"/>
    <w:rsid w:val="006D2A62"/>
    <w:rsid w:val="006E608B"/>
    <w:rsid w:val="006F68D5"/>
    <w:rsid w:val="0070417D"/>
    <w:rsid w:val="00707C20"/>
    <w:rsid w:val="00711464"/>
    <w:rsid w:val="007259CD"/>
    <w:rsid w:val="00735742"/>
    <w:rsid w:val="00743DE3"/>
    <w:rsid w:val="00754F96"/>
    <w:rsid w:val="00756454"/>
    <w:rsid w:val="007679B1"/>
    <w:rsid w:val="00770AE6"/>
    <w:rsid w:val="007721D4"/>
    <w:rsid w:val="0079085F"/>
    <w:rsid w:val="007934D2"/>
    <w:rsid w:val="007A2121"/>
    <w:rsid w:val="007A65C9"/>
    <w:rsid w:val="007D2888"/>
    <w:rsid w:val="007E393F"/>
    <w:rsid w:val="007E3B33"/>
    <w:rsid w:val="007E7D0F"/>
    <w:rsid w:val="007F01AB"/>
    <w:rsid w:val="00810399"/>
    <w:rsid w:val="00820D15"/>
    <w:rsid w:val="0082518D"/>
    <w:rsid w:val="008260DF"/>
    <w:rsid w:val="00833993"/>
    <w:rsid w:val="00846AA5"/>
    <w:rsid w:val="00856780"/>
    <w:rsid w:val="00861A88"/>
    <w:rsid w:val="00873EE0"/>
    <w:rsid w:val="0088292C"/>
    <w:rsid w:val="008A3A95"/>
    <w:rsid w:val="008A7531"/>
    <w:rsid w:val="008B2ABC"/>
    <w:rsid w:val="008C3595"/>
    <w:rsid w:val="008F51D8"/>
    <w:rsid w:val="00903453"/>
    <w:rsid w:val="00912D67"/>
    <w:rsid w:val="00921EE7"/>
    <w:rsid w:val="00925B8F"/>
    <w:rsid w:val="00925D82"/>
    <w:rsid w:val="00927785"/>
    <w:rsid w:val="00932003"/>
    <w:rsid w:val="009437BD"/>
    <w:rsid w:val="00947E4C"/>
    <w:rsid w:val="009676CA"/>
    <w:rsid w:val="009A1248"/>
    <w:rsid w:val="009F7D8A"/>
    <w:rsid w:val="00A03942"/>
    <w:rsid w:val="00A10990"/>
    <w:rsid w:val="00A3063D"/>
    <w:rsid w:val="00A30EFD"/>
    <w:rsid w:val="00A36A19"/>
    <w:rsid w:val="00A64588"/>
    <w:rsid w:val="00A75E58"/>
    <w:rsid w:val="00A76B88"/>
    <w:rsid w:val="00A81FB6"/>
    <w:rsid w:val="00A96950"/>
    <w:rsid w:val="00AA1503"/>
    <w:rsid w:val="00AA3F58"/>
    <w:rsid w:val="00AA5F15"/>
    <w:rsid w:val="00AA64DD"/>
    <w:rsid w:val="00AB09D7"/>
    <w:rsid w:val="00AB5333"/>
    <w:rsid w:val="00AD0A79"/>
    <w:rsid w:val="00AD1E8D"/>
    <w:rsid w:val="00AD4A5C"/>
    <w:rsid w:val="00AD7C01"/>
    <w:rsid w:val="00AF5E75"/>
    <w:rsid w:val="00B13C17"/>
    <w:rsid w:val="00B23C97"/>
    <w:rsid w:val="00B27377"/>
    <w:rsid w:val="00B27A80"/>
    <w:rsid w:val="00B31C8D"/>
    <w:rsid w:val="00B33D8E"/>
    <w:rsid w:val="00B34009"/>
    <w:rsid w:val="00B44079"/>
    <w:rsid w:val="00B463E9"/>
    <w:rsid w:val="00B53E0C"/>
    <w:rsid w:val="00B53F2C"/>
    <w:rsid w:val="00B54D7A"/>
    <w:rsid w:val="00B633F5"/>
    <w:rsid w:val="00B653EF"/>
    <w:rsid w:val="00B65783"/>
    <w:rsid w:val="00B67192"/>
    <w:rsid w:val="00B73BD9"/>
    <w:rsid w:val="00B808C5"/>
    <w:rsid w:val="00BC3A15"/>
    <w:rsid w:val="00BC571C"/>
    <w:rsid w:val="00BE0DC5"/>
    <w:rsid w:val="00BF44B5"/>
    <w:rsid w:val="00C0483F"/>
    <w:rsid w:val="00C3646D"/>
    <w:rsid w:val="00C67AD7"/>
    <w:rsid w:val="00C72DCD"/>
    <w:rsid w:val="00C8260D"/>
    <w:rsid w:val="00C85E88"/>
    <w:rsid w:val="00C8799C"/>
    <w:rsid w:val="00C97348"/>
    <w:rsid w:val="00C97DBC"/>
    <w:rsid w:val="00CA105E"/>
    <w:rsid w:val="00CA1E0A"/>
    <w:rsid w:val="00CA4236"/>
    <w:rsid w:val="00CB06B5"/>
    <w:rsid w:val="00CC46F9"/>
    <w:rsid w:val="00CC7883"/>
    <w:rsid w:val="00CD7038"/>
    <w:rsid w:val="00CD7F30"/>
    <w:rsid w:val="00CE556F"/>
    <w:rsid w:val="00CF18B2"/>
    <w:rsid w:val="00CF417F"/>
    <w:rsid w:val="00CF478E"/>
    <w:rsid w:val="00CF51B6"/>
    <w:rsid w:val="00D07689"/>
    <w:rsid w:val="00D12A52"/>
    <w:rsid w:val="00D1762C"/>
    <w:rsid w:val="00D223AB"/>
    <w:rsid w:val="00D350D7"/>
    <w:rsid w:val="00D45309"/>
    <w:rsid w:val="00D511AF"/>
    <w:rsid w:val="00D607B8"/>
    <w:rsid w:val="00D77D2C"/>
    <w:rsid w:val="00D819F5"/>
    <w:rsid w:val="00DA12FC"/>
    <w:rsid w:val="00DA4123"/>
    <w:rsid w:val="00DB12DB"/>
    <w:rsid w:val="00DC1CA0"/>
    <w:rsid w:val="00DC7208"/>
    <w:rsid w:val="00DE0C7E"/>
    <w:rsid w:val="00DF0475"/>
    <w:rsid w:val="00DF0A08"/>
    <w:rsid w:val="00E33C00"/>
    <w:rsid w:val="00E35A72"/>
    <w:rsid w:val="00E47057"/>
    <w:rsid w:val="00E56115"/>
    <w:rsid w:val="00E57149"/>
    <w:rsid w:val="00E756AB"/>
    <w:rsid w:val="00E827A4"/>
    <w:rsid w:val="00E854F5"/>
    <w:rsid w:val="00E91683"/>
    <w:rsid w:val="00E9181E"/>
    <w:rsid w:val="00E92CE2"/>
    <w:rsid w:val="00E936B5"/>
    <w:rsid w:val="00EA28E7"/>
    <w:rsid w:val="00EA408F"/>
    <w:rsid w:val="00EA72F3"/>
    <w:rsid w:val="00ED08DE"/>
    <w:rsid w:val="00ED32B9"/>
    <w:rsid w:val="00EE1068"/>
    <w:rsid w:val="00EE7301"/>
    <w:rsid w:val="00EF5E94"/>
    <w:rsid w:val="00F07472"/>
    <w:rsid w:val="00F13D23"/>
    <w:rsid w:val="00F2391C"/>
    <w:rsid w:val="00F27975"/>
    <w:rsid w:val="00F33BA8"/>
    <w:rsid w:val="00F42ACA"/>
    <w:rsid w:val="00F5531F"/>
    <w:rsid w:val="00F60373"/>
    <w:rsid w:val="00F65E40"/>
    <w:rsid w:val="00F67EF4"/>
    <w:rsid w:val="00F71EDA"/>
    <w:rsid w:val="00FB47BF"/>
    <w:rsid w:val="00FB6675"/>
    <w:rsid w:val="00FC17A9"/>
    <w:rsid w:val="00FC26BE"/>
    <w:rsid w:val="00FD238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8950A"/>
  <w15:chartTrackingRefBased/>
  <w15:docId w15:val="{F44605DE-DF2F-407B-B8DE-02BC63D7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2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2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32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2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32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2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2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2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2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2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2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32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2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32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2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2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2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243"/>
    <w:rPr>
      <w:rFonts w:eastAsiaTheme="majorEastAsia" w:cstheme="majorBidi"/>
      <w:color w:val="272727" w:themeColor="text1" w:themeTint="D8"/>
    </w:rPr>
  </w:style>
  <w:style w:type="paragraph" w:styleId="Title">
    <w:name w:val="Title"/>
    <w:basedOn w:val="Normal"/>
    <w:next w:val="Normal"/>
    <w:link w:val="TitleChar"/>
    <w:uiPriority w:val="10"/>
    <w:qFormat/>
    <w:rsid w:val="006032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2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2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2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243"/>
    <w:pPr>
      <w:spacing w:before="160"/>
      <w:jc w:val="center"/>
    </w:pPr>
    <w:rPr>
      <w:i/>
      <w:iCs/>
      <w:color w:val="404040" w:themeColor="text1" w:themeTint="BF"/>
    </w:rPr>
  </w:style>
  <w:style w:type="character" w:customStyle="1" w:styleId="QuoteChar">
    <w:name w:val="Quote Char"/>
    <w:basedOn w:val="DefaultParagraphFont"/>
    <w:link w:val="Quote"/>
    <w:uiPriority w:val="29"/>
    <w:rsid w:val="00603243"/>
    <w:rPr>
      <w:i/>
      <w:iCs/>
      <w:color w:val="404040" w:themeColor="text1" w:themeTint="BF"/>
    </w:rPr>
  </w:style>
  <w:style w:type="paragraph" w:styleId="ListParagraph">
    <w:name w:val="List Paragraph"/>
    <w:basedOn w:val="Normal"/>
    <w:uiPriority w:val="34"/>
    <w:qFormat/>
    <w:rsid w:val="00603243"/>
    <w:pPr>
      <w:ind w:left="720"/>
      <w:contextualSpacing/>
    </w:pPr>
  </w:style>
  <w:style w:type="character" w:styleId="IntenseEmphasis">
    <w:name w:val="Intense Emphasis"/>
    <w:basedOn w:val="DefaultParagraphFont"/>
    <w:uiPriority w:val="21"/>
    <w:qFormat/>
    <w:rsid w:val="00603243"/>
    <w:rPr>
      <w:i/>
      <w:iCs/>
      <w:color w:val="0F4761" w:themeColor="accent1" w:themeShade="BF"/>
    </w:rPr>
  </w:style>
  <w:style w:type="paragraph" w:styleId="IntenseQuote">
    <w:name w:val="Intense Quote"/>
    <w:basedOn w:val="Normal"/>
    <w:next w:val="Normal"/>
    <w:link w:val="IntenseQuoteChar"/>
    <w:uiPriority w:val="30"/>
    <w:qFormat/>
    <w:rsid w:val="006032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243"/>
    <w:rPr>
      <w:i/>
      <w:iCs/>
      <w:color w:val="0F4761" w:themeColor="accent1" w:themeShade="BF"/>
    </w:rPr>
  </w:style>
  <w:style w:type="character" w:styleId="IntenseReference">
    <w:name w:val="Intense Reference"/>
    <w:basedOn w:val="DefaultParagraphFont"/>
    <w:uiPriority w:val="32"/>
    <w:qFormat/>
    <w:rsid w:val="00603243"/>
    <w:rPr>
      <w:b/>
      <w:bCs/>
      <w:smallCaps/>
      <w:color w:val="0F4761" w:themeColor="accent1" w:themeShade="BF"/>
      <w:spacing w:val="5"/>
    </w:rPr>
  </w:style>
  <w:style w:type="character" w:styleId="Strong">
    <w:name w:val="Strong"/>
    <w:basedOn w:val="DefaultParagraphFont"/>
    <w:uiPriority w:val="22"/>
    <w:qFormat/>
    <w:rsid w:val="00D07689"/>
    <w:rPr>
      <w:b/>
      <w:bCs/>
    </w:rPr>
  </w:style>
  <w:style w:type="paragraph" w:styleId="NormalWeb">
    <w:name w:val="Normal (Web)"/>
    <w:basedOn w:val="Normal"/>
    <w:uiPriority w:val="99"/>
    <w:unhideWhenUsed/>
    <w:rsid w:val="00D0768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5F6302"/>
    <w:pPr>
      <w:spacing w:after="0" w:line="240" w:lineRule="auto"/>
    </w:pPr>
  </w:style>
  <w:style w:type="table" w:styleId="TableGrid">
    <w:name w:val="Table Grid"/>
    <w:basedOn w:val="TableNormal"/>
    <w:uiPriority w:val="39"/>
    <w:rsid w:val="004A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079"/>
  </w:style>
  <w:style w:type="paragraph" w:styleId="Footer">
    <w:name w:val="footer"/>
    <w:basedOn w:val="Normal"/>
    <w:link w:val="FooterChar"/>
    <w:uiPriority w:val="99"/>
    <w:unhideWhenUsed/>
    <w:rsid w:val="00B44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079"/>
  </w:style>
  <w:style w:type="character" w:styleId="Hyperlink">
    <w:name w:val="Hyperlink"/>
    <w:basedOn w:val="DefaultParagraphFont"/>
    <w:uiPriority w:val="99"/>
    <w:unhideWhenUsed/>
    <w:rsid w:val="006F68D5"/>
    <w:rPr>
      <w:color w:val="467886" w:themeColor="hyperlink"/>
      <w:u w:val="single"/>
    </w:rPr>
  </w:style>
  <w:style w:type="character" w:styleId="UnresolvedMention">
    <w:name w:val="Unresolved Mention"/>
    <w:basedOn w:val="DefaultParagraphFont"/>
    <w:uiPriority w:val="99"/>
    <w:semiHidden/>
    <w:unhideWhenUsed/>
    <w:rsid w:val="006F6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9048">
      <w:bodyDiv w:val="1"/>
      <w:marLeft w:val="0"/>
      <w:marRight w:val="0"/>
      <w:marTop w:val="0"/>
      <w:marBottom w:val="0"/>
      <w:divBdr>
        <w:top w:val="none" w:sz="0" w:space="0" w:color="auto"/>
        <w:left w:val="none" w:sz="0" w:space="0" w:color="auto"/>
        <w:bottom w:val="none" w:sz="0" w:space="0" w:color="auto"/>
        <w:right w:val="none" w:sz="0" w:space="0" w:color="auto"/>
      </w:divBdr>
    </w:div>
    <w:div w:id="102309039">
      <w:bodyDiv w:val="1"/>
      <w:marLeft w:val="0"/>
      <w:marRight w:val="0"/>
      <w:marTop w:val="0"/>
      <w:marBottom w:val="0"/>
      <w:divBdr>
        <w:top w:val="none" w:sz="0" w:space="0" w:color="auto"/>
        <w:left w:val="none" w:sz="0" w:space="0" w:color="auto"/>
        <w:bottom w:val="none" w:sz="0" w:space="0" w:color="auto"/>
        <w:right w:val="none" w:sz="0" w:space="0" w:color="auto"/>
      </w:divBdr>
    </w:div>
    <w:div w:id="184295890">
      <w:bodyDiv w:val="1"/>
      <w:marLeft w:val="0"/>
      <w:marRight w:val="0"/>
      <w:marTop w:val="0"/>
      <w:marBottom w:val="0"/>
      <w:divBdr>
        <w:top w:val="none" w:sz="0" w:space="0" w:color="auto"/>
        <w:left w:val="none" w:sz="0" w:space="0" w:color="auto"/>
        <w:bottom w:val="none" w:sz="0" w:space="0" w:color="auto"/>
        <w:right w:val="none" w:sz="0" w:space="0" w:color="auto"/>
      </w:divBdr>
    </w:div>
    <w:div w:id="210725770">
      <w:bodyDiv w:val="1"/>
      <w:marLeft w:val="0"/>
      <w:marRight w:val="0"/>
      <w:marTop w:val="0"/>
      <w:marBottom w:val="0"/>
      <w:divBdr>
        <w:top w:val="none" w:sz="0" w:space="0" w:color="auto"/>
        <w:left w:val="none" w:sz="0" w:space="0" w:color="auto"/>
        <w:bottom w:val="none" w:sz="0" w:space="0" w:color="auto"/>
        <w:right w:val="none" w:sz="0" w:space="0" w:color="auto"/>
      </w:divBdr>
    </w:div>
    <w:div w:id="362483721">
      <w:bodyDiv w:val="1"/>
      <w:marLeft w:val="0"/>
      <w:marRight w:val="0"/>
      <w:marTop w:val="0"/>
      <w:marBottom w:val="0"/>
      <w:divBdr>
        <w:top w:val="none" w:sz="0" w:space="0" w:color="auto"/>
        <w:left w:val="none" w:sz="0" w:space="0" w:color="auto"/>
        <w:bottom w:val="none" w:sz="0" w:space="0" w:color="auto"/>
        <w:right w:val="none" w:sz="0" w:space="0" w:color="auto"/>
      </w:divBdr>
    </w:div>
    <w:div w:id="434373544">
      <w:bodyDiv w:val="1"/>
      <w:marLeft w:val="0"/>
      <w:marRight w:val="0"/>
      <w:marTop w:val="0"/>
      <w:marBottom w:val="0"/>
      <w:divBdr>
        <w:top w:val="none" w:sz="0" w:space="0" w:color="auto"/>
        <w:left w:val="none" w:sz="0" w:space="0" w:color="auto"/>
        <w:bottom w:val="none" w:sz="0" w:space="0" w:color="auto"/>
        <w:right w:val="none" w:sz="0" w:space="0" w:color="auto"/>
      </w:divBdr>
    </w:div>
    <w:div w:id="468285614">
      <w:bodyDiv w:val="1"/>
      <w:marLeft w:val="0"/>
      <w:marRight w:val="0"/>
      <w:marTop w:val="0"/>
      <w:marBottom w:val="0"/>
      <w:divBdr>
        <w:top w:val="none" w:sz="0" w:space="0" w:color="auto"/>
        <w:left w:val="none" w:sz="0" w:space="0" w:color="auto"/>
        <w:bottom w:val="none" w:sz="0" w:space="0" w:color="auto"/>
        <w:right w:val="none" w:sz="0" w:space="0" w:color="auto"/>
      </w:divBdr>
    </w:div>
    <w:div w:id="516428254">
      <w:bodyDiv w:val="1"/>
      <w:marLeft w:val="0"/>
      <w:marRight w:val="0"/>
      <w:marTop w:val="0"/>
      <w:marBottom w:val="0"/>
      <w:divBdr>
        <w:top w:val="none" w:sz="0" w:space="0" w:color="auto"/>
        <w:left w:val="none" w:sz="0" w:space="0" w:color="auto"/>
        <w:bottom w:val="none" w:sz="0" w:space="0" w:color="auto"/>
        <w:right w:val="none" w:sz="0" w:space="0" w:color="auto"/>
      </w:divBdr>
    </w:div>
    <w:div w:id="615018278">
      <w:bodyDiv w:val="1"/>
      <w:marLeft w:val="0"/>
      <w:marRight w:val="0"/>
      <w:marTop w:val="0"/>
      <w:marBottom w:val="0"/>
      <w:divBdr>
        <w:top w:val="none" w:sz="0" w:space="0" w:color="auto"/>
        <w:left w:val="none" w:sz="0" w:space="0" w:color="auto"/>
        <w:bottom w:val="none" w:sz="0" w:space="0" w:color="auto"/>
        <w:right w:val="none" w:sz="0" w:space="0" w:color="auto"/>
      </w:divBdr>
    </w:div>
    <w:div w:id="624509524">
      <w:bodyDiv w:val="1"/>
      <w:marLeft w:val="0"/>
      <w:marRight w:val="0"/>
      <w:marTop w:val="0"/>
      <w:marBottom w:val="0"/>
      <w:divBdr>
        <w:top w:val="none" w:sz="0" w:space="0" w:color="auto"/>
        <w:left w:val="none" w:sz="0" w:space="0" w:color="auto"/>
        <w:bottom w:val="none" w:sz="0" w:space="0" w:color="auto"/>
        <w:right w:val="none" w:sz="0" w:space="0" w:color="auto"/>
      </w:divBdr>
      <w:divsChild>
        <w:div w:id="368576036">
          <w:marLeft w:val="0"/>
          <w:marRight w:val="0"/>
          <w:marTop w:val="0"/>
          <w:marBottom w:val="0"/>
          <w:divBdr>
            <w:top w:val="none" w:sz="0" w:space="0" w:color="auto"/>
            <w:left w:val="none" w:sz="0" w:space="0" w:color="auto"/>
            <w:bottom w:val="none" w:sz="0" w:space="0" w:color="auto"/>
            <w:right w:val="none" w:sz="0" w:space="0" w:color="auto"/>
          </w:divBdr>
          <w:divsChild>
            <w:div w:id="1380326666">
              <w:marLeft w:val="0"/>
              <w:marRight w:val="0"/>
              <w:marTop w:val="0"/>
              <w:marBottom w:val="0"/>
              <w:divBdr>
                <w:top w:val="none" w:sz="0" w:space="0" w:color="auto"/>
                <w:left w:val="none" w:sz="0" w:space="0" w:color="auto"/>
                <w:bottom w:val="none" w:sz="0" w:space="0" w:color="auto"/>
                <w:right w:val="none" w:sz="0" w:space="0" w:color="auto"/>
              </w:divBdr>
              <w:divsChild>
                <w:div w:id="416437533">
                  <w:marLeft w:val="0"/>
                  <w:marRight w:val="0"/>
                  <w:marTop w:val="0"/>
                  <w:marBottom w:val="0"/>
                  <w:divBdr>
                    <w:top w:val="none" w:sz="0" w:space="0" w:color="auto"/>
                    <w:left w:val="none" w:sz="0" w:space="0" w:color="auto"/>
                    <w:bottom w:val="none" w:sz="0" w:space="0" w:color="auto"/>
                    <w:right w:val="none" w:sz="0" w:space="0" w:color="auto"/>
                  </w:divBdr>
                  <w:divsChild>
                    <w:div w:id="1218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2296">
      <w:bodyDiv w:val="1"/>
      <w:marLeft w:val="0"/>
      <w:marRight w:val="0"/>
      <w:marTop w:val="0"/>
      <w:marBottom w:val="0"/>
      <w:divBdr>
        <w:top w:val="none" w:sz="0" w:space="0" w:color="auto"/>
        <w:left w:val="none" w:sz="0" w:space="0" w:color="auto"/>
        <w:bottom w:val="none" w:sz="0" w:space="0" w:color="auto"/>
        <w:right w:val="none" w:sz="0" w:space="0" w:color="auto"/>
      </w:divBdr>
    </w:div>
    <w:div w:id="741146880">
      <w:bodyDiv w:val="1"/>
      <w:marLeft w:val="0"/>
      <w:marRight w:val="0"/>
      <w:marTop w:val="0"/>
      <w:marBottom w:val="0"/>
      <w:divBdr>
        <w:top w:val="none" w:sz="0" w:space="0" w:color="auto"/>
        <w:left w:val="none" w:sz="0" w:space="0" w:color="auto"/>
        <w:bottom w:val="none" w:sz="0" w:space="0" w:color="auto"/>
        <w:right w:val="none" w:sz="0" w:space="0" w:color="auto"/>
      </w:divBdr>
    </w:div>
    <w:div w:id="1049525659">
      <w:bodyDiv w:val="1"/>
      <w:marLeft w:val="0"/>
      <w:marRight w:val="0"/>
      <w:marTop w:val="0"/>
      <w:marBottom w:val="0"/>
      <w:divBdr>
        <w:top w:val="none" w:sz="0" w:space="0" w:color="auto"/>
        <w:left w:val="none" w:sz="0" w:space="0" w:color="auto"/>
        <w:bottom w:val="none" w:sz="0" w:space="0" w:color="auto"/>
        <w:right w:val="none" w:sz="0" w:space="0" w:color="auto"/>
      </w:divBdr>
    </w:div>
    <w:div w:id="1082023525">
      <w:bodyDiv w:val="1"/>
      <w:marLeft w:val="0"/>
      <w:marRight w:val="0"/>
      <w:marTop w:val="0"/>
      <w:marBottom w:val="0"/>
      <w:divBdr>
        <w:top w:val="none" w:sz="0" w:space="0" w:color="auto"/>
        <w:left w:val="none" w:sz="0" w:space="0" w:color="auto"/>
        <w:bottom w:val="none" w:sz="0" w:space="0" w:color="auto"/>
        <w:right w:val="none" w:sz="0" w:space="0" w:color="auto"/>
      </w:divBdr>
    </w:div>
    <w:div w:id="1101685946">
      <w:bodyDiv w:val="1"/>
      <w:marLeft w:val="0"/>
      <w:marRight w:val="0"/>
      <w:marTop w:val="0"/>
      <w:marBottom w:val="0"/>
      <w:divBdr>
        <w:top w:val="none" w:sz="0" w:space="0" w:color="auto"/>
        <w:left w:val="none" w:sz="0" w:space="0" w:color="auto"/>
        <w:bottom w:val="none" w:sz="0" w:space="0" w:color="auto"/>
        <w:right w:val="none" w:sz="0" w:space="0" w:color="auto"/>
      </w:divBdr>
    </w:div>
    <w:div w:id="1204906855">
      <w:bodyDiv w:val="1"/>
      <w:marLeft w:val="0"/>
      <w:marRight w:val="0"/>
      <w:marTop w:val="0"/>
      <w:marBottom w:val="0"/>
      <w:divBdr>
        <w:top w:val="none" w:sz="0" w:space="0" w:color="auto"/>
        <w:left w:val="none" w:sz="0" w:space="0" w:color="auto"/>
        <w:bottom w:val="none" w:sz="0" w:space="0" w:color="auto"/>
        <w:right w:val="none" w:sz="0" w:space="0" w:color="auto"/>
      </w:divBdr>
    </w:div>
    <w:div w:id="1254437317">
      <w:bodyDiv w:val="1"/>
      <w:marLeft w:val="0"/>
      <w:marRight w:val="0"/>
      <w:marTop w:val="0"/>
      <w:marBottom w:val="0"/>
      <w:divBdr>
        <w:top w:val="none" w:sz="0" w:space="0" w:color="auto"/>
        <w:left w:val="none" w:sz="0" w:space="0" w:color="auto"/>
        <w:bottom w:val="none" w:sz="0" w:space="0" w:color="auto"/>
        <w:right w:val="none" w:sz="0" w:space="0" w:color="auto"/>
      </w:divBdr>
    </w:div>
    <w:div w:id="1280838294">
      <w:bodyDiv w:val="1"/>
      <w:marLeft w:val="0"/>
      <w:marRight w:val="0"/>
      <w:marTop w:val="0"/>
      <w:marBottom w:val="0"/>
      <w:divBdr>
        <w:top w:val="none" w:sz="0" w:space="0" w:color="auto"/>
        <w:left w:val="none" w:sz="0" w:space="0" w:color="auto"/>
        <w:bottom w:val="none" w:sz="0" w:space="0" w:color="auto"/>
        <w:right w:val="none" w:sz="0" w:space="0" w:color="auto"/>
      </w:divBdr>
    </w:div>
    <w:div w:id="1414233672">
      <w:bodyDiv w:val="1"/>
      <w:marLeft w:val="0"/>
      <w:marRight w:val="0"/>
      <w:marTop w:val="0"/>
      <w:marBottom w:val="0"/>
      <w:divBdr>
        <w:top w:val="none" w:sz="0" w:space="0" w:color="auto"/>
        <w:left w:val="none" w:sz="0" w:space="0" w:color="auto"/>
        <w:bottom w:val="none" w:sz="0" w:space="0" w:color="auto"/>
        <w:right w:val="none" w:sz="0" w:space="0" w:color="auto"/>
      </w:divBdr>
    </w:div>
    <w:div w:id="1425495116">
      <w:bodyDiv w:val="1"/>
      <w:marLeft w:val="0"/>
      <w:marRight w:val="0"/>
      <w:marTop w:val="0"/>
      <w:marBottom w:val="0"/>
      <w:divBdr>
        <w:top w:val="none" w:sz="0" w:space="0" w:color="auto"/>
        <w:left w:val="none" w:sz="0" w:space="0" w:color="auto"/>
        <w:bottom w:val="none" w:sz="0" w:space="0" w:color="auto"/>
        <w:right w:val="none" w:sz="0" w:space="0" w:color="auto"/>
      </w:divBdr>
    </w:div>
    <w:div w:id="20328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Rahul-Pala/Capstone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CE9A-5126-4D40-B554-155E9A74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6</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la</dc:creator>
  <cp:keywords/>
  <dc:description/>
  <cp:lastModifiedBy>Rahul Pala</cp:lastModifiedBy>
  <cp:revision>291</cp:revision>
  <dcterms:created xsi:type="dcterms:W3CDTF">2024-07-14T02:57:00Z</dcterms:created>
  <dcterms:modified xsi:type="dcterms:W3CDTF">2024-07-25T08:15:00Z</dcterms:modified>
</cp:coreProperties>
</file>